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2A031" w14:textId="77777777"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noProof/>
          <w:lang w:val="en-US"/>
        </w:rPr>
        <w:drawing>
          <wp:anchor distT="0" distB="0" distL="114300" distR="114300" simplePos="0" relativeHeight="251659264" behindDoc="0" locked="0" layoutInCell="1" allowOverlap="1" wp14:anchorId="2F72A388" wp14:editId="2F72A389">
            <wp:simplePos x="0" y="0"/>
            <wp:positionH relativeFrom="column">
              <wp:posOffset>42250</wp:posOffset>
            </wp:positionH>
            <wp:positionV relativeFrom="paragraph">
              <wp:posOffset>952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836739">
        <w:rPr>
          <w:rFonts w:asciiTheme="majorHAnsi" w:hAnsiTheme="majorHAnsi" w:cstheme="majorHAnsi"/>
          <w:sz w:val="28"/>
        </w:rPr>
        <w:t>Đại học Khoa Học Tự Nhiên TP HCM</w:t>
      </w:r>
    </w:p>
    <w:p w14:paraId="2F72A032" w14:textId="77777777"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sz w:val="28"/>
        </w:rPr>
        <w:t>Khoa Công nghệ thông tin</w:t>
      </w:r>
    </w:p>
    <w:p w14:paraId="2F72A033" w14:textId="77777777" w:rsidR="001D6C28" w:rsidRPr="00836739" w:rsidRDefault="001D6C28" w:rsidP="001D6C28">
      <w:pPr>
        <w:spacing w:after="0"/>
        <w:jc w:val="center"/>
        <w:rPr>
          <w:rFonts w:asciiTheme="majorHAnsi" w:hAnsiTheme="majorHAnsi" w:cstheme="majorHAnsi"/>
          <w:sz w:val="28"/>
        </w:rPr>
      </w:pPr>
      <w:r w:rsidRPr="00836739">
        <w:rPr>
          <w:rFonts w:asciiTheme="majorHAnsi" w:hAnsiTheme="majorHAnsi" w:cstheme="majorHAnsi"/>
          <w:sz w:val="28"/>
        </w:rPr>
        <w:t>Bộ môn Công nghệ phần mềm</w:t>
      </w:r>
    </w:p>
    <w:p w14:paraId="2F72A034" w14:textId="77777777" w:rsidR="001D6C28" w:rsidRPr="00836739" w:rsidRDefault="001D6C28" w:rsidP="001D6C28">
      <w:pPr>
        <w:jc w:val="center"/>
        <w:rPr>
          <w:rFonts w:asciiTheme="majorHAnsi" w:hAnsiTheme="majorHAnsi" w:cstheme="majorHAnsi"/>
          <w:b/>
          <w:sz w:val="26"/>
        </w:rPr>
      </w:pPr>
    </w:p>
    <w:p w14:paraId="2F72A035" w14:textId="77777777" w:rsidR="001D6C28" w:rsidRPr="00836739" w:rsidRDefault="001D6C28" w:rsidP="001D6C28">
      <w:pPr>
        <w:jc w:val="center"/>
        <w:rPr>
          <w:rFonts w:asciiTheme="majorHAnsi" w:hAnsiTheme="majorHAnsi" w:cstheme="majorHAnsi"/>
          <w:b/>
          <w:sz w:val="26"/>
        </w:rPr>
      </w:pPr>
    </w:p>
    <w:p w14:paraId="2F72A036" w14:textId="77777777" w:rsidR="001D6C28" w:rsidRPr="00836739" w:rsidRDefault="001D6C28" w:rsidP="001D6C28">
      <w:pPr>
        <w:jc w:val="center"/>
        <w:rPr>
          <w:rFonts w:asciiTheme="majorHAnsi" w:hAnsiTheme="majorHAnsi" w:cstheme="majorHAnsi"/>
          <w:b/>
          <w:sz w:val="26"/>
        </w:rPr>
      </w:pPr>
    </w:p>
    <w:p w14:paraId="2F72A037" w14:textId="77777777" w:rsidR="001D6C28" w:rsidRPr="00836739" w:rsidRDefault="001D6C28" w:rsidP="001D6C28">
      <w:pPr>
        <w:jc w:val="center"/>
        <w:rPr>
          <w:rFonts w:asciiTheme="majorHAnsi" w:hAnsiTheme="majorHAnsi" w:cstheme="majorHAnsi"/>
          <w:b/>
          <w:sz w:val="38"/>
        </w:rPr>
      </w:pPr>
    </w:p>
    <w:p w14:paraId="2F72A038" w14:textId="77777777" w:rsidR="001D6C28" w:rsidRPr="00836739" w:rsidRDefault="001D6C28" w:rsidP="001D6C28">
      <w:pPr>
        <w:jc w:val="center"/>
        <w:rPr>
          <w:rFonts w:asciiTheme="majorHAnsi" w:hAnsiTheme="majorHAnsi" w:cstheme="majorHAnsi"/>
          <w:b/>
          <w:sz w:val="50"/>
        </w:rPr>
      </w:pPr>
      <w:r w:rsidRPr="00836739">
        <w:rPr>
          <w:rFonts w:asciiTheme="majorHAnsi" w:hAnsiTheme="majorHAnsi" w:cstheme="majorHAnsi"/>
          <w:b/>
          <w:sz w:val="50"/>
        </w:rPr>
        <w:t>LẬP TRÌNH ỨNG DỤNG JAVA</w:t>
      </w:r>
    </w:p>
    <w:p w14:paraId="2F72A039" w14:textId="77777777" w:rsidR="001D6C28" w:rsidRPr="00836739" w:rsidRDefault="001D6C28" w:rsidP="001D6C28">
      <w:pPr>
        <w:jc w:val="center"/>
        <w:rPr>
          <w:rFonts w:asciiTheme="majorHAnsi" w:hAnsiTheme="majorHAnsi" w:cstheme="majorHAnsi"/>
          <w:b/>
          <w:sz w:val="34"/>
        </w:rPr>
      </w:pPr>
      <w:r w:rsidRPr="00836739">
        <w:rPr>
          <w:rFonts w:asciiTheme="majorHAnsi" w:hAnsiTheme="majorHAnsi" w:cstheme="majorHAnsi"/>
          <w:b/>
          <w:sz w:val="34"/>
        </w:rPr>
        <w:t xml:space="preserve">Giảng viên phụ trách: </w:t>
      </w:r>
    </w:p>
    <w:p w14:paraId="2F72A03A" w14:textId="77777777" w:rsidR="001D6C28" w:rsidRPr="00836739" w:rsidRDefault="001D6C28" w:rsidP="001D6C28">
      <w:pPr>
        <w:jc w:val="center"/>
        <w:rPr>
          <w:rFonts w:asciiTheme="majorHAnsi" w:hAnsiTheme="majorHAnsi" w:cstheme="majorHAnsi"/>
          <w:b/>
          <w:sz w:val="34"/>
        </w:rPr>
      </w:pPr>
      <w:r w:rsidRPr="00836739">
        <w:rPr>
          <w:rFonts w:asciiTheme="majorHAnsi" w:hAnsiTheme="majorHAnsi" w:cstheme="majorHAnsi"/>
          <w:b/>
          <w:sz w:val="34"/>
        </w:rPr>
        <w:t>Nguyễn Văn Khiết – Hồ Tuấn Thanh</w:t>
      </w:r>
    </w:p>
    <w:p w14:paraId="2F72A03B" w14:textId="77777777" w:rsidR="001D6C28" w:rsidRPr="00836739" w:rsidRDefault="001D6C28" w:rsidP="001D6C28">
      <w:pPr>
        <w:jc w:val="center"/>
        <w:rPr>
          <w:rFonts w:asciiTheme="majorHAnsi" w:hAnsiTheme="majorHAnsi" w:cstheme="majorHAnsi"/>
          <w:b/>
        </w:rPr>
      </w:pPr>
      <w:r w:rsidRPr="00836739">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2F72A38A" wp14:editId="2F72A38B">
                <wp:simplePos x="0" y="0"/>
                <wp:positionH relativeFrom="column">
                  <wp:posOffset>-170121</wp:posOffset>
                </wp:positionH>
                <wp:positionV relativeFrom="paragraph">
                  <wp:posOffset>139346</wp:posOffset>
                </wp:positionV>
                <wp:extent cx="6294474" cy="22364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474" cy="223647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F72A3AB" w14:textId="77777777" w:rsidR="003D1C7D" w:rsidRDefault="003D1C7D" w:rsidP="001D6C28">
                            <w:pPr>
                              <w:spacing w:after="0"/>
                              <w:jc w:val="center"/>
                              <w:rPr>
                                <w:b/>
                                <w:color w:val="FFFFFF" w:themeColor="background1"/>
                                <w:sz w:val="64"/>
                              </w:rPr>
                            </w:pPr>
                          </w:p>
                          <w:p w14:paraId="2F72A3AC" w14:textId="77777777" w:rsidR="003D1C7D" w:rsidRDefault="003D1C7D" w:rsidP="001D6C28">
                            <w:pPr>
                              <w:spacing w:after="0"/>
                              <w:jc w:val="center"/>
                              <w:rPr>
                                <w:b/>
                                <w:color w:val="FFFFFF" w:themeColor="background1"/>
                                <w:sz w:val="64"/>
                              </w:rPr>
                            </w:pPr>
                            <w:r>
                              <w:rPr>
                                <w:b/>
                                <w:color w:val="FFFFFF" w:themeColor="background1"/>
                                <w:sz w:val="64"/>
                              </w:rPr>
                              <w:t>SEMINAR:</w:t>
                            </w:r>
                          </w:p>
                          <w:p w14:paraId="2F72A3AD" w14:textId="77777777" w:rsidR="003D1C7D" w:rsidRDefault="003D1C7D" w:rsidP="001D6C28">
                            <w:pPr>
                              <w:spacing w:after="0"/>
                              <w:jc w:val="center"/>
                              <w:rPr>
                                <w:b/>
                                <w:color w:val="FFFFFF" w:themeColor="background1"/>
                                <w:sz w:val="64"/>
                              </w:rPr>
                            </w:pPr>
                            <w:r>
                              <w:rPr>
                                <w:b/>
                                <w:color w:val="FFFFFF" w:themeColor="background1"/>
                                <w:sz w:val="64"/>
                              </w:rPr>
                              <w:t>LOG IN JAVA</w:t>
                            </w:r>
                          </w:p>
                          <w:p w14:paraId="2F72A3AE" w14:textId="77777777" w:rsidR="003D1C7D" w:rsidRDefault="003D1C7D" w:rsidP="001D6C28">
                            <w:pPr>
                              <w:spacing w:after="0"/>
                              <w:jc w:val="center"/>
                              <w:rPr>
                                <w:b/>
                                <w:color w:val="FFFFFF" w:themeColor="background1"/>
                                <w:sz w:val="64"/>
                              </w:rPr>
                            </w:pPr>
                          </w:p>
                          <w:p w14:paraId="2F72A3AF" w14:textId="77777777" w:rsidR="003D1C7D" w:rsidRDefault="003D1C7D" w:rsidP="001D6C28">
                            <w:pPr>
                              <w:spacing w:after="0"/>
                              <w:jc w:val="center"/>
                              <w:rPr>
                                <w:b/>
                                <w:color w:val="FFFFFF" w:themeColor="background1"/>
                                <w:sz w:val="64"/>
                              </w:rPr>
                            </w:pPr>
                          </w:p>
                          <w:p w14:paraId="2F72A3B0" w14:textId="77777777" w:rsidR="003D1C7D" w:rsidRDefault="003D1C7D" w:rsidP="001D6C28">
                            <w:pPr>
                              <w:spacing w:after="0"/>
                              <w:jc w:val="center"/>
                              <w:rPr>
                                <w:b/>
                                <w:color w:val="FFFFFF" w:themeColor="background1"/>
                                <w:sz w:val="64"/>
                              </w:rPr>
                            </w:pP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3.4pt;margin-top:10.95pt;width:495.65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" fillcolor="#5b9bd5 [3204]" stroked="f" strokeweight="1pt">
                <v:path arrowok="t"/>
                <v:textbox inset="1.90567mm,.95283mm,1.90567mm,.95283mm">
                  <w:txbxContent>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r>
                        <w:rPr>
                          <w:b/>
                          <w:color w:val="FFFFFF" w:themeColor="background1"/>
                          <w:sz w:val="64"/>
                        </w:rPr>
                        <w:t>SEMINAR:</w:t>
                      </w:r>
                    </w:p>
                    <w:p w:rsidR="003D1C7D" w:rsidRDefault="003D1C7D" w:rsidP="001D6C28">
                      <w:pPr>
                        <w:spacing w:after="0"/>
                        <w:jc w:val="center"/>
                        <w:rPr>
                          <w:b/>
                          <w:color w:val="FFFFFF" w:themeColor="background1"/>
                          <w:sz w:val="64"/>
                        </w:rPr>
                      </w:pPr>
                      <w:r>
                        <w:rPr>
                          <w:b/>
                          <w:color w:val="FFFFFF" w:themeColor="background1"/>
                          <w:sz w:val="64"/>
                        </w:rPr>
                        <w:t>LOG IN JAVA</w:t>
                      </w: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p w:rsidR="003D1C7D" w:rsidRDefault="003D1C7D" w:rsidP="001D6C28">
                      <w:pPr>
                        <w:spacing w:after="0"/>
                        <w:jc w:val="center"/>
                        <w:rPr>
                          <w:b/>
                          <w:color w:val="FFFFFF" w:themeColor="background1"/>
                          <w:sz w:val="64"/>
                        </w:rPr>
                      </w:pPr>
                    </w:p>
                  </w:txbxContent>
                </v:textbox>
              </v:rect>
            </w:pict>
          </mc:Fallback>
        </mc:AlternateContent>
      </w:r>
    </w:p>
    <w:p w14:paraId="2F72A03C" w14:textId="77777777" w:rsidR="001D6C28" w:rsidRPr="00836739" w:rsidRDefault="001D6C28" w:rsidP="001D6C28">
      <w:pPr>
        <w:rPr>
          <w:rFonts w:asciiTheme="majorHAnsi" w:hAnsiTheme="majorHAnsi" w:cstheme="majorHAnsi"/>
        </w:rPr>
      </w:pPr>
    </w:p>
    <w:p w14:paraId="2F72A03D" w14:textId="77777777" w:rsidR="001D6C28" w:rsidRPr="00836739" w:rsidRDefault="001D6C28" w:rsidP="001D6C28">
      <w:pPr>
        <w:rPr>
          <w:rFonts w:asciiTheme="majorHAnsi" w:hAnsiTheme="majorHAnsi" w:cstheme="majorHAnsi"/>
        </w:rPr>
      </w:pPr>
    </w:p>
    <w:p w14:paraId="2F72A03E" w14:textId="77777777" w:rsidR="001D6C28" w:rsidRPr="00836739" w:rsidRDefault="001D6C28" w:rsidP="001D6C28">
      <w:pPr>
        <w:rPr>
          <w:rFonts w:asciiTheme="majorHAnsi" w:hAnsiTheme="majorHAnsi" w:cstheme="majorHAnsi"/>
        </w:rPr>
      </w:pPr>
    </w:p>
    <w:p w14:paraId="2F72A03F" w14:textId="77777777" w:rsidR="001D6C28" w:rsidRPr="00836739" w:rsidRDefault="001D6C28" w:rsidP="001D6C28">
      <w:pPr>
        <w:rPr>
          <w:rFonts w:asciiTheme="majorHAnsi" w:hAnsiTheme="majorHAnsi" w:cstheme="majorHAnsi"/>
        </w:rPr>
      </w:pPr>
    </w:p>
    <w:p w14:paraId="2F72A040" w14:textId="77777777" w:rsidR="001D6C28" w:rsidRPr="00836739" w:rsidRDefault="001D6C28" w:rsidP="001D6C28">
      <w:pPr>
        <w:rPr>
          <w:rFonts w:asciiTheme="majorHAnsi" w:hAnsiTheme="majorHAnsi" w:cstheme="majorHAnsi"/>
        </w:rPr>
      </w:pPr>
    </w:p>
    <w:p w14:paraId="2F72A041" w14:textId="77777777" w:rsidR="001D6C28" w:rsidRPr="00836739" w:rsidRDefault="001D6C28" w:rsidP="001D6C28">
      <w:pPr>
        <w:rPr>
          <w:rFonts w:asciiTheme="majorHAnsi" w:hAnsiTheme="majorHAnsi" w:cstheme="majorHAnsi"/>
        </w:rPr>
      </w:pPr>
    </w:p>
    <w:p w14:paraId="2F72A042" w14:textId="77777777" w:rsidR="001D6C28" w:rsidRPr="00836739" w:rsidRDefault="001D6C28" w:rsidP="001D6C28">
      <w:pPr>
        <w:rPr>
          <w:rFonts w:asciiTheme="majorHAnsi" w:hAnsiTheme="majorHAnsi" w:cstheme="majorHAnsi"/>
        </w:rPr>
      </w:pPr>
    </w:p>
    <w:p w14:paraId="2F72A043" w14:textId="77777777" w:rsidR="001D6C28" w:rsidRPr="00836739" w:rsidRDefault="001D6C28" w:rsidP="001D6C28">
      <w:pPr>
        <w:rPr>
          <w:rFonts w:asciiTheme="majorHAnsi" w:hAnsiTheme="majorHAnsi" w:cstheme="majorHAnsi"/>
        </w:rPr>
      </w:pPr>
    </w:p>
    <w:p w14:paraId="2F72A044" w14:textId="77777777" w:rsidR="001D6C28" w:rsidRPr="00836739" w:rsidRDefault="001D6C28" w:rsidP="001D6C28">
      <w:pPr>
        <w:rPr>
          <w:rFonts w:asciiTheme="majorHAnsi" w:hAnsiTheme="majorHAnsi" w:cstheme="majorHAnsi"/>
        </w:rPr>
      </w:pPr>
    </w:p>
    <w:p w14:paraId="2F72A045" w14:textId="77777777" w:rsidR="001D6C28" w:rsidRPr="00836739" w:rsidRDefault="001D6C28" w:rsidP="001D6C28">
      <w:pPr>
        <w:rPr>
          <w:rFonts w:asciiTheme="majorHAnsi" w:hAnsiTheme="majorHAnsi" w:cstheme="majorHAnsi"/>
        </w:rPr>
      </w:pPr>
    </w:p>
    <w:p w14:paraId="2F72A046" w14:textId="77777777" w:rsidR="001D6C28" w:rsidRPr="00836739" w:rsidRDefault="001D6C28" w:rsidP="001D6C28">
      <w:pPr>
        <w:rPr>
          <w:rFonts w:asciiTheme="majorHAnsi" w:hAnsiTheme="majorHAnsi" w:cstheme="majorHAnsi"/>
        </w:rPr>
      </w:pPr>
      <w:r w:rsidRPr="00836739">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2F72A38C" wp14:editId="2F72A38D">
                <wp:simplePos x="0" y="0"/>
                <wp:positionH relativeFrom="column">
                  <wp:posOffset>3311525</wp:posOffset>
                </wp:positionH>
                <wp:positionV relativeFrom="paragraph">
                  <wp:posOffset>27305</wp:posOffset>
                </wp:positionV>
                <wp:extent cx="3268980" cy="1734820"/>
                <wp:effectExtent l="0" t="0" r="762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34820"/>
                        </a:xfrm>
                        <a:prstGeom prst="rect">
                          <a:avLst/>
                        </a:prstGeom>
                        <a:solidFill>
                          <a:srgbClr val="FFFFFF"/>
                        </a:solidFill>
                        <a:ln w="9525">
                          <a:noFill/>
                          <a:miter lim="800000"/>
                          <a:headEnd/>
                          <a:tailEnd/>
                        </a:ln>
                      </wps:spPr>
                      <wps:txbx>
                        <w:txbxContent>
                          <w:p w14:paraId="2F72A3B1" w14:textId="77777777" w:rsidR="003D1C7D" w:rsidRPr="001D6C28" w:rsidRDefault="003D1C7D"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14:paraId="2F72A3B2" w14:textId="77777777" w:rsidR="003D1C7D" w:rsidRPr="001A591E" w:rsidRDefault="003D1C7D"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14:paraId="2F72A3B3" w14:textId="77777777"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14:paraId="2F72A3B4" w14:textId="77777777"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14:paraId="2F72A3B5" w14:textId="77777777" w:rsidR="003D1C7D" w:rsidRPr="00D94EF3" w:rsidRDefault="003D1C7D" w:rsidP="001D6C28">
                            <w:pPr>
                              <w:tabs>
                                <w:tab w:val="left" w:leader="dot" w:pos="1890"/>
                                <w:tab w:val="left" w:leader="dot" w:pos="5040"/>
                              </w:tabs>
                              <w:jc w:val="both"/>
                              <w:rPr>
                                <w:rFonts w:cs="Segoe UI"/>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60.75pt;margin-top:2.15pt;width:257.4pt;height:13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" stroked="f">
                <v:textbox style="mso-fit-shape-to-text:t">
                  <w:txbxContent>
                    <w:p w:rsidR="003D1C7D" w:rsidRPr="001D6C28" w:rsidRDefault="003D1C7D"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3D1C7D" w:rsidRPr="001A591E" w:rsidRDefault="003D1C7D" w:rsidP="001D6C28">
                      <w:pPr>
                        <w:tabs>
                          <w:tab w:val="left" w:leader="dot" w:pos="1890"/>
                          <w:tab w:val="left" w:leader="dot" w:pos="5040"/>
                        </w:tabs>
                        <w:jc w:val="right"/>
                        <w:rPr>
                          <w:rFonts w:asciiTheme="majorHAnsi" w:hAnsiTheme="majorHAnsi" w:cstheme="majorHAnsi"/>
                          <w:sz w:val="26"/>
                          <w:szCs w:val="26"/>
                          <w:lang w:val="fr-FR"/>
                        </w:rPr>
                      </w:pPr>
                      <w:r w:rsidRPr="001A591E">
                        <w:rPr>
                          <w:rFonts w:asciiTheme="majorHAnsi" w:hAnsiTheme="majorHAnsi" w:cstheme="majorHAnsi"/>
                          <w:sz w:val="26"/>
                          <w:szCs w:val="26"/>
                          <w:lang w:val="fr-FR"/>
                        </w:rPr>
                        <w:t>1212499 – Trần Trọng Thanh Tùng.</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3D1C7D" w:rsidRPr="001D6C28" w:rsidRDefault="003D1C7D"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3D1C7D" w:rsidRPr="00D94EF3" w:rsidRDefault="003D1C7D" w:rsidP="001D6C28">
                      <w:pPr>
                        <w:tabs>
                          <w:tab w:val="left" w:leader="dot" w:pos="1890"/>
                          <w:tab w:val="left" w:leader="dot" w:pos="5040"/>
                        </w:tabs>
                        <w:jc w:val="both"/>
                        <w:rPr>
                          <w:rFonts w:cs="Segoe UI"/>
                          <w:sz w:val="26"/>
                          <w:szCs w:val="26"/>
                          <w:lang w:val="en-US"/>
                        </w:rPr>
                      </w:pPr>
                    </w:p>
                  </w:txbxContent>
                </v:textbox>
              </v:shape>
            </w:pict>
          </mc:Fallback>
        </mc:AlternateContent>
      </w:r>
    </w:p>
    <w:p w14:paraId="2F72A047" w14:textId="77777777" w:rsidR="001D6C28" w:rsidRPr="00836739" w:rsidRDefault="001D6C28" w:rsidP="001D6C28">
      <w:pPr>
        <w:rPr>
          <w:rFonts w:asciiTheme="majorHAnsi" w:hAnsiTheme="majorHAnsi" w:cstheme="majorHAnsi"/>
        </w:rPr>
      </w:pPr>
    </w:p>
    <w:p w14:paraId="2F72A048" w14:textId="77777777" w:rsidR="001D6C28" w:rsidRPr="00836739" w:rsidRDefault="001D6C28" w:rsidP="001D6C28">
      <w:pPr>
        <w:rPr>
          <w:rFonts w:asciiTheme="majorHAnsi" w:hAnsiTheme="majorHAnsi" w:cstheme="majorHAnsi"/>
        </w:rPr>
      </w:pPr>
    </w:p>
    <w:p w14:paraId="2F72A049" w14:textId="77777777" w:rsidR="001D6C28" w:rsidRPr="00836739" w:rsidRDefault="001D6C28" w:rsidP="001D6C28">
      <w:pPr>
        <w:rPr>
          <w:rFonts w:asciiTheme="majorHAnsi" w:hAnsiTheme="majorHAnsi" w:cstheme="majorHAnsi"/>
        </w:rPr>
      </w:pPr>
    </w:p>
    <w:p w14:paraId="2F72A04A" w14:textId="77777777" w:rsidR="001D6C28" w:rsidRPr="00836739" w:rsidRDefault="001D6C28" w:rsidP="001D6C28">
      <w:pPr>
        <w:tabs>
          <w:tab w:val="left" w:pos="6946"/>
        </w:tabs>
        <w:rPr>
          <w:rFonts w:asciiTheme="majorHAnsi" w:hAnsiTheme="majorHAnsi" w:cstheme="majorHAnsi"/>
        </w:rPr>
      </w:pPr>
      <w:r w:rsidRPr="00836739">
        <w:rPr>
          <w:rFonts w:asciiTheme="majorHAnsi" w:hAnsiTheme="majorHAnsi" w:cstheme="majorHAnsi"/>
        </w:rPr>
        <w:tab/>
      </w:r>
    </w:p>
    <w:p w14:paraId="2F72A04B" w14:textId="77777777" w:rsidR="001D6C28" w:rsidRPr="00836739" w:rsidRDefault="001D6C28" w:rsidP="001D6C28">
      <w:pPr>
        <w:tabs>
          <w:tab w:val="left" w:pos="6946"/>
        </w:tabs>
        <w:rPr>
          <w:rFonts w:asciiTheme="majorHAnsi" w:hAnsiTheme="majorHAnsi" w:cstheme="majorHAnsi"/>
        </w:rPr>
      </w:pPr>
    </w:p>
    <w:p w14:paraId="2F72A04C" w14:textId="77777777" w:rsidR="001D6C28" w:rsidRPr="00836739" w:rsidRDefault="001D6C28" w:rsidP="001D6C28">
      <w:pPr>
        <w:tabs>
          <w:tab w:val="left" w:pos="6946"/>
        </w:tabs>
        <w:rPr>
          <w:rFonts w:asciiTheme="majorHAnsi" w:hAnsiTheme="majorHAnsi" w:cstheme="majorHAnsi"/>
        </w:rPr>
      </w:pPr>
    </w:p>
    <w:p w14:paraId="2F72A04D" w14:textId="77777777" w:rsidR="001D6C28" w:rsidRPr="00836739" w:rsidRDefault="001D6C28" w:rsidP="001D6C28">
      <w:pPr>
        <w:jc w:val="center"/>
        <w:rPr>
          <w:rFonts w:asciiTheme="majorHAnsi" w:hAnsiTheme="majorHAnsi" w:cstheme="majorHAnsi"/>
          <w:i/>
          <w:sz w:val="26"/>
          <w:szCs w:val="26"/>
        </w:rPr>
      </w:pPr>
      <w:r w:rsidRPr="00836739">
        <w:rPr>
          <w:rFonts w:asciiTheme="majorHAnsi" w:hAnsiTheme="majorHAnsi" w:cstheme="majorHAnsi"/>
          <w:i/>
          <w:sz w:val="26"/>
          <w:szCs w:val="26"/>
        </w:rPr>
        <w:t>Thành phố Hồ Chí Minh tháng 03 năm 2015</w:t>
      </w:r>
    </w:p>
    <w:sdt>
      <w:sdtPr>
        <w:rPr>
          <w:rFonts w:ascii="Tahoma" w:eastAsiaTheme="minorEastAsia" w:hAnsi="Tahoma" w:cstheme="majorHAnsi"/>
          <w:color w:val="auto"/>
          <w:sz w:val="22"/>
          <w:szCs w:val="21"/>
        </w:rPr>
        <w:id w:val="920449761"/>
        <w:docPartObj>
          <w:docPartGallery w:val="Table of Contents"/>
          <w:docPartUnique/>
        </w:docPartObj>
      </w:sdtPr>
      <w:sdtEndPr>
        <w:rPr>
          <w:b/>
          <w:bCs/>
          <w:noProof/>
        </w:rPr>
      </w:sdtEndPr>
      <w:sdtContent>
        <w:p w14:paraId="2F72A04E" w14:textId="77777777" w:rsidR="00A51079" w:rsidRPr="00836739" w:rsidRDefault="00A51079">
          <w:pPr>
            <w:pStyle w:val="TOCHeading"/>
            <w:rPr>
              <w:rFonts w:cstheme="majorHAnsi"/>
              <w:sz w:val="50"/>
              <w:lang w:val="en-US"/>
            </w:rPr>
          </w:pPr>
          <w:r w:rsidRPr="00836739">
            <w:rPr>
              <w:rFonts w:cstheme="majorHAnsi"/>
              <w:sz w:val="50"/>
              <w:lang w:val="en-US"/>
            </w:rPr>
            <w:t>MỤC LỤC</w:t>
          </w:r>
        </w:p>
        <w:p w14:paraId="2F72A04F" w14:textId="77777777" w:rsidR="00502600" w:rsidRPr="00502600" w:rsidRDefault="00A51079">
          <w:pPr>
            <w:pStyle w:val="TOC1"/>
            <w:tabs>
              <w:tab w:val="left" w:pos="440"/>
              <w:tab w:val="right" w:leader="dot" w:pos="9016"/>
            </w:tabs>
            <w:rPr>
              <w:rFonts w:asciiTheme="majorHAnsi" w:hAnsiTheme="majorHAnsi" w:cstheme="majorHAnsi"/>
              <w:noProof/>
              <w:sz w:val="26"/>
              <w:szCs w:val="26"/>
              <w:lang w:eastAsia="ko-KR"/>
            </w:rPr>
          </w:pPr>
          <w:r w:rsidRPr="00502600">
            <w:rPr>
              <w:rFonts w:asciiTheme="majorHAnsi" w:hAnsiTheme="majorHAnsi" w:cstheme="majorHAnsi"/>
              <w:sz w:val="26"/>
              <w:szCs w:val="26"/>
            </w:rPr>
            <w:fldChar w:fldCharType="begin"/>
          </w:r>
          <w:r w:rsidRPr="00502600">
            <w:rPr>
              <w:rFonts w:asciiTheme="majorHAnsi" w:hAnsiTheme="majorHAnsi" w:cstheme="majorHAnsi"/>
              <w:sz w:val="26"/>
              <w:szCs w:val="26"/>
            </w:rPr>
            <w:instrText xml:space="preserve"> TOC \o "1-3" \h \z \u </w:instrText>
          </w:r>
          <w:r w:rsidRPr="00502600">
            <w:rPr>
              <w:rFonts w:asciiTheme="majorHAnsi" w:hAnsiTheme="majorHAnsi" w:cstheme="majorHAnsi"/>
              <w:sz w:val="26"/>
              <w:szCs w:val="26"/>
            </w:rPr>
            <w:fldChar w:fldCharType="separate"/>
          </w:r>
          <w:hyperlink w:anchor="_Toc415425993" w:history="1">
            <w:r w:rsidR="00502600" w:rsidRPr="00502600">
              <w:rPr>
                <w:rStyle w:val="Hyperlink"/>
                <w:rFonts w:asciiTheme="majorHAnsi" w:hAnsiTheme="majorHAnsi" w:cstheme="majorHAnsi"/>
                <w:noProof/>
                <w:sz w:val="26"/>
                <w:szCs w:val="26"/>
                <w:lang w:val="fr-FR"/>
              </w:rPr>
              <w:t>1.</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fr-FR"/>
              </w:rPr>
              <w:t>Log là gì?</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3</w:t>
            </w:r>
            <w:r w:rsidR="00502600" w:rsidRPr="00502600">
              <w:rPr>
                <w:rFonts w:asciiTheme="majorHAnsi" w:hAnsiTheme="majorHAnsi" w:cstheme="majorHAnsi"/>
                <w:noProof/>
                <w:webHidden/>
                <w:sz w:val="26"/>
                <w:szCs w:val="26"/>
              </w:rPr>
              <w:fldChar w:fldCharType="end"/>
            </w:r>
          </w:hyperlink>
        </w:p>
        <w:p w14:paraId="2F72A050" w14:textId="77777777" w:rsidR="00502600" w:rsidRPr="00502600" w:rsidRDefault="00B154D7">
          <w:pPr>
            <w:pStyle w:val="TOC1"/>
            <w:tabs>
              <w:tab w:val="left" w:pos="440"/>
              <w:tab w:val="right" w:leader="dot" w:pos="9016"/>
            </w:tabs>
            <w:rPr>
              <w:rFonts w:asciiTheme="majorHAnsi" w:hAnsiTheme="majorHAnsi" w:cstheme="majorHAnsi"/>
              <w:noProof/>
              <w:sz w:val="26"/>
              <w:szCs w:val="26"/>
              <w:lang w:eastAsia="ko-KR"/>
            </w:rPr>
          </w:pPr>
          <w:hyperlink w:anchor="_Toc415425994" w:history="1">
            <w:r w:rsidR="00502600" w:rsidRPr="00502600">
              <w:rPr>
                <w:rStyle w:val="Hyperlink"/>
                <w:rFonts w:asciiTheme="majorHAnsi" w:hAnsiTheme="majorHAnsi" w:cstheme="majorHAnsi"/>
                <w:noProof/>
                <w:sz w:val="26"/>
                <w:szCs w:val="26"/>
                <w:lang w:val="fr-FR"/>
              </w:rPr>
              <w:t>2.</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fr-FR"/>
              </w:rPr>
              <w:t>Ý nghĩa của 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4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3</w:t>
            </w:r>
            <w:r w:rsidR="00502600" w:rsidRPr="00502600">
              <w:rPr>
                <w:rFonts w:asciiTheme="majorHAnsi" w:hAnsiTheme="majorHAnsi" w:cstheme="majorHAnsi"/>
                <w:noProof/>
                <w:webHidden/>
                <w:sz w:val="26"/>
                <w:szCs w:val="26"/>
              </w:rPr>
              <w:fldChar w:fldCharType="end"/>
            </w:r>
          </w:hyperlink>
        </w:p>
        <w:p w14:paraId="2F72A051" w14:textId="77777777" w:rsidR="00502600" w:rsidRPr="00502600" w:rsidRDefault="00B154D7">
          <w:pPr>
            <w:pStyle w:val="TOC1"/>
            <w:tabs>
              <w:tab w:val="left" w:pos="440"/>
              <w:tab w:val="right" w:leader="dot" w:pos="9016"/>
            </w:tabs>
            <w:rPr>
              <w:rFonts w:asciiTheme="majorHAnsi" w:hAnsiTheme="majorHAnsi" w:cstheme="majorHAnsi"/>
              <w:noProof/>
              <w:sz w:val="26"/>
              <w:szCs w:val="26"/>
              <w:lang w:eastAsia="ko-KR"/>
            </w:rPr>
          </w:pPr>
          <w:hyperlink w:anchor="_Toc415425995" w:history="1">
            <w:r w:rsidR="00502600" w:rsidRPr="00502600">
              <w:rPr>
                <w:rStyle w:val="Hyperlink"/>
                <w:rFonts w:asciiTheme="majorHAnsi" w:hAnsiTheme="majorHAnsi" w:cstheme="majorHAnsi"/>
                <w:noProof/>
                <w:sz w:val="26"/>
                <w:szCs w:val="26"/>
                <w:lang w:val="fr-FR"/>
              </w:rPr>
              <w:t>3.</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fr-FR"/>
              </w:rPr>
              <w:t>Log trong Java</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5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4</w:t>
            </w:r>
            <w:r w:rsidR="00502600" w:rsidRPr="00502600">
              <w:rPr>
                <w:rFonts w:asciiTheme="majorHAnsi" w:hAnsiTheme="majorHAnsi" w:cstheme="majorHAnsi"/>
                <w:noProof/>
                <w:webHidden/>
                <w:sz w:val="26"/>
                <w:szCs w:val="26"/>
              </w:rPr>
              <w:fldChar w:fldCharType="end"/>
            </w:r>
          </w:hyperlink>
        </w:p>
        <w:p w14:paraId="2F72A052"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5996" w:history="1">
            <w:r w:rsidR="00502600" w:rsidRPr="00502600">
              <w:rPr>
                <w:rStyle w:val="Hyperlink"/>
                <w:rFonts w:asciiTheme="majorHAnsi" w:hAnsiTheme="majorHAnsi" w:cstheme="majorHAnsi"/>
                <w:b/>
                <w:noProof/>
                <w:sz w:val="26"/>
                <w:szCs w:val="26"/>
                <w:lang w:val="en-US"/>
              </w:rPr>
              <w:t>A.</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g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6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4</w:t>
            </w:r>
            <w:r w:rsidR="00502600" w:rsidRPr="00502600">
              <w:rPr>
                <w:rFonts w:asciiTheme="majorHAnsi" w:hAnsiTheme="majorHAnsi" w:cstheme="majorHAnsi"/>
                <w:noProof/>
                <w:webHidden/>
                <w:sz w:val="26"/>
                <w:szCs w:val="26"/>
              </w:rPr>
              <w:fldChar w:fldCharType="end"/>
            </w:r>
          </w:hyperlink>
        </w:p>
        <w:p w14:paraId="2F72A053" w14:textId="77777777" w:rsidR="00502600" w:rsidRPr="00502600" w:rsidRDefault="00B154D7">
          <w:pPr>
            <w:pStyle w:val="TOC3"/>
            <w:tabs>
              <w:tab w:val="left" w:pos="880"/>
              <w:tab w:val="right" w:leader="dot" w:pos="9016"/>
            </w:tabs>
            <w:rPr>
              <w:rFonts w:asciiTheme="majorHAnsi" w:hAnsiTheme="majorHAnsi" w:cstheme="majorHAnsi"/>
              <w:noProof/>
              <w:sz w:val="26"/>
              <w:szCs w:val="26"/>
              <w:lang w:eastAsia="ko-KR"/>
            </w:rPr>
          </w:pPr>
          <w:hyperlink w:anchor="_Toc415425997"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Các phương thức log()</w:t>
            </w:r>
            <w:r w:rsidR="00502600" w:rsidRPr="00502600">
              <w:rPr>
                <w:rStyle w:val="Hyperlink"/>
                <w:rFonts w:asciiTheme="majorHAnsi" w:hAnsiTheme="majorHAnsi" w:cstheme="majorHAnsi"/>
                <w:b/>
                <w:noProof/>
                <w:sz w:val="26"/>
                <w:szCs w:val="26"/>
                <w:lang w:val="en-US"/>
              </w:rPr>
              <w:t>:</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7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4</w:t>
            </w:r>
            <w:r w:rsidR="00502600" w:rsidRPr="00502600">
              <w:rPr>
                <w:rFonts w:asciiTheme="majorHAnsi" w:hAnsiTheme="majorHAnsi" w:cstheme="majorHAnsi"/>
                <w:noProof/>
                <w:webHidden/>
                <w:sz w:val="26"/>
                <w:szCs w:val="26"/>
              </w:rPr>
              <w:fldChar w:fldCharType="end"/>
            </w:r>
          </w:hyperlink>
        </w:p>
        <w:p w14:paraId="2F72A054" w14:textId="77777777" w:rsidR="00502600" w:rsidRPr="00502600" w:rsidRDefault="00B154D7">
          <w:pPr>
            <w:pStyle w:val="TOC3"/>
            <w:tabs>
              <w:tab w:val="left" w:pos="880"/>
              <w:tab w:val="right" w:leader="dot" w:pos="9016"/>
            </w:tabs>
            <w:rPr>
              <w:rFonts w:asciiTheme="majorHAnsi" w:hAnsiTheme="majorHAnsi" w:cstheme="majorHAnsi"/>
              <w:noProof/>
              <w:sz w:val="26"/>
              <w:szCs w:val="26"/>
              <w:lang w:eastAsia="ko-KR"/>
            </w:rPr>
          </w:pPr>
          <w:hyperlink w:anchor="_Toc415425998"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Các phương thức logp()</w:t>
            </w:r>
            <w:r w:rsidR="00502600" w:rsidRPr="00502600">
              <w:rPr>
                <w:rStyle w:val="Hyperlink"/>
                <w:rFonts w:asciiTheme="majorHAnsi" w:hAnsiTheme="majorHAnsi" w:cstheme="majorHAnsi"/>
                <w:b/>
                <w:noProof/>
                <w:sz w:val="26"/>
                <w:szCs w:val="26"/>
                <w:lang w:val="en-US"/>
              </w:rPr>
              <w:t>:</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8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5</w:t>
            </w:r>
            <w:r w:rsidR="00502600" w:rsidRPr="00502600">
              <w:rPr>
                <w:rFonts w:asciiTheme="majorHAnsi" w:hAnsiTheme="majorHAnsi" w:cstheme="majorHAnsi"/>
                <w:noProof/>
                <w:webHidden/>
                <w:sz w:val="26"/>
                <w:szCs w:val="26"/>
              </w:rPr>
              <w:fldChar w:fldCharType="end"/>
            </w:r>
          </w:hyperlink>
        </w:p>
        <w:p w14:paraId="2F72A055" w14:textId="77777777" w:rsidR="00502600" w:rsidRPr="00502600" w:rsidRDefault="00B154D7">
          <w:pPr>
            <w:pStyle w:val="TOC3"/>
            <w:tabs>
              <w:tab w:val="left" w:pos="880"/>
              <w:tab w:val="right" w:leader="dot" w:pos="9016"/>
            </w:tabs>
            <w:rPr>
              <w:rFonts w:asciiTheme="majorHAnsi" w:hAnsiTheme="majorHAnsi" w:cstheme="majorHAnsi"/>
              <w:noProof/>
              <w:sz w:val="26"/>
              <w:szCs w:val="26"/>
              <w:lang w:eastAsia="ko-KR"/>
            </w:rPr>
          </w:pPr>
          <w:hyperlink w:anchor="_Toc415425999"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Các phương thức logrb()</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5999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5</w:t>
            </w:r>
            <w:r w:rsidR="00502600" w:rsidRPr="00502600">
              <w:rPr>
                <w:rFonts w:asciiTheme="majorHAnsi" w:hAnsiTheme="majorHAnsi" w:cstheme="majorHAnsi"/>
                <w:noProof/>
                <w:webHidden/>
                <w:sz w:val="26"/>
                <w:szCs w:val="26"/>
              </w:rPr>
              <w:fldChar w:fldCharType="end"/>
            </w:r>
          </w:hyperlink>
        </w:p>
        <w:p w14:paraId="2F72A056" w14:textId="77777777" w:rsidR="00502600" w:rsidRPr="00502600" w:rsidRDefault="00B154D7">
          <w:pPr>
            <w:pStyle w:val="TOC3"/>
            <w:tabs>
              <w:tab w:val="left" w:pos="880"/>
              <w:tab w:val="right" w:leader="dot" w:pos="9016"/>
            </w:tabs>
            <w:rPr>
              <w:rFonts w:asciiTheme="majorHAnsi" w:hAnsiTheme="majorHAnsi" w:cstheme="majorHAnsi"/>
              <w:noProof/>
              <w:sz w:val="26"/>
              <w:szCs w:val="26"/>
              <w:lang w:eastAsia="ko-KR"/>
            </w:rPr>
          </w:pPr>
          <w:hyperlink w:anchor="_Toc415426000"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Những phương thức log khác</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0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6</w:t>
            </w:r>
            <w:r w:rsidR="00502600" w:rsidRPr="00502600">
              <w:rPr>
                <w:rFonts w:asciiTheme="majorHAnsi" w:hAnsiTheme="majorHAnsi" w:cstheme="majorHAnsi"/>
                <w:noProof/>
                <w:webHidden/>
                <w:sz w:val="26"/>
                <w:szCs w:val="26"/>
              </w:rPr>
              <w:fldChar w:fldCharType="end"/>
            </w:r>
          </w:hyperlink>
        </w:p>
        <w:p w14:paraId="2F72A057" w14:textId="77777777" w:rsidR="00502600" w:rsidRPr="00502600" w:rsidRDefault="00B154D7">
          <w:pPr>
            <w:pStyle w:val="TOC2"/>
            <w:tabs>
              <w:tab w:val="left" w:pos="880"/>
              <w:tab w:val="right" w:leader="dot" w:pos="9016"/>
            </w:tabs>
            <w:rPr>
              <w:rFonts w:asciiTheme="majorHAnsi" w:hAnsiTheme="majorHAnsi" w:cstheme="majorHAnsi"/>
              <w:noProof/>
              <w:sz w:val="26"/>
              <w:szCs w:val="26"/>
              <w:lang w:eastAsia="ko-KR"/>
            </w:rPr>
          </w:pPr>
          <w:hyperlink w:anchor="_Toc415426001" w:history="1">
            <w:r w:rsidR="00502600" w:rsidRPr="00502600">
              <w:rPr>
                <w:rStyle w:val="Hyperlink"/>
                <w:rFonts w:asciiTheme="majorHAnsi" w:hAnsiTheme="majorHAnsi" w:cstheme="majorHAnsi"/>
                <w:b/>
                <w:noProof/>
                <w:sz w:val="26"/>
                <w:szCs w:val="26"/>
                <w:lang w:val="en-US"/>
              </w:rPr>
              <w:t>B.</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ger Hierarchy</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1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6</w:t>
            </w:r>
            <w:r w:rsidR="00502600" w:rsidRPr="00502600">
              <w:rPr>
                <w:rFonts w:asciiTheme="majorHAnsi" w:hAnsiTheme="majorHAnsi" w:cstheme="majorHAnsi"/>
                <w:noProof/>
                <w:webHidden/>
                <w:sz w:val="26"/>
                <w:szCs w:val="26"/>
              </w:rPr>
              <w:fldChar w:fldCharType="end"/>
            </w:r>
          </w:hyperlink>
        </w:p>
        <w:p w14:paraId="2F72A058"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02" w:history="1">
            <w:r w:rsidR="00502600" w:rsidRPr="00502600">
              <w:rPr>
                <w:rStyle w:val="Hyperlink"/>
                <w:rFonts w:asciiTheme="majorHAnsi" w:hAnsiTheme="majorHAnsi" w:cstheme="majorHAnsi"/>
                <w:b/>
                <w:noProof/>
                <w:sz w:val="26"/>
                <w:szCs w:val="26"/>
                <w:lang w:val="en-US"/>
              </w:rPr>
              <w:t>C.</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 levels của các Logger trong Hệ thốn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2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7</w:t>
            </w:r>
            <w:r w:rsidR="00502600" w:rsidRPr="00502600">
              <w:rPr>
                <w:rFonts w:asciiTheme="majorHAnsi" w:hAnsiTheme="majorHAnsi" w:cstheme="majorHAnsi"/>
                <w:noProof/>
                <w:webHidden/>
                <w:sz w:val="26"/>
                <w:szCs w:val="26"/>
              </w:rPr>
              <w:fldChar w:fldCharType="end"/>
            </w:r>
          </w:hyperlink>
        </w:p>
        <w:p w14:paraId="2F72A059" w14:textId="77777777" w:rsidR="00502600" w:rsidRPr="00502600" w:rsidRDefault="00B154D7">
          <w:pPr>
            <w:pStyle w:val="TOC2"/>
            <w:tabs>
              <w:tab w:val="left" w:pos="880"/>
              <w:tab w:val="right" w:leader="dot" w:pos="9016"/>
            </w:tabs>
            <w:rPr>
              <w:rFonts w:asciiTheme="majorHAnsi" w:hAnsiTheme="majorHAnsi" w:cstheme="majorHAnsi"/>
              <w:noProof/>
              <w:sz w:val="26"/>
              <w:szCs w:val="26"/>
              <w:lang w:eastAsia="ko-KR"/>
            </w:rPr>
          </w:pPr>
          <w:hyperlink w:anchor="_Toc415426003" w:history="1">
            <w:r w:rsidR="00502600" w:rsidRPr="00502600">
              <w:rPr>
                <w:rStyle w:val="Hyperlink"/>
                <w:rFonts w:asciiTheme="majorHAnsi" w:hAnsiTheme="majorHAnsi" w:cstheme="majorHAnsi"/>
                <w:b/>
                <w:noProof/>
                <w:sz w:val="26"/>
                <w:szCs w:val="26"/>
                <w:lang w:val="en-US"/>
              </w:rPr>
              <w:t>D.</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FORMATT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9</w:t>
            </w:r>
            <w:r w:rsidR="00502600" w:rsidRPr="00502600">
              <w:rPr>
                <w:rFonts w:asciiTheme="majorHAnsi" w:hAnsiTheme="majorHAnsi" w:cstheme="majorHAnsi"/>
                <w:noProof/>
                <w:webHidden/>
                <w:sz w:val="26"/>
                <w:szCs w:val="26"/>
              </w:rPr>
              <w:fldChar w:fldCharType="end"/>
            </w:r>
          </w:hyperlink>
        </w:p>
        <w:p w14:paraId="2F72A05A"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04" w:history="1">
            <w:r w:rsidR="00502600" w:rsidRPr="00502600">
              <w:rPr>
                <w:rStyle w:val="Hyperlink"/>
                <w:rFonts w:asciiTheme="majorHAnsi" w:hAnsiTheme="majorHAnsi" w:cstheme="majorHAnsi"/>
                <w:b/>
                <w:noProof/>
                <w:sz w:val="26"/>
                <w:szCs w:val="26"/>
                <w:lang w:val="en-US"/>
              </w:rPr>
              <w:t>E.</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4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0</w:t>
            </w:r>
            <w:r w:rsidR="00502600" w:rsidRPr="00502600">
              <w:rPr>
                <w:rFonts w:asciiTheme="majorHAnsi" w:hAnsiTheme="majorHAnsi" w:cstheme="majorHAnsi"/>
                <w:noProof/>
                <w:webHidden/>
                <w:sz w:val="26"/>
                <w:szCs w:val="26"/>
              </w:rPr>
              <w:fldChar w:fldCharType="end"/>
            </w:r>
          </w:hyperlink>
        </w:p>
        <w:p w14:paraId="2F72A05B" w14:textId="77777777" w:rsidR="00502600" w:rsidRPr="00502600" w:rsidRDefault="00B154D7">
          <w:pPr>
            <w:pStyle w:val="TOC3"/>
            <w:tabs>
              <w:tab w:val="left" w:pos="880"/>
              <w:tab w:val="right" w:leader="dot" w:pos="9016"/>
            </w:tabs>
            <w:rPr>
              <w:rFonts w:asciiTheme="majorHAnsi" w:hAnsiTheme="majorHAnsi" w:cstheme="majorHAnsi"/>
              <w:noProof/>
              <w:sz w:val="26"/>
              <w:szCs w:val="26"/>
              <w:lang w:eastAsia="ko-KR"/>
            </w:rPr>
          </w:pPr>
          <w:hyperlink w:anchor="_Toc415426005"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HANDLER VÀ FORMAT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5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0</w:t>
            </w:r>
            <w:r w:rsidR="00502600" w:rsidRPr="00502600">
              <w:rPr>
                <w:rFonts w:asciiTheme="majorHAnsi" w:hAnsiTheme="majorHAnsi" w:cstheme="majorHAnsi"/>
                <w:noProof/>
                <w:webHidden/>
                <w:sz w:val="26"/>
                <w:szCs w:val="26"/>
              </w:rPr>
              <w:fldChar w:fldCharType="end"/>
            </w:r>
          </w:hyperlink>
        </w:p>
        <w:p w14:paraId="2F72A05C" w14:textId="77777777" w:rsidR="00502600" w:rsidRPr="00502600" w:rsidRDefault="00B154D7">
          <w:pPr>
            <w:pStyle w:val="TOC3"/>
            <w:tabs>
              <w:tab w:val="left" w:pos="880"/>
              <w:tab w:val="right" w:leader="dot" w:pos="9016"/>
            </w:tabs>
            <w:rPr>
              <w:rFonts w:asciiTheme="majorHAnsi" w:hAnsiTheme="majorHAnsi" w:cstheme="majorHAnsi"/>
              <w:noProof/>
              <w:sz w:val="26"/>
              <w:szCs w:val="26"/>
              <w:lang w:eastAsia="ko-KR"/>
            </w:rPr>
          </w:pPr>
          <w:hyperlink w:anchor="_Toc415426006" w:history="1">
            <w:r w:rsidR="00502600" w:rsidRPr="00502600">
              <w:rPr>
                <w:rStyle w:val="Hyperlink"/>
                <w:rFonts w:asciiTheme="majorHAnsi" w:hAnsiTheme="majorHAnsi" w:cstheme="majorHAnsi"/>
                <w:noProof/>
                <w:sz w:val="26"/>
                <w:szCs w:val="26"/>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rPr>
              <w:t>PHÂN LOẠI 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6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1</w:t>
            </w:r>
            <w:r w:rsidR="00502600" w:rsidRPr="00502600">
              <w:rPr>
                <w:rFonts w:asciiTheme="majorHAnsi" w:hAnsiTheme="majorHAnsi" w:cstheme="majorHAnsi"/>
                <w:noProof/>
                <w:webHidden/>
                <w:sz w:val="26"/>
                <w:szCs w:val="26"/>
              </w:rPr>
              <w:fldChar w:fldCharType="end"/>
            </w:r>
          </w:hyperlink>
        </w:p>
        <w:p w14:paraId="2F72A05D" w14:textId="77777777" w:rsidR="00502600" w:rsidRPr="00502600" w:rsidRDefault="00B154D7">
          <w:pPr>
            <w:pStyle w:val="TOC3"/>
            <w:tabs>
              <w:tab w:val="right" w:leader="dot" w:pos="9016"/>
            </w:tabs>
            <w:rPr>
              <w:rFonts w:asciiTheme="majorHAnsi" w:hAnsiTheme="majorHAnsi" w:cstheme="majorHAnsi"/>
              <w:noProof/>
              <w:sz w:val="26"/>
              <w:szCs w:val="26"/>
              <w:lang w:eastAsia="ko-KR"/>
            </w:rPr>
          </w:pPr>
          <w:hyperlink w:anchor="_Toc415426007" w:history="1">
            <w:r w:rsidR="00502600" w:rsidRPr="00502600">
              <w:rPr>
                <w:rStyle w:val="Hyperlink"/>
                <w:rFonts w:asciiTheme="majorHAnsi" w:hAnsiTheme="majorHAnsi" w:cstheme="majorHAnsi"/>
                <w:b/>
                <w:i/>
                <w:noProof/>
                <w:sz w:val="26"/>
                <w:szCs w:val="26"/>
                <w:lang w:val="en-US"/>
              </w:rPr>
              <w:t>CONSOLE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7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1</w:t>
            </w:r>
            <w:r w:rsidR="00502600" w:rsidRPr="00502600">
              <w:rPr>
                <w:rFonts w:asciiTheme="majorHAnsi" w:hAnsiTheme="majorHAnsi" w:cstheme="majorHAnsi"/>
                <w:noProof/>
                <w:webHidden/>
                <w:sz w:val="26"/>
                <w:szCs w:val="26"/>
              </w:rPr>
              <w:fldChar w:fldCharType="end"/>
            </w:r>
          </w:hyperlink>
        </w:p>
        <w:p w14:paraId="2F72A05E" w14:textId="77777777" w:rsidR="00502600" w:rsidRPr="00502600" w:rsidRDefault="00B154D7">
          <w:pPr>
            <w:pStyle w:val="TOC3"/>
            <w:tabs>
              <w:tab w:val="right" w:leader="dot" w:pos="9016"/>
            </w:tabs>
            <w:rPr>
              <w:rFonts w:asciiTheme="majorHAnsi" w:hAnsiTheme="majorHAnsi" w:cstheme="majorHAnsi"/>
              <w:noProof/>
              <w:sz w:val="26"/>
              <w:szCs w:val="26"/>
              <w:lang w:eastAsia="ko-KR"/>
            </w:rPr>
          </w:pPr>
          <w:hyperlink w:anchor="_Toc415426008" w:history="1">
            <w:r w:rsidR="00502600" w:rsidRPr="00502600">
              <w:rPr>
                <w:rStyle w:val="Hyperlink"/>
                <w:rFonts w:asciiTheme="majorHAnsi" w:hAnsiTheme="majorHAnsi" w:cstheme="majorHAnsi"/>
                <w:b/>
                <w:i/>
                <w:noProof/>
                <w:sz w:val="26"/>
                <w:szCs w:val="26"/>
                <w:lang w:val="en-US"/>
              </w:rPr>
              <w:t>FILE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8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1</w:t>
            </w:r>
            <w:r w:rsidR="00502600" w:rsidRPr="00502600">
              <w:rPr>
                <w:rFonts w:asciiTheme="majorHAnsi" w:hAnsiTheme="majorHAnsi" w:cstheme="majorHAnsi"/>
                <w:noProof/>
                <w:webHidden/>
                <w:sz w:val="26"/>
                <w:szCs w:val="26"/>
              </w:rPr>
              <w:fldChar w:fldCharType="end"/>
            </w:r>
          </w:hyperlink>
        </w:p>
        <w:p w14:paraId="2F72A05F" w14:textId="77777777" w:rsidR="00502600" w:rsidRPr="00502600" w:rsidRDefault="00B154D7">
          <w:pPr>
            <w:pStyle w:val="TOC3"/>
            <w:tabs>
              <w:tab w:val="right" w:leader="dot" w:pos="9016"/>
            </w:tabs>
            <w:rPr>
              <w:rFonts w:asciiTheme="majorHAnsi" w:hAnsiTheme="majorHAnsi" w:cstheme="majorHAnsi"/>
              <w:noProof/>
              <w:sz w:val="26"/>
              <w:szCs w:val="26"/>
              <w:lang w:eastAsia="ko-KR"/>
            </w:rPr>
          </w:pPr>
          <w:hyperlink w:anchor="_Toc415426009" w:history="1">
            <w:r w:rsidR="00502600" w:rsidRPr="00502600">
              <w:rPr>
                <w:rStyle w:val="Hyperlink"/>
                <w:rFonts w:asciiTheme="majorHAnsi" w:hAnsiTheme="majorHAnsi" w:cstheme="majorHAnsi"/>
                <w:b/>
                <w:i/>
                <w:noProof/>
                <w:sz w:val="26"/>
                <w:szCs w:val="26"/>
                <w:lang w:val="en-US"/>
              </w:rPr>
              <w:t>STREAM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09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2</w:t>
            </w:r>
            <w:r w:rsidR="00502600" w:rsidRPr="00502600">
              <w:rPr>
                <w:rFonts w:asciiTheme="majorHAnsi" w:hAnsiTheme="majorHAnsi" w:cstheme="majorHAnsi"/>
                <w:noProof/>
                <w:webHidden/>
                <w:sz w:val="26"/>
                <w:szCs w:val="26"/>
              </w:rPr>
              <w:fldChar w:fldCharType="end"/>
            </w:r>
          </w:hyperlink>
        </w:p>
        <w:p w14:paraId="2F72A060" w14:textId="77777777" w:rsidR="00502600" w:rsidRPr="00502600" w:rsidRDefault="00B154D7">
          <w:pPr>
            <w:pStyle w:val="TOC3"/>
            <w:tabs>
              <w:tab w:val="right" w:leader="dot" w:pos="9016"/>
            </w:tabs>
            <w:rPr>
              <w:rFonts w:asciiTheme="majorHAnsi" w:hAnsiTheme="majorHAnsi" w:cstheme="majorHAnsi"/>
              <w:noProof/>
              <w:sz w:val="26"/>
              <w:szCs w:val="26"/>
              <w:lang w:eastAsia="ko-KR"/>
            </w:rPr>
          </w:pPr>
          <w:hyperlink w:anchor="_Toc415426010" w:history="1">
            <w:r w:rsidR="00502600" w:rsidRPr="00502600">
              <w:rPr>
                <w:rStyle w:val="Hyperlink"/>
                <w:rFonts w:asciiTheme="majorHAnsi" w:hAnsiTheme="majorHAnsi" w:cstheme="majorHAnsi"/>
                <w:b/>
                <w:i/>
                <w:noProof/>
                <w:sz w:val="26"/>
                <w:szCs w:val="26"/>
                <w:lang w:val="en-US"/>
              </w:rPr>
              <w:t>SOCKET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0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3</w:t>
            </w:r>
            <w:r w:rsidR="00502600" w:rsidRPr="00502600">
              <w:rPr>
                <w:rFonts w:asciiTheme="majorHAnsi" w:hAnsiTheme="majorHAnsi" w:cstheme="majorHAnsi"/>
                <w:noProof/>
                <w:webHidden/>
                <w:sz w:val="26"/>
                <w:szCs w:val="26"/>
              </w:rPr>
              <w:fldChar w:fldCharType="end"/>
            </w:r>
          </w:hyperlink>
        </w:p>
        <w:p w14:paraId="2F72A061" w14:textId="77777777" w:rsidR="00502600" w:rsidRPr="00502600" w:rsidRDefault="00B154D7">
          <w:pPr>
            <w:pStyle w:val="TOC3"/>
            <w:tabs>
              <w:tab w:val="right" w:leader="dot" w:pos="9016"/>
            </w:tabs>
            <w:rPr>
              <w:rFonts w:asciiTheme="majorHAnsi" w:hAnsiTheme="majorHAnsi" w:cstheme="majorHAnsi"/>
              <w:noProof/>
              <w:sz w:val="26"/>
              <w:szCs w:val="26"/>
              <w:lang w:eastAsia="ko-KR"/>
            </w:rPr>
          </w:pPr>
          <w:hyperlink w:anchor="_Toc415426011" w:history="1">
            <w:r w:rsidR="00502600" w:rsidRPr="00502600">
              <w:rPr>
                <w:rStyle w:val="Hyperlink"/>
                <w:rFonts w:asciiTheme="majorHAnsi" w:hAnsiTheme="majorHAnsi" w:cstheme="majorHAnsi"/>
                <w:b/>
                <w:i/>
                <w:noProof/>
                <w:sz w:val="26"/>
                <w:szCs w:val="26"/>
                <w:lang w:val="en-US"/>
              </w:rPr>
              <w:t>MEMORYHANDL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1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3</w:t>
            </w:r>
            <w:r w:rsidR="00502600" w:rsidRPr="00502600">
              <w:rPr>
                <w:rFonts w:asciiTheme="majorHAnsi" w:hAnsiTheme="majorHAnsi" w:cstheme="majorHAnsi"/>
                <w:noProof/>
                <w:webHidden/>
                <w:sz w:val="26"/>
                <w:szCs w:val="26"/>
              </w:rPr>
              <w:fldChar w:fldCharType="end"/>
            </w:r>
          </w:hyperlink>
        </w:p>
        <w:p w14:paraId="2F72A062"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12" w:history="1">
            <w:r w:rsidR="00502600" w:rsidRPr="00502600">
              <w:rPr>
                <w:rStyle w:val="Hyperlink"/>
                <w:rFonts w:asciiTheme="majorHAnsi" w:hAnsiTheme="majorHAnsi" w:cstheme="majorHAnsi"/>
                <w:b/>
                <w:noProof/>
                <w:sz w:val="26"/>
                <w:szCs w:val="26"/>
                <w:lang w:val="en-US"/>
              </w:rPr>
              <w:t>F.</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FILTERS</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2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3</w:t>
            </w:r>
            <w:r w:rsidR="00502600" w:rsidRPr="00502600">
              <w:rPr>
                <w:rFonts w:asciiTheme="majorHAnsi" w:hAnsiTheme="majorHAnsi" w:cstheme="majorHAnsi"/>
                <w:noProof/>
                <w:webHidden/>
                <w:sz w:val="26"/>
                <w:szCs w:val="26"/>
              </w:rPr>
              <w:fldChar w:fldCharType="end"/>
            </w:r>
          </w:hyperlink>
        </w:p>
        <w:p w14:paraId="2F72A063" w14:textId="77777777" w:rsidR="00502600" w:rsidRPr="00502600" w:rsidRDefault="00B154D7">
          <w:pPr>
            <w:pStyle w:val="TOC2"/>
            <w:tabs>
              <w:tab w:val="left" w:pos="880"/>
              <w:tab w:val="right" w:leader="dot" w:pos="9016"/>
            </w:tabs>
            <w:rPr>
              <w:rFonts w:asciiTheme="majorHAnsi" w:hAnsiTheme="majorHAnsi" w:cstheme="majorHAnsi"/>
              <w:noProof/>
              <w:sz w:val="26"/>
              <w:szCs w:val="26"/>
              <w:lang w:eastAsia="ko-KR"/>
            </w:rPr>
          </w:pPr>
          <w:hyperlink w:anchor="_Toc415426013" w:history="1">
            <w:r w:rsidR="00502600" w:rsidRPr="00502600">
              <w:rPr>
                <w:rStyle w:val="Hyperlink"/>
                <w:rFonts w:asciiTheme="majorHAnsi" w:hAnsiTheme="majorHAnsi" w:cstheme="majorHAnsi"/>
                <w:b/>
                <w:noProof/>
                <w:sz w:val="26"/>
                <w:szCs w:val="26"/>
                <w:lang w:val="en-US"/>
              </w:rPr>
              <w:t>G.</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Record</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4</w:t>
            </w:r>
            <w:r w:rsidR="00502600" w:rsidRPr="00502600">
              <w:rPr>
                <w:rFonts w:asciiTheme="majorHAnsi" w:hAnsiTheme="majorHAnsi" w:cstheme="majorHAnsi"/>
                <w:noProof/>
                <w:webHidden/>
                <w:sz w:val="26"/>
                <w:szCs w:val="26"/>
              </w:rPr>
              <w:fldChar w:fldCharType="end"/>
            </w:r>
          </w:hyperlink>
        </w:p>
        <w:p w14:paraId="2F72A064" w14:textId="77777777" w:rsidR="00502600" w:rsidRPr="00502600" w:rsidRDefault="00B154D7">
          <w:pPr>
            <w:pStyle w:val="TOC2"/>
            <w:tabs>
              <w:tab w:val="left" w:pos="880"/>
              <w:tab w:val="right" w:leader="dot" w:pos="9016"/>
            </w:tabs>
            <w:rPr>
              <w:rFonts w:asciiTheme="majorHAnsi" w:hAnsiTheme="majorHAnsi" w:cstheme="majorHAnsi"/>
              <w:noProof/>
              <w:sz w:val="26"/>
              <w:szCs w:val="26"/>
              <w:lang w:eastAsia="ko-KR"/>
            </w:rPr>
          </w:pPr>
          <w:hyperlink w:anchor="_Toc415426014" w:history="1">
            <w:r w:rsidR="00502600" w:rsidRPr="00502600">
              <w:rPr>
                <w:rStyle w:val="Hyperlink"/>
                <w:rFonts w:asciiTheme="majorHAnsi" w:hAnsiTheme="majorHAnsi" w:cstheme="majorHAnsi"/>
                <w:b/>
                <w:noProof/>
                <w:sz w:val="26"/>
                <w:szCs w:val="26"/>
                <w:lang w:val="en-US"/>
              </w:rPr>
              <w:t>H.</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Configuration</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4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5</w:t>
            </w:r>
            <w:r w:rsidR="00502600" w:rsidRPr="00502600">
              <w:rPr>
                <w:rFonts w:asciiTheme="majorHAnsi" w:hAnsiTheme="majorHAnsi" w:cstheme="majorHAnsi"/>
                <w:noProof/>
                <w:webHidden/>
                <w:sz w:val="26"/>
                <w:szCs w:val="26"/>
              </w:rPr>
              <w:fldChar w:fldCharType="end"/>
            </w:r>
          </w:hyperlink>
        </w:p>
        <w:p w14:paraId="2F72A065" w14:textId="77777777" w:rsidR="00502600" w:rsidRPr="00502600" w:rsidRDefault="00B154D7">
          <w:pPr>
            <w:pStyle w:val="TOC3"/>
            <w:tabs>
              <w:tab w:val="right" w:leader="dot" w:pos="9016"/>
            </w:tabs>
            <w:rPr>
              <w:rFonts w:asciiTheme="majorHAnsi" w:hAnsiTheme="majorHAnsi" w:cstheme="majorHAnsi"/>
              <w:noProof/>
              <w:sz w:val="26"/>
              <w:szCs w:val="26"/>
              <w:lang w:eastAsia="ko-KR"/>
            </w:rPr>
          </w:pPr>
          <w:hyperlink w:anchor="_Toc415426015" w:history="1">
            <w:r w:rsidR="00502600" w:rsidRPr="00502600">
              <w:rPr>
                <w:rStyle w:val="Hyperlink"/>
                <w:rFonts w:asciiTheme="majorHAnsi" w:hAnsiTheme="majorHAnsi" w:cstheme="majorHAnsi"/>
                <w:noProof/>
                <w:sz w:val="26"/>
                <w:szCs w:val="26"/>
              </w:rPr>
              <w:t>Cấu hình lớp</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5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6</w:t>
            </w:r>
            <w:r w:rsidR="00502600" w:rsidRPr="00502600">
              <w:rPr>
                <w:rFonts w:asciiTheme="majorHAnsi" w:hAnsiTheme="majorHAnsi" w:cstheme="majorHAnsi"/>
                <w:noProof/>
                <w:webHidden/>
                <w:sz w:val="26"/>
                <w:szCs w:val="26"/>
              </w:rPr>
              <w:fldChar w:fldCharType="end"/>
            </w:r>
          </w:hyperlink>
        </w:p>
        <w:p w14:paraId="2F72A066" w14:textId="77777777" w:rsidR="00502600" w:rsidRPr="00502600" w:rsidRDefault="00B154D7">
          <w:pPr>
            <w:pStyle w:val="TOC3"/>
            <w:tabs>
              <w:tab w:val="right" w:leader="dot" w:pos="9016"/>
            </w:tabs>
            <w:rPr>
              <w:rFonts w:asciiTheme="majorHAnsi" w:hAnsiTheme="majorHAnsi" w:cstheme="majorHAnsi"/>
              <w:noProof/>
              <w:sz w:val="26"/>
              <w:szCs w:val="26"/>
              <w:lang w:eastAsia="ko-KR"/>
            </w:rPr>
          </w:pPr>
          <w:hyperlink w:anchor="_Toc415426016" w:history="1">
            <w:r w:rsidR="00502600" w:rsidRPr="00502600">
              <w:rPr>
                <w:rStyle w:val="Hyperlink"/>
                <w:rFonts w:asciiTheme="majorHAnsi" w:hAnsiTheme="majorHAnsi" w:cstheme="majorHAnsi"/>
                <w:noProof/>
                <w:sz w:val="26"/>
                <w:szCs w:val="26"/>
              </w:rPr>
              <w:t>Configuration File</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6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6</w:t>
            </w:r>
            <w:r w:rsidR="00502600" w:rsidRPr="00502600">
              <w:rPr>
                <w:rFonts w:asciiTheme="majorHAnsi" w:hAnsiTheme="majorHAnsi" w:cstheme="majorHAnsi"/>
                <w:noProof/>
                <w:webHidden/>
                <w:sz w:val="26"/>
                <w:szCs w:val="26"/>
              </w:rPr>
              <w:fldChar w:fldCharType="end"/>
            </w:r>
          </w:hyperlink>
        </w:p>
        <w:p w14:paraId="2F72A067"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17" w:history="1">
            <w:r w:rsidR="00502600" w:rsidRPr="00502600">
              <w:rPr>
                <w:rStyle w:val="Hyperlink"/>
                <w:rFonts w:asciiTheme="majorHAnsi" w:hAnsiTheme="majorHAnsi" w:cstheme="majorHAnsi"/>
                <w:b/>
                <w:noProof/>
                <w:sz w:val="26"/>
                <w:szCs w:val="26"/>
                <w:lang w:val="en-US"/>
              </w:rPr>
              <w:t>I.</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ogManage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7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7</w:t>
            </w:r>
            <w:r w:rsidR="00502600" w:rsidRPr="00502600">
              <w:rPr>
                <w:rFonts w:asciiTheme="majorHAnsi" w:hAnsiTheme="majorHAnsi" w:cstheme="majorHAnsi"/>
                <w:noProof/>
                <w:webHidden/>
                <w:sz w:val="26"/>
                <w:szCs w:val="26"/>
              </w:rPr>
              <w:fldChar w:fldCharType="end"/>
            </w:r>
          </w:hyperlink>
        </w:p>
        <w:p w14:paraId="2F72A068" w14:textId="77777777" w:rsidR="00502600" w:rsidRPr="00502600" w:rsidRDefault="00B154D7">
          <w:pPr>
            <w:pStyle w:val="TOC1"/>
            <w:tabs>
              <w:tab w:val="left" w:pos="440"/>
              <w:tab w:val="right" w:leader="dot" w:pos="9016"/>
            </w:tabs>
            <w:rPr>
              <w:rFonts w:asciiTheme="majorHAnsi" w:hAnsiTheme="majorHAnsi" w:cstheme="majorHAnsi"/>
              <w:noProof/>
              <w:sz w:val="26"/>
              <w:szCs w:val="26"/>
              <w:lang w:eastAsia="ko-KR"/>
            </w:rPr>
          </w:pPr>
          <w:hyperlink w:anchor="_Toc415426018" w:history="1">
            <w:r w:rsidR="00502600" w:rsidRPr="00502600">
              <w:rPr>
                <w:rStyle w:val="Hyperlink"/>
                <w:rFonts w:asciiTheme="majorHAnsi" w:hAnsiTheme="majorHAnsi" w:cstheme="majorHAnsi"/>
                <w:noProof/>
                <w:sz w:val="26"/>
                <w:szCs w:val="26"/>
              </w:rPr>
              <w:t>4.</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rPr>
              <w:t>Một số framework log in Java:</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8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19</w:t>
            </w:r>
            <w:r w:rsidR="00502600" w:rsidRPr="00502600">
              <w:rPr>
                <w:rFonts w:asciiTheme="majorHAnsi" w:hAnsiTheme="majorHAnsi" w:cstheme="majorHAnsi"/>
                <w:noProof/>
                <w:webHidden/>
                <w:sz w:val="26"/>
                <w:szCs w:val="26"/>
              </w:rPr>
              <w:fldChar w:fldCharType="end"/>
            </w:r>
          </w:hyperlink>
        </w:p>
        <w:p w14:paraId="2F72A069"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19" w:history="1">
            <w:r w:rsidR="00502600" w:rsidRPr="00502600">
              <w:rPr>
                <w:rStyle w:val="Hyperlink"/>
                <w:rFonts w:asciiTheme="majorHAnsi" w:hAnsiTheme="majorHAnsi" w:cstheme="majorHAnsi"/>
                <w:noProof/>
                <w:sz w:val="26"/>
                <w:szCs w:val="26"/>
                <w:lang w:val="en-US"/>
              </w:rPr>
              <w:t>a.</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Tiny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19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0</w:t>
            </w:r>
            <w:r w:rsidR="00502600" w:rsidRPr="00502600">
              <w:rPr>
                <w:rFonts w:asciiTheme="majorHAnsi" w:hAnsiTheme="majorHAnsi" w:cstheme="majorHAnsi"/>
                <w:noProof/>
                <w:webHidden/>
                <w:sz w:val="26"/>
                <w:szCs w:val="26"/>
              </w:rPr>
              <w:fldChar w:fldCharType="end"/>
            </w:r>
          </w:hyperlink>
        </w:p>
        <w:p w14:paraId="2F72A06A"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20" w:history="1">
            <w:r w:rsidR="00502600" w:rsidRPr="00502600">
              <w:rPr>
                <w:rStyle w:val="Hyperlink"/>
                <w:rFonts w:asciiTheme="majorHAnsi" w:hAnsiTheme="majorHAnsi" w:cstheme="majorHAnsi"/>
                <w:noProof/>
                <w:sz w:val="26"/>
                <w:szCs w:val="26"/>
                <w:lang w:val="en-US"/>
              </w:rPr>
              <w:t>b.</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Simple Logging Façade for Java (SLF4J)</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0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2</w:t>
            </w:r>
            <w:r w:rsidR="00502600" w:rsidRPr="00502600">
              <w:rPr>
                <w:rFonts w:asciiTheme="majorHAnsi" w:hAnsiTheme="majorHAnsi" w:cstheme="majorHAnsi"/>
                <w:noProof/>
                <w:webHidden/>
                <w:sz w:val="26"/>
                <w:szCs w:val="26"/>
              </w:rPr>
              <w:fldChar w:fldCharType="end"/>
            </w:r>
          </w:hyperlink>
        </w:p>
        <w:p w14:paraId="2F72A06B" w14:textId="77777777" w:rsidR="00502600" w:rsidRPr="00502600" w:rsidRDefault="00B154D7">
          <w:pPr>
            <w:pStyle w:val="TOC1"/>
            <w:tabs>
              <w:tab w:val="left" w:pos="440"/>
              <w:tab w:val="right" w:leader="dot" w:pos="9016"/>
            </w:tabs>
            <w:rPr>
              <w:rFonts w:asciiTheme="majorHAnsi" w:hAnsiTheme="majorHAnsi" w:cstheme="majorHAnsi"/>
              <w:noProof/>
              <w:sz w:val="26"/>
              <w:szCs w:val="26"/>
              <w:lang w:eastAsia="ko-KR"/>
            </w:rPr>
          </w:pPr>
          <w:hyperlink w:anchor="_Toc415426021" w:history="1">
            <w:r w:rsidR="00502600" w:rsidRPr="00502600">
              <w:rPr>
                <w:rStyle w:val="Hyperlink"/>
                <w:rFonts w:asciiTheme="majorHAnsi" w:hAnsiTheme="majorHAnsi" w:cstheme="majorHAnsi"/>
                <w:noProof/>
                <w:sz w:val="26"/>
                <w:szCs w:val="26"/>
              </w:rPr>
              <w:t>5.</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Một số ứng dụng sử dụng log in Java:</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1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3</w:t>
            </w:r>
            <w:r w:rsidR="00502600" w:rsidRPr="00502600">
              <w:rPr>
                <w:rFonts w:asciiTheme="majorHAnsi" w:hAnsiTheme="majorHAnsi" w:cstheme="majorHAnsi"/>
                <w:noProof/>
                <w:webHidden/>
                <w:sz w:val="26"/>
                <w:szCs w:val="26"/>
              </w:rPr>
              <w:fldChar w:fldCharType="end"/>
            </w:r>
          </w:hyperlink>
        </w:p>
        <w:p w14:paraId="2F72A06C"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22" w:history="1">
            <w:r w:rsidR="00502600" w:rsidRPr="00502600">
              <w:rPr>
                <w:rStyle w:val="Hyperlink"/>
                <w:rFonts w:asciiTheme="majorHAnsi" w:hAnsiTheme="majorHAnsi" w:cstheme="majorHAnsi"/>
                <w:noProof/>
                <w:sz w:val="26"/>
                <w:szCs w:val="26"/>
                <w:lang w:val="en-US"/>
              </w:rPr>
              <w:t>a.</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Android Studio:</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2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3</w:t>
            </w:r>
            <w:r w:rsidR="00502600" w:rsidRPr="00502600">
              <w:rPr>
                <w:rFonts w:asciiTheme="majorHAnsi" w:hAnsiTheme="majorHAnsi" w:cstheme="majorHAnsi"/>
                <w:noProof/>
                <w:webHidden/>
                <w:sz w:val="26"/>
                <w:szCs w:val="26"/>
              </w:rPr>
              <w:fldChar w:fldCharType="end"/>
            </w:r>
          </w:hyperlink>
        </w:p>
        <w:p w14:paraId="2F72A06D"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23"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ớp 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3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3</w:t>
            </w:r>
            <w:r w:rsidR="00502600" w:rsidRPr="00502600">
              <w:rPr>
                <w:rFonts w:asciiTheme="majorHAnsi" w:hAnsiTheme="majorHAnsi" w:cstheme="majorHAnsi"/>
                <w:noProof/>
                <w:webHidden/>
                <w:sz w:val="26"/>
                <w:szCs w:val="26"/>
              </w:rPr>
              <w:fldChar w:fldCharType="end"/>
            </w:r>
          </w:hyperlink>
        </w:p>
        <w:p w14:paraId="2F72A06E"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24"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Sử dụng LogCat</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4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3</w:t>
            </w:r>
            <w:r w:rsidR="00502600" w:rsidRPr="00502600">
              <w:rPr>
                <w:rFonts w:asciiTheme="majorHAnsi" w:hAnsiTheme="majorHAnsi" w:cstheme="majorHAnsi"/>
                <w:noProof/>
                <w:webHidden/>
                <w:sz w:val="26"/>
                <w:szCs w:val="26"/>
              </w:rPr>
              <w:fldChar w:fldCharType="end"/>
            </w:r>
          </w:hyperlink>
        </w:p>
        <w:p w14:paraId="2F72A06F"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25"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Lọc 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5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4</w:t>
            </w:r>
            <w:r w:rsidR="00502600" w:rsidRPr="00502600">
              <w:rPr>
                <w:rFonts w:asciiTheme="majorHAnsi" w:hAnsiTheme="majorHAnsi" w:cstheme="majorHAnsi"/>
                <w:noProof/>
                <w:webHidden/>
                <w:sz w:val="26"/>
                <w:szCs w:val="26"/>
              </w:rPr>
              <w:fldChar w:fldCharType="end"/>
            </w:r>
          </w:hyperlink>
        </w:p>
        <w:p w14:paraId="2F72A070"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26"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Kiểm soát định dạng log</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6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5</w:t>
            </w:r>
            <w:r w:rsidR="00502600" w:rsidRPr="00502600">
              <w:rPr>
                <w:rFonts w:asciiTheme="majorHAnsi" w:hAnsiTheme="majorHAnsi" w:cstheme="majorHAnsi"/>
                <w:noProof/>
                <w:webHidden/>
                <w:sz w:val="26"/>
                <w:szCs w:val="26"/>
              </w:rPr>
              <w:fldChar w:fldCharType="end"/>
            </w:r>
          </w:hyperlink>
        </w:p>
        <w:p w14:paraId="2F72A071"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27" w:history="1">
            <w:r w:rsidR="00502600" w:rsidRPr="00502600">
              <w:rPr>
                <w:rStyle w:val="Hyperlink"/>
                <w:rFonts w:asciiTheme="majorHAnsi" w:hAnsiTheme="majorHAnsi" w:cstheme="majorHAnsi"/>
                <w:noProof/>
                <w:sz w:val="26"/>
                <w:szCs w:val="26"/>
                <w:lang w:val="en-US"/>
              </w:rPr>
              <w:t></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b/>
                <w:noProof/>
                <w:sz w:val="26"/>
                <w:szCs w:val="26"/>
                <w:lang w:val="en-US"/>
              </w:rPr>
              <w:t>Xem stdout và stderr</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7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6</w:t>
            </w:r>
            <w:r w:rsidR="00502600" w:rsidRPr="00502600">
              <w:rPr>
                <w:rFonts w:asciiTheme="majorHAnsi" w:hAnsiTheme="majorHAnsi" w:cstheme="majorHAnsi"/>
                <w:noProof/>
                <w:webHidden/>
                <w:sz w:val="26"/>
                <w:szCs w:val="26"/>
              </w:rPr>
              <w:fldChar w:fldCharType="end"/>
            </w:r>
          </w:hyperlink>
        </w:p>
        <w:p w14:paraId="2F72A072" w14:textId="77777777" w:rsidR="00502600" w:rsidRPr="00502600" w:rsidRDefault="00B154D7">
          <w:pPr>
            <w:pStyle w:val="TOC2"/>
            <w:tabs>
              <w:tab w:val="left" w:pos="660"/>
              <w:tab w:val="right" w:leader="dot" w:pos="9016"/>
            </w:tabs>
            <w:rPr>
              <w:rFonts w:asciiTheme="majorHAnsi" w:hAnsiTheme="majorHAnsi" w:cstheme="majorHAnsi"/>
              <w:noProof/>
              <w:sz w:val="26"/>
              <w:szCs w:val="26"/>
              <w:lang w:eastAsia="ko-KR"/>
            </w:rPr>
          </w:pPr>
          <w:hyperlink w:anchor="_Toc415426028" w:history="1">
            <w:r w:rsidR="00502600" w:rsidRPr="00502600">
              <w:rPr>
                <w:rStyle w:val="Hyperlink"/>
                <w:rFonts w:asciiTheme="majorHAnsi" w:hAnsiTheme="majorHAnsi" w:cstheme="majorHAnsi"/>
                <w:noProof/>
                <w:sz w:val="26"/>
                <w:szCs w:val="26"/>
                <w:lang w:val="en-US"/>
              </w:rPr>
              <w:t>b.</w:t>
            </w:r>
            <w:r w:rsidR="00502600" w:rsidRPr="00502600">
              <w:rPr>
                <w:rFonts w:asciiTheme="majorHAnsi" w:hAnsiTheme="majorHAnsi" w:cstheme="majorHAnsi"/>
                <w:noProof/>
                <w:sz w:val="26"/>
                <w:szCs w:val="26"/>
                <w:lang w:eastAsia="ko-KR"/>
              </w:rPr>
              <w:tab/>
            </w:r>
            <w:r w:rsidR="00502600" w:rsidRPr="00502600">
              <w:rPr>
                <w:rStyle w:val="Hyperlink"/>
                <w:rFonts w:asciiTheme="majorHAnsi" w:hAnsiTheme="majorHAnsi" w:cstheme="majorHAnsi"/>
                <w:noProof/>
                <w:sz w:val="26"/>
                <w:szCs w:val="26"/>
                <w:lang w:val="en-US"/>
              </w:rPr>
              <w:t>Netbeans:</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8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7</w:t>
            </w:r>
            <w:r w:rsidR="00502600" w:rsidRPr="00502600">
              <w:rPr>
                <w:rFonts w:asciiTheme="majorHAnsi" w:hAnsiTheme="majorHAnsi" w:cstheme="majorHAnsi"/>
                <w:noProof/>
                <w:webHidden/>
                <w:sz w:val="26"/>
                <w:szCs w:val="26"/>
              </w:rPr>
              <w:fldChar w:fldCharType="end"/>
            </w:r>
          </w:hyperlink>
        </w:p>
        <w:p w14:paraId="2F72A073" w14:textId="77777777" w:rsidR="00502600" w:rsidRPr="00502600" w:rsidRDefault="00B154D7">
          <w:pPr>
            <w:pStyle w:val="TOC1"/>
            <w:tabs>
              <w:tab w:val="right" w:leader="dot" w:pos="9016"/>
            </w:tabs>
            <w:rPr>
              <w:rFonts w:asciiTheme="majorHAnsi" w:hAnsiTheme="majorHAnsi" w:cstheme="majorHAnsi"/>
              <w:noProof/>
              <w:sz w:val="26"/>
              <w:szCs w:val="26"/>
              <w:lang w:eastAsia="ko-KR"/>
            </w:rPr>
          </w:pPr>
          <w:hyperlink w:anchor="_Toc415426029" w:history="1">
            <w:r w:rsidR="00502600" w:rsidRPr="00502600">
              <w:rPr>
                <w:rStyle w:val="Hyperlink"/>
                <w:rFonts w:asciiTheme="majorHAnsi" w:hAnsiTheme="majorHAnsi" w:cstheme="majorHAnsi"/>
                <w:noProof/>
                <w:sz w:val="26"/>
                <w:szCs w:val="26"/>
                <w:lang w:val="en-US"/>
              </w:rPr>
              <w:t>TÀI LIỆU THAM KHẢO</w:t>
            </w:r>
            <w:r w:rsidR="00502600" w:rsidRPr="00502600">
              <w:rPr>
                <w:rFonts w:asciiTheme="majorHAnsi" w:hAnsiTheme="majorHAnsi" w:cstheme="majorHAnsi"/>
                <w:noProof/>
                <w:webHidden/>
                <w:sz w:val="26"/>
                <w:szCs w:val="26"/>
              </w:rPr>
              <w:tab/>
            </w:r>
            <w:r w:rsidR="00502600" w:rsidRPr="00502600">
              <w:rPr>
                <w:rFonts w:asciiTheme="majorHAnsi" w:hAnsiTheme="majorHAnsi" w:cstheme="majorHAnsi"/>
                <w:noProof/>
                <w:webHidden/>
                <w:sz w:val="26"/>
                <w:szCs w:val="26"/>
              </w:rPr>
              <w:fldChar w:fldCharType="begin"/>
            </w:r>
            <w:r w:rsidR="00502600" w:rsidRPr="00502600">
              <w:rPr>
                <w:rFonts w:asciiTheme="majorHAnsi" w:hAnsiTheme="majorHAnsi" w:cstheme="majorHAnsi"/>
                <w:noProof/>
                <w:webHidden/>
                <w:sz w:val="26"/>
                <w:szCs w:val="26"/>
              </w:rPr>
              <w:instrText xml:space="preserve"> PAGEREF _Toc415426029 \h </w:instrText>
            </w:r>
            <w:r w:rsidR="00502600" w:rsidRPr="00502600">
              <w:rPr>
                <w:rFonts w:asciiTheme="majorHAnsi" w:hAnsiTheme="majorHAnsi" w:cstheme="majorHAnsi"/>
                <w:noProof/>
                <w:webHidden/>
                <w:sz w:val="26"/>
                <w:szCs w:val="26"/>
              </w:rPr>
            </w:r>
            <w:r w:rsidR="00502600" w:rsidRPr="00502600">
              <w:rPr>
                <w:rFonts w:asciiTheme="majorHAnsi" w:hAnsiTheme="majorHAnsi" w:cstheme="majorHAnsi"/>
                <w:noProof/>
                <w:webHidden/>
                <w:sz w:val="26"/>
                <w:szCs w:val="26"/>
              </w:rPr>
              <w:fldChar w:fldCharType="separate"/>
            </w:r>
            <w:r w:rsidR="00502600" w:rsidRPr="00502600">
              <w:rPr>
                <w:rFonts w:asciiTheme="majorHAnsi" w:hAnsiTheme="majorHAnsi" w:cstheme="majorHAnsi"/>
                <w:noProof/>
                <w:webHidden/>
                <w:sz w:val="26"/>
                <w:szCs w:val="26"/>
              </w:rPr>
              <w:t>28</w:t>
            </w:r>
            <w:r w:rsidR="00502600" w:rsidRPr="00502600">
              <w:rPr>
                <w:rFonts w:asciiTheme="majorHAnsi" w:hAnsiTheme="majorHAnsi" w:cstheme="majorHAnsi"/>
                <w:noProof/>
                <w:webHidden/>
                <w:sz w:val="26"/>
                <w:szCs w:val="26"/>
              </w:rPr>
              <w:fldChar w:fldCharType="end"/>
            </w:r>
          </w:hyperlink>
        </w:p>
        <w:p w14:paraId="2F72A074" w14:textId="77777777" w:rsidR="00A51079" w:rsidRPr="00836739" w:rsidRDefault="00A51079">
          <w:pPr>
            <w:rPr>
              <w:rFonts w:asciiTheme="majorHAnsi" w:hAnsiTheme="majorHAnsi" w:cstheme="majorHAnsi"/>
            </w:rPr>
          </w:pPr>
          <w:r w:rsidRPr="00502600">
            <w:rPr>
              <w:rFonts w:asciiTheme="majorHAnsi" w:hAnsiTheme="majorHAnsi" w:cstheme="majorHAnsi"/>
              <w:b/>
              <w:bCs/>
              <w:noProof/>
              <w:sz w:val="26"/>
              <w:szCs w:val="26"/>
            </w:rPr>
            <w:fldChar w:fldCharType="end"/>
          </w:r>
        </w:p>
      </w:sdtContent>
    </w:sdt>
    <w:p w14:paraId="2F72A075" w14:textId="77777777" w:rsidR="00D638FD" w:rsidRPr="00836739" w:rsidRDefault="00D638FD" w:rsidP="00D638FD">
      <w:pPr>
        <w:rPr>
          <w:rFonts w:asciiTheme="majorHAnsi" w:hAnsiTheme="majorHAnsi" w:cstheme="majorHAnsi"/>
          <w:lang w:val="fr-FR"/>
        </w:rPr>
      </w:pPr>
    </w:p>
    <w:p w14:paraId="2F72A076" w14:textId="77777777" w:rsidR="00D638FD" w:rsidRPr="00836739" w:rsidRDefault="00D638FD" w:rsidP="00D638FD">
      <w:pPr>
        <w:rPr>
          <w:rFonts w:asciiTheme="majorHAnsi" w:hAnsiTheme="majorHAnsi" w:cstheme="majorHAnsi"/>
          <w:lang w:val="fr-FR"/>
        </w:rPr>
      </w:pPr>
    </w:p>
    <w:p w14:paraId="2F72A077" w14:textId="77777777" w:rsidR="00D638FD" w:rsidRPr="00836739" w:rsidRDefault="00D638FD" w:rsidP="00D638FD">
      <w:pPr>
        <w:rPr>
          <w:rFonts w:asciiTheme="majorHAnsi" w:hAnsiTheme="majorHAnsi" w:cstheme="majorHAnsi"/>
          <w:lang w:val="fr-FR"/>
        </w:rPr>
      </w:pPr>
    </w:p>
    <w:p w14:paraId="2F72A078" w14:textId="77777777" w:rsidR="00BF16B7" w:rsidRDefault="00BF16B7">
      <w:pPr>
        <w:rPr>
          <w:rFonts w:asciiTheme="majorHAnsi" w:hAnsiTheme="majorHAnsi" w:cstheme="majorHAnsi"/>
          <w:lang w:val="fr-FR"/>
        </w:rPr>
      </w:pPr>
      <w:r>
        <w:rPr>
          <w:rFonts w:asciiTheme="majorHAnsi" w:hAnsiTheme="majorHAnsi" w:cstheme="majorHAnsi"/>
          <w:lang w:val="fr-FR"/>
        </w:rPr>
        <w:br w:type="page"/>
      </w:r>
    </w:p>
    <w:p w14:paraId="2F72A079" w14:textId="77777777" w:rsidR="00246C07" w:rsidRPr="00836739" w:rsidRDefault="00246C07" w:rsidP="00511792">
      <w:pPr>
        <w:pStyle w:val="Heading1"/>
        <w:numPr>
          <w:ilvl w:val="0"/>
          <w:numId w:val="8"/>
        </w:numPr>
        <w:jc w:val="left"/>
        <w:rPr>
          <w:rFonts w:cstheme="majorHAnsi"/>
          <w:lang w:val="fr-FR"/>
        </w:rPr>
      </w:pPr>
      <w:bookmarkStart w:id="0" w:name="_Toc415425993"/>
      <w:r w:rsidRPr="00836739">
        <w:rPr>
          <w:rFonts w:cstheme="majorHAnsi"/>
          <w:lang w:val="fr-FR"/>
        </w:rPr>
        <w:lastRenderedPageBreak/>
        <w:t>Log là gì?</w:t>
      </w:r>
      <w:bookmarkEnd w:id="0"/>
    </w:p>
    <w:p w14:paraId="2F72A07A" w14:textId="77777777" w:rsidR="00246C07" w:rsidRPr="00836739" w:rsidRDefault="00027D85"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 xml:space="preserve">Log là </w:t>
      </w:r>
      <w:r w:rsidR="007E54F1" w:rsidRPr="00836739">
        <w:rPr>
          <w:rFonts w:asciiTheme="majorHAnsi" w:hAnsiTheme="majorHAnsi" w:cstheme="majorHAnsi"/>
          <w:sz w:val="26"/>
          <w:szCs w:val="26"/>
          <w:lang w:val="fr-FR"/>
        </w:rPr>
        <w:t>hành động</w:t>
      </w:r>
      <w:r w:rsidRPr="00836739">
        <w:rPr>
          <w:rFonts w:asciiTheme="majorHAnsi" w:hAnsiTheme="majorHAnsi" w:cstheme="majorHAnsi"/>
          <w:sz w:val="26"/>
          <w:szCs w:val="26"/>
          <w:lang w:val="fr-FR"/>
        </w:rPr>
        <w:t xml:space="preserve"> ghi lại tất cả các sự kiện xảy ra trong hệ điều hành, trong một ứng dụng nào đó hoặc </w:t>
      </w:r>
      <w:r w:rsidR="007E54F1" w:rsidRPr="00836739">
        <w:rPr>
          <w:rFonts w:asciiTheme="majorHAnsi" w:hAnsiTheme="majorHAnsi" w:cstheme="majorHAnsi"/>
          <w:sz w:val="26"/>
          <w:szCs w:val="26"/>
          <w:lang w:val="fr-FR"/>
        </w:rPr>
        <w:t xml:space="preserve">trong trình duyệt vào các </w:t>
      </w:r>
      <w:r w:rsidR="006F0518" w:rsidRPr="00836739">
        <w:rPr>
          <w:rFonts w:asciiTheme="majorHAnsi" w:hAnsiTheme="majorHAnsi" w:cstheme="majorHAnsi"/>
          <w:sz w:val="26"/>
          <w:szCs w:val="26"/>
          <w:lang w:val="fr-FR"/>
        </w:rPr>
        <w:t xml:space="preserve">tập tin </w:t>
      </w:r>
      <w:r w:rsidR="007E54F1" w:rsidRPr="00836739">
        <w:rPr>
          <w:rFonts w:asciiTheme="majorHAnsi" w:hAnsiTheme="majorHAnsi" w:cstheme="majorHAnsi"/>
          <w:sz w:val="26"/>
          <w:szCs w:val="26"/>
          <w:lang w:val="fr-FR"/>
        </w:rPr>
        <w:t>log.</w:t>
      </w:r>
      <w:r w:rsidR="006F0518" w:rsidRPr="00836739">
        <w:rPr>
          <w:rFonts w:asciiTheme="majorHAnsi" w:hAnsiTheme="majorHAnsi" w:cstheme="majorHAnsi"/>
          <w:sz w:val="26"/>
          <w:szCs w:val="26"/>
          <w:lang w:val="fr-FR"/>
        </w:rPr>
        <w:t xml:space="preserve"> Các tập tin</w:t>
      </w:r>
      <w:r w:rsidR="007E54F1" w:rsidRPr="00836739">
        <w:rPr>
          <w:rFonts w:asciiTheme="majorHAnsi" w:hAnsiTheme="majorHAnsi" w:cstheme="majorHAnsi"/>
          <w:sz w:val="26"/>
          <w:szCs w:val="26"/>
          <w:lang w:val="fr-FR"/>
        </w:rPr>
        <w:t xml:space="preserve"> </w:t>
      </w:r>
      <w:r w:rsidR="006F0518" w:rsidRPr="00836739">
        <w:rPr>
          <w:rFonts w:asciiTheme="majorHAnsi" w:hAnsiTheme="majorHAnsi" w:cstheme="majorHAnsi"/>
          <w:sz w:val="26"/>
          <w:szCs w:val="26"/>
          <w:lang w:val="fr-FR"/>
        </w:rPr>
        <w:t>l</w:t>
      </w:r>
      <w:r w:rsidR="007E54F1" w:rsidRPr="00836739">
        <w:rPr>
          <w:rFonts w:asciiTheme="majorHAnsi" w:hAnsiTheme="majorHAnsi" w:cstheme="majorHAnsi"/>
          <w:sz w:val="26"/>
          <w:szCs w:val="26"/>
          <w:lang w:val="fr-FR"/>
        </w:rPr>
        <w:t>og có thể đơn giản chỉ là mộ</w:t>
      </w:r>
      <w:r w:rsidR="006F0518" w:rsidRPr="00836739">
        <w:rPr>
          <w:rFonts w:asciiTheme="majorHAnsi" w:hAnsiTheme="majorHAnsi" w:cstheme="majorHAnsi"/>
          <w:sz w:val="26"/>
          <w:szCs w:val="26"/>
          <w:lang w:val="fr-FR"/>
        </w:rPr>
        <w:t>t tập tin văn bản</w:t>
      </w:r>
      <w:r w:rsidR="007E54F1" w:rsidRPr="00836739">
        <w:rPr>
          <w:rFonts w:asciiTheme="majorHAnsi" w:hAnsiTheme="majorHAnsi" w:cstheme="majorHAnsi"/>
          <w:sz w:val="26"/>
          <w:szCs w:val="26"/>
          <w:lang w:val="fr-FR"/>
        </w:rPr>
        <w:t xml:space="preserve"> thông thường.</w:t>
      </w:r>
      <w:r w:rsidR="006F0518" w:rsidRPr="00836739">
        <w:rPr>
          <w:rFonts w:asciiTheme="majorHAnsi" w:hAnsiTheme="majorHAnsi" w:cstheme="majorHAnsi"/>
          <w:sz w:val="26"/>
          <w:szCs w:val="26"/>
          <w:lang w:val="fr-FR"/>
        </w:rPr>
        <w:t xml:space="preserve"> Tập tin</w:t>
      </w:r>
      <w:r w:rsidR="007E54F1" w:rsidRPr="00836739">
        <w:rPr>
          <w:rFonts w:asciiTheme="majorHAnsi" w:hAnsiTheme="majorHAnsi" w:cstheme="majorHAnsi"/>
          <w:sz w:val="26"/>
          <w:szCs w:val="26"/>
          <w:lang w:val="fr-FR"/>
        </w:rPr>
        <w:t xml:space="preserve"> </w:t>
      </w:r>
      <w:r w:rsidR="006F0518" w:rsidRPr="00836739">
        <w:rPr>
          <w:rFonts w:asciiTheme="majorHAnsi" w:hAnsiTheme="majorHAnsi" w:cstheme="majorHAnsi"/>
          <w:sz w:val="26"/>
          <w:szCs w:val="26"/>
          <w:lang w:val="fr-FR"/>
        </w:rPr>
        <w:t>l</w:t>
      </w:r>
      <w:r w:rsidR="007E54F1" w:rsidRPr="00836739">
        <w:rPr>
          <w:rFonts w:asciiTheme="majorHAnsi" w:hAnsiTheme="majorHAnsi" w:cstheme="majorHAnsi"/>
          <w:sz w:val="26"/>
          <w:szCs w:val="26"/>
          <w:lang w:val="fr-FR"/>
        </w:rPr>
        <w:t>og cung cấp các minh chứng về những gì bạn đã làm</w:t>
      </w:r>
      <w:r w:rsidR="006F0518" w:rsidRPr="00836739">
        <w:rPr>
          <w:rFonts w:asciiTheme="majorHAnsi" w:hAnsiTheme="majorHAnsi" w:cstheme="majorHAnsi"/>
          <w:sz w:val="26"/>
          <w:szCs w:val="26"/>
          <w:lang w:val="fr-FR"/>
        </w:rPr>
        <w:t>, bạn đã mở những trang web nào, gửi mail cho ai, down những tập tin nào.</w:t>
      </w:r>
    </w:p>
    <w:p w14:paraId="2F72A07B" w14:textId="77777777" w:rsidR="00042DA3" w:rsidRPr="00836739" w:rsidRDefault="00042DA3"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Những tập tin log này có thể được tìm thấy trong:</w:t>
      </w:r>
    </w:p>
    <w:p w14:paraId="2F72A07C" w14:textId="77777777"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Hệ điều hành</w:t>
      </w:r>
    </w:p>
    <w:p w14:paraId="2F72A07D" w14:textId="77777777"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rình duyệt web</w:t>
      </w:r>
      <w:r w:rsidR="00D343D9" w:rsidRPr="00836739">
        <w:rPr>
          <w:rFonts w:asciiTheme="majorHAnsi" w:hAnsiTheme="majorHAnsi" w:cstheme="majorHAnsi"/>
          <w:sz w:val="26"/>
          <w:szCs w:val="26"/>
          <w:lang w:val="en-US"/>
        </w:rPr>
        <w:t xml:space="preserve"> (dưới dạng các tập tin cache)</w:t>
      </w:r>
    </w:p>
    <w:p w14:paraId="2F72A07E" w14:textId="77777777"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 ứng dụng</w:t>
      </w:r>
      <w:r w:rsidR="00D343D9" w:rsidRPr="00836739">
        <w:rPr>
          <w:rFonts w:asciiTheme="majorHAnsi" w:hAnsiTheme="majorHAnsi" w:cstheme="majorHAnsi"/>
          <w:sz w:val="26"/>
          <w:szCs w:val="26"/>
          <w:lang w:val="en-US"/>
        </w:rPr>
        <w:t xml:space="preserve"> (dưới dạng các tập tin backup)</w:t>
      </w:r>
    </w:p>
    <w:p w14:paraId="2F72A07F" w14:textId="77777777" w:rsidR="00042DA3" w:rsidRPr="00836739" w:rsidRDefault="00042DA3" w:rsidP="001F59A8">
      <w:pPr>
        <w:pStyle w:val="ListParagraph"/>
        <w:numPr>
          <w:ilvl w:val="0"/>
          <w:numId w:val="4"/>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Email</w:t>
      </w:r>
    </w:p>
    <w:p w14:paraId="2F72A080" w14:textId="77777777" w:rsidR="00042DA3" w:rsidRPr="00836739" w:rsidRDefault="00042DA3" w:rsidP="00042DA3">
      <w:pPr>
        <w:ind w:left="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í dụ về một tập tin log:</w:t>
      </w:r>
    </w:p>
    <w:p w14:paraId="2F72A081" w14:textId="77777777"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1/1/2009 - New year</w:t>
      </w:r>
    </w:p>
    <w:p w14:paraId="2F72A082" w14:textId="77777777"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1/2/2009 - Date formatted log.</w:t>
      </w:r>
    </w:p>
    <w:p w14:paraId="2F72A083" w14:textId="77777777"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2/8/2009 - More log information</w:t>
      </w:r>
    </w:p>
    <w:p w14:paraId="2F72A084" w14:textId="77777777" w:rsidR="00042DA3" w:rsidRPr="00836739" w:rsidRDefault="00042DA3" w:rsidP="00511792">
      <w:pPr>
        <w:spacing w:after="0"/>
        <w:ind w:left="720"/>
        <w:rPr>
          <w:rFonts w:asciiTheme="majorHAnsi" w:eastAsia="Times New Roman" w:hAnsiTheme="majorHAnsi" w:cstheme="majorHAnsi"/>
          <w:i/>
          <w:sz w:val="26"/>
          <w:szCs w:val="26"/>
          <w:lang w:eastAsia="vi-VN"/>
        </w:rPr>
      </w:pPr>
      <w:r w:rsidRPr="00836739">
        <w:rPr>
          <w:rFonts w:asciiTheme="majorHAnsi" w:eastAsia="Times New Roman" w:hAnsiTheme="majorHAnsi" w:cstheme="majorHAnsi"/>
          <w:i/>
          <w:sz w:val="26"/>
          <w:szCs w:val="26"/>
          <w:lang w:eastAsia="vi-VN"/>
        </w:rPr>
        <w:t>5/12/2009 - Done with log</w:t>
      </w:r>
    </w:p>
    <w:p w14:paraId="2F72A085" w14:textId="77777777" w:rsidR="00D343D9" w:rsidRPr="00836739" w:rsidRDefault="00D343D9" w:rsidP="00511792">
      <w:pPr>
        <w:pStyle w:val="Heading1"/>
        <w:numPr>
          <w:ilvl w:val="0"/>
          <w:numId w:val="8"/>
        </w:numPr>
        <w:jc w:val="left"/>
        <w:rPr>
          <w:rFonts w:cstheme="majorHAnsi"/>
          <w:lang w:val="fr-FR"/>
        </w:rPr>
      </w:pPr>
      <w:bookmarkStart w:id="1" w:name="_Toc415425994"/>
      <w:r w:rsidRPr="00836739">
        <w:rPr>
          <w:rFonts w:cstheme="majorHAnsi"/>
          <w:lang w:val="fr-FR"/>
        </w:rPr>
        <w:t>Ý nghĩa của log</w:t>
      </w:r>
      <w:bookmarkEnd w:id="1"/>
    </w:p>
    <w:p w14:paraId="2F72A086" w14:textId="77777777" w:rsidR="006F0518" w:rsidRPr="00836739" w:rsidRDefault="00D343D9"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 xml:space="preserve">Log sẽ giúp </w:t>
      </w:r>
      <w:r w:rsidR="001F59A8" w:rsidRPr="00836739">
        <w:rPr>
          <w:rFonts w:asciiTheme="majorHAnsi" w:hAnsiTheme="majorHAnsi" w:cstheme="majorHAnsi"/>
          <w:sz w:val="26"/>
          <w:szCs w:val="26"/>
          <w:lang w:val="fr-FR"/>
        </w:rPr>
        <w:t>các nhà phát triển</w:t>
      </w:r>
      <w:r w:rsidRPr="00836739">
        <w:rPr>
          <w:rFonts w:asciiTheme="majorHAnsi" w:hAnsiTheme="majorHAnsi" w:cstheme="majorHAnsi"/>
          <w:sz w:val="26"/>
          <w:szCs w:val="26"/>
          <w:lang w:val="fr-FR"/>
        </w:rPr>
        <w:t xml:space="preserve"> biết</w:t>
      </w:r>
      <w:r w:rsidR="00E61147" w:rsidRPr="00836739">
        <w:rPr>
          <w:rFonts w:asciiTheme="majorHAnsi" w:hAnsiTheme="majorHAnsi" w:cstheme="majorHAnsi"/>
          <w:sz w:val="26"/>
          <w:szCs w:val="26"/>
          <w:lang w:val="fr-FR"/>
        </w:rPr>
        <w:t xml:space="preserve"> và tìm ra cách sửa chữa khi một ứng dụng</w:t>
      </w:r>
      <w:r w:rsidR="001F59A8" w:rsidRPr="00836739">
        <w:rPr>
          <w:rFonts w:asciiTheme="majorHAnsi" w:hAnsiTheme="majorHAnsi" w:cstheme="majorHAnsi"/>
          <w:sz w:val="26"/>
          <w:szCs w:val="26"/>
          <w:lang w:val="fr-FR"/>
        </w:rPr>
        <w:t xml:space="preserve"> của họ</w:t>
      </w:r>
      <w:r w:rsidR="00E61147" w:rsidRPr="00836739">
        <w:rPr>
          <w:rFonts w:asciiTheme="majorHAnsi" w:hAnsiTheme="majorHAnsi" w:cstheme="majorHAnsi"/>
          <w:sz w:val="26"/>
          <w:szCs w:val="26"/>
          <w:lang w:val="fr-FR"/>
        </w:rPr>
        <w:t xml:space="preserve"> bị lỗi hoặc bị crash</w:t>
      </w:r>
      <w:r w:rsidR="001F59A8" w:rsidRPr="00836739">
        <w:rPr>
          <w:rFonts w:asciiTheme="majorHAnsi" w:hAnsiTheme="majorHAnsi" w:cstheme="majorHAnsi"/>
          <w:sz w:val="26"/>
          <w:szCs w:val="26"/>
          <w:lang w:val="fr-FR"/>
        </w:rPr>
        <w:t xml:space="preserve"> trên máy của người dùng.</w:t>
      </w:r>
    </w:p>
    <w:p w14:paraId="2F72A087" w14:textId="77777777"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giúp người dùng có thể khôi phục lại trạng thái của chương trình nếu họ lỡ tay xóa một cái gì đó hoặc chương trình bị lỗi.</w:t>
      </w:r>
    </w:p>
    <w:p w14:paraId="2F72A088" w14:textId="77777777" w:rsidR="002F5CC7" w:rsidRPr="00836739" w:rsidRDefault="002F5CC7"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còn giúp người dùng đồng bộ thông tin trên một chiếc điện thoại thông qua phương thức “Backup and restore”.</w:t>
      </w:r>
    </w:p>
    <w:p w14:paraId="2F72A089" w14:textId="77777777"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Kết hợp với phân tích thống kê, log sẽ giúp các nhà phát triển ứng dụng biết được nhu cầu của người dùng từ đó nâng cao chất lượng sản phẩm tốt hơn, điển hình nhất là tập đoàn Google</w:t>
      </w:r>
      <w:r w:rsidR="00235C38" w:rsidRPr="00836739">
        <w:rPr>
          <w:rFonts w:asciiTheme="majorHAnsi" w:hAnsiTheme="majorHAnsi" w:cstheme="majorHAnsi"/>
          <w:sz w:val="26"/>
          <w:szCs w:val="26"/>
          <w:lang w:val="fr-FR"/>
        </w:rPr>
        <w:t>.</w:t>
      </w:r>
    </w:p>
    <w:p w14:paraId="2F72A08A" w14:textId="77777777" w:rsidR="001F59A8" w:rsidRPr="00836739" w:rsidRDefault="001F59A8"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Hoặc đơn giản log sẽ cho người dùng biết được lịch sử duyệt web của họ, những trang họ đã mở, những tin nhắn họ đã gửi.</w:t>
      </w:r>
    </w:p>
    <w:p w14:paraId="2F72A08B" w14:textId="77777777" w:rsidR="005F7269" w:rsidRPr="00836739" w:rsidRDefault="00C2149E"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Tuy nhiên, log có thể sử dụng với mục đích xấu là đánh cắp thông tin người dùng bằng cách ghi lại các sự kiện trên máy tính của họ và gửi đến cho các tin tặc</w:t>
      </w:r>
      <w:r w:rsidR="005F7269" w:rsidRPr="00836739">
        <w:rPr>
          <w:rFonts w:asciiTheme="majorHAnsi" w:hAnsiTheme="majorHAnsi" w:cstheme="majorHAnsi"/>
          <w:sz w:val="26"/>
          <w:szCs w:val="26"/>
          <w:lang w:val="fr-FR"/>
        </w:rPr>
        <w:t>.</w:t>
      </w:r>
    </w:p>
    <w:p w14:paraId="2F72A08C" w14:textId="64C3DD02" w:rsidR="005F7269" w:rsidRPr="00836739" w:rsidRDefault="005F7269" w:rsidP="00511792">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Một ví dụ cụ thể : Bạn không thể ngồi hàng giờ, hàng ngày, hàng tháng để đợi ứng dụng chạy và phát sinh ra Exceptions rồi xử lý nó hay bạn không thể bị động khi ứng dụng bán cho khách hàng bị lỗi và gây ra treo hệ thống. Chúng ta cần 1 giải pháp để cập nhật, theo dõi, xử lý sự cố 1 cách nhanh nhất. Đó là sử dụ</w:t>
      </w:r>
      <w:r w:rsidR="00B154D7">
        <w:rPr>
          <w:rFonts w:asciiTheme="majorHAnsi" w:hAnsiTheme="majorHAnsi" w:cstheme="majorHAnsi"/>
          <w:sz w:val="26"/>
          <w:szCs w:val="26"/>
          <w:lang w:val="fr-FR"/>
        </w:rPr>
        <w:t>ng Log và</w:t>
      </w:r>
      <w:bookmarkStart w:id="2" w:name="_GoBack"/>
      <w:bookmarkEnd w:id="2"/>
      <w:r w:rsidRPr="00836739">
        <w:rPr>
          <w:rFonts w:asciiTheme="majorHAnsi" w:hAnsiTheme="majorHAnsi" w:cstheme="majorHAnsi"/>
          <w:sz w:val="26"/>
          <w:szCs w:val="26"/>
          <w:lang w:val="fr-FR"/>
        </w:rPr>
        <w:t xml:space="preserve"> gửi Email khi có lỗi xảy ra. Tôi có Smartphone, laptop, tôi có thể biết </w:t>
      </w:r>
      <w:r w:rsidRPr="00836739">
        <w:rPr>
          <w:rFonts w:asciiTheme="majorHAnsi" w:hAnsiTheme="majorHAnsi" w:cstheme="majorHAnsi"/>
          <w:sz w:val="26"/>
          <w:szCs w:val="26"/>
          <w:lang w:val="fr-FR"/>
        </w:rPr>
        <w:lastRenderedPageBreak/>
        <w:t>được ứng dụng nào đang bị lỗi, hệ thống có vấn đề gì không và tôi có thể khắc phục nó dễ dàng và nhanh nhất mà không bị thụ động về thời gian.</w:t>
      </w:r>
    </w:p>
    <w:p w14:paraId="2F72A08D" w14:textId="77777777" w:rsidR="00440371" w:rsidRPr="00836739" w:rsidRDefault="00440371" w:rsidP="00511792">
      <w:pPr>
        <w:pStyle w:val="Heading1"/>
        <w:numPr>
          <w:ilvl w:val="0"/>
          <w:numId w:val="8"/>
        </w:numPr>
        <w:jc w:val="left"/>
        <w:rPr>
          <w:rFonts w:cstheme="majorHAnsi"/>
          <w:lang w:val="fr-FR"/>
        </w:rPr>
      </w:pPr>
      <w:bookmarkStart w:id="3" w:name="_Toc415425995"/>
      <w:r w:rsidRPr="00836739">
        <w:rPr>
          <w:rFonts w:cstheme="majorHAnsi"/>
          <w:lang w:val="fr-FR"/>
        </w:rPr>
        <w:t>Log trong Java</w:t>
      </w:r>
      <w:bookmarkEnd w:id="3"/>
    </w:p>
    <w:p w14:paraId="2F72A08E" w14:textId="77777777" w:rsidR="00440371" w:rsidRPr="00836739" w:rsidRDefault="00440371"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Log trong Java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14:paraId="2F72A08F" w14:textId="77777777" w:rsidR="00440371" w:rsidRPr="00836739" w:rsidRDefault="00440371"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Đối tượng thực hiện việc ghi log trong ứng dụng thì được gọi là Logger</w:t>
      </w:r>
    </w:p>
    <w:p w14:paraId="2F72A090" w14:textId="77777777" w:rsidR="00440371" w:rsidRPr="00836739" w:rsidRDefault="006E5057" w:rsidP="00511792">
      <w:pPr>
        <w:pStyle w:val="Heading2"/>
        <w:numPr>
          <w:ilvl w:val="0"/>
          <w:numId w:val="9"/>
        </w:numPr>
        <w:jc w:val="left"/>
        <w:rPr>
          <w:rFonts w:cstheme="majorHAnsi"/>
          <w:b/>
          <w:color w:val="FF0000"/>
          <w:u w:val="single"/>
          <w:lang w:val="en-US"/>
        </w:rPr>
      </w:pPr>
      <w:bookmarkStart w:id="4" w:name="_Toc415425996"/>
      <w:r w:rsidRPr="00836739">
        <w:rPr>
          <w:rFonts w:cstheme="majorHAnsi"/>
          <w:b/>
          <w:color w:val="FF0000"/>
          <w:u w:val="single"/>
          <w:lang w:val="en-US"/>
        </w:rPr>
        <w:t>Logger</w:t>
      </w:r>
      <w:bookmarkEnd w:id="4"/>
    </w:p>
    <w:p w14:paraId="2F72A091" w14:textId="77777777" w:rsidR="009A0517" w:rsidRPr="00836739" w:rsidRDefault="009A0517"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lang w:val="en-US"/>
        </w:rPr>
        <w:t xml:space="preserve">Lớp java.util.Logger là một lớp chính để truy cập vào Java logging API. </w:t>
      </w:r>
      <w:r w:rsidRPr="00836739">
        <w:rPr>
          <w:rFonts w:asciiTheme="majorHAnsi" w:hAnsiTheme="majorHAnsi" w:cstheme="majorHAnsi"/>
          <w:sz w:val="26"/>
          <w:szCs w:val="26"/>
          <w:lang w:val="fr-FR"/>
        </w:rPr>
        <w:t>Cách tạo:</w:t>
      </w:r>
    </w:p>
    <w:p w14:paraId="2F72A092" w14:textId="77777777" w:rsidR="00A259AC" w:rsidRPr="00836739"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Logger logger = Logger.getLogger("myLogger");</w:t>
      </w:r>
    </w:p>
    <w:p w14:paraId="2F72A093" w14:textId="77777777" w:rsidR="009A0517" w:rsidRPr="00836739" w:rsidRDefault="009A0517" w:rsidP="0078579F">
      <w:pPr>
        <w:pStyle w:val="ListParagraph"/>
        <w:numPr>
          <w:ilvl w:val="0"/>
          <w:numId w:val="10"/>
        </w:numPr>
        <w:jc w:val="both"/>
        <w:rPr>
          <w:rFonts w:asciiTheme="majorHAnsi" w:hAnsiTheme="majorHAnsi" w:cstheme="majorHAnsi"/>
          <w:sz w:val="26"/>
          <w:szCs w:val="26"/>
          <w:lang w:val="fr-FR"/>
        </w:rPr>
      </w:pPr>
      <w:r w:rsidRPr="00836739">
        <w:rPr>
          <w:rFonts w:asciiTheme="majorHAnsi" w:hAnsiTheme="majorHAnsi" w:cstheme="majorHAnsi"/>
          <w:sz w:val="26"/>
          <w:szCs w:val="26"/>
        </w:rPr>
        <w:t xml:space="preserve">Chuỗi truyền vào phương thức getLogger() sẽ là tên của Logger được tạo. Bạn có thể đặt tên thoải mái nhưng nó sẽ quyết định Logger nằm ở đâu trong Hệ thống Logger (Logger Hierarchy). Mỗi dấu chấm (.) trong tên bạn đặt sẽ </w:t>
      </w:r>
      <w:r w:rsidR="00A259AC" w:rsidRPr="00836739">
        <w:rPr>
          <w:rFonts w:asciiTheme="majorHAnsi" w:hAnsiTheme="majorHAnsi" w:cstheme="majorHAnsi"/>
          <w:sz w:val="26"/>
          <w:szCs w:val="26"/>
        </w:rPr>
        <w:t xml:space="preserve">là một nhánh trong Hệ thống Logger. </w:t>
      </w:r>
      <w:r w:rsidR="00A259AC" w:rsidRPr="00836739">
        <w:rPr>
          <w:rFonts w:asciiTheme="majorHAnsi" w:hAnsiTheme="majorHAnsi" w:cstheme="majorHAnsi"/>
          <w:sz w:val="26"/>
          <w:szCs w:val="26"/>
          <w:lang w:val="fr-FR"/>
        </w:rPr>
        <w:t>Hãy nhìn ví dụ dưới đây:</w:t>
      </w:r>
    </w:p>
    <w:p w14:paraId="2F72A094" w14:textId="77777777"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w:t>
      </w:r>
    </w:p>
    <w:p w14:paraId="2F72A095" w14:textId="77777777"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user</w:t>
      </w:r>
    </w:p>
    <w:p w14:paraId="2F72A096" w14:textId="77777777" w:rsidR="00A259AC" w:rsidRPr="00836739"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Theme="majorHAnsi" w:hAnsiTheme="majorHAnsi" w:cstheme="majorHAnsi"/>
          <w:color w:val="333333"/>
          <w:sz w:val="19"/>
          <w:szCs w:val="19"/>
        </w:rPr>
      </w:pPr>
      <w:r w:rsidRPr="00836739">
        <w:rPr>
          <w:rFonts w:asciiTheme="majorHAnsi" w:hAnsiTheme="majorHAnsi" w:cstheme="majorHAnsi"/>
          <w:color w:val="333333"/>
          <w:sz w:val="19"/>
          <w:szCs w:val="19"/>
        </w:rPr>
        <w:t>myApp.admin</w:t>
      </w:r>
    </w:p>
    <w:p w14:paraId="2F72A097" w14:textId="77777777" w:rsidR="00A259AC" w:rsidRPr="00836739" w:rsidRDefault="000849E7"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Tất cả các tên trên đều </w:t>
      </w:r>
      <w:r w:rsidR="00193D5A" w:rsidRPr="00836739">
        <w:rPr>
          <w:rFonts w:asciiTheme="majorHAnsi" w:hAnsiTheme="majorHAnsi" w:cstheme="majorHAnsi"/>
          <w:sz w:val="26"/>
          <w:szCs w:val="26"/>
        </w:rPr>
        <w:t>sử dụng được. Chúng tạo thành một hệ thống. Tên “myApp” nằm ở đỉnh của hệ thống. Hai tên “myApp.user” và “myApp.admin” là con của tên “myApp”</w:t>
      </w:r>
    </w:p>
    <w:p w14:paraId="2F72A098" w14:textId="77777777" w:rsidR="00C60E7C" w:rsidRPr="00836739" w:rsidRDefault="00C60E7C"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bạn muốn biết tên của Logger bạn có thể gọi phương thức getName():</w:t>
      </w:r>
    </w:p>
    <w:p w14:paraId="2F72A099" w14:textId="77777777" w:rsidR="00C60E7C" w:rsidRPr="00836739"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String name = logger.getName();</w:t>
      </w:r>
    </w:p>
    <w:p w14:paraId="2F72A09A" w14:textId="77777777" w:rsidR="00C60E7C" w:rsidRPr="00836739" w:rsidRDefault="00233183" w:rsidP="0078579F">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gười ta thường dùng tên lớp của lớp tạo ra Logger, bao gồm cả package name, để đặt tên cho Logger.</w:t>
      </w:r>
      <w:r w:rsidR="0078579F" w:rsidRPr="00836739">
        <w:rPr>
          <w:rFonts w:asciiTheme="majorHAnsi" w:hAnsiTheme="majorHAnsi" w:cstheme="majorHAnsi"/>
          <w:sz w:val="26"/>
          <w:szCs w:val="26"/>
        </w:rPr>
        <w:t xml:space="preserve"> </w:t>
      </w:r>
      <w:r w:rsidRPr="00836739">
        <w:rPr>
          <w:rFonts w:asciiTheme="majorHAnsi" w:hAnsiTheme="majorHAnsi" w:cstheme="majorHAnsi"/>
          <w:sz w:val="26"/>
          <w:szCs w:val="26"/>
        </w:rPr>
        <w:t>Ví dụ:</w:t>
      </w:r>
    </w:p>
    <w:p w14:paraId="2F72A09B" w14:textId="77777777" w:rsidR="00233183" w:rsidRPr="00836739"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ajorHAnsi" w:hAnsiTheme="majorHAnsi" w:cstheme="majorHAnsi"/>
          <w:color w:val="333333"/>
          <w:sz w:val="19"/>
          <w:szCs w:val="19"/>
        </w:rPr>
      </w:pPr>
      <w:r w:rsidRPr="00836739">
        <w:rPr>
          <w:rFonts w:asciiTheme="majorHAnsi" w:hAnsiTheme="majorHAnsi" w:cstheme="majorHAnsi"/>
          <w:color w:val="333333"/>
          <w:sz w:val="19"/>
          <w:szCs w:val="19"/>
        </w:rPr>
        <w:t>Logger logger = Logger.getLogger(</w:t>
      </w:r>
      <w:r w:rsidR="00416071" w:rsidRPr="00836739">
        <w:rPr>
          <w:rFonts w:asciiTheme="majorHAnsi" w:hAnsiTheme="majorHAnsi" w:cstheme="majorHAnsi"/>
          <w:color w:val="333333"/>
          <w:sz w:val="19"/>
          <w:szCs w:val="19"/>
        </w:rPr>
        <w:t xml:space="preserve"> MyClass.class.getName()</w:t>
      </w:r>
      <w:r w:rsidRPr="00836739">
        <w:rPr>
          <w:rFonts w:asciiTheme="majorHAnsi" w:hAnsiTheme="majorHAnsi" w:cstheme="majorHAnsi"/>
          <w:color w:val="333333"/>
          <w:sz w:val="19"/>
          <w:szCs w:val="19"/>
        </w:rPr>
        <w:t>);</w:t>
      </w:r>
    </w:p>
    <w:p w14:paraId="2F72A09C" w14:textId="77777777" w:rsidR="00233183" w:rsidRPr="00836739" w:rsidRDefault="00F874BF" w:rsidP="00D80511">
      <w:pPr>
        <w:pStyle w:val="Heading3"/>
        <w:numPr>
          <w:ilvl w:val="0"/>
          <w:numId w:val="13"/>
        </w:numPr>
        <w:rPr>
          <w:rFonts w:cstheme="majorHAnsi"/>
          <w:b/>
          <w:u w:val="single"/>
        </w:rPr>
      </w:pPr>
      <w:bookmarkStart w:id="5" w:name="_Toc415425997"/>
      <w:r w:rsidRPr="00836739">
        <w:rPr>
          <w:rFonts w:cstheme="majorHAnsi"/>
          <w:b/>
          <w:u w:val="single"/>
        </w:rPr>
        <w:t>Các phương thức log()</w:t>
      </w:r>
      <w:r w:rsidR="00D80511" w:rsidRPr="00836739">
        <w:rPr>
          <w:rFonts w:cstheme="majorHAnsi"/>
          <w:b/>
          <w:u w:val="single"/>
          <w:lang w:val="en-US"/>
        </w:rPr>
        <w:t>:</w:t>
      </w:r>
      <w:bookmarkEnd w:id="5"/>
    </w:p>
    <w:p w14:paraId="2F72A09D" w14:textId="77777777" w:rsidR="0041744C" w:rsidRPr="00836739" w:rsidRDefault="0041744C"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hóm phương thức log() sẽ ghi lại message tại một mức log</w:t>
      </w:r>
      <w:r w:rsidR="00E67B19" w:rsidRPr="00836739">
        <w:rPr>
          <w:rFonts w:asciiTheme="majorHAnsi" w:hAnsiTheme="majorHAnsi" w:cstheme="majorHAnsi"/>
          <w:sz w:val="26"/>
          <w:szCs w:val="26"/>
        </w:rPr>
        <w:t xml:space="preserve"> (log Level)</w:t>
      </w:r>
      <w:r w:rsidRPr="00836739">
        <w:rPr>
          <w:rFonts w:asciiTheme="majorHAnsi" w:hAnsiTheme="majorHAnsi" w:cstheme="majorHAnsi"/>
          <w:sz w:val="26"/>
          <w:szCs w:val="26"/>
        </w:rPr>
        <w:t xml:space="preserve"> cố định.</w:t>
      </w:r>
      <w:r w:rsidR="00E67B19" w:rsidRPr="00836739">
        <w:rPr>
          <w:rFonts w:asciiTheme="majorHAnsi" w:hAnsiTheme="majorHAnsi" w:cstheme="majorHAnsi"/>
          <w:sz w:val="26"/>
          <w:szCs w:val="26"/>
        </w:rPr>
        <w:t xml:space="preserve"> Mức log sẽ được truyền vào dưới dạng tham số. Các mức log này có các hằng số cố định.</w:t>
      </w:r>
    </w:p>
    <w:p w14:paraId="2F72A09E" w14:textId="77777777" w:rsidR="00581577" w:rsidRPr="00836739" w:rsidRDefault="00E67B19"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 xml:space="preserve">Một số phương thức log() có thể </w:t>
      </w:r>
      <w:r w:rsidR="00581577" w:rsidRPr="00836739">
        <w:rPr>
          <w:rFonts w:asciiTheme="majorHAnsi" w:hAnsiTheme="majorHAnsi" w:cstheme="majorHAnsi"/>
          <w:sz w:val="26"/>
          <w:szCs w:val="26"/>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14:paraId="2F72A09F" w14:textId="77777777" w:rsidR="00581577" w:rsidRPr="00836739"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myLogger");</w:t>
      </w:r>
    </w:p>
    <w:p w14:paraId="2F72A0A0" w14:textId="77777777" w:rsidR="00581577" w:rsidRPr="00836739"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w:t>
      </w:r>
    </w:p>
    <w:p w14:paraId="2F72A0A1" w14:textId="77777777" w:rsidR="00581577" w:rsidRPr="00836739" w:rsidRDefault="00BB158F"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những gì được ghi vào console (nơi ghi log mặc định):</w:t>
      </w:r>
    </w:p>
    <w:p w14:paraId="2F72A0A2" w14:textId="77777777" w:rsidR="00C0749F" w:rsidRPr="00836739"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10:43 logging.LoggingExamples main</w:t>
      </w:r>
    </w:p>
    <w:p w14:paraId="2F72A0A3" w14:textId="77777777" w:rsidR="00BB158F" w:rsidRPr="00836739"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w:t>
      </w:r>
    </w:p>
    <w:p w14:paraId="2F72A0A4" w14:textId="77777777" w:rsidR="00BB158F" w:rsidRPr="00836739" w:rsidRDefault="00BB158F"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òn đây là ví dụ khi truyền một tham số vào message:</w:t>
      </w:r>
      <w:sdt>
        <w:sdtPr>
          <w:rPr>
            <w:rFonts w:asciiTheme="majorHAnsi" w:hAnsiTheme="majorHAnsi" w:cstheme="majorHAnsi"/>
            <w:sz w:val="26"/>
            <w:szCs w:val="26"/>
          </w:rPr>
          <w:id w:val="-800766674"/>
          <w:citation/>
        </w:sdtPr>
        <w:sdtEndPr/>
        <w:sdtContent>
          <w:r w:rsidR="009B32AA" w:rsidRPr="00836739">
            <w:rPr>
              <w:rFonts w:asciiTheme="majorHAnsi" w:hAnsiTheme="majorHAnsi" w:cstheme="majorHAnsi"/>
              <w:sz w:val="26"/>
              <w:szCs w:val="26"/>
            </w:rPr>
            <w:fldChar w:fldCharType="begin"/>
          </w:r>
          <w:r w:rsidR="009B32AA" w:rsidRPr="00836739">
            <w:rPr>
              <w:rFonts w:asciiTheme="majorHAnsi" w:hAnsiTheme="majorHAnsi" w:cstheme="majorHAnsi"/>
              <w:sz w:val="26"/>
              <w:szCs w:val="26"/>
            </w:rPr>
            <w:instrText xml:space="preserve">CITATION ComputerHope \l 1033 </w:instrText>
          </w:r>
          <w:r w:rsidR="009B32AA" w:rsidRPr="00836739">
            <w:rPr>
              <w:rFonts w:asciiTheme="majorHAnsi" w:hAnsiTheme="majorHAnsi" w:cstheme="majorHAnsi"/>
              <w:sz w:val="26"/>
              <w:szCs w:val="26"/>
            </w:rPr>
            <w:fldChar w:fldCharType="separate"/>
          </w:r>
          <w:r w:rsidR="008E3175" w:rsidRPr="00836739">
            <w:rPr>
              <w:rFonts w:asciiTheme="majorHAnsi" w:hAnsiTheme="majorHAnsi" w:cstheme="majorHAnsi"/>
              <w:sz w:val="26"/>
              <w:szCs w:val="26"/>
            </w:rPr>
            <w:t xml:space="preserve"> [1]</w:t>
          </w:r>
          <w:r w:rsidR="009B32AA" w:rsidRPr="00836739">
            <w:rPr>
              <w:rFonts w:asciiTheme="majorHAnsi" w:hAnsiTheme="majorHAnsi" w:cstheme="majorHAnsi"/>
              <w:sz w:val="26"/>
              <w:szCs w:val="26"/>
            </w:rPr>
            <w:fldChar w:fldCharType="end"/>
          </w:r>
        </w:sdtContent>
      </w:sdt>
    </w:p>
    <w:p w14:paraId="2F72A0A5" w14:textId="77777777"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 {0}, {1}",</w:t>
      </w:r>
    </w:p>
    <w:p w14:paraId="2F72A0A6" w14:textId="77777777"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new Object[] {"P1", "P2"});</w:t>
      </w:r>
    </w:p>
    <w:p w14:paraId="2F72A0A7" w14:textId="77777777" w:rsidR="00BB158F" w:rsidRPr="00836739" w:rsidRDefault="009B32AA"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những gì được ghi xuống:</w:t>
      </w:r>
    </w:p>
    <w:p w14:paraId="2F72A0A8" w14:textId="77777777"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45:12 logging.LoggingExamples main</w:t>
      </w:r>
    </w:p>
    <w:p w14:paraId="2F72A0A9" w14:textId="77777777"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 P1, P2</w:t>
      </w:r>
    </w:p>
    <w:p w14:paraId="2F72A0AA" w14:textId="77777777" w:rsidR="009B32AA" w:rsidRPr="00836739" w:rsidRDefault="009B32AA"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òn đây là một ví dụ về một đối tượng Throwable:</w:t>
      </w:r>
    </w:p>
    <w:p w14:paraId="2F72A0AB" w14:textId="77777777"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Level.SEVERE, "Hello logging",</w:t>
      </w:r>
    </w:p>
    <w:p w14:paraId="2F72A0AC" w14:textId="77777777" w:rsidR="009B32AA" w:rsidRPr="00836739"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new RuntimeException("Error"));</w:t>
      </w:r>
    </w:p>
    <w:p w14:paraId="2F72A0AD" w14:textId="77777777" w:rsidR="009B32AA" w:rsidRPr="00836739" w:rsidRDefault="008E3175" w:rsidP="00D80511">
      <w:pPr>
        <w:pStyle w:val="ListParagraph"/>
        <w:jc w:val="both"/>
        <w:rPr>
          <w:rFonts w:asciiTheme="majorHAnsi" w:hAnsiTheme="majorHAnsi" w:cstheme="majorHAnsi"/>
          <w:sz w:val="26"/>
          <w:szCs w:val="26"/>
        </w:rPr>
      </w:pPr>
      <w:r w:rsidRPr="00836739">
        <w:rPr>
          <w:rFonts w:asciiTheme="majorHAnsi" w:hAnsiTheme="majorHAnsi" w:cstheme="majorHAnsi"/>
          <w:sz w:val="26"/>
          <w:szCs w:val="26"/>
        </w:rPr>
        <w:t>Và được ghi xuống như sau:</w:t>
      </w:r>
    </w:p>
    <w:p w14:paraId="2F72A0AE" w14:textId="77777777"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4:54:29 logging.LoggingExamples main</w:t>
      </w:r>
    </w:p>
    <w:p w14:paraId="2F72A0AF" w14:textId="77777777"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Hello logging</w:t>
      </w:r>
    </w:p>
    <w:p w14:paraId="2F72A0B0" w14:textId="77777777"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java.lang.RuntimeException: Error</w:t>
      </w:r>
    </w:p>
    <w:p w14:paraId="2F72A0B1" w14:textId="77777777"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logging.LoggingExamples.main(LoggingExamples.java:18)</w:t>
      </w:r>
    </w:p>
    <w:p w14:paraId="2F72A0B2" w14:textId="77777777"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sun.reflect.NativeMethodAccessorImpl.invoke0(Native Method)</w:t>
      </w:r>
    </w:p>
    <w:p w14:paraId="2F72A0B3" w14:textId="77777777"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sun.reflect.NativeMethodAccessorImpl.invoke(NativeMethodAccessorImpl.java:39)</w:t>
      </w:r>
      <w:r w:rsidRPr="00836739">
        <w:rPr>
          <w:rFonts w:asciiTheme="majorHAnsi" w:eastAsia="Times New Roman" w:hAnsiTheme="majorHAnsi" w:cstheme="majorHAnsi"/>
          <w:color w:val="333333"/>
          <w:sz w:val="19"/>
          <w:szCs w:val="19"/>
          <w:lang w:eastAsia="vi-VN"/>
        </w:rPr>
        <w:tab/>
        <w:t xml:space="preserve">at </w:t>
      </w:r>
      <w:r w:rsidRPr="00836739">
        <w:rPr>
          <w:rFonts w:asciiTheme="majorHAnsi" w:eastAsia="Times New Roman" w:hAnsiTheme="majorHAnsi" w:cstheme="majorHAnsi"/>
          <w:color w:val="333333"/>
          <w:sz w:val="19"/>
          <w:szCs w:val="19"/>
          <w:lang w:val="en-US" w:eastAsia="vi-VN"/>
        </w:rPr>
        <w:t>su</w:t>
      </w:r>
      <w:r w:rsidRPr="00836739">
        <w:rPr>
          <w:rFonts w:asciiTheme="majorHAnsi" w:eastAsia="Times New Roman" w:hAnsiTheme="majorHAnsi" w:cstheme="majorHAnsi"/>
          <w:color w:val="333333"/>
          <w:sz w:val="19"/>
          <w:szCs w:val="19"/>
          <w:lang w:eastAsia="vi-VN"/>
        </w:rPr>
        <w:t>n.reflect.DelegatingMethodAccessorImpl.invoke(DelegatingMethodAccessorImpl.java:25)</w:t>
      </w:r>
    </w:p>
    <w:p w14:paraId="2F72A0B4" w14:textId="77777777"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java.lang.reflect.Method.invoke(Method.java:597)</w:t>
      </w:r>
    </w:p>
    <w:p w14:paraId="2F72A0B5" w14:textId="77777777" w:rsidR="008E3175" w:rsidRPr="00836739"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ab/>
        <w:t>at com.intellij.rt.execution.application.AppMain.main(AppMain.java:120)</w:t>
      </w:r>
    </w:p>
    <w:p w14:paraId="2F72A0B6" w14:textId="77777777" w:rsidR="008E3175" w:rsidRPr="00836739" w:rsidRDefault="008E3175" w:rsidP="0041744C">
      <w:pPr>
        <w:rPr>
          <w:rFonts w:asciiTheme="majorHAnsi" w:hAnsiTheme="majorHAnsi" w:cstheme="majorHAnsi"/>
          <w:lang w:val="en-US"/>
        </w:rPr>
      </w:pPr>
    </w:p>
    <w:p w14:paraId="2F72A0B7" w14:textId="77777777" w:rsidR="008E3175" w:rsidRPr="00836739" w:rsidRDefault="0004071E" w:rsidP="00D80511">
      <w:pPr>
        <w:pStyle w:val="Heading3"/>
        <w:numPr>
          <w:ilvl w:val="0"/>
          <w:numId w:val="13"/>
        </w:numPr>
        <w:rPr>
          <w:rFonts w:cstheme="majorHAnsi"/>
          <w:b/>
          <w:u w:val="single"/>
        </w:rPr>
      </w:pPr>
      <w:bookmarkStart w:id="6" w:name="_Toc415425998"/>
      <w:r w:rsidRPr="00836739">
        <w:rPr>
          <w:rFonts w:cstheme="majorHAnsi"/>
          <w:b/>
          <w:u w:val="single"/>
        </w:rPr>
        <w:t>Các phương thức logp()</w:t>
      </w:r>
      <w:r w:rsidR="00D80511" w:rsidRPr="00836739">
        <w:rPr>
          <w:rFonts w:cstheme="majorHAnsi"/>
          <w:b/>
          <w:u w:val="single"/>
          <w:lang w:val="en-US"/>
        </w:rPr>
        <w:t>:</w:t>
      </w:r>
      <w:bookmarkEnd w:id="6"/>
    </w:p>
    <w:p w14:paraId="2F72A0B8" w14:textId="77777777" w:rsidR="001815A6"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 phương thức logp() hoạt động giống với các phương thức log() nhưng mỗi phương thức có thêm hai tham số: sourceClass và sourceMethod.</w:t>
      </w:r>
    </w:p>
    <w:p w14:paraId="2F72A0B9" w14:textId="77777777" w:rsidR="00231362"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Hai tham số này sẽ cho biết lớp nào và phương thức nào mà log message đã được tạo ra.</w:t>
      </w:r>
    </w:p>
    <w:p w14:paraId="2F72A0BA" w14:textId="77777777" w:rsidR="00231362" w:rsidRPr="00836739" w:rsidRDefault="00231362" w:rsidP="00D80511">
      <w:pPr>
        <w:pStyle w:val="Heading3"/>
        <w:numPr>
          <w:ilvl w:val="0"/>
          <w:numId w:val="13"/>
        </w:numPr>
        <w:rPr>
          <w:rFonts w:cstheme="majorHAnsi"/>
          <w:b/>
          <w:u w:val="single"/>
        </w:rPr>
      </w:pPr>
      <w:bookmarkStart w:id="7" w:name="_Toc415425999"/>
      <w:r w:rsidRPr="00836739">
        <w:rPr>
          <w:rFonts w:cstheme="majorHAnsi"/>
          <w:b/>
          <w:u w:val="single"/>
        </w:rPr>
        <w:t>Các phương thức logrb()</w:t>
      </w:r>
      <w:bookmarkEnd w:id="7"/>
    </w:p>
    <w:p w14:paraId="2F72A0BB" w14:textId="77777777" w:rsidR="00231362" w:rsidRPr="00836739" w:rsidRDefault="0023136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 phương thức logrb() cũng giống các phương thức log(), nhưng ngoài ra chúng có thể lấy log message từ một resource bundle. Một resource bundle là một tập hợ</w:t>
      </w:r>
      <w:r w:rsidR="00561BE8" w:rsidRPr="00836739">
        <w:rPr>
          <w:rFonts w:asciiTheme="majorHAnsi" w:hAnsiTheme="majorHAnsi" w:cstheme="majorHAnsi"/>
          <w:sz w:val="26"/>
          <w:szCs w:val="26"/>
        </w:rPr>
        <w:t>p chứa các cặp khóa và giá trị. Các khóa và giá trị này không đổi bất chấp ngôn ngữ nào.</w:t>
      </w:r>
    </w:p>
    <w:p w14:paraId="2F72A0BC" w14:textId="77777777" w:rsidR="00561BE8" w:rsidRPr="00836739" w:rsidRDefault="00561BE8" w:rsidP="00D80511">
      <w:pPr>
        <w:ind w:firstLine="720"/>
        <w:rPr>
          <w:rFonts w:asciiTheme="majorHAnsi" w:hAnsiTheme="majorHAnsi" w:cstheme="majorHAnsi"/>
        </w:rPr>
      </w:pPr>
      <w:r w:rsidRPr="00836739">
        <w:rPr>
          <w:rFonts w:asciiTheme="majorHAnsi" w:hAnsiTheme="majorHAnsi" w:cstheme="majorHAnsi"/>
        </w:rPr>
        <w:lastRenderedPageBreak/>
        <w:t>Ví dụ về logrb():</w:t>
      </w:r>
    </w:p>
    <w:p w14:paraId="2F72A0BD" w14:textId="77777777" w:rsidR="00BE2A9F" w:rsidRPr="00836739"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logrb(Level.SEVERE, "logging.LoggingExamples", "main",</w:t>
      </w:r>
    </w:p>
    <w:p w14:paraId="2F72A0BE" w14:textId="77777777" w:rsidR="00BE2A9F" w:rsidRPr="00836739"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 xml:space="preserve">        "resources.myresources", "key1");</w:t>
      </w:r>
    </w:p>
    <w:p w14:paraId="2F72A0BF" w14:textId="77777777" w:rsidR="00561BE8" w:rsidRPr="00836739" w:rsidRDefault="00BE2A9F" w:rsidP="00D80511">
      <w:pPr>
        <w:ind w:left="720"/>
        <w:jc w:val="both"/>
        <w:rPr>
          <w:rFonts w:asciiTheme="majorHAnsi" w:hAnsiTheme="majorHAnsi" w:cstheme="majorHAnsi"/>
          <w:sz w:val="26"/>
          <w:szCs w:val="26"/>
          <w:lang w:val="en-US"/>
        </w:rPr>
      </w:pPr>
      <w:r w:rsidRPr="00836739">
        <w:rPr>
          <w:rFonts w:asciiTheme="majorHAnsi" w:hAnsiTheme="majorHAnsi" w:cstheme="majorHAnsi"/>
          <w:sz w:val="26"/>
          <w:szCs w:val="26"/>
        </w:rPr>
        <w:t>Trong ví dụ này chúng ta tìm trong resource bundle có tên là resources.myresources với khóa là “key 1”. Nếu trong resource bundle không có chứa khóa nào tên là “key 1” thì giá trị ghi xuống log sẽ là “key 1”</w:t>
      </w:r>
      <w:r w:rsidR="008768CE" w:rsidRPr="00836739">
        <w:rPr>
          <w:rFonts w:asciiTheme="majorHAnsi" w:hAnsiTheme="majorHAnsi" w:cstheme="majorHAnsi"/>
          <w:sz w:val="26"/>
          <w:szCs w:val="26"/>
        </w:rPr>
        <w:t xml:space="preserve">, còn nếu tìm thấy nó sẽ lấy giá trị tương ứng với khóa “key 1” trong resource bundle và ghi xuống. </w:t>
      </w:r>
      <w:r w:rsidR="008768CE" w:rsidRPr="00836739">
        <w:rPr>
          <w:rFonts w:asciiTheme="majorHAnsi" w:hAnsiTheme="majorHAnsi" w:cstheme="majorHAnsi"/>
          <w:sz w:val="26"/>
          <w:szCs w:val="26"/>
          <w:lang w:val="en-US"/>
        </w:rPr>
        <w:t>Đây là những gì trong resource bundle:</w:t>
      </w:r>
    </w:p>
    <w:p w14:paraId="2F72A0C0" w14:textId="77777777"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key1 : This is message 1</w:t>
      </w:r>
    </w:p>
    <w:p w14:paraId="2F72A0C1" w14:textId="77777777"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key2 : this is message 2</w:t>
      </w:r>
    </w:p>
    <w:p w14:paraId="2F72A0C2" w14:textId="77777777" w:rsidR="008768CE" w:rsidRPr="00836739" w:rsidRDefault="008768CE" w:rsidP="00D80511">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à kết quả ghi xuống console là:</w:t>
      </w:r>
    </w:p>
    <w:p w14:paraId="2F72A0C3" w14:textId="77777777"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08-01-2012 17:14:39 logging.LoggingExamples main</w:t>
      </w:r>
    </w:p>
    <w:p w14:paraId="2F72A0C4" w14:textId="77777777" w:rsidR="008768CE" w:rsidRPr="00836739"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This is message 1</w:t>
      </w:r>
    </w:p>
    <w:p w14:paraId="2F72A0C5" w14:textId="77777777" w:rsidR="008768CE" w:rsidRPr="00836739" w:rsidRDefault="00E07FB5" w:rsidP="00D80511">
      <w:pPr>
        <w:pStyle w:val="Heading3"/>
        <w:numPr>
          <w:ilvl w:val="0"/>
          <w:numId w:val="13"/>
        </w:numPr>
        <w:rPr>
          <w:rFonts w:cstheme="majorHAnsi"/>
          <w:b/>
          <w:u w:val="single"/>
        </w:rPr>
      </w:pPr>
      <w:bookmarkStart w:id="8" w:name="_Toc415426000"/>
      <w:r w:rsidRPr="00836739">
        <w:rPr>
          <w:rFonts w:cstheme="majorHAnsi"/>
          <w:b/>
          <w:u w:val="single"/>
        </w:rPr>
        <w:t>Những phương thức log khác</w:t>
      </w:r>
      <w:bookmarkEnd w:id="8"/>
    </w:p>
    <w:p w14:paraId="2F72A0C6" w14:textId="77777777" w:rsidR="00E07FB5" w:rsidRPr="00836739" w:rsidRDefault="00E07FB5"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Logger còn có các phương thức log sau đây:</w:t>
      </w:r>
    </w:p>
    <w:p w14:paraId="2F72A0C7"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w:t>
      </w:r>
    </w:p>
    <w:p w14:paraId="2F72A0C8"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 Object param1);</w:t>
      </w:r>
    </w:p>
    <w:p w14:paraId="2F72A0C9"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ntering(String sourceClass, String sourceMethod, Object[] params);</w:t>
      </w:r>
    </w:p>
    <w:p w14:paraId="2F72A0CA"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14:paraId="2F72A0CB"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xiting (String sourceClass, String sourceMethod);</w:t>
      </w:r>
    </w:p>
    <w:p w14:paraId="2F72A0CC"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exiting (String sourceClass, String sourceMethod, Object result);</w:t>
      </w:r>
    </w:p>
    <w:p w14:paraId="2F72A0CD"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14:paraId="2F72A0CE"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    (String message);</w:t>
      </w:r>
    </w:p>
    <w:p w14:paraId="2F72A0CF"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r   (String message);</w:t>
      </w:r>
    </w:p>
    <w:p w14:paraId="2F72A0D0"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finest  (String message);</w:t>
      </w:r>
    </w:p>
    <w:p w14:paraId="2F72A0D1"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14:paraId="2F72A0D2"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nfig  (String message);</w:t>
      </w:r>
    </w:p>
    <w:p w14:paraId="2F72A0D3"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String message);</w:t>
      </w:r>
    </w:p>
    <w:p w14:paraId="2F72A0D4"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warning (String message);</w:t>
      </w:r>
    </w:p>
    <w:p w14:paraId="2F72A0D5"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14:paraId="2F72A0D6" w14:textId="77777777" w:rsidR="00E07FB5" w:rsidRPr="00836739"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severe  (String message);</w:t>
      </w:r>
    </w:p>
    <w:p w14:paraId="2F72A0D7" w14:textId="77777777" w:rsidR="00E07FB5" w:rsidRPr="00836739" w:rsidRDefault="00C16501"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Mỗi phương thức tương ứng với một mức log khác nhau cùng tên với nó. Sử dụng những phương thức nà để ghi log tương ứng với sử dụng phương thức log().</w:t>
      </w:r>
    </w:p>
    <w:p w14:paraId="2F72A0D8" w14:textId="77777777" w:rsidR="00AF0950" w:rsidRPr="00836739" w:rsidRDefault="006E5057" w:rsidP="00511792">
      <w:pPr>
        <w:pStyle w:val="Heading2"/>
        <w:numPr>
          <w:ilvl w:val="0"/>
          <w:numId w:val="9"/>
        </w:numPr>
        <w:jc w:val="left"/>
        <w:rPr>
          <w:rFonts w:cstheme="majorHAnsi"/>
          <w:b/>
          <w:color w:val="FF0000"/>
          <w:u w:val="single"/>
          <w:lang w:val="en-US"/>
        </w:rPr>
      </w:pPr>
      <w:bookmarkStart w:id="9" w:name="_Toc415426001"/>
      <w:r w:rsidRPr="00836739">
        <w:rPr>
          <w:rFonts w:cstheme="majorHAnsi"/>
          <w:b/>
          <w:color w:val="FF0000"/>
          <w:u w:val="single"/>
          <w:lang w:val="en-US"/>
        </w:rPr>
        <w:t>Logger Hierarchy</w:t>
      </w:r>
      <w:bookmarkEnd w:id="9"/>
    </w:p>
    <w:p w14:paraId="2F72A0D9" w14:textId="77777777" w:rsidR="006E5057" w:rsidRPr="00836739" w:rsidRDefault="00726044"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Phần này chúng ta sẽ nói kĩ hơn về việc tổ chức hệ thống Logger/Cây Logger</w:t>
      </w:r>
    </w:p>
    <w:p w14:paraId="2F72A0DA" w14:textId="77777777" w:rsidR="007E30AC" w:rsidRPr="00836739" w:rsidRDefault="00D15299"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Xem xét ví dụ sau:</w:t>
      </w:r>
    </w:p>
    <w:p w14:paraId="2F72A0DB" w14:textId="77777777" w:rsidR="00D15299" w:rsidRPr="00836739" w:rsidRDefault="00D15299" w:rsidP="00D1529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com.jenkov.web");</w:t>
      </w:r>
    </w:p>
    <w:p w14:paraId="2F72A0DC" w14:textId="77777777" w:rsidR="00D15299" w:rsidRPr="00836739" w:rsidRDefault="00D15299" w:rsidP="00D80511">
      <w:pPr>
        <w:ind w:firstLine="720"/>
        <w:rPr>
          <w:rFonts w:asciiTheme="majorHAnsi" w:hAnsiTheme="majorHAnsi" w:cstheme="majorHAnsi"/>
          <w:sz w:val="26"/>
          <w:szCs w:val="26"/>
        </w:rPr>
      </w:pPr>
      <w:r w:rsidRPr="00836739">
        <w:rPr>
          <w:rFonts w:asciiTheme="majorHAnsi" w:hAnsiTheme="majorHAnsi" w:cstheme="majorHAnsi"/>
          <w:sz w:val="26"/>
          <w:szCs w:val="26"/>
        </w:rPr>
        <w:t>Trong ví dụ này tên của Logger được tạo ra là com.jenkov.web</w:t>
      </w:r>
    </w:p>
    <w:p w14:paraId="2F72A0DD" w14:textId="77777777" w:rsidR="00D15299" w:rsidRPr="00836739" w:rsidRDefault="00D15299"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Tên của Logger sẽ chỉ ra một hệ thống Loggers. Mỗi dấu chấm (.) sẽ đánh dấu một mức trong hệ thống. Với tên com.jenkov.web thì Logger có 3 Logger cha là:</w:t>
      </w:r>
    </w:p>
    <w:p w14:paraId="2F72A0DE" w14:textId="77777777"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w:t>
      </w:r>
    </w:p>
    <w:p w14:paraId="2F72A0DF" w14:textId="77777777"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m"</w:t>
      </w:r>
    </w:p>
    <w:p w14:paraId="2F72A0E0" w14:textId="77777777" w:rsidR="00D15299" w:rsidRPr="0083673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com.jenkov"</w:t>
      </w:r>
    </w:p>
    <w:p w14:paraId="2F72A0E1" w14:textId="77777777" w:rsidR="00086DF2" w:rsidRPr="00836739" w:rsidRDefault="00086DF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bạn gọi getParent() của Logger vừa được tạo trên, kết quả sẽ trả về com.jenkov. Và bạn gọi tiếp getParent() ở Logger đó sẽ nhận được kết quả là com. Đỉnh của hệ thống sẽ là Logger với tên rỗng (“”).</w:t>
      </w:r>
    </w:p>
    <w:p w14:paraId="2F72A0E2" w14:textId="77777777" w:rsidR="00086DF2" w:rsidRPr="00836739" w:rsidRDefault="00086DF2" w:rsidP="00D15299">
      <w:pPr>
        <w:jc w:val="both"/>
        <w:rPr>
          <w:rFonts w:asciiTheme="majorHAnsi" w:hAnsiTheme="majorHAnsi" w:cstheme="majorHAnsi"/>
        </w:rPr>
      </w:pPr>
      <w:r w:rsidRPr="00836739">
        <w:rPr>
          <w:rFonts w:asciiTheme="majorHAnsi" w:hAnsiTheme="majorHAnsi" w:cstheme="majorHAnsi"/>
          <w:b/>
          <w:i/>
          <w:u w:val="single"/>
        </w:rPr>
        <w:t>Chú ý</w:t>
      </w:r>
      <w:r w:rsidRPr="00836739">
        <w:rPr>
          <w:rFonts w:asciiTheme="majorHAnsi" w:hAnsiTheme="majorHAnsi" w:cstheme="majorHAnsi"/>
          <w:b/>
          <w:i/>
        </w:rPr>
        <w:t>:</w:t>
      </w:r>
      <w:r w:rsidRPr="00836739">
        <w:rPr>
          <w:rFonts w:asciiTheme="majorHAnsi" w:hAnsiTheme="majorHAnsi" w:cstheme="majorHAnsi"/>
        </w:rPr>
        <w:t xml:space="preserve"> </w:t>
      </w:r>
    </w:p>
    <w:p w14:paraId="2F72A0E3" w14:textId="77777777" w:rsidR="00D15299" w:rsidRPr="00836739" w:rsidRDefault="00086DF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Bạn phải tạo hệ thống cây logger theo thứ tự từ trên xuống. Nếu bạn tạo như sau:</w:t>
      </w:r>
    </w:p>
    <w:p w14:paraId="2F72A0E4" w14:textId="77777777" w:rsidR="00A76577" w:rsidRPr="00836739" w:rsidRDefault="00A76577" w:rsidP="00A76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com.jenkov.web");</w:t>
      </w:r>
    </w:p>
    <w:p w14:paraId="2F72A0E5" w14:textId="77777777" w:rsidR="00086DF2" w:rsidRPr="00836739" w:rsidRDefault="00A76577" w:rsidP="00D80511">
      <w:pPr>
        <w:ind w:left="720"/>
        <w:jc w:val="both"/>
        <w:rPr>
          <w:rFonts w:asciiTheme="majorHAnsi" w:hAnsiTheme="majorHAnsi" w:cstheme="majorHAnsi"/>
          <w:sz w:val="26"/>
          <w:szCs w:val="26"/>
        </w:rPr>
      </w:pPr>
      <w:r w:rsidRPr="00836739">
        <w:rPr>
          <w:rFonts w:asciiTheme="majorHAnsi" w:hAnsiTheme="majorHAnsi" w:cstheme="majorHAnsi"/>
          <w:sz w:val="26"/>
          <w:szCs w:val="26"/>
        </w:rPr>
        <w:t>khi gọi phương thức getParent() bạn sẽ nhận được Logger với tên rỗng (“”). Lý do là tại những Logger trung gian chưa được tạo ra. Bạn phải tạo hệ thống cây Logger như sau:</w:t>
      </w:r>
    </w:p>
    <w:p w14:paraId="2F72A0E6" w14:textId="77777777"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14:paraId="2F72A0E7" w14:textId="77777777"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com");</w:t>
      </w:r>
    </w:p>
    <w:p w14:paraId="2F72A0E8" w14:textId="77777777"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2 = Logger.getLogger("com.jenkov");</w:t>
      </w:r>
    </w:p>
    <w:p w14:paraId="2F72A0E9" w14:textId="77777777" w:rsidR="00A76577" w:rsidRPr="00836739"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3 = Logger.getLogger("com.jenkov.web");</w:t>
      </w:r>
    </w:p>
    <w:p w14:paraId="2F72A0EA" w14:textId="77777777" w:rsidR="001A591E" w:rsidRPr="00836739" w:rsidRDefault="001A591E" w:rsidP="001A591E">
      <w:pPr>
        <w:pStyle w:val="Heading2"/>
        <w:numPr>
          <w:ilvl w:val="0"/>
          <w:numId w:val="9"/>
        </w:numPr>
        <w:jc w:val="left"/>
        <w:rPr>
          <w:rFonts w:cstheme="majorHAnsi"/>
          <w:b/>
          <w:color w:val="FF0000"/>
          <w:u w:val="single"/>
          <w:lang w:val="en-US"/>
        </w:rPr>
      </w:pPr>
      <w:bookmarkStart w:id="10" w:name="_Toc415426002"/>
      <w:r w:rsidRPr="00836739">
        <w:rPr>
          <w:rFonts w:cstheme="majorHAnsi"/>
          <w:b/>
          <w:color w:val="FF0000"/>
          <w:u w:val="single"/>
          <w:lang w:val="en-US"/>
        </w:rPr>
        <w:t>Log levels của các Logger trong Hệ thống</w:t>
      </w:r>
      <w:bookmarkEnd w:id="10"/>
    </w:p>
    <w:p w14:paraId="2F72A0EB"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ếu một Logger được đặt một mức log xác định thì những messages có mức log ít quan trọng hơn mức log đó sẽ được bỏ qua. Thêm vào đó, tất cả những mức dưới mức được đặt sẽ không được truyền lên trong hệ thống Logger. Đây là điều khác với lọc (filter) Logger.</w:t>
      </w:r>
    </w:p>
    <w:p w14:paraId="2F72A0EC"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Dưới đây là một ví dụ về một hệ thống Logger với 3 Loggers và Logger ở giữa (tên 1) được đặt mức log là WARNING.</w:t>
      </w:r>
    </w:p>
    <w:p w14:paraId="2F72A0ED"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14:paraId="2F72A0EE"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1");</w:t>
      </w:r>
    </w:p>
    <w:p w14:paraId="2F72A0EF"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_2   = Logger.getLogger("1.2");</w:t>
      </w:r>
    </w:p>
    <w:p w14:paraId="2F72A0F0"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14:paraId="2F72A0F1"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b/>
          <w:bCs/>
          <w:color w:val="333333"/>
          <w:sz w:val="19"/>
          <w:szCs w:val="19"/>
          <w:lang w:eastAsia="vi-VN"/>
        </w:rPr>
        <w:t>logger1  .setLevel(Level.WARNING);</w:t>
      </w:r>
    </w:p>
    <w:p w14:paraId="2F72A0F2"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14:paraId="2F72A0F3"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info("msg:");</w:t>
      </w:r>
    </w:p>
    <w:p w14:paraId="2F72A0F4"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info("msg: 1");</w:t>
      </w:r>
    </w:p>
    <w:p w14:paraId="2F72A0F5"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_2  .info("msg: 1.2");</w:t>
      </w:r>
    </w:p>
    <w:p w14:paraId="2F72A0F6"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Kết quả của ví dụ trên là không có message nào được log trừ root Logger. Mức INFO ít quan trọng hơn mức WARNING nên INFO message được log bằng Logger ở giữa bị bỏ qua, và không được truyền lên Logger đỉnh.</w:t>
      </w:r>
    </w:p>
    <w:p w14:paraId="2F72A0F7"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Mặc khác, INFO message log bằng Logger dưới cùng (tên 1.2) cũng bị bỏ qua và không được truyền lên. Lý do là Logger này không được đặt mức log nên nó sẽ kế thừa mức log từ Logger cha trong hệ thống. Nói cách khác thì Logger dưới cùng có mức log giống với mức log của Logger ở giữa.</w:t>
      </w:r>
    </w:p>
    <w:p w14:paraId="2F72A0F8"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kết quả được log ra từ đoạn code trên:</w:t>
      </w:r>
    </w:p>
    <w:p w14:paraId="2F72A0F9"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25:32 java.util.logging.LogManager$RootLogger log</w:t>
      </w:r>
    </w:p>
    <w:p w14:paraId="2F72A0FA"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w:t>
      </w:r>
    </w:p>
    <w:p w14:paraId="2F72A0FB" w14:textId="77777777" w:rsidR="001A591E" w:rsidRPr="00836739" w:rsidRDefault="001A591E" w:rsidP="001A591E">
      <w:pPr>
        <w:jc w:val="both"/>
        <w:rPr>
          <w:rFonts w:asciiTheme="majorHAnsi" w:hAnsiTheme="majorHAnsi" w:cstheme="majorHAnsi"/>
          <w:lang w:val="en-US"/>
        </w:rPr>
      </w:pPr>
    </w:p>
    <w:p w14:paraId="2F72A0FC"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ể có thể log tất cả message mức INFO ra Logger cuối cùng (tên 1.2), ngay cả khi Logger cha của nó là Logger ở giữa có mức WARNING, chúng ta thêm đoạn code sau (được in đậm)</w:t>
      </w:r>
    </w:p>
    <w:p w14:paraId="2F72A0FD"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      = Logger.getLogger("");</w:t>
      </w:r>
    </w:p>
    <w:p w14:paraId="2F72A0FE"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     = Logger.getLogger("1");</w:t>
      </w:r>
    </w:p>
    <w:p w14:paraId="2F72A0FF"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logger1_2   = Logger.getLogger("1.2");</w:t>
      </w:r>
    </w:p>
    <w:p w14:paraId="2F72A100"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14:paraId="2F72A101"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setLevel(Level.WARNING);</w:t>
      </w:r>
    </w:p>
    <w:p w14:paraId="2F72A102"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b/>
          <w:bCs/>
          <w:color w:val="333333"/>
          <w:sz w:val="19"/>
          <w:szCs w:val="19"/>
          <w:lang w:eastAsia="vi-VN"/>
        </w:rPr>
        <w:t>logger1_2.setLevel(Level.INFO);</w:t>
      </w:r>
    </w:p>
    <w:p w14:paraId="2F72A103"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p>
    <w:p w14:paraId="2F72A104"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     .info("msg:");</w:t>
      </w:r>
    </w:p>
    <w:p w14:paraId="2F72A105"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    .info("msg: 1");</w:t>
      </w:r>
    </w:p>
    <w:p w14:paraId="2F72A106"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logger1_2  .info("msg: 1.2");</w:t>
      </w:r>
    </w:p>
    <w:p w14:paraId="2F72A107" w14:textId="77777777" w:rsidR="001A591E" w:rsidRPr="00836739" w:rsidRDefault="001A591E" w:rsidP="001A591E">
      <w:pPr>
        <w:jc w:val="both"/>
        <w:rPr>
          <w:rFonts w:asciiTheme="majorHAnsi" w:hAnsiTheme="majorHAnsi" w:cstheme="majorHAnsi"/>
        </w:rPr>
      </w:pPr>
    </w:p>
    <w:p w14:paraId="2F72A108"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Kết quả của đoạn code trên là các INFO message log từ Logger dưới cùng (tên 1.2) bây giờ đã được log, nhưng vẫn không được truyền lên trong hệ thống Logger. Thật ra là có nhưng Logger ở giữa đã lọc nó ra vì nó có mức log là WARNING. Vì thế message sẽ không được Logger ở giữa log xuống cũng như không được truyền lên hệ thống Logger.</w:t>
      </w:r>
    </w:p>
    <w:p w14:paraId="2F72A109"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Đây là kết quả được log xuống:</w:t>
      </w:r>
    </w:p>
    <w:p w14:paraId="2F72A10A"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30:27 java.util.logging.LogManager$RootLogger log</w:t>
      </w:r>
    </w:p>
    <w:p w14:paraId="2F72A10B"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w:t>
      </w:r>
    </w:p>
    <w:p w14:paraId="2F72A10C"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14-01-2012 13:30:27 logging.LoggingExamples main</w:t>
      </w:r>
    </w:p>
    <w:p w14:paraId="2F72A10D"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333333"/>
          <w:sz w:val="19"/>
          <w:szCs w:val="19"/>
          <w:lang w:eastAsia="vi-VN"/>
        </w:rPr>
      </w:pPr>
      <w:r w:rsidRPr="00836739">
        <w:rPr>
          <w:rFonts w:asciiTheme="majorHAnsi" w:eastAsia="Times New Roman" w:hAnsiTheme="majorHAnsi" w:cstheme="majorHAnsi"/>
          <w:color w:val="333333"/>
          <w:sz w:val="19"/>
          <w:szCs w:val="19"/>
          <w:lang w:eastAsia="vi-VN"/>
        </w:rPr>
        <w:t>INFO: msg: 1.2</w:t>
      </w:r>
    </w:p>
    <w:p w14:paraId="2F72A10E" w14:textId="77777777" w:rsidR="001A591E" w:rsidRPr="00836739" w:rsidRDefault="001A591E" w:rsidP="001A591E">
      <w:pPr>
        <w:jc w:val="both"/>
        <w:rPr>
          <w:rFonts w:asciiTheme="majorHAnsi" w:hAnsiTheme="majorHAnsi" w:cstheme="majorHAnsi"/>
          <w:lang w:val="en-US"/>
        </w:rPr>
      </w:pPr>
    </w:p>
    <w:p w14:paraId="2F72A10F" w14:textId="77777777" w:rsidR="001A591E" w:rsidRPr="00836739" w:rsidRDefault="001A591E" w:rsidP="001A591E">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Những mức log có sẵn, nằm trong java.util.logging.Level</w:t>
      </w:r>
    </w:p>
    <w:p w14:paraId="2F72A110" w14:textId="77777777"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SEVERE</w:t>
      </w:r>
    </w:p>
    <w:p w14:paraId="2F72A111" w14:textId="77777777"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WARNING</w:t>
      </w:r>
    </w:p>
    <w:p w14:paraId="2F72A112" w14:textId="77777777"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INFO</w:t>
      </w:r>
    </w:p>
    <w:p w14:paraId="2F72A113" w14:textId="77777777"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CONFIG</w:t>
      </w:r>
    </w:p>
    <w:p w14:paraId="2F72A114" w14:textId="77777777"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FINE</w:t>
      </w:r>
    </w:p>
    <w:p w14:paraId="2F72A115" w14:textId="77777777"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6"/>
          <w:szCs w:val="26"/>
          <w:lang w:eastAsia="vi-VN"/>
        </w:rPr>
      </w:pPr>
      <w:r w:rsidRPr="00836739">
        <w:rPr>
          <w:rFonts w:asciiTheme="majorHAnsi" w:eastAsia="Times New Roman" w:hAnsiTheme="majorHAnsi" w:cstheme="majorHAnsi"/>
          <w:color w:val="333333"/>
          <w:sz w:val="26"/>
          <w:szCs w:val="26"/>
          <w:lang w:eastAsia="vi-VN"/>
        </w:rPr>
        <w:t>FINER</w:t>
      </w:r>
    </w:p>
    <w:p w14:paraId="2F72A116" w14:textId="77777777" w:rsidR="001A591E" w:rsidRPr="00836739" w:rsidRDefault="001A591E" w:rsidP="001A591E">
      <w:pPr>
        <w:numPr>
          <w:ilvl w:val="0"/>
          <w:numId w:val="16"/>
        </w:numPr>
        <w:spacing w:before="100" w:beforeAutospacing="1" w:after="100" w:afterAutospacing="1" w:line="240" w:lineRule="auto"/>
        <w:rPr>
          <w:rFonts w:asciiTheme="majorHAnsi" w:eastAsia="Times New Roman" w:hAnsiTheme="majorHAnsi" w:cstheme="majorHAnsi"/>
          <w:color w:val="333333"/>
          <w:sz w:val="24"/>
          <w:szCs w:val="24"/>
          <w:lang w:eastAsia="vi-VN"/>
        </w:rPr>
      </w:pPr>
      <w:r w:rsidRPr="00836739">
        <w:rPr>
          <w:rFonts w:asciiTheme="majorHAnsi" w:eastAsia="Times New Roman" w:hAnsiTheme="majorHAnsi" w:cstheme="majorHAnsi"/>
          <w:color w:val="333333"/>
          <w:sz w:val="26"/>
          <w:szCs w:val="26"/>
          <w:lang w:eastAsia="vi-VN"/>
        </w:rPr>
        <w:t>FINEST</w:t>
      </w:r>
    </w:p>
    <w:p w14:paraId="2F72A117" w14:textId="77777777" w:rsidR="001A591E" w:rsidRPr="00836739" w:rsidRDefault="001A591E" w:rsidP="001A591E">
      <w:pPr>
        <w:pStyle w:val="Heading2"/>
        <w:ind w:left="720"/>
        <w:jc w:val="left"/>
        <w:rPr>
          <w:rFonts w:cstheme="majorHAnsi"/>
          <w:b/>
          <w:color w:val="FF0000"/>
          <w:u w:val="single"/>
          <w:lang w:val="en-US"/>
        </w:rPr>
      </w:pPr>
    </w:p>
    <w:p w14:paraId="2F72A118" w14:textId="77777777" w:rsidR="009A04C3" w:rsidRPr="00836739" w:rsidRDefault="009A04C3" w:rsidP="00511792">
      <w:pPr>
        <w:pStyle w:val="Heading2"/>
        <w:numPr>
          <w:ilvl w:val="0"/>
          <w:numId w:val="9"/>
        </w:numPr>
        <w:jc w:val="left"/>
        <w:rPr>
          <w:rFonts w:cstheme="majorHAnsi"/>
          <w:b/>
          <w:color w:val="FF0000"/>
          <w:u w:val="single"/>
          <w:lang w:val="en-US"/>
        </w:rPr>
      </w:pPr>
      <w:bookmarkStart w:id="11" w:name="_Toc415426003"/>
      <w:r w:rsidRPr="00836739">
        <w:rPr>
          <w:rFonts w:cstheme="majorHAnsi"/>
          <w:b/>
          <w:color w:val="FF0000"/>
          <w:u w:val="single"/>
          <w:lang w:val="en-US"/>
        </w:rPr>
        <w:t>FO</w:t>
      </w:r>
      <w:r w:rsidR="006A5482" w:rsidRPr="00836739">
        <w:rPr>
          <w:rFonts w:cstheme="majorHAnsi"/>
          <w:b/>
          <w:color w:val="FF0000"/>
          <w:u w:val="single"/>
          <w:lang w:val="en-US"/>
        </w:rPr>
        <w:t>R</w:t>
      </w:r>
      <w:r w:rsidRPr="00836739">
        <w:rPr>
          <w:rFonts w:cstheme="majorHAnsi"/>
          <w:b/>
          <w:color w:val="FF0000"/>
          <w:u w:val="single"/>
          <w:lang w:val="en-US"/>
        </w:rPr>
        <w:t>MATTER</w:t>
      </w:r>
      <w:bookmarkEnd w:id="11"/>
    </w:p>
    <w:p w14:paraId="2F72A119" w14:textId="77777777" w:rsidR="003C22A3" w:rsidRPr="00836739" w:rsidRDefault="006A5482"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Handler trong Java sử dụng Formatter để định dạng LogRecord trước khi ghi các LogRecord ra bên ngoài.</w:t>
      </w:r>
    </w:p>
    <w:p w14:paraId="2F72A11A" w14:textId="77777777" w:rsidR="003C22A3" w:rsidRPr="00836739" w:rsidRDefault="00B27AB8"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Java hỗ trợ 2 loại Formatter: SimpleFormatter và XMLFormater.</w:t>
      </w:r>
    </w:p>
    <w:p w14:paraId="2F72A11B" w14:textId="77777777" w:rsidR="00B27AB8" w:rsidRPr="00836739" w:rsidRDefault="00B27AB8" w:rsidP="00D80511">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Mỗi loại Handler khác nhau trong Java sẽ sử dụng hoặc là SimpleFormatter hoặc XMLFormatter làm mặc định. Tuy nhiên ta có thể tạo ra Formatter của riêng mình : </w:t>
      </w:r>
    </w:p>
    <w:p w14:paraId="2F72A11C" w14:textId="77777777"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public class MyFormatter extends Formatter {</w:t>
      </w:r>
    </w:p>
    <w:p w14:paraId="2F72A11D" w14:textId="77777777"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14:paraId="2F72A11E" w14:textId="77777777"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Override</w:t>
      </w:r>
    </w:p>
    <w:p w14:paraId="2F72A11F" w14:textId="77777777"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ab/>
        <w:t xml:space="preserve">   public String format(LogRecord record) {</w:t>
      </w:r>
    </w:p>
    <w:p w14:paraId="2F72A120" w14:textId="77777777"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return record.getLevel() + ":" + record.getMessage();</w:t>
      </w:r>
    </w:p>
    <w:p w14:paraId="2F72A121" w14:textId="77777777"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w:t>
      </w:r>
    </w:p>
    <w:p w14:paraId="2F72A122" w14:textId="77777777" w:rsidR="0012243F" w:rsidRPr="00836739"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w:t>
      </w:r>
    </w:p>
    <w:p w14:paraId="2F72A123" w14:textId="77777777" w:rsidR="003C22A3" w:rsidRPr="00836739" w:rsidRDefault="00A27ED0" w:rsidP="003C22A3">
      <w:pPr>
        <w:rPr>
          <w:rFonts w:asciiTheme="majorHAnsi" w:hAnsiTheme="majorHAnsi" w:cstheme="majorHAnsi"/>
          <w:sz w:val="26"/>
          <w:szCs w:val="26"/>
          <w:lang w:val="en-US"/>
        </w:rPr>
      </w:pPr>
      <w:r w:rsidRPr="00836739">
        <w:rPr>
          <w:rFonts w:asciiTheme="majorHAnsi" w:hAnsiTheme="majorHAnsi" w:cstheme="majorHAnsi"/>
          <w:lang w:val="en-US"/>
        </w:rPr>
        <w:tab/>
      </w:r>
      <w:r w:rsidRPr="00836739">
        <w:rPr>
          <w:rFonts w:asciiTheme="majorHAnsi" w:hAnsiTheme="majorHAnsi" w:cstheme="majorHAnsi"/>
          <w:sz w:val="26"/>
          <w:szCs w:val="26"/>
          <w:lang w:val="en-US"/>
        </w:rPr>
        <w:t>Ví dụ tạo formatter cho HTML :</w:t>
      </w:r>
    </w:p>
    <w:p w14:paraId="2F72A124"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b/>
          <w:bCs/>
          <w:color w:val="7F0055"/>
          <w:sz w:val="20"/>
          <w:szCs w:val="20"/>
          <w:lang w:eastAsia="ko-KR"/>
        </w:rPr>
        <w:t>class</w:t>
      </w:r>
      <w:r w:rsidRPr="00836739">
        <w:rPr>
          <w:rFonts w:asciiTheme="majorHAnsi" w:eastAsia="Times New Roman" w:hAnsiTheme="majorHAnsi" w:cstheme="majorHAnsi"/>
          <w:color w:val="000000"/>
          <w:sz w:val="20"/>
          <w:szCs w:val="20"/>
          <w:lang w:eastAsia="ko-KR"/>
        </w:rPr>
        <w:t xml:space="preserve"> MyHtmlFormatter </w:t>
      </w:r>
      <w:r w:rsidRPr="00836739">
        <w:rPr>
          <w:rFonts w:asciiTheme="majorHAnsi" w:eastAsia="Times New Roman" w:hAnsiTheme="majorHAnsi" w:cstheme="majorHAnsi"/>
          <w:b/>
          <w:bCs/>
          <w:color w:val="7F0055"/>
          <w:sz w:val="20"/>
          <w:szCs w:val="20"/>
          <w:lang w:eastAsia="ko-KR"/>
        </w:rPr>
        <w:t>extends</w:t>
      </w:r>
      <w:r w:rsidRPr="00836739">
        <w:rPr>
          <w:rFonts w:asciiTheme="majorHAnsi" w:eastAsia="Times New Roman" w:hAnsiTheme="majorHAnsi" w:cstheme="majorHAnsi"/>
          <w:color w:val="000000"/>
          <w:sz w:val="20"/>
          <w:szCs w:val="20"/>
          <w:lang w:eastAsia="ko-KR"/>
        </w:rPr>
        <w:t xml:space="preserve"> Formatter {</w:t>
      </w:r>
    </w:p>
    <w:p w14:paraId="2F72A125"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this method is called for every log records</w:t>
      </w:r>
    </w:p>
    <w:p w14:paraId="2F72A126"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format(LogRecord rec) {</w:t>
      </w:r>
    </w:p>
    <w:p w14:paraId="2F72A127"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StringBuffer buf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StringBuffer(1000);</w:t>
      </w:r>
    </w:p>
    <w:p w14:paraId="2F72A128"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14:paraId="2F72A129"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14:paraId="2F72A12A"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colorize any levels &gt;= WARNING in red</w:t>
      </w:r>
    </w:p>
    <w:p w14:paraId="2F72A12B"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if</w:t>
      </w:r>
      <w:r w:rsidRPr="00836739">
        <w:rPr>
          <w:rFonts w:asciiTheme="majorHAnsi" w:eastAsia="Times New Roman" w:hAnsiTheme="majorHAnsi" w:cstheme="majorHAnsi"/>
          <w:color w:val="000000"/>
          <w:sz w:val="20"/>
          <w:szCs w:val="20"/>
          <w:lang w:eastAsia="ko-KR"/>
        </w:rPr>
        <w:t xml:space="preserve"> (rec.getLevel().intValue() &gt;= Level.WARNING.intValue()) {</w:t>
      </w:r>
    </w:p>
    <w:p w14:paraId="2F72A12C"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 style=\"color:red\"&gt;"</w:t>
      </w:r>
      <w:r w:rsidRPr="00836739">
        <w:rPr>
          <w:rFonts w:asciiTheme="majorHAnsi" w:eastAsia="Times New Roman" w:hAnsiTheme="majorHAnsi" w:cstheme="majorHAnsi"/>
          <w:color w:val="000000"/>
          <w:sz w:val="20"/>
          <w:szCs w:val="20"/>
          <w:lang w:eastAsia="ko-KR"/>
        </w:rPr>
        <w:t>);</w:t>
      </w:r>
    </w:p>
    <w:p w14:paraId="2F72A12D"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b&gt;"</w:t>
      </w:r>
      <w:r w:rsidRPr="00836739">
        <w:rPr>
          <w:rFonts w:asciiTheme="majorHAnsi" w:eastAsia="Times New Roman" w:hAnsiTheme="majorHAnsi" w:cstheme="majorHAnsi"/>
          <w:color w:val="000000"/>
          <w:sz w:val="20"/>
          <w:szCs w:val="20"/>
          <w:lang w:eastAsia="ko-KR"/>
        </w:rPr>
        <w:t>);</w:t>
      </w:r>
    </w:p>
    <w:p w14:paraId="2F72A12E"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rec.getLevel());</w:t>
      </w:r>
    </w:p>
    <w:p w14:paraId="2F72A12F"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b&gt;"</w:t>
      </w:r>
      <w:r w:rsidRPr="00836739">
        <w:rPr>
          <w:rFonts w:asciiTheme="majorHAnsi" w:eastAsia="Times New Roman" w:hAnsiTheme="majorHAnsi" w:cstheme="majorHAnsi"/>
          <w:color w:val="000000"/>
          <w:sz w:val="20"/>
          <w:szCs w:val="20"/>
          <w:lang w:eastAsia="ko-KR"/>
        </w:rPr>
        <w:t>);</w:t>
      </w:r>
    </w:p>
    <w:p w14:paraId="2F72A130"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b/>
          <w:bCs/>
          <w:color w:val="7F0055"/>
          <w:sz w:val="20"/>
          <w:szCs w:val="20"/>
          <w:lang w:eastAsia="ko-KR"/>
        </w:rPr>
        <w:t>else</w:t>
      </w:r>
      <w:r w:rsidRPr="00836739">
        <w:rPr>
          <w:rFonts w:asciiTheme="majorHAnsi" w:eastAsia="Times New Roman" w:hAnsiTheme="majorHAnsi" w:cstheme="majorHAnsi"/>
          <w:color w:val="000000"/>
          <w:sz w:val="20"/>
          <w:szCs w:val="20"/>
          <w:lang w:eastAsia="ko-KR"/>
        </w:rPr>
        <w:t xml:space="preserve"> {</w:t>
      </w:r>
    </w:p>
    <w:p w14:paraId="2F72A131"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14:paraId="2F72A132"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rec.getLevel());</w:t>
      </w:r>
    </w:p>
    <w:p w14:paraId="2F72A133"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14:paraId="2F72A134"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14:paraId="2F72A135"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14:paraId="2F72A136"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14:paraId="2F72A137"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calcDate(rec.getMillis()));</w:t>
      </w:r>
    </w:p>
    <w:p w14:paraId="2F72A138"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14:paraId="2F72A139"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t&lt;td&gt;"</w:t>
      </w:r>
      <w:r w:rsidRPr="00836739">
        <w:rPr>
          <w:rFonts w:asciiTheme="majorHAnsi" w:eastAsia="Times New Roman" w:hAnsiTheme="majorHAnsi" w:cstheme="majorHAnsi"/>
          <w:color w:val="000000"/>
          <w:sz w:val="20"/>
          <w:szCs w:val="20"/>
          <w:lang w:eastAsia="ko-KR"/>
        </w:rPr>
        <w:t>);</w:t>
      </w:r>
    </w:p>
    <w:p w14:paraId="2F72A13A"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formatMessage(rec));</w:t>
      </w:r>
    </w:p>
    <w:p w14:paraId="2F72A13B"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d&gt;\n"</w:t>
      </w:r>
      <w:r w:rsidRPr="00836739">
        <w:rPr>
          <w:rFonts w:asciiTheme="majorHAnsi" w:eastAsia="Times New Roman" w:hAnsiTheme="majorHAnsi" w:cstheme="majorHAnsi"/>
          <w:color w:val="000000"/>
          <w:sz w:val="20"/>
          <w:szCs w:val="20"/>
          <w:lang w:eastAsia="ko-KR"/>
        </w:rPr>
        <w:t>);</w:t>
      </w:r>
    </w:p>
    <w:p w14:paraId="2F72A13C"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buf.append(</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14:paraId="2F72A13D"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14:paraId="2F72A13E"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buf.toString();</w:t>
      </w:r>
    </w:p>
    <w:p w14:paraId="2F72A13F"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14:paraId="2F72A140"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14:paraId="2F72A141"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rivate</w:t>
      </w:r>
      <w:r w:rsidRPr="00836739">
        <w:rPr>
          <w:rFonts w:asciiTheme="majorHAnsi" w:eastAsia="Times New Roman" w:hAnsiTheme="majorHAnsi" w:cstheme="majorHAnsi"/>
          <w:color w:val="000000"/>
          <w:sz w:val="20"/>
          <w:szCs w:val="20"/>
          <w:lang w:eastAsia="ko-KR"/>
        </w:rPr>
        <w:t xml:space="preserve"> String calcDate(</w:t>
      </w:r>
      <w:r w:rsidRPr="00836739">
        <w:rPr>
          <w:rFonts w:asciiTheme="majorHAnsi" w:eastAsia="Times New Roman" w:hAnsiTheme="majorHAnsi" w:cstheme="majorHAnsi"/>
          <w:b/>
          <w:bCs/>
          <w:color w:val="7F0055"/>
          <w:sz w:val="20"/>
          <w:szCs w:val="20"/>
          <w:lang w:eastAsia="ko-KR"/>
        </w:rPr>
        <w:t>long</w:t>
      </w:r>
      <w:r w:rsidRPr="00836739">
        <w:rPr>
          <w:rFonts w:asciiTheme="majorHAnsi" w:eastAsia="Times New Roman" w:hAnsiTheme="majorHAnsi" w:cstheme="majorHAnsi"/>
          <w:color w:val="000000"/>
          <w:sz w:val="20"/>
          <w:szCs w:val="20"/>
          <w:lang w:eastAsia="ko-KR"/>
        </w:rPr>
        <w:t xml:space="preserve"> millisecs) {</w:t>
      </w:r>
    </w:p>
    <w:p w14:paraId="2F72A142"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SimpleDateFormat date_format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SimpleDateFormat(</w:t>
      </w:r>
      <w:r w:rsidRPr="00836739">
        <w:rPr>
          <w:rFonts w:asciiTheme="majorHAnsi" w:eastAsia="Times New Roman" w:hAnsiTheme="majorHAnsi" w:cstheme="majorHAnsi"/>
          <w:color w:val="0000FF"/>
          <w:sz w:val="20"/>
          <w:szCs w:val="20"/>
          <w:lang w:eastAsia="ko-KR"/>
        </w:rPr>
        <w:t>"MMM dd,yyyy HH:mm"</w:t>
      </w:r>
      <w:r w:rsidRPr="00836739">
        <w:rPr>
          <w:rFonts w:asciiTheme="majorHAnsi" w:eastAsia="Times New Roman" w:hAnsiTheme="majorHAnsi" w:cstheme="majorHAnsi"/>
          <w:color w:val="000000"/>
          <w:sz w:val="20"/>
          <w:szCs w:val="20"/>
          <w:lang w:eastAsia="ko-KR"/>
        </w:rPr>
        <w:t>);</w:t>
      </w:r>
    </w:p>
    <w:p w14:paraId="2F72A143"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Date resultdate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Date(millisecs);</w:t>
      </w:r>
    </w:p>
    <w:p w14:paraId="2F72A144"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date_format.format(resultdate);</w:t>
      </w:r>
    </w:p>
    <w:p w14:paraId="2F72A145"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14:paraId="2F72A146"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14:paraId="2F72A147"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this method is called just after the handler using this</w:t>
      </w:r>
    </w:p>
    <w:p w14:paraId="2F72A148"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lastRenderedPageBreak/>
        <w:t xml:space="preserve">  </w:t>
      </w:r>
      <w:r w:rsidRPr="00836739">
        <w:rPr>
          <w:rFonts w:asciiTheme="majorHAnsi" w:eastAsia="Times New Roman" w:hAnsiTheme="majorHAnsi" w:cstheme="majorHAnsi"/>
          <w:i/>
          <w:iCs/>
          <w:color w:val="008800"/>
          <w:sz w:val="20"/>
          <w:szCs w:val="20"/>
          <w:lang w:eastAsia="ko-KR"/>
        </w:rPr>
        <w:t>// formatter is created</w:t>
      </w:r>
    </w:p>
    <w:p w14:paraId="2F72A149"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getHead(Handler h) {</w:t>
      </w:r>
    </w:p>
    <w:p w14:paraId="2F72A14A"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color w:val="0000FF"/>
          <w:sz w:val="20"/>
          <w:szCs w:val="20"/>
          <w:lang w:eastAsia="ko-KR"/>
        </w:rPr>
        <w:t>"&lt;!DOCTYPE html&gt;\n&lt;head&gt;\n&lt;style"</w:t>
      </w:r>
    </w:p>
    <w:p w14:paraId="2F72A14B"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ype=\"text/css\"&gt;\n"</w:t>
      </w:r>
    </w:p>
    <w:p w14:paraId="2F72A14C" w14:textId="77777777" w:rsidR="00A27ED0" w:rsidRPr="00836739"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able { width: 100% }\n"</w:t>
      </w:r>
    </w:p>
    <w:p w14:paraId="2F72A14D" w14:textId="77777777" w:rsidR="00D80511"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FF"/>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h { font:bold 10pt Tahoma; }\n"</w:t>
      </w:r>
    </w:p>
    <w:p w14:paraId="2F72A14E"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d { font:normal 10pt Tahoma; }\n"</w:t>
      </w:r>
    </w:p>
    <w:p w14:paraId="2F72A14F"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h1 {font:normal 11pt Tahoma;}\n"</w:t>
      </w:r>
    </w:p>
    <w:p w14:paraId="2F72A150"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style&gt;\n"</w:t>
      </w:r>
    </w:p>
    <w:p w14:paraId="2F72A151"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head&gt;\n"</w:t>
      </w:r>
    </w:p>
    <w:p w14:paraId="2F72A152"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body&gt;\n"</w:t>
      </w:r>
    </w:p>
    <w:p w14:paraId="2F72A153"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h1&gt;"</w:t>
      </w: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b/>
          <w:bCs/>
          <w:color w:val="7F0055"/>
          <w:sz w:val="20"/>
          <w:szCs w:val="20"/>
          <w:lang w:eastAsia="ko-KR"/>
        </w:rPr>
        <w:t>new</w:t>
      </w:r>
      <w:r w:rsidRPr="00836739">
        <w:rPr>
          <w:rFonts w:asciiTheme="majorHAnsi" w:eastAsia="Times New Roman" w:hAnsiTheme="majorHAnsi" w:cstheme="majorHAnsi"/>
          <w:color w:val="000000"/>
          <w:sz w:val="20"/>
          <w:szCs w:val="20"/>
          <w:lang w:eastAsia="ko-KR"/>
        </w:rPr>
        <w:t xml:space="preserve"> Date()) + </w:t>
      </w:r>
      <w:r w:rsidRPr="00836739">
        <w:rPr>
          <w:rFonts w:asciiTheme="majorHAnsi" w:eastAsia="Times New Roman" w:hAnsiTheme="majorHAnsi" w:cstheme="majorHAnsi"/>
          <w:color w:val="0000FF"/>
          <w:sz w:val="20"/>
          <w:szCs w:val="20"/>
          <w:lang w:eastAsia="ko-KR"/>
        </w:rPr>
        <w:t>"&lt;/h1&gt;\n"</w:t>
      </w:r>
    </w:p>
    <w:p w14:paraId="2F72A154"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able border=\"0\" cellpadding=\"5\" cellspacing=\"3\"&gt;\n"</w:t>
      </w:r>
    </w:p>
    <w:p w14:paraId="2F72A155"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r align=\"left\"&gt;\n"</w:t>
      </w:r>
    </w:p>
    <w:p w14:paraId="2F72A156"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10%\"&gt;Loglevel&lt;/th&gt;\n"</w:t>
      </w:r>
    </w:p>
    <w:p w14:paraId="2F72A157"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15%\"&gt;Time&lt;/th&gt;\n"</w:t>
      </w:r>
    </w:p>
    <w:p w14:paraId="2F72A158"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t&lt;th style=\"width:75%\"&gt;Log Message&lt;/th&gt;\n"</w:t>
      </w:r>
    </w:p>
    <w:p w14:paraId="2F72A159"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 </w:t>
      </w:r>
      <w:r w:rsidRPr="00836739">
        <w:rPr>
          <w:rFonts w:asciiTheme="majorHAnsi" w:eastAsia="Times New Roman" w:hAnsiTheme="majorHAnsi" w:cstheme="majorHAnsi"/>
          <w:color w:val="0000FF"/>
          <w:sz w:val="20"/>
          <w:szCs w:val="20"/>
          <w:lang w:eastAsia="ko-KR"/>
        </w:rPr>
        <w:t>"&lt;/tr&gt;\n"</w:t>
      </w:r>
      <w:r w:rsidRPr="00836739">
        <w:rPr>
          <w:rFonts w:asciiTheme="majorHAnsi" w:eastAsia="Times New Roman" w:hAnsiTheme="majorHAnsi" w:cstheme="majorHAnsi"/>
          <w:color w:val="000000"/>
          <w:sz w:val="20"/>
          <w:szCs w:val="20"/>
          <w:lang w:eastAsia="ko-KR"/>
        </w:rPr>
        <w:t>;</w:t>
      </w:r>
    </w:p>
    <w:p w14:paraId="2F72A15A"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14:paraId="2F72A15B"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p>
    <w:p w14:paraId="2F72A15C"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this method is called just after the handler using this</w:t>
      </w:r>
    </w:p>
    <w:p w14:paraId="2F72A15D"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i/>
          <w:iCs/>
          <w:color w:val="008800"/>
          <w:sz w:val="20"/>
          <w:szCs w:val="20"/>
          <w:lang w:eastAsia="ko-KR"/>
        </w:rPr>
        <w:t>// formatter is closed</w:t>
      </w:r>
    </w:p>
    <w:p w14:paraId="2F72A15E"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public</w:t>
      </w:r>
      <w:r w:rsidRPr="00836739">
        <w:rPr>
          <w:rFonts w:asciiTheme="majorHAnsi" w:eastAsia="Times New Roman" w:hAnsiTheme="majorHAnsi" w:cstheme="majorHAnsi"/>
          <w:color w:val="000000"/>
          <w:sz w:val="20"/>
          <w:szCs w:val="20"/>
          <w:lang w:eastAsia="ko-KR"/>
        </w:rPr>
        <w:t xml:space="preserve"> String getTail(Handler h) {</w:t>
      </w:r>
    </w:p>
    <w:p w14:paraId="2F72A15F" w14:textId="77777777" w:rsidR="00A27ED0" w:rsidRPr="00836739"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b/>
          <w:bCs/>
          <w:color w:val="7F0055"/>
          <w:sz w:val="20"/>
          <w:szCs w:val="20"/>
          <w:lang w:eastAsia="ko-KR"/>
        </w:rPr>
        <w:t>return</w:t>
      </w:r>
      <w:r w:rsidRPr="00836739">
        <w:rPr>
          <w:rFonts w:asciiTheme="majorHAnsi" w:eastAsia="Times New Roman" w:hAnsiTheme="majorHAnsi" w:cstheme="majorHAnsi"/>
          <w:color w:val="000000"/>
          <w:sz w:val="20"/>
          <w:szCs w:val="20"/>
          <w:lang w:eastAsia="ko-KR"/>
        </w:rPr>
        <w:t xml:space="preserve"> </w:t>
      </w:r>
      <w:r w:rsidRPr="00836739">
        <w:rPr>
          <w:rFonts w:asciiTheme="majorHAnsi" w:eastAsia="Times New Roman" w:hAnsiTheme="majorHAnsi" w:cstheme="majorHAnsi"/>
          <w:color w:val="0000FF"/>
          <w:sz w:val="20"/>
          <w:szCs w:val="20"/>
          <w:lang w:eastAsia="ko-KR"/>
        </w:rPr>
        <w:t>"&lt;/table&gt;\n&lt;/body&gt;\n&lt;/html&gt;"</w:t>
      </w:r>
      <w:r w:rsidRPr="00836739">
        <w:rPr>
          <w:rFonts w:asciiTheme="majorHAnsi" w:eastAsia="Times New Roman" w:hAnsiTheme="majorHAnsi" w:cstheme="majorHAnsi"/>
          <w:color w:val="000000"/>
          <w:sz w:val="20"/>
          <w:szCs w:val="20"/>
          <w:lang w:eastAsia="ko-KR"/>
        </w:rPr>
        <w:t>;</w:t>
      </w:r>
    </w:p>
    <w:p w14:paraId="2F72A160" w14:textId="77777777" w:rsidR="00A27ED0" w:rsidRPr="00836739"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14:paraId="2F72A161" w14:textId="77777777" w:rsidR="00A27ED0" w:rsidRPr="00836739"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0"/>
          <w:szCs w:val="20"/>
          <w:lang w:eastAsia="ko-KR"/>
        </w:rPr>
      </w:pPr>
      <w:r w:rsidRPr="00836739">
        <w:rPr>
          <w:rFonts w:asciiTheme="majorHAnsi" w:eastAsia="Times New Roman" w:hAnsiTheme="majorHAnsi" w:cstheme="majorHAnsi"/>
          <w:color w:val="000000"/>
          <w:sz w:val="20"/>
          <w:szCs w:val="20"/>
          <w:lang w:eastAsia="ko-KR"/>
        </w:rPr>
        <w:t xml:space="preserve">} </w:t>
      </w:r>
    </w:p>
    <w:p w14:paraId="2F72A162" w14:textId="77777777" w:rsidR="00D27003" w:rsidRPr="00836739" w:rsidRDefault="00D27003" w:rsidP="00511792">
      <w:pPr>
        <w:pStyle w:val="Heading2"/>
        <w:numPr>
          <w:ilvl w:val="0"/>
          <w:numId w:val="9"/>
        </w:numPr>
        <w:jc w:val="left"/>
        <w:rPr>
          <w:rFonts w:cstheme="majorHAnsi"/>
          <w:b/>
          <w:color w:val="FF0000"/>
          <w:u w:val="single"/>
          <w:lang w:val="en-US"/>
        </w:rPr>
      </w:pPr>
      <w:bookmarkStart w:id="12" w:name="_Toc415426004"/>
      <w:r w:rsidRPr="00836739">
        <w:rPr>
          <w:rFonts w:cstheme="majorHAnsi"/>
          <w:b/>
          <w:color w:val="FF0000"/>
          <w:u w:val="single"/>
          <w:lang w:val="en-US"/>
        </w:rPr>
        <w:t>HANDLER</w:t>
      </w:r>
      <w:bookmarkEnd w:id="12"/>
    </w:p>
    <w:p w14:paraId="2F72A163" w14:textId="77777777" w:rsidR="00A76577" w:rsidRPr="00836739" w:rsidRDefault="00A76577" w:rsidP="00D15299">
      <w:pPr>
        <w:jc w:val="both"/>
        <w:rPr>
          <w:rFonts w:asciiTheme="majorHAnsi" w:hAnsiTheme="majorHAnsi" w:cstheme="majorHAnsi"/>
        </w:rPr>
      </w:pPr>
    </w:p>
    <w:p w14:paraId="2F72A164" w14:textId="77777777" w:rsidR="00D27003" w:rsidRPr="00836739" w:rsidRDefault="00D27003"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 xml:space="preserve">Một Handler trong Java là một thành phần cho phép </w:t>
      </w:r>
      <w:r w:rsidR="00292C72" w:rsidRPr="00836739">
        <w:rPr>
          <w:rFonts w:asciiTheme="majorHAnsi" w:hAnsiTheme="majorHAnsi" w:cstheme="majorHAnsi"/>
          <w:sz w:val="26"/>
          <w:szCs w:val="26"/>
        </w:rPr>
        <w:t>đưa các message ra thế giới bên ngoài.</w:t>
      </w:r>
    </w:p>
    <w:p w14:paraId="2F72A165" w14:textId="77777777" w:rsidR="00292C72" w:rsidRPr="00836739" w:rsidRDefault="00292C72"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Ta có thể thêm một hoặc nhiều Handler cho một Logger.</w:t>
      </w:r>
    </w:p>
    <w:p w14:paraId="2F72A166" w14:textId="77777777" w:rsidR="00D27003" w:rsidRPr="00836739" w:rsidRDefault="00D27003" w:rsidP="00DD5419">
      <w:pPr>
        <w:pStyle w:val="ListParagraph"/>
        <w:numPr>
          <w:ilvl w:val="0"/>
          <w:numId w:val="10"/>
        </w:numPr>
        <w:jc w:val="both"/>
        <w:rPr>
          <w:rFonts w:asciiTheme="majorHAnsi" w:hAnsiTheme="majorHAnsi" w:cstheme="majorHAnsi"/>
          <w:sz w:val="26"/>
          <w:szCs w:val="26"/>
        </w:rPr>
      </w:pPr>
      <w:r w:rsidRPr="00836739">
        <w:rPr>
          <w:rFonts w:asciiTheme="majorHAnsi" w:hAnsiTheme="majorHAnsi" w:cstheme="majorHAnsi"/>
          <w:sz w:val="26"/>
          <w:szCs w:val="26"/>
        </w:rPr>
        <w:t>Cách thêm một Handler vào Logger:</w:t>
      </w:r>
    </w:p>
    <w:p w14:paraId="2F72A167" w14:textId="77777777" w:rsidR="00D27003" w:rsidRPr="00836739" w:rsidRDefault="00D27003" w:rsidP="00D27003">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logger.addHandler(new ConsoleHandler());</w:t>
      </w:r>
    </w:p>
    <w:p w14:paraId="2F72A168" w14:textId="77777777" w:rsidR="00081436" w:rsidRPr="00836739" w:rsidRDefault="00081436" w:rsidP="00DD5419">
      <w:pPr>
        <w:pStyle w:val="Heading3"/>
        <w:numPr>
          <w:ilvl w:val="0"/>
          <w:numId w:val="13"/>
        </w:numPr>
        <w:rPr>
          <w:rFonts w:cstheme="majorHAnsi"/>
          <w:b/>
          <w:u w:val="single"/>
        </w:rPr>
      </w:pPr>
      <w:bookmarkStart w:id="13" w:name="_Toc415426005"/>
      <w:r w:rsidRPr="00836739">
        <w:rPr>
          <w:rFonts w:cstheme="majorHAnsi"/>
          <w:b/>
          <w:u w:val="single"/>
        </w:rPr>
        <w:t>HANDLER VÀ FORMATER</w:t>
      </w:r>
      <w:bookmarkEnd w:id="13"/>
    </w:p>
    <w:p w14:paraId="2F72A169" w14:textId="77777777" w:rsidR="00D27003" w:rsidRPr="00836739" w:rsidRDefault="00081436" w:rsidP="00081436">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Một Handler thường sử dụng một Formater để định dạng messages trước khi ghi log.</w:t>
      </w:r>
    </w:p>
    <w:p w14:paraId="2F72A16A" w14:textId="77777777" w:rsidR="00081436" w:rsidRPr="00836739" w:rsidRDefault="00081436" w:rsidP="00081436">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úng ta có thể tạo ra Formater riêng tự tạo ra hoặc sử dụng một trong hai loại Formater (Simple Formater hay XMLFormater).</w:t>
      </w:r>
    </w:p>
    <w:p w14:paraId="2F72A16B" w14:textId="77777777" w:rsidR="00081436" w:rsidRPr="00836739" w:rsidRDefault="00081436" w:rsidP="00081436">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hêm một Formater vào Handler:</w:t>
      </w:r>
    </w:p>
    <w:p w14:paraId="2F72A16C" w14:textId="77777777"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ConsoleHandler handler = new ConsoleHandler();</w:t>
      </w:r>
    </w:p>
    <w:p w14:paraId="2F72A16D" w14:textId="77777777"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14:paraId="2F72A16E" w14:textId="77777777"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handler.setFormatter(new SimpleFormatter());</w:t>
      </w:r>
    </w:p>
    <w:p w14:paraId="2F72A16F" w14:textId="77777777"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14:paraId="2F72A170" w14:textId="77777777" w:rsidR="00081436" w:rsidRPr="00836739"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ormatter formatter = handler.getFormatter();</w:t>
      </w:r>
    </w:p>
    <w:p w14:paraId="2F72A171" w14:textId="77777777" w:rsidR="00081436" w:rsidRPr="00836739" w:rsidRDefault="00081436" w:rsidP="00292C72">
      <w:pPr>
        <w:pStyle w:val="ListParagraph"/>
        <w:jc w:val="both"/>
        <w:rPr>
          <w:rFonts w:asciiTheme="majorHAnsi" w:hAnsiTheme="majorHAnsi" w:cstheme="majorHAnsi"/>
          <w:lang w:val="en-US"/>
        </w:rPr>
      </w:pPr>
    </w:p>
    <w:p w14:paraId="2F72A172" w14:textId="77777777" w:rsidR="00D84000" w:rsidRPr="00836739" w:rsidRDefault="00D84000" w:rsidP="00DD5419">
      <w:pPr>
        <w:pStyle w:val="Heading3"/>
        <w:numPr>
          <w:ilvl w:val="0"/>
          <w:numId w:val="13"/>
        </w:numPr>
        <w:rPr>
          <w:rFonts w:cstheme="majorHAnsi"/>
          <w:b/>
          <w:u w:val="single"/>
        </w:rPr>
      </w:pPr>
      <w:bookmarkStart w:id="14" w:name="_Toc415426006"/>
      <w:r w:rsidRPr="00836739">
        <w:rPr>
          <w:rFonts w:cstheme="majorHAnsi"/>
          <w:b/>
          <w:u w:val="single"/>
        </w:rPr>
        <w:lastRenderedPageBreak/>
        <w:t>PHÂN LOẠI HANDLER</w:t>
      </w:r>
      <w:bookmarkEnd w:id="14"/>
    </w:p>
    <w:p w14:paraId="2F72A173" w14:textId="77777777" w:rsidR="00D84000" w:rsidRPr="00836739" w:rsidRDefault="00D84000"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Java 4 hỗ trợ 5 loại Handler chính:</w:t>
      </w:r>
    </w:p>
    <w:p w14:paraId="2F72A174" w14:textId="77777777"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onsoleHandler.</w:t>
      </w:r>
    </w:p>
    <w:p w14:paraId="2F72A175" w14:textId="77777777"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FileHandler.</w:t>
      </w:r>
    </w:p>
    <w:p w14:paraId="2F72A176" w14:textId="77777777"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treamHandler.</w:t>
      </w:r>
    </w:p>
    <w:p w14:paraId="2F72A177" w14:textId="77777777"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ocketHandler.</w:t>
      </w:r>
    </w:p>
    <w:p w14:paraId="2F72A178" w14:textId="77777777" w:rsidR="00D84000" w:rsidRPr="00836739" w:rsidRDefault="00D84000" w:rsidP="00DD5419">
      <w:pPr>
        <w:pStyle w:val="ListParagraph"/>
        <w:numPr>
          <w:ilvl w:val="0"/>
          <w:numId w:val="1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emoryHandler.</w:t>
      </w:r>
    </w:p>
    <w:p w14:paraId="2F72A179" w14:textId="77777777" w:rsidR="00D84000" w:rsidRPr="00836739" w:rsidRDefault="000D5DF5" w:rsidP="00DD5419">
      <w:pPr>
        <w:pStyle w:val="ListParagraph"/>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rong đó ta thường sử dụng nhất là FileHandler.</w:t>
      </w:r>
    </w:p>
    <w:p w14:paraId="2F72A17A" w14:textId="77777777" w:rsidR="0030762C" w:rsidRPr="00836739" w:rsidRDefault="0030762C" w:rsidP="00DD5419">
      <w:pPr>
        <w:pStyle w:val="Heading3"/>
        <w:rPr>
          <w:rFonts w:cstheme="majorHAnsi"/>
          <w:b/>
          <w:i/>
          <w:lang w:val="en-US"/>
        </w:rPr>
      </w:pPr>
      <w:bookmarkStart w:id="15" w:name="_Toc415426007"/>
      <w:r w:rsidRPr="00836739">
        <w:rPr>
          <w:rFonts w:cstheme="majorHAnsi"/>
          <w:b/>
          <w:i/>
          <w:lang w:val="en-US"/>
        </w:rPr>
        <w:t>CONSOLEHANDLER:</w:t>
      </w:r>
      <w:bookmarkEnd w:id="15"/>
      <w:r w:rsidRPr="00836739">
        <w:rPr>
          <w:rFonts w:cstheme="majorHAnsi"/>
          <w:b/>
          <w:i/>
          <w:lang w:val="en-US"/>
        </w:rPr>
        <w:t xml:space="preserve"> </w:t>
      </w:r>
    </w:p>
    <w:p w14:paraId="2F72A17B" w14:textId="77777777" w:rsidR="0030762C"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onsole Handler ghi các messages ra System.err.</w:t>
      </w:r>
    </w:p>
    <w:p w14:paraId="2F72A17C" w14:textId="77777777" w:rsidR="00D0375F"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ặc định Console Handler sử dụng SimpleFormatter để định dạng các messages trước khi ghi ra System.err.</w:t>
      </w:r>
    </w:p>
    <w:p w14:paraId="2F72A17D" w14:textId="77777777" w:rsidR="00D0375F" w:rsidRPr="00836739" w:rsidRDefault="00D0375F"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một Console Handler:</w:t>
      </w:r>
    </w:p>
    <w:p w14:paraId="2F72A17E" w14:textId="77777777" w:rsidR="00D0375F" w:rsidRPr="00836739" w:rsidRDefault="00D0375F" w:rsidP="00D0375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ab/>
        <w:t>ConsoleHandler handler = new ConsoleHandler();</w:t>
      </w:r>
    </w:p>
    <w:p w14:paraId="2F72A17F" w14:textId="77777777" w:rsidR="00D0375F" w:rsidRPr="00836739" w:rsidRDefault="00D0375F" w:rsidP="0030762C">
      <w:pPr>
        <w:pStyle w:val="ListParagraph"/>
        <w:rPr>
          <w:rFonts w:asciiTheme="majorHAnsi" w:hAnsiTheme="majorHAnsi" w:cstheme="majorHAnsi"/>
          <w:lang w:val="en-US"/>
        </w:rPr>
      </w:pPr>
    </w:p>
    <w:p w14:paraId="2F72A180" w14:textId="77777777" w:rsidR="0030762C" w:rsidRPr="00836739" w:rsidRDefault="0030762C" w:rsidP="00DD5419">
      <w:pPr>
        <w:pStyle w:val="Heading3"/>
        <w:rPr>
          <w:rFonts w:cstheme="majorHAnsi"/>
          <w:b/>
          <w:i/>
          <w:lang w:val="en-US"/>
        </w:rPr>
      </w:pPr>
      <w:bookmarkStart w:id="16" w:name="_Toc415426008"/>
      <w:r w:rsidRPr="00836739">
        <w:rPr>
          <w:rFonts w:cstheme="majorHAnsi"/>
          <w:b/>
          <w:i/>
          <w:lang w:val="en-US"/>
        </w:rPr>
        <w:t>FILEHANDLER:</w:t>
      </w:r>
      <w:bookmarkEnd w:id="16"/>
    </w:p>
    <w:p w14:paraId="2F72A181" w14:textId="77777777" w:rsidR="00D0375F" w:rsidRPr="00836739" w:rsidRDefault="00CF4DDA"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File</w:t>
      </w:r>
      <w:r w:rsidR="00D0375F" w:rsidRPr="00836739">
        <w:rPr>
          <w:rFonts w:asciiTheme="majorHAnsi" w:hAnsiTheme="majorHAnsi" w:cstheme="majorHAnsi"/>
          <w:sz w:val="26"/>
          <w:szCs w:val="26"/>
          <w:lang w:val="en-US"/>
        </w:rPr>
        <w:t>Handler dùng để ghi tất cả các messages ra file, đó có thể là một file hoặc là một tập</w:t>
      </w:r>
      <w:r w:rsidR="005C4C67" w:rsidRPr="00836739">
        <w:rPr>
          <w:rFonts w:asciiTheme="majorHAnsi" w:hAnsiTheme="majorHAnsi" w:cstheme="majorHAnsi"/>
          <w:sz w:val="26"/>
          <w:szCs w:val="26"/>
          <w:lang w:val="en-US"/>
        </w:rPr>
        <w:t xml:space="preserve"> hợp các file luân phiên nhau. Nếu sử dụng tập hợp các file, mỗi file được chỉ định một kích thước nhất định, sau đó tạo ra tập tin lưu trữ message; mỗi tên file bao gồm một tên file và số thứ tự, ví dụ mylog.0.txt, mylog.1.txt, …</w:t>
      </w:r>
    </w:p>
    <w:p w14:paraId="2F72A182" w14:textId="77777777" w:rsidR="00D0375F" w:rsidRPr="00836739" w:rsidRDefault="00CF4DDA"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ặc định FileHandler mặc định sử dụng XMLFormatter đề định dạng các message trước khi ghi chúng ra file.</w:t>
      </w:r>
    </w:p>
    <w:p w14:paraId="2F72A183" w14:textId="77777777" w:rsidR="00952EE1" w:rsidRPr="00836739" w:rsidRDefault="00952EE1" w:rsidP="00DD5419">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au đây là các cách khác nhau để tạo ra FileHandler:</w:t>
      </w:r>
    </w:p>
    <w:p w14:paraId="2F72A184" w14:textId="77777777"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w:t>
      </w:r>
    </w:p>
    <w:p w14:paraId="2F72A185" w14:textId="77777777"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w:t>
      </w:r>
    </w:p>
    <w:p w14:paraId="2F72A186" w14:textId="77777777"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boolean append);</w:t>
      </w:r>
    </w:p>
    <w:p w14:paraId="2F72A187" w14:textId="77777777"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int limit, int count);</w:t>
      </w:r>
    </w:p>
    <w:p w14:paraId="2F72A188" w14:textId="77777777"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String pattern, int limit, int count,</w:t>
      </w:r>
    </w:p>
    <w:p w14:paraId="2F72A189" w14:textId="77777777" w:rsidR="00952EE1" w:rsidRPr="00836739"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boolean append);</w:t>
      </w:r>
    </w:p>
    <w:p w14:paraId="2F72A18A" w14:textId="77777777" w:rsidR="00952EE1" w:rsidRPr="00836739" w:rsidRDefault="00B70BE0"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Ví dụ :</w:t>
      </w:r>
    </w:p>
    <w:p w14:paraId="2F72A18B" w14:textId="77777777"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FileHandler handler = new FileHandler("myapp-log.%u.%g.txt");</w:t>
      </w:r>
    </w:p>
    <w:p w14:paraId="2F72A18C" w14:textId="77777777"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   true);</w:t>
      </w:r>
    </w:p>
    <w:p w14:paraId="2F72A18D" w14:textId="77777777"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   1024 * 1024, 10);</w:t>
      </w:r>
    </w:p>
    <w:p w14:paraId="2F72A18E" w14:textId="77777777" w:rsidR="00B70BE0" w:rsidRPr="00836739"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FileHandler handler = new FileHandler("myapp-log.%u.%g.txt",1024 * 1024,10, true);</w:t>
      </w:r>
    </w:p>
    <w:p w14:paraId="2F72A18F" w14:textId="77777777" w:rsidR="00B70BE0" w:rsidRPr="00836739" w:rsidRDefault="00851B32"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Chú ý: File Name Pattern.</w:t>
      </w:r>
    </w:p>
    <w:p w14:paraId="2F72A190" w14:textId="77777777" w:rsidR="00851B32" w:rsidRPr="00836739" w:rsidRDefault="00851B32"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File Name Pattern là một chuỗi có chứa tên tập tin cộng với một hoặc nhiều ký tự đặc biệt, báo cho FileHandler biết làm cách nào để tạo ra các tên file</w:t>
      </w:r>
      <w:r w:rsidR="009D5B46" w:rsidRPr="00836739">
        <w:rPr>
          <w:rFonts w:asciiTheme="majorHAnsi" w:hAnsiTheme="majorHAnsi" w:cstheme="majorHAnsi"/>
          <w:sz w:val="26"/>
          <w:szCs w:val="26"/>
          <w:lang w:val="en-US"/>
        </w:rPr>
        <w:t>.</w:t>
      </w:r>
      <w:r w:rsidR="00FD6D7C" w:rsidRPr="00836739">
        <w:rPr>
          <w:rFonts w:asciiTheme="majorHAnsi" w:hAnsiTheme="majorHAnsi" w:cstheme="majorHAnsi"/>
          <w:sz w:val="26"/>
          <w:szCs w:val="26"/>
          <w:lang w:val="en-US"/>
        </w:rPr>
        <w:t xml:space="preserve"> Các mã đặc biệt có thể sử dụng là:</w:t>
      </w:r>
    </w:p>
    <w:p w14:paraId="2F72A191" w14:textId="77777777" w:rsidR="00BC131D" w:rsidRPr="00836739" w:rsidRDefault="00BC131D" w:rsidP="00D0375F">
      <w:pPr>
        <w:pStyle w:val="ListParagraph"/>
        <w:rPr>
          <w:rFonts w:asciiTheme="majorHAnsi" w:hAnsiTheme="majorHAnsi" w:cstheme="majorHAnsi"/>
          <w:sz w:val="26"/>
          <w:szCs w:val="26"/>
          <w:lang w:val="en-US"/>
        </w:rPr>
      </w:pPr>
    </w:p>
    <w:p w14:paraId="2F72A192" w14:textId="77777777" w:rsidR="00BC131D" w:rsidRPr="00836739" w:rsidRDefault="00BC131D" w:rsidP="00D0375F">
      <w:pPr>
        <w:pStyle w:val="ListParagraph"/>
        <w:rPr>
          <w:rFonts w:asciiTheme="majorHAnsi" w:hAnsiTheme="majorHAnsi" w:cstheme="majorHAnsi"/>
          <w:sz w:val="26"/>
          <w:szCs w:val="26"/>
          <w:lang w:val="en-US"/>
        </w:rPr>
      </w:pPr>
    </w:p>
    <w:p w14:paraId="2F72A193" w14:textId="77777777" w:rsidR="0006210A" w:rsidRPr="00836739" w:rsidRDefault="0006210A" w:rsidP="00D0375F">
      <w:pPr>
        <w:pStyle w:val="ListParagraph"/>
        <w:rPr>
          <w:rFonts w:asciiTheme="majorHAnsi" w:hAnsiTheme="majorHAnsi" w:cstheme="majorHAnsi"/>
          <w:sz w:val="26"/>
          <w:szCs w:val="26"/>
          <w:lang w:val="en-US"/>
        </w:rPr>
      </w:pPr>
    </w:p>
    <w:p w14:paraId="2F72A194" w14:textId="77777777" w:rsidR="0006210A" w:rsidRPr="00836739" w:rsidRDefault="0006210A" w:rsidP="00D0375F">
      <w:pPr>
        <w:pStyle w:val="ListParagraph"/>
        <w:rPr>
          <w:rFonts w:asciiTheme="majorHAnsi" w:hAnsiTheme="majorHAnsi" w:cstheme="majorHAnsi"/>
          <w:sz w:val="26"/>
          <w:szCs w:val="26"/>
          <w:lang w:val="en-US"/>
        </w:rPr>
      </w:pPr>
    </w:p>
    <w:p w14:paraId="2F72A195" w14:textId="77777777" w:rsidR="00BC131D" w:rsidRPr="00836739" w:rsidRDefault="00BC131D" w:rsidP="00D0375F">
      <w:pPr>
        <w:pStyle w:val="ListParagraph"/>
        <w:rPr>
          <w:rFonts w:asciiTheme="majorHAnsi" w:hAnsiTheme="majorHAnsi" w:cstheme="majorHAnsi"/>
          <w:sz w:val="26"/>
          <w:szCs w:val="26"/>
          <w:lang w:val="en-US"/>
        </w:rPr>
      </w:pPr>
    </w:p>
    <w:p w14:paraId="2F72A196" w14:textId="77777777" w:rsidR="00A34F05" w:rsidRPr="00836739" w:rsidRDefault="00A34F05" w:rsidP="00D0375F">
      <w:pPr>
        <w:pStyle w:val="ListParagraph"/>
        <w:rPr>
          <w:rFonts w:asciiTheme="majorHAnsi" w:hAnsiTheme="majorHAnsi" w:cstheme="majorHAnsi"/>
          <w:lang w:val="en-US"/>
        </w:rPr>
      </w:pPr>
    </w:p>
    <w:tbl>
      <w:tblPr>
        <w:tblStyle w:val="GridTable4-Accent5"/>
        <w:tblW w:w="0" w:type="auto"/>
        <w:tblInd w:w="715" w:type="dxa"/>
        <w:tblLook w:val="04A0" w:firstRow="1" w:lastRow="0" w:firstColumn="1" w:lastColumn="0" w:noHBand="0" w:noVBand="1"/>
      </w:tblPr>
      <w:tblGrid>
        <w:gridCol w:w="1118"/>
        <w:gridCol w:w="7178"/>
      </w:tblGrid>
      <w:tr w:rsidR="00A34F05" w:rsidRPr="00836739" w14:paraId="2F72A199" w14:textId="77777777"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F72A197" w14:textId="77777777" w:rsidR="00A34F05" w:rsidRPr="00836739" w:rsidRDefault="00A34F05" w:rsidP="00467F3E">
            <w:pPr>
              <w:pStyle w:val="ListParagraph"/>
              <w:ind w:left="0"/>
              <w:jc w:val="center"/>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Mã</w:t>
            </w:r>
          </w:p>
        </w:tc>
        <w:tc>
          <w:tcPr>
            <w:tcW w:w="7178" w:type="dxa"/>
          </w:tcPr>
          <w:p w14:paraId="2F72A198" w14:textId="77777777" w:rsidR="00A34F05" w:rsidRPr="00836739" w:rsidRDefault="00A34F05"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Ý nghĩa</w:t>
            </w:r>
          </w:p>
        </w:tc>
      </w:tr>
      <w:tr w:rsidR="00A34F05" w:rsidRPr="00836739" w14:paraId="2F72A19C" w14:textId="77777777"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F72A19A" w14:textId="77777777" w:rsidR="00A34F05" w:rsidRPr="00836739" w:rsidRDefault="00A34F0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w:t>
            </w:r>
          </w:p>
        </w:tc>
        <w:tc>
          <w:tcPr>
            <w:tcW w:w="7178" w:type="dxa"/>
          </w:tcPr>
          <w:p w14:paraId="2F72A19B" w14:textId="77777777" w:rsidR="00A34F05" w:rsidRPr="00836739" w:rsidRDefault="00A34F0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Phân cách tệp tin của hệ thống, thông thường là / hoặc \</w:t>
            </w:r>
          </w:p>
        </w:tc>
      </w:tr>
      <w:tr w:rsidR="00A34F05" w:rsidRPr="00836739" w14:paraId="2F72A19F" w14:textId="77777777" w:rsidTr="00BC131D">
        <w:tc>
          <w:tcPr>
            <w:cnfStyle w:val="001000000000" w:firstRow="0" w:lastRow="0" w:firstColumn="1" w:lastColumn="0" w:oddVBand="0" w:evenVBand="0" w:oddHBand="0" w:evenHBand="0" w:firstRowFirstColumn="0" w:firstRowLastColumn="0" w:lastRowFirstColumn="0" w:lastRowLastColumn="0"/>
            <w:tcW w:w="1118" w:type="dxa"/>
          </w:tcPr>
          <w:p w14:paraId="2F72A19D" w14:textId="77777777"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t</w:t>
            </w:r>
          </w:p>
        </w:tc>
        <w:tc>
          <w:tcPr>
            <w:tcW w:w="7178" w:type="dxa"/>
          </w:tcPr>
          <w:p w14:paraId="2F72A19E" w14:textId="77777777" w:rsidR="00A34F0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hư mục temp của hệ thống.</w:t>
            </w:r>
          </w:p>
        </w:tc>
      </w:tr>
      <w:tr w:rsidR="00A34F05" w:rsidRPr="00836739" w14:paraId="2F72A1A2" w14:textId="77777777"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F72A1A0" w14:textId="77777777"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h</w:t>
            </w:r>
          </w:p>
        </w:tc>
        <w:tc>
          <w:tcPr>
            <w:tcW w:w="7178" w:type="dxa"/>
          </w:tcPr>
          <w:p w14:paraId="2F72A1A1" w14:textId="77777777" w:rsidR="00A34F05" w:rsidRPr="00836739"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hư mục user home của hệ thống.</w:t>
            </w:r>
          </w:p>
        </w:tc>
      </w:tr>
      <w:tr w:rsidR="00A34F05" w:rsidRPr="00836739" w14:paraId="2F72A1A5" w14:textId="77777777" w:rsidTr="00BC131D">
        <w:tc>
          <w:tcPr>
            <w:cnfStyle w:val="001000000000" w:firstRow="0" w:lastRow="0" w:firstColumn="1" w:lastColumn="0" w:oddVBand="0" w:evenVBand="0" w:oddHBand="0" w:evenHBand="0" w:firstRowFirstColumn="0" w:firstRowLastColumn="0" w:lastRowFirstColumn="0" w:lastRowLastColumn="0"/>
            <w:tcW w:w="1118" w:type="dxa"/>
          </w:tcPr>
          <w:p w14:paraId="2F72A1A3" w14:textId="77777777" w:rsidR="00A34F0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g</w:t>
            </w:r>
          </w:p>
        </w:tc>
        <w:tc>
          <w:tcPr>
            <w:tcW w:w="7178" w:type="dxa"/>
          </w:tcPr>
          <w:p w14:paraId="2F72A1A4" w14:textId="77777777" w:rsidR="00A34F0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Tạo ra các số phân biệt giữa các tập tin.</w:t>
            </w:r>
          </w:p>
        </w:tc>
      </w:tr>
      <w:tr w:rsidR="000F30C5" w:rsidRPr="00836739" w14:paraId="2F72A1A8" w14:textId="77777777"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14:paraId="2F72A1A6" w14:textId="77777777" w:rsidR="000F30C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u</w:t>
            </w:r>
          </w:p>
        </w:tc>
        <w:tc>
          <w:tcPr>
            <w:tcW w:w="7178" w:type="dxa"/>
          </w:tcPr>
          <w:p w14:paraId="2F72A1A7" w14:textId="77777777" w:rsidR="000F30C5" w:rsidRPr="00836739"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Một số duy nhất để tránh tạo ra các tập tin cùng tên.</w:t>
            </w:r>
          </w:p>
        </w:tc>
      </w:tr>
      <w:tr w:rsidR="000F30C5" w:rsidRPr="00836739" w14:paraId="2F72A1AB" w14:textId="77777777" w:rsidTr="00BC131D">
        <w:tc>
          <w:tcPr>
            <w:cnfStyle w:val="001000000000" w:firstRow="0" w:lastRow="0" w:firstColumn="1" w:lastColumn="0" w:oddVBand="0" w:evenVBand="0" w:oddHBand="0" w:evenHBand="0" w:firstRowFirstColumn="0" w:firstRowLastColumn="0" w:lastRowFirstColumn="0" w:lastRowLastColumn="0"/>
            <w:tcW w:w="1118" w:type="dxa"/>
          </w:tcPr>
          <w:p w14:paraId="2F72A1A9" w14:textId="77777777" w:rsidR="000F30C5" w:rsidRPr="00836739" w:rsidRDefault="000F30C5"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w:t>
            </w:r>
          </w:p>
        </w:tc>
        <w:tc>
          <w:tcPr>
            <w:tcW w:w="7178" w:type="dxa"/>
          </w:tcPr>
          <w:p w14:paraId="2F72A1AA" w14:textId="77777777" w:rsidR="000F30C5" w:rsidRPr="00836739"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Dấu %, trong trường hợp muốn sử dụng trong tên tập tin của mình.</w:t>
            </w:r>
          </w:p>
        </w:tc>
      </w:tr>
    </w:tbl>
    <w:p w14:paraId="2F72A1AC" w14:textId="77777777" w:rsidR="00851B32" w:rsidRPr="00836739" w:rsidRDefault="006078B8" w:rsidP="00D0375F">
      <w:pPr>
        <w:pStyle w:val="ListParagraph"/>
        <w:rPr>
          <w:rFonts w:asciiTheme="majorHAnsi" w:hAnsiTheme="majorHAnsi" w:cstheme="majorHAnsi"/>
          <w:sz w:val="26"/>
          <w:szCs w:val="26"/>
          <w:lang w:val="en-US"/>
        </w:rPr>
      </w:pPr>
      <w:r w:rsidRPr="00836739">
        <w:rPr>
          <w:rFonts w:asciiTheme="majorHAnsi" w:hAnsiTheme="majorHAnsi" w:cstheme="majorHAnsi"/>
          <w:sz w:val="26"/>
          <w:szCs w:val="26"/>
          <w:lang w:val="en-US"/>
        </w:rPr>
        <w:t>Ví dụ</w:t>
      </w:r>
    </w:p>
    <w:p w14:paraId="2F72A1AD" w14:textId="77777777" w:rsidR="006078B8" w:rsidRPr="00836739" w:rsidRDefault="006078B8" w:rsidP="00D0375F">
      <w:pPr>
        <w:pStyle w:val="ListParagraph"/>
        <w:rPr>
          <w:rFonts w:asciiTheme="majorHAnsi" w:hAnsiTheme="majorHAnsi" w:cstheme="majorHAnsi"/>
          <w:lang w:val="en-US"/>
        </w:rPr>
      </w:pPr>
    </w:p>
    <w:tbl>
      <w:tblPr>
        <w:tblStyle w:val="GridTable4-Accent5"/>
        <w:tblW w:w="8296" w:type="dxa"/>
        <w:tblInd w:w="732" w:type="dxa"/>
        <w:tblLook w:val="04A0" w:firstRow="1" w:lastRow="0" w:firstColumn="1" w:lastColumn="0" w:noHBand="0" w:noVBand="1"/>
      </w:tblPr>
      <w:tblGrid>
        <w:gridCol w:w="2536"/>
        <w:gridCol w:w="5760"/>
      </w:tblGrid>
      <w:tr w:rsidR="006078B8" w:rsidRPr="00836739" w14:paraId="2F72A1B0" w14:textId="77777777"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F72A1AE" w14:textId="77777777" w:rsidR="006078B8" w:rsidRPr="00836739" w:rsidRDefault="006078B8" w:rsidP="00467F3E">
            <w:pPr>
              <w:pStyle w:val="ListParagraph"/>
              <w:ind w:left="0"/>
              <w:jc w:val="center"/>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File Name Pattern</w:t>
            </w:r>
          </w:p>
        </w:tc>
        <w:tc>
          <w:tcPr>
            <w:tcW w:w="5760" w:type="dxa"/>
          </w:tcPr>
          <w:p w14:paraId="2F72A1AF" w14:textId="77777777" w:rsidR="006078B8" w:rsidRPr="00836739" w:rsidRDefault="006078B8"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836739">
              <w:rPr>
                <w:rFonts w:asciiTheme="majorHAnsi" w:hAnsiTheme="majorHAnsi" w:cstheme="majorHAnsi"/>
                <w:b w:val="0"/>
                <w:sz w:val="26"/>
                <w:szCs w:val="26"/>
                <w:lang w:val="en-US"/>
              </w:rPr>
              <w:t>Ý nghĩa</w:t>
            </w:r>
          </w:p>
        </w:tc>
      </w:tr>
      <w:tr w:rsidR="006078B8" w:rsidRPr="00836739" w14:paraId="2F72A1B3" w14:textId="77777777"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F72A1B1" w14:textId="77777777" w:rsidR="006078B8" w:rsidRPr="00836739" w:rsidRDefault="006078B8"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txt</w:t>
            </w:r>
          </w:p>
        </w:tc>
        <w:tc>
          <w:tcPr>
            <w:tcW w:w="5760" w:type="dxa"/>
          </w:tcPr>
          <w:p w14:paraId="2F72A1B2" w14:textId="77777777" w:rsidR="006078B8" w:rsidRPr="00836739" w:rsidRDefault="00434DD3"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w:t>
            </w:r>
            <w:r w:rsidR="006078B8" w:rsidRPr="00836739">
              <w:rPr>
                <w:rFonts w:asciiTheme="majorHAnsi" w:hAnsiTheme="majorHAnsi" w:cstheme="majorHAnsi"/>
                <w:sz w:val="26"/>
                <w:szCs w:val="26"/>
                <w:lang w:val="en-US"/>
              </w:rPr>
              <w:t xml:space="preserve"> file có tên là Logfile và nằm tại thư mục hiện tại của ứng dụng.</w:t>
            </w:r>
          </w:p>
        </w:tc>
      </w:tr>
      <w:tr w:rsidR="006078B8" w:rsidRPr="00836739" w14:paraId="2F72A1B6" w14:textId="77777777" w:rsidTr="00BC131D">
        <w:tc>
          <w:tcPr>
            <w:cnfStyle w:val="001000000000" w:firstRow="0" w:lastRow="0" w:firstColumn="1" w:lastColumn="0" w:oddVBand="0" w:evenVBand="0" w:oddHBand="0" w:evenHBand="0" w:firstRowFirstColumn="0" w:firstRowLastColumn="0" w:lastRowFirstColumn="0" w:lastRowLastColumn="0"/>
            <w:tcW w:w="2536" w:type="dxa"/>
          </w:tcPr>
          <w:p w14:paraId="2F72A1B4" w14:textId="77777777" w:rsidR="006078B8" w:rsidRPr="00836739" w:rsidRDefault="00434DD3"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g.txt</w:t>
            </w:r>
          </w:p>
        </w:tc>
        <w:tc>
          <w:tcPr>
            <w:tcW w:w="5760" w:type="dxa"/>
          </w:tcPr>
          <w:p w14:paraId="2F72A1B5" w14:textId="77777777" w:rsidR="006078B8" w:rsidRPr="00836739" w:rsidRDefault="00434DD3"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ví dụ Logfile0.txt, Logfile1.txt …</w:t>
            </w:r>
          </w:p>
        </w:tc>
      </w:tr>
      <w:tr w:rsidR="006078B8" w:rsidRPr="00836739" w14:paraId="2F72A1B9" w14:textId="77777777"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14:paraId="2F72A1B7" w14:textId="77777777" w:rsidR="006078B8" w:rsidRPr="00836739" w:rsidRDefault="00C1230C" w:rsidP="00D0375F">
            <w:pPr>
              <w:pStyle w:val="ListParagraph"/>
              <w:ind w:left="0"/>
              <w:rPr>
                <w:rFonts w:asciiTheme="majorHAnsi" w:hAnsiTheme="majorHAnsi" w:cstheme="majorHAnsi"/>
                <w:sz w:val="26"/>
                <w:szCs w:val="26"/>
                <w:lang w:val="en-US"/>
              </w:rPr>
            </w:pPr>
            <w:r w:rsidRPr="00836739">
              <w:rPr>
                <w:rFonts w:asciiTheme="majorHAnsi" w:hAnsiTheme="majorHAnsi" w:cstheme="majorHAnsi"/>
                <w:sz w:val="26"/>
                <w:szCs w:val="26"/>
                <w:lang w:val="en-US"/>
              </w:rPr>
              <w:t>Logfile%u%g.txt</w:t>
            </w:r>
          </w:p>
        </w:tc>
        <w:tc>
          <w:tcPr>
            <w:tcW w:w="5760" w:type="dxa"/>
          </w:tcPr>
          <w:p w14:paraId="2F72A1B8" w14:textId="77777777" w:rsidR="006078B8" w:rsidRPr="00836739" w:rsidRDefault="00C1230C"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836739">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tạo ra một số duy nhất và thêm vào sau dấu “.”. Ví dụ: Logfile0.0.txt, Logfile0.1.txt …</w:t>
            </w:r>
          </w:p>
        </w:tc>
      </w:tr>
    </w:tbl>
    <w:p w14:paraId="2F72A1BA" w14:textId="77777777" w:rsidR="006078B8" w:rsidRPr="00836739" w:rsidRDefault="006078B8" w:rsidP="00D0375F">
      <w:pPr>
        <w:pStyle w:val="ListParagraph"/>
        <w:rPr>
          <w:rFonts w:asciiTheme="majorHAnsi" w:hAnsiTheme="majorHAnsi" w:cstheme="majorHAnsi"/>
          <w:lang w:val="en-US"/>
        </w:rPr>
      </w:pPr>
    </w:p>
    <w:p w14:paraId="2F72A1BB" w14:textId="77777777" w:rsidR="0030762C" w:rsidRPr="00836739" w:rsidRDefault="0030762C" w:rsidP="00467F3E">
      <w:pPr>
        <w:pStyle w:val="Heading3"/>
        <w:rPr>
          <w:rFonts w:cstheme="majorHAnsi"/>
          <w:b/>
          <w:i/>
          <w:lang w:val="en-US"/>
        </w:rPr>
      </w:pPr>
      <w:bookmarkStart w:id="17" w:name="_Toc415426009"/>
      <w:r w:rsidRPr="00836739">
        <w:rPr>
          <w:rFonts w:cstheme="majorHAnsi"/>
          <w:b/>
          <w:i/>
          <w:lang w:val="en-US"/>
        </w:rPr>
        <w:t>STREAMHANDLER:</w:t>
      </w:r>
      <w:bookmarkEnd w:id="17"/>
    </w:p>
    <w:p w14:paraId="2F72A1BC" w14:textId="77777777" w:rsidR="00B70BE0" w:rsidRPr="00836739" w:rsidRDefault="00B6704A" w:rsidP="00467F3E">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treamHandler ghi các message vào OutputStream.</w:t>
      </w:r>
    </w:p>
    <w:p w14:paraId="2F72A1BD" w14:textId="77777777" w:rsidR="00B6704A" w:rsidRPr="00836739" w:rsidRDefault="00B6704A" w:rsidP="00467F3E">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StreamHandler:</w:t>
      </w:r>
    </w:p>
    <w:p w14:paraId="2F72A1BE" w14:textId="77777777" w:rsidR="00B6704A" w:rsidRPr="00836739"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StreamHandler handler = new StreamHandler();</w:t>
      </w:r>
    </w:p>
    <w:p w14:paraId="2F72A1BF" w14:textId="77777777" w:rsidR="00B6704A" w:rsidRPr="00836739"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treamHandler handler = new StreamHandler(outputStream, formatter);</w:t>
      </w:r>
    </w:p>
    <w:p w14:paraId="2F72A1C0" w14:textId="77777777" w:rsidR="00B6704A" w:rsidRPr="00836739" w:rsidRDefault="001A5388" w:rsidP="00B6704A">
      <w:pPr>
        <w:ind w:left="720"/>
        <w:rPr>
          <w:rFonts w:asciiTheme="majorHAnsi" w:hAnsiTheme="majorHAnsi" w:cstheme="majorHAnsi"/>
          <w:sz w:val="26"/>
          <w:szCs w:val="26"/>
          <w:lang w:val="en-US"/>
        </w:rPr>
      </w:pPr>
      <w:r w:rsidRPr="00836739">
        <w:rPr>
          <w:rFonts w:asciiTheme="majorHAnsi" w:hAnsiTheme="majorHAnsi" w:cstheme="majorHAnsi"/>
          <w:sz w:val="26"/>
          <w:szCs w:val="26"/>
        </w:rPr>
        <w:t xml:space="preserve">Constructer thứ nhất tạo ra một StreamHandler mà không có outputStream và sử dụng mặc định SimpleFormatter. </w:t>
      </w:r>
      <w:r w:rsidRPr="00836739">
        <w:rPr>
          <w:rFonts w:asciiTheme="majorHAnsi" w:hAnsiTheme="majorHAnsi" w:cstheme="majorHAnsi"/>
          <w:sz w:val="26"/>
          <w:szCs w:val="26"/>
          <w:lang w:val="en-US"/>
        </w:rPr>
        <w:t>Nếu dung Constructer này khi sử dụng ta phải setOutputStream() cho handler.</w:t>
      </w:r>
    </w:p>
    <w:p w14:paraId="2F72A1C1" w14:textId="77777777" w:rsidR="001A5388" w:rsidRPr="00836739" w:rsidRDefault="001A5388" w:rsidP="00B6704A">
      <w:pPr>
        <w:ind w:left="720"/>
        <w:rPr>
          <w:rFonts w:asciiTheme="majorHAnsi" w:hAnsiTheme="majorHAnsi" w:cstheme="majorHAnsi"/>
          <w:sz w:val="26"/>
          <w:szCs w:val="26"/>
          <w:lang w:val="en-US"/>
        </w:rPr>
      </w:pPr>
      <w:r w:rsidRPr="00836739">
        <w:rPr>
          <w:rFonts w:asciiTheme="majorHAnsi" w:hAnsiTheme="majorHAnsi" w:cstheme="majorHAnsi"/>
          <w:sz w:val="26"/>
          <w:szCs w:val="26"/>
          <w:lang w:val="en-US"/>
        </w:rPr>
        <w:t>Constructer thứ hai tạo ra một StreamHandler với outpurStream và formatter. Forrmatter ở đây có thể 1 trong 2 loại Formatter hoặc tự tạo ra Formatter cho riêng mình</w:t>
      </w:r>
      <w:r w:rsidR="00213560" w:rsidRPr="00836739">
        <w:rPr>
          <w:rFonts w:asciiTheme="majorHAnsi" w:hAnsiTheme="majorHAnsi" w:cstheme="majorHAnsi"/>
          <w:sz w:val="26"/>
          <w:szCs w:val="26"/>
          <w:lang w:val="en-US"/>
        </w:rPr>
        <w:t>, outputStream ở đây có thể là FileOutputStream…</w:t>
      </w:r>
    </w:p>
    <w:p w14:paraId="2F72A1C2" w14:textId="77777777" w:rsidR="0030762C" w:rsidRPr="00836739" w:rsidRDefault="0030762C" w:rsidP="00387045">
      <w:pPr>
        <w:pStyle w:val="Heading3"/>
        <w:rPr>
          <w:rFonts w:cstheme="majorHAnsi"/>
          <w:b/>
          <w:i/>
          <w:lang w:val="en-US"/>
        </w:rPr>
      </w:pPr>
      <w:bookmarkStart w:id="18" w:name="_Toc415426010"/>
      <w:r w:rsidRPr="00836739">
        <w:rPr>
          <w:rFonts w:cstheme="majorHAnsi"/>
          <w:b/>
          <w:i/>
          <w:lang w:val="en-US"/>
        </w:rPr>
        <w:t>SOCKETHANDLER:</w:t>
      </w:r>
      <w:bookmarkEnd w:id="18"/>
    </w:p>
    <w:p w14:paraId="2F72A1C3" w14:textId="77777777" w:rsidR="00661D55" w:rsidRPr="00836739" w:rsidRDefault="00661D55"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SocketHandler ghi các message vào một vài địa chỉ kết nối mạng thông qua socket.</w:t>
      </w:r>
    </w:p>
    <w:p w14:paraId="2F72A1C4" w14:textId="77777777" w:rsidR="006A1BB8" w:rsidRPr="00836739" w:rsidRDefault="006A1BB8"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SocketHandler:</w:t>
      </w:r>
    </w:p>
    <w:p w14:paraId="2F72A1C5" w14:textId="77777777" w:rsidR="006A1BB8" w:rsidRPr="00836739" w:rsidRDefault="006A1BB8" w:rsidP="006A1BB8">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ocketHandler socketHandler = new SocketHandler(host, port);</w:t>
      </w:r>
    </w:p>
    <w:p w14:paraId="2F72A1C6" w14:textId="77777777" w:rsidR="006A1BB8" w:rsidRPr="00836739" w:rsidRDefault="008C5BAC" w:rsidP="00661D55">
      <w:pPr>
        <w:ind w:left="720"/>
        <w:rPr>
          <w:rFonts w:asciiTheme="majorHAnsi" w:hAnsiTheme="majorHAnsi" w:cstheme="majorHAnsi"/>
          <w:sz w:val="26"/>
          <w:szCs w:val="26"/>
          <w:lang w:val="fr-FR"/>
        </w:rPr>
      </w:pPr>
      <w:r w:rsidRPr="00836739">
        <w:rPr>
          <w:rFonts w:asciiTheme="majorHAnsi" w:hAnsiTheme="majorHAnsi" w:cstheme="majorHAnsi"/>
          <w:sz w:val="26"/>
          <w:szCs w:val="26"/>
          <w:lang w:val="fr-FR"/>
        </w:rPr>
        <w:t>Trong đó host là tên domain name, port là TCP port kết nối tới.</w:t>
      </w:r>
    </w:p>
    <w:p w14:paraId="2F72A1C7" w14:textId="77777777" w:rsidR="008C5BAC" w:rsidRPr="00836739" w:rsidRDefault="008C5BAC" w:rsidP="00661D55">
      <w:pPr>
        <w:ind w:left="720"/>
        <w:rPr>
          <w:rFonts w:asciiTheme="majorHAnsi" w:hAnsiTheme="majorHAnsi" w:cstheme="majorHAnsi"/>
          <w:sz w:val="26"/>
          <w:szCs w:val="26"/>
          <w:lang w:val="en-US"/>
        </w:rPr>
      </w:pPr>
      <w:r w:rsidRPr="00836739">
        <w:rPr>
          <w:rFonts w:asciiTheme="majorHAnsi" w:hAnsiTheme="majorHAnsi" w:cstheme="majorHAnsi"/>
          <w:sz w:val="26"/>
          <w:szCs w:val="26"/>
          <w:lang w:val="en-US"/>
        </w:rPr>
        <w:t>Ví dụ :</w:t>
      </w:r>
    </w:p>
    <w:p w14:paraId="2F72A1C8" w14:textId="77777777" w:rsidR="008C5BAC" w:rsidRPr="00836739" w:rsidRDefault="008C5BAC" w:rsidP="008C5BAC">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SocketHandler socketHandler = new SocketHandler("</w:t>
      </w:r>
      <w:r w:rsidR="00BC4431" w:rsidRPr="00836739">
        <w:rPr>
          <w:rFonts w:asciiTheme="majorHAnsi" w:eastAsia="Times New Roman" w:hAnsiTheme="majorHAnsi" w:cstheme="majorHAnsi"/>
          <w:color w:val="333333"/>
          <w:sz w:val="19"/>
          <w:szCs w:val="19"/>
          <w:lang w:val="en-US" w:eastAsia="ko-KR"/>
        </w:rPr>
        <w:t>hcmus.edu.vn</w:t>
      </w:r>
      <w:r w:rsidRPr="00836739">
        <w:rPr>
          <w:rFonts w:asciiTheme="majorHAnsi" w:eastAsia="Times New Roman" w:hAnsiTheme="majorHAnsi" w:cstheme="majorHAnsi"/>
          <w:color w:val="333333"/>
          <w:sz w:val="19"/>
          <w:szCs w:val="19"/>
          <w:lang w:eastAsia="ko-KR"/>
        </w:rPr>
        <w:t>", 80);</w:t>
      </w:r>
    </w:p>
    <w:p w14:paraId="2F72A1C9" w14:textId="77777777" w:rsidR="0030762C" w:rsidRPr="00836739" w:rsidRDefault="0030762C" w:rsidP="00387045">
      <w:pPr>
        <w:pStyle w:val="Heading3"/>
        <w:rPr>
          <w:rFonts w:cstheme="majorHAnsi"/>
          <w:b/>
          <w:i/>
          <w:lang w:val="en-US"/>
        </w:rPr>
      </w:pPr>
      <w:bookmarkStart w:id="19" w:name="_Toc415426011"/>
      <w:r w:rsidRPr="00836739">
        <w:rPr>
          <w:rFonts w:cstheme="majorHAnsi"/>
          <w:b/>
          <w:i/>
          <w:lang w:val="en-US"/>
        </w:rPr>
        <w:t>MEMORYHANDLER:</w:t>
      </w:r>
      <w:bookmarkEnd w:id="19"/>
    </w:p>
    <w:p w14:paraId="2F72A1CA" w14:textId="77777777" w:rsidR="00655276" w:rsidRPr="00836739" w:rsidRDefault="00655276"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emoryHandler giữ</w:t>
      </w:r>
      <w:r w:rsidR="00E76DCD" w:rsidRPr="00836739">
        <w:rPr>
          <w:rFonts w:asciiTheme="majorHAnsi" w:hAnsiTheme="majorHAnsi" w:cstheme="majorHAnsi"/>
          <w:sz w:val="26"/>
          <w:szCs w:val="26"/>
          <w:lang w:val="en-US"/>
        </w:rPr>
        <w:t xml:space="preserve"> LogR</w:t>
      </w:r>
      <w:r w:rsidRPr="00836739">
        <w:rPr>
          <w:rFonts w:asciiTheme="majorHAnsi" w:hAnsiTheme="majorHAnsi" w:cstheme="majorHAnsi"/>
          <w:sz w:val="26"/>
          <w:szCs w:val="26"/>
          <w:lang w:val="en-US"/>
        </w:rPr>
        <w:t>ecord</w:t>
      </w:r>
      <w:r w:rsidR="00E76DCD" w:rsidRPr="00836739">
        <w:rPr>
          <w:rFonts w:asciiTheme="majorHAnsi" w:hAnsiTheme="majorHAnsi" w:cstheme="majorHAnsi"/>
          <w:sz w:val="26"/>
          <w:szCs w:val="26"/>
          <w:lang w:val="en-US"/>
        </w:rPr>
        <w:t>s</w:t>
      </w:r>
      <w:r w:rsidRPr="00836739">
        <w:rPr>
          <w:rFonts w:asciiTheme="majorHAnsi" w:hAnsiTheme="majorHAnsi" w:cstheme="majorHAnsi"/>
          <w:sz w:val="26"/>
          <w:szCs w:val="26"/>
          <w:lang w:val="en-US"/>
        </w:rPr>
        <w:t xml:space="preserve"> bên trong các bộ đệm (Buffer). Khi bộ đệm đầ</w:t>
      </w:r>
      <w:r w:rsidR="00E76DCD" w:rsidRPr="00836739">
        <w:rPr>
          <w:rFonts w:asciiTheme="majorHAnsi" w:hAnsiTheme="majorHAnsi" w:cstheme="majorHAnsi"/>
          <w:sz w:val="26"/>
          <w:szCs w:val="26"/>
          <w:lang w:val="en-US"/>
        </w:rPr>
        <w:t>y, LogR</w:t>
      </w:r>
      <w:r w:rsidRPr="00836739">
        <w:rPr>
          <w:rFonts w:asciiTheme="majorHAnsi" w:hAnsiTheme="majorHAnsi" w:cstheme="majorHAnsi"/>
          <w:sz w:val="26"/>
          <w:szCs w:val="26"/>
          <w:lang w:val="en-US"/>
        </w:rPr>
        <w:t>ecord</w:t>
      </w:r>
      <w:r w:rsidR="00E76DCD" w:rsidRPr="00836739">
        <w:rPr>
          <w:rFonts w:asciiTheme="majorHAnsi" w:hAnsiTheme="majorHAnsi" w:cstheme="majorHAnsi"/>
          <w:sz w:val="26"/>
          <w:szCs w:val="26"/>
          <w:lang w:val="en-US"/>
        </w:rPr>
        <w:t>s</w:t>
      </w:r>
      <w:r w:rsidRPr="00836739">
        <w:rPr>
          <w:rFonts w:asciiTheme="majorHAnsi" w:hAnsiTheme="majorHAnsi" w:cstheme="majorHAnsi"/>
          <w:sz w:val="26"/>
          <w:szCs w:val="26"/>
          <w:lang w:val="en-US"/>
        </w:rPr>
        <w:t xml:space="preserve"> sẽ ghi đè lên các dữ liệu cũ trong bộ đệm.</w:t>
      </w:r>
    </w:p>
    <w:p w14:paraId="2F72A1CB" w14:textId="77777777" w:rsidR="00655276" w:rsidRPr="00836739" w:rsidRDefault="00BA2A6B"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 xml:space="preserve">Khi một sự kiện được kích hoạt, LogRecords bên trong bộ đệm sẽ được đẩy đến một Handler cụ thể, Handler này sẽ ghi LogRecords. </w:t>
      </w:r>
    </w:p>
    <w:p w14:paraId="2F72A1CC" w14:textId="77777777" w:rsidR="00C050C7" w:rsidRPr="00836739" w:rsidRDefault="00C050C7" w:rsidP="00387045">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Hai cách khởi tạo một MemoryHandler:</w:t>
      </w:r>
    </w:p>
    <w:p w14:paraId="2F72A1CD" w14:textId="77777777" w:rsidR="00C050C7" w:rsidRPr="00836739"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MemoryHandler handler = MemoryHandler();</w:t>
      </w:r>
    </w:p>
    <w:p w14:paraId="2F72A1CE" w14:textId="77777777" w:rsidR="00C050C7" w:rsidRPr="00836739"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MemoryHandler handler = MemoryHandler(  targetHandler, bufferSize, pushLevel);</w:t>
      </w:r>
    </w:p>
    <w:p w14:paraId="2F72A1CF" w14:textId="77777777" w:rsidR="00A42723" w:rsidRPr="00836739" w:rsidRDefault="00A42723" w:rsidP="00511792">
      <w:pPr>
        <w:pStyle w:val="Heading2"/>
        <w:numPr>
          <w:ilvl w:val="0"/>
          <w:numId w:val="9"/>
        </w:numPr>
        <w:jc w:val="left"/>
        <w:rPr>
          <w:rFonts w:cstheme="majorHAnsi"/>
          <w:b/>
          <w:color w:val="FF0000"/>
          <w:u w:val="single"/>
          <w:lang w:val="en-US"/>
        </w:rPr>
      </w:pPr>
      <w:bookmarkStart w:id="20" w:name="_Toc415426012"/>
      <w:r w:rsidRPr="00836739">
        <w:rPr>
          <w:rFonts w:cstheme="majorHAnsi"/>
          <w:b/>
          <w:color w:val="FF0000"/>
          <w:u w:val="single"/>
          <w:lang w:val="en-US"/>
        </w:rPr>
        <w:t>FILTERS</w:t>
      </w:r>
      <w:bookmarkEnd w:id="20"/>
    </w:p>
    <w:p w14:paraId="2F72A1D0" w14:textId="77777777" w:rsidR="00C050C7" w:rsidRPr="00836739" w:rsidRDefault="00C050C7" w:rsidP="00655276">
      <w:pPr>
        <w:pStyle w:val="ListParagraph"/>
        <w:rPr>
          <w:rFonts w:asciiTheme="majorHAnsi" w:hAnsiTheme="majorHAnsi" w:cstheme="majorHAnsi"/>
        </w:rPr>
      </w:pPr>
    </w:p>
    <w:p w14:paraId="2F72A1D1" w14:textId="77777777" w:rsidR="00081436" w:rsidRPr="00836739" w:rsidRDefault="00FE7660" w:rsidP="00FE7660">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set Filters cho Logger. Một Filter dùng để lọc các log message, nghĩa là quyết định xem message có được ghi hay không.</w:t>
      </w:r>
    </w:p>
    <w:p w14:paraId="2F72A1D2" w14:textId="77777777" w:rsidR="00FE7660" w:rsidRPr="00836739" w:rsidRDefault="00FE7660" w:rsidP="00FE7660">
      <w:pPr>
        <w:pStyle w:val="ListParagraph"/>
        <w:numPr>
          <w:ilvl w:val="0"/>
          <w:numId w:val="5"/>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Cách tạo một Filters:</w:t>
      </w:r>
    </w:p>
    <w:p w14:paraId="2F72A1D3" w14:textId="77777777"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lastRenderedPageBreak/>
        <w:t>Filter filter = new MyFilter();</w:t>
      </w:r>
    </w:p>
    <w:p w14:paraId="2F72A1D4" w14:textId="77777777"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p>
    <w:p w14:paraId="2F72A1D5" w14:textId="77777777" w:rsidR="00FE7660" w:rsidRPr="00836739"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logger1.setFilter(filter);</w:t>
      </w:r>
    </w:p>
    <w:p w14:paraId="2F72A1D6" w14:textId="77777777" w:rsidR="00FE7660" w:rsidRPr="00836739" w:rsidRDefault="00FE7660" w:rsidP="00FE7660">
      <w:pPr>
        <w:jc w:val="both"/>
        <w:rPr>
          <w:rFonts w:asciiTheme="majorHAnsi" w:hAnsiTheme="majorHAnsi" w:cstheme="majorHAnsi"/>
          <w:lang w:val="en-US"/>
        </w:rPr>
      </w:pPr>
      <w:r w:rsidRPr="00836739">
        <w:rPr>
          <w:rFonts w:asciiTheme="majorHAnsi" w:hAnsiTheme="majorHAnsi" w:cstheme="majorHAnsi"/>
          <w:lang w:val="en-US"/>
        </w:rPr>
        <w:tab/>
      </w:r>
    </w:p>
    <w:p w14:paraId="2F72A1D7" w14:textId="77777777"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public class MyFilter implements Filter {</w:t>
      </w:r>
    </w:p>
    <w:p w14:paraId="2F72A1D8" w14:textId="77777777"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public boolean isLoggable(LogRecord record) {</w:t>
      </w:r>
    </w:p>
    <w:p w14:paraId="2F72A1D9" w14:textId="77777777"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return false;</w:t>
      </w:r>
    </w:p>
    <w:p w14:paraId="2F72A1DA" w14:textId="77777777"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 xml:space="preserve">    }</w:t>
      </w:r>
    </w:p>
    <w:p w14:paraId="2F72A1DB" w14:textId="77777777" w:rsidR="00FE7660" w:rsidRPr="00836739"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eastAsia="ko-KR"/>
        </w:rPr>
      </w:pPr>
      <w:r w:rsidRPr="00836739">
        <w:rPr>
          <w:rFonts w:asciiTheme="majorHAnsi" w:eastAsia="Times New Roman" w:hAnsiTheme="majorHAnsi" w:cstheme="majorHAnsi"/>
          <w:color w:val="333333"/>
          <w:sz w:val="19"/>
          <w:szCs w:val="19"/>
          <w:lang w:eastAsia="ko-KR"/>
        </w:rPr>
        <w:t>}</w:t>
      </w:r>
    </w:p>
    <w:p w14:paraId="2F72A1DC" w14:textId="77777777" w:rsidR="00D27003" w:rsidRPr="00836739" w:rsidRDefault="00FE7660" w:rsidP="00D15299">
      <w:pPr>
        <w:jc w:val="both"/>
        <w:rPr>
          <w:rFonts w:asciiTheme="majorHAnsi" w:hAnsiTheme="majorHAnsi" w:cstheme="majorHAnsi"/>
          <w:lang w:val="fr-FR"/>
        </w:rPr>
      </w:pPr>
      <w:r w:rsidRPr="00836739">
        <w:rPr>
          <w:rFonts w:asciiTheme="majorHAnsi" w:hAnsiTheme="majorHAnsi" w:cstheme="majorHAnsi"/>
          <w:sz w:val="26"/>
          <w:szCs w:val="26"/>
          <w:lang w:val="en-US"/>
        </w:rPr>
        <w:tab/>
        <w:t xml:space="preserve">Filters trên từ chối tất cả các message. </w:t>
      </w:r>
      <w:r w:rsidRPr="00836739">
        <w:rPr>
          <w:rFonts w:asciiTheme="majorHAnsi" w:hAnsiTheme="majorHAnsi" w:cstheme="majorHAnsi"/>
          <w:sz w:val="26"/>
          <w:szCs w:val="26"/>
          <w:lang w:val="fr-FR"/>
        </w:rPr>
        <w:t>Đây chỉ là một ví dụ về cách implements Filter trong Java. Ta có thể kiểm tra LogRecord và đưa ra cài đặt chi tiết hơn cho hàm isLoggable.</w:t>
      </w:r>
    </w:p>
    <w:p w14:paraId="2F72A1DD" w14:textId="77777777" w:rsidR="00D27003" w:rsidRPr="00836739" w:rsidRDefault="00D27003" w:rsidP="00D15299">
      <w:pPr>
        <w:jc w:val="both"/>
        <w:rPr>
          <w:rFonts w:asciiTheme="majorHAnsi" w:hAnsiTheme="majorHAnsi" w:cstheme="majorHAnsi"/>
          <w:lang w:val="fr-FR"/>
        </w:rPr>
      </w:pPr>
    </w:p>
    <w:p w14:paraId="2F72A1DE" w14:textId="77777777" w:rsidR="00D27003" w:rsidRPr="00836739" w:rsidRDefault="00D27003" w:rsidP="00D15299">
      <w:pPr>
        <w:jc w:val="both"/>
        <w:rPr>
          <w:rFonts w:asciiTheme="majorHAnsi" w:hAnsiTheme="majorHAnsi" w:cstheme="majorHAnsi"/>
          <w:lang w:val="fr-FR"/>
        </w:rPr>
      </w:pPr>
    </w:p>
    <w:p w14:paraId="2F72A1DF" w14:textId="77777777" w:rsidR="00D27003" w:rsidRPr="00836739" w:rsidRDefault="00BC131D" w:rsidP="00D15299">
      <w:pPr>
        <w:jc w:val="both"/>
        <w:rPr>
          <w:rFonts w:asciiTheme="majorHAnsi" w:hAnsiTheme="majorHAnsi" w:cstheme="majorHAnsi"/>
          <w:lang w:val="fr-FR"/>
        </w:rPr>
      </w:pPr>
      <w:r w:rsidRPr="00836739">
        <w:rPr>
          <w:rFonts w:asciiTheme="majorHAnsi" w:hAnsiTheme="majorHAnsi" w:cstheme="majorHAnsi"/>
          <w:lang w:val="fr-FR"/>
        </w:rPr>
        <w:br/>
      </w:r>
    </w:p>
    <w:p w14:paraId="2F72A1E0" w14:textId="77777777" w:rsidR="00BC131D" w:rsidRPr="00836739" w:rsidRDefault="00BC131D" w:rsidP="00D15299">
      <w:pPr>
        <w:jc w:val="both"/>
        <w:rPr>
          <w:rFonts w:asciiTheme="majorHAnsi" w:hAnsiTheme="majorHAnsi" w:cstheme="majorHAnsi"/>
          <w:lang w:val="fr-FR"/>
        </w:rPr>
      </w:pPr>
    </w:p>
    <w:p w14:paraId="2F72A1E1" w14:textId="77777777" w:rsidR="00BC131D" w:rsidRPr="00836739" w:rsidRDefault="00BC131D" w:rsidP="00D15299">
      <w:pPr>
        <w:jc w:val="both"/>
        <w:rPr>
          <w:rFonts w:asciiTheme="majorHAnsi" w:hAnsiTheme="majorHAnsi" w:cstheme="majorHAnsi"/>
          <w:lang w:val="fr-FR"/>
        </w:rPr>
      </w:pPr>
    </w:p>
    <w:p w14:paraId="2F72A1E2" w14:textId="77777777" w:rsidR="00BC131D" w:rsidRPr="00836739" w:rsidRDefault="00BC131D" w:rsidP="00D15299">
      <w:pPr>
        <w:jc w:val="both"/>
        <w:rPr>
          <w:rFonts w:asciiTheme="majorHAnsi" w:hAnsiTheme="majorHAnsi" w:cstheme="majorHAnsi"/>
          <w:lang w:val="fr-FR"/>
        </w:rPr>
      </w:pPr>
    </w:p>
    <w:p w14:paraId="2F72A1E3" w14:textId="77777777" w:rsidR="00BC131D" w:rsidRPr="00836739" w:rsidRDefault="00BC131D" w:rsidP="00D15299">
      <w:pPr>
        <w:jc w:val="both"/>
        <w:rPr>
          <w:rFonts w:asciiTheme="majorHAnsi" w:hAnsiTheme="majorHAnsi" w:cstheme="majorHAnsi"/>
          <w:lang w:val="fr-FR"/>
        </w:rPr>
      </w:pPr>
    </w:p>
    <w:p w14:paraId="2F72A1E4" w14:textId="77777777" w:rsidR="00BC131D" w:rsidRPr="00836739" w:rsidRDefault="00BC131D" w:rsidP="00D15299">
      <w:pPr>
        <w:jc w:val="both"/>
        <w:rPr>
          <w:rFonts w:asciiTheme="majorHAnsi" w:hAnsiTheme="majorHAnsi" w:cstheme="majorHAnsi"/>
          <w:lang w:val="fr-FR"/>
        </w:rPr>
      </w:pPr>
    </w:p>
    <w:p w14:paraId="2F72A1E5" w14:textId="77777777" w:rsidR="00BC131D" w:rsidRPr="00836739" w:rsidRDefault="00BC131D" w:rsidP="00D15299">
      <w:pPr>
        <w:jc w:val="both"/>
        <w:rPr>
          <w:rFonts w:asciiTheme="majorHAnsi" w:hAnsiTheme="majorHAnsi" w:cstheme="majorHAnsi"/>
          <w:lang w:val="fr-FR"/>
        </w:rPr>
      </w:pPr>
    </w:p>
    <w:p w14:paraId="2F72A1E6" w14:textId="77777777" w:rsidR="00BC131D" w:rsidRPr="00836739" w:rsidRDefault="00BC131D" w:rsidP="00D15299">
      <w:pPr>
        <w:jc w:val="both"/>
        <w:rPr>
          <w:rFonts w:asciiTheme="majorHAnsi" w:hAnsiTheme="majorHAnsi" w:cstheme="majorHAnsi"/>
          <w:lang w:val="fr-FR"/>
        </w:rPr>
      </w:pPr>
    </w:p>
    <w:p w14:paraId="2F72A1E7" w14:textId="77777777" w:rsidR="00BC131D" w:rsidRPr="00836739" w:rsidRDefault="00BC131D" w:rsidP="00D15299">
      <w:pPr>
        <w:jc w:val="both"/>
        <w:rPr>
          <w:rFonts w:asciiTheme="majorHAnsi" w:hAnsiTheme="majorHAnsi" w:cstheme="majorHAnsi"/>
          <w:lang w:val="fr-FR"/>
        </w:rPr>
      </w:pPr>
    </w:p>
    <w:p w14:paraId="2F72A1E8" w14:textId="77777777" w:rsidR="00BC131D" w:rsidRPr="00836739" w:rsidRDefault="00BC131D" w:rsidP="00D15299">
      <w:pPr>
        <w:jc w:val="both"/>
        <w:rPr>
          <w:rFonts w:asciiTheme="majorHAnsi" w:hAnsiTheme="majorHAnsi" w:cstheme="majorHAnsi"/>
          <w:lang w:val="fr-FR"/>
        </w:rPr>
      </w:pPr>
    </w:p>
    <w:p w14:paraId="2F72A1E9" w14:textId="77777777" w:rsidR="00BC131D" w:rsidRPr="00836739" w:rsidRDefault="00BC131D" w:rsidP="00D15299">
      <w:pPr>
        <w:jc w:val="both"/>
        <w:rPr>
          <w:rFonts w:asciiTheme="majorHAnsi" w:hAnsiTheme="majorHAnsi" w:cstheme="majorHAnsi"/>
          <w:lang w:val="fr-FR"/>
        </w:rPr>
      </w:pPr>
    </w:p>
    <w:p w14:paraId="2F72A1EA" w14:textId="77777777" w:rsidR="001A591E" w:rsidRPr="00836739" w:rsidRDefault="001A591E" w:rsidP="001A591E">
      <w:pPr>
        <w:pStyle w:val="Heading2"/>
        <w:numPr>
          <w:ilvl w:val="0"/>
          <w:numId w:val="9"/>
        </w:numPr>
        <w:jc w:val="left"/>
        <w:rPr>
          <w:rFonts w:cstheme="majorHAnsi"/>
          <w:b/>
          <w:color w:val="FF0000"/>
          <w:u w:val="single"/>
          <w:lang w:val="en-US"/>
        </w:rPr>
      </w:pPr>
      <w:bookmarkStart w:id="21" w:name="_Toc415426013"/>
      <w:r w:rsidRPr="00836739">
        <w:rPr>
          <w:rFonts w:cstheme="majorHAnsi"/>
          <w:b/>
          <w:color w:val="FF0000"/>
          <w:u w:val="single"/>
          <w:lang w:val="en-US"/>
        </w:rPr>
        <w:t>LogRecord</w:t>
      </w:r>
      <w:bookmarkEnd w:id="21"/>
    </w:p>
    <w:p w14:paraId="2F72A1EB"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ớp LogRecord bọc lấy các thông điệp ghi vào một Logger . Có thể ghi một LogRecord trực tiếp vào một Logger , hoặc để Logger bọc những gì được ghi lại trong một LogRecord.</w:t>
      </w:r>
    </w:p>
    <w:p w14:paraId="2F72A1EC"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Khi một LogRecord được truyền đến, hoặc được tạo ra trong nội bộ của Logger , nó có thể được truyền đến một Filter (nếu một Filter được thiết lập).</w:t>
      </w:r>
    </w:p>
    <w:p w14:paraId="2F72A1ED"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ogRecord chứa các phương thức getter sau:</w:t>
      </w:r>
    </w:p>
    <w:p w14:paraId="2F72A1EE"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Level ()</w:t>
      </w:r>
    </w:p>
    <w:p w14:paraId="2F72A1EF"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LoggerName ()</w:t>
      </w:r>
    </w:p>
    <w:p w14:paraId="2F72A1F0"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Message ()</w:t>
      </w:r>
    </w:p>
    <w:p w14:paraId="2F72A1F1"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Millis ()</w:t>
      </w:r>
    </w:p>
    <w:p w14:paraId="2F72A1F2"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Parameters ()</w:t>
      </w:r>
    </w:p>
    <w:p w14:paraId="2F72A1F3"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ResourceBundle ()</w:t>
      </w:r>
    </w:p>
    <w:p w14:paraId="2F72A1F4"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ResourceBundleName ()</w:t>
      </w:r>
    </w:p>
    <w:p w14:paraId="2F72A1F5"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equenceNumber ()</w:t>
      </w:r>
    </w:p>
    <w:p w14:paraId="2F72A1F6"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ourceClassName ()</w:t>
      </w:r>
    </w:p>
    <w:p w14:paraId="2F72A1F7"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SourceMethodName ()</w:t>
      </w:r>
    </w:p>
    <w:p w14:paraId="2F72A1F8"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ThreadID ()</w:t>
      </w:r>
    </w:p>
    <w:p w14:paraId="2F72A1F9" w14:textId="77777777" w:rsidR="001A591E" w:rsidRPr="00836739" w:rsidRDefault="001A591E" w:rsidP="001A591E">
      <w:pPr>
        <w:pStyle w:val="HTMLPreformatted"/>
        <w:pBdr>
          <w:top w:val="single" w:sz="6" w:space="8" w:color="CCCCCC"/>
          <w:left w:val="single" w:sz="6" w:space="8" w:color="CCCCCC"/>
          <w:bottom w:val="single" w:sz="6" w:space="8" w:color="CCCCCC"/>
          <w:right w:val="single" w:sz="6" w:space="8" w:color="CCCCCC"/>
        </w:pBdr>
        <w:shd w:val="clear" w:color="auto" w:fill="EEEEEE"/>
        <w:spacing w:before="120" w:after="120"/>
        <w:rPr>
          <w:rFonts w:asciiTheme="majorHAnsi" w:hAnsiTheme="majorHAnsi" w:cstheme="majorHAnsi"/>
          <w:color w:val="333333"/>
          <w:sz w:val="19"/>
          <w:szCs w:val="19"/>
        </w:rPr>
      </w:pPr>
      <w:r w:rsidRPr="00836739">
        <w:rPr>
          <w:rStyle w:val="notranslate"/>
          <w:rFonts w:asciiTheme="majorHAnsi" w:hAnsiTheme="majorHAnsi" w:cstheme="majorHAnsi"/>
          <w:color w:val="333333"/>
          <w:sz w:val="19"/>
          <w:szCs w:val="19"/>
        </w:rPr>
        <w:t xml:space="preserve"> getThrown ()</w:t>
      </w:r>
    </w:p>
    <w:p w14:paraId="2F72A1FA"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Mỗi phương thức getter có một phương thức setter tương ứng quá, nhưng trừ khi tự tạo LogRecord cho riêng mình, ta sẽ không cần các phương thức setter. Dưới đây là giải thích ngắn gọn về các phương thức getter:</w:t>
      </w:r>
    </w:p>
    <w:p w14:paraId="2F72A1FB"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Level()</w:t>
      </w:r>
      <w:r w:rsidRPr="00836739">
        <w:rPr>
          <w:rStyle w:val="apple-converted-space"/>
          <w:rFonts w:asciiTheme="majorHAnsi" w:eastAsiaTheme="majorEastAsia" w:hAnsiTheme="majorHAnsi" w:cstheme="majorHAnsi"/>
          <w:color w:val="333333"/>
          <w:sz w:val="26"/>
          <w:szCs w:val="26"/>
        </w:rPr>
        <w:t>: trả về Level của các thông điệp.</w:t>
      </w:r>
    </w:p>
    <w:p w14:paraId="2F72A1FC"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 xml:space="preserve">getLoggerName(): </w:t>
      </w:r>
      <w:r w:rsidRPr="00836739">
        <w:rPr>
          <w:rStyle w:val="apple-converted-space"/>
          <w:rFonts w:asciiTheme="majorHAnsi" w:eastAsiaTheme="majorEastAsia" w:hAnsiTheme="majorHAnsi" w:cstheme="majorHAnsi"/>
          <w:sz w:val="26"/>
          <w:szCs w:val="26"/>
        </w:rPr>
        <w:t>trả về tên của Logger</w:t>
      </w:r>
      <w:r w:rsidRPr="00836739">
        <w:rPr>
          <w:rStyle w:val="apple-converted-space"/>
          <w:rFonts w:asciiTheme="majorHAnsi" w:eastAsiaTheme="majorEastAsia" w:hAnsiTheme="majorHAnsi" w:cstheme="majorHAnsi"/>
          <w:color w:val="333333"/>
          <w:sz w:val="26"/>
          <w:szCs w:val="26"/>
        </w:rPr>
        <w:t>.</w:t>
      </w:r>
    </w:p>
    <w:p w14:paraId="2F72A1FD"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Message()</w:t>
      </w:r>
      <w:r w:rsidRPr="00836739">
        <w:rPr>
          <w:rStyle w:val="apple-converted-space"/>
          <w:rFonts w:asciiTheme="majorHAnsi" w:eastAsiaTheme="majorEastAsia" w:hAnsiTheme="majorHAnsi" w:cstheme="majorHAnsi"/>
          <w:color w:val="333333"/>
          <w:sz w:val="26"/>
          <w:szCs w:val="26"/>
        </w:rPr>
        <w:t>: trả về thông điệp</w:t>
      </w:r>
      <w:r w:rsidRPr="00836739">
        <w:rPr>
          <w:rStyle w:val="notranslate"/>
          <w:rFonts w:asciiTheme="majorHAnsi" w:hAnsiTheme="majorHAnsi" w:cstheme="majorHAnsi"/>
          <w:color w:val="333333"/>
          <w:sz w:val="26"/>
          <w:szCs w:val="26"/>
        </w:rPr>
        <w:t>.</w:t>
      </w:r>
    </w:p>
    <w:p w14:paraId="2F72A1FE"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Millis()</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trả về thời gian mili-giây mà thông điệp được ghi lại.</w:t>
      </w:r>
    </w:p>
    <w:p w14:paraId="2F72A1FF"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Parameters()</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 trả về danh sách cách tham số được chèn vào </w:t>
      </w:r>
      <w:r w:rsidRPr="00836739">
        <w:rPr>
          <w:rStyle w:val="HTMLCode"/>
          <w:rFonts w:asciiTheme="majorHAnsi" w:eastAsiaTheme="majorEastAsia" w:hAnsiTheme="majorHAnsi" w:cstheme="majorHAnsi"/>
          <w:sz w:val="26"/>
          <w:szCs w:val="26"/>
        </w:rPr>
        <w:t>LogRecord</w:t>
      </w:r>
      <w:r w:rsidRPr="00836739">
        <w:rPr>
          <w:rStyle w:val="notranslate"/>
          <w:rFonts w:asciiTheme="majorHAnsi" w:hAnsiTheme="majorHAnsi" w:cstheme="majorHAnsi"/>
          <w:color w:val="333333"/>
          <w:sz w:val="26"/>
          <w:szCs w:val="26"/>
        </w:rPr>
        <w:t>.</w:t>
      </w:r>
    </w:p>
    <w:p w14:paraId="2F72A200"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trả về</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nếu có) được sử dụng để khoanh vùng thông điệp.</w:t>
      </w:r>
    </w:p>
    <w:p w14:paraId="2F72A201"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ResourceBundleName()</w:t>
      </w:r>
      <w:r w:rsidRPr="00836739">
        <w:rPr>
          <w:rStyle w:val="apple-converted-space"/>
          <w:rFonts w:asciiTheme="majorHAnsi" w:eastAsiaTheme="majorEastAsia" w:hAnsiTheme="majorHAnsi" w:cstheme="majorHAnsi"/>
          <w:color w:val="333333"/>
          <w:sz w:val="26"/>
          <w:szCs w:val="26"/>
        </w:rPr>
        <w:t>:</w:t>
      </w:r>
      <w:r w:rsidRPr="00836739">
        <w:rPr>
          <w:rStyle w:val="notranslate"/>
          <w:rFonts w:asciiTheme="majorHAnsi" w:hAnsiTheme="majorHAnsi" w:cstheme="majorHAnsi"/>
          <w:color w:val="333333"/>
          <w:sz w:val="26"/>
          <w:szCs w:val="26"/>
        </w:rPr>
        <w:t xml:space="preserve"> trả về</w:t>
      </w:r>
      <w:r w:rsidRPr="00836739">
        <w:rPr>
          <w:rStyle w:val="apple-converted-space"/>
          <w:rFonts w:asciiTheme="majorHAnsi" w:eastAsiaTheme="majorEastAsia" w:hAnsiTheme="majorHAnsi" w:cstheme="majorHAnsi"/>
          <w:color w:val="333333"/>
          <w:sz w:val="26"/>
          <w:szCs w:val="26"/>
        </w:rPr>
        <w:t xml:space="preserve">  tên của </w:t>
      </w:r>
      <w:r w:rsidRPr="00836739">
        <w:rPr>
          <w:rStyle w:val="HTMLCode"/>
          <w:rFonts w:asciiTheme="majorHAnsi" w:eastAsiaTheme="majorEastAsia" w:hAnsiTheme="majorHAnsi" w:cstheme="majorHAnsi"/>
          <w:color w:val="333333"/>
          <w:sz w:val="26"/>
          <w:szCs w:val="26"/>
        </w:rPr>
        <w:t>ResourceBund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nếu có).</w:t>
      </w:r>
    </w:p>
    <w:p w14:paraId="2F72A202"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equenceNumber()</w:t>
      </w:r>
      <w:r w:rsidRPr="00836739">
        <w:rPr>
          <w:rStyle w:val="notranslate"/>
          <w:rFonts w:asciiTheme="majorHAnsi" w:hAnsiTheme="majorHAnsi" w:cstheme="majorHAnsi"/>
          <w:color w:val="333333"/>
          <w:sz w:val="26"/>
          <w:szCs w:val="26"/>
        </w:rPr>
        <w:t xml:space="preserve">: trả về một số chuỗi tạo ra trong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color w:val="333333"/>
          <w:sz w:val="26"/>
          <w:szCs w:val="26"/>
        </w:rPr>
        <w:t>constructor khi</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LogRecor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được tạo ra.</w:t>
      </w:r>
    </w:p>
    <w:p w14:paraId="2F72A203"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ourceClassNam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trả về tên lớp của class mà</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sz w:val="26"/>
          <w:szCs w:val="26"/>
        </w:rPr>
        <w:t>đại diện</w:t>
      </w:r>
      <w:r w:rsidRPr="00836739">
        <w:rPr>
          <w:rStyle w:val="notranslate"/>
          <w:rFonts w:asciiTheme="majorHAnsi" w:hAnsiTheme="majorHAnsi" w:cstheme="majorHAnsi"/>
          <w:color w:val="333333"/>
          <w:sz w:val="26"/>
          <w:szCs w:val="26"/>
        </w:rPr>
        <w:t>.</w:t>
      </w:r>
    </w:p>
    <w:p w14:paraId="2F72A204"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SourceMethodNam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trả về tên lớp của phương thức mà</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 xml:space="preserve">LogRecord </w:t>
      </w:r>
      <w:r w:rsidRPr="00836739">
        <w:rPr>
          <w:rStyle w:val="notranslate"/>
          <w:rFonts w:asciiTheme="majorHAnsi" w:hAnsiTheme="majorHAnsi" w:cstheme="majorHAnsi"/>
          <w:sz w:val="26"/>
          <w:szCs w:val="26"/>
        </w:rPr>
        <w:t>đại diện.</w:t>
      </w:r>
    </w:p>
    <w:p w14:paraId="2F72A205" w14:textId="77777777" w:rsidR="001A591E" w:rsidRPr="00836739" w:rsidRDefault="001A591E" w:rsidP="001A591E">
      <w:pPr>
        <w:pStyle w:val="NormalWeb"/>
        <w:numPr>
          <w:ilvl w:val="0"/>
          <w:numId w:val="17"/>
        </w:numPr>
        <w:rPr>
          <w:rFonts w:asciiTheme="majorHAnsi" w:hAnsiTheme="majorHAnsi" w:cstheme="majorHAnsi"/>
          <w:color w:val="333333"/>
          <w:sz w:val="26"/>
          <w:szCs w:val="26"/>
        </w:rPr>
      </w:pPr>
      <w:r w:rsidRPr="00836739">
        <w:rPr>
          <w:rStyle w:val="HTMLCode"/>
          <w:rFonts w:asciiTheme="majorHAnsi" w:eastAsiaTheme="majorEastAsia" w:hAnsiTheme="majorHAnsi" w:cstheme="majorHAnsi"/>
          <w:color w:val="333333"/>
          <w:sz w:val="26"/>
          <w:szCs w:val="26"/>
        </w:rPr>
        <w:t>getThreadI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trả về </w:t>
      </w:r>
      <w:r w:rsidRPr="00836739">
        <w:rPr>
          <w:rStyle w:val="HTMLCode"/>
          <w:rFonts w:asciiTheme="majorHAnsi" w:eastAsiaTheme="majorEastAsia" w:hAnsiTheme="majorHAnsi" w:cstheme="majorHAnsi"/>
          <w:sz w:val="26"/>
          <w:szCs w:val="26"/>
        </w:rPr>
        <w:t>ID</w:t>
      </w:r>
      <w:r w:rsidRPr="00836739">
        <w:rPr>
          <w:rStyle w:val="notranslate"/>
          <w:rFonts w:asciiTheme="majorHAnsi" w:hAnsiTheme="majorHAnsi" w:cstheme="majorHAnsi"/>
          <w:color w:val="333333"/>
          <w:sz w:val="26"/>
          <w:szCs w:val="26"/>
        </w:rPr>
        <w:t xml:space="preserve"> của </w:t>
      </w:r>
      <w:r w:rsidRPr="00836739">
        <w:rPr>
          <w:rStyle w:val="HTMLCode"/>
          <w:rFonts w:asciiTheme="majorHAnsi" w:eastAsiaTheme="majorEastAsia" w:hAnsiTheme="majorHAnsi" w:cstheme="majorHAnsi"/>
          <w:sz w:val="26"/>
          <w:szCs w:val="26"/>
        </w:rPr>
        <w:t>thread</w:t>
      </w:r>
      <w:r w:rsidRPr="00836739">
        <w:rPr>
          <w:rStyle w:val="notranslate"/>
          <w:rFonts w:asciiTheme="majorHAnsi" w:hAnsiTheme="majorHAnsi" w:cstheme="majorHAnsi"/>
          <w:color w:val="333333"/>
          <w:sz w:val="26"/>
          <w:szCs w:val="26"/>
        </w:rPr>
        <w:t xml:space="preserve"> ghi thông điệp</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w:t>
      </w:r>
    </w:p>
    <w:p w14:paraId="2F72A206" w14:textId="77777777" w:rsidR="001A591E" w:rsidRPr="00836739" w:rsidRDefault="001A591E" w:rsidP="001A591E">
      <w:pPr>
        <w:pStyle w:val="NormalWeb"/>
        <w:numPr>
          <w:ilvl w:val="0"/>
          <w:numId w:val="17"/>
        </w:numPr>
        <w:rPr>
          <w:rFonts w:asciiTheme="majorHAnsi" w:hAnsiTheme="majorHAnsi" w:cstheme="majorHAnsi"/>
          <w:color w:val="333333"/>
        </w:rPr>
      </w:pPr>
      <w:r w:rsidRPr="00836739">
        <w:rPr>
          <w:rStyle w:val="HTMLCode"/>
          <w:rFonts w:asciiTheme="majorHAnsi" w:eastAsiaTheme="majorEastAsia" w:hAnsiTheme="majorHAnsi" w:cstheme="majorHAnsi"/>
          <w:color w:val="333333"/>
          <w:sz w:val="26"/>
          <w:szCs w:val="26"/>
        </w:rPr>
        <w:t>getThrown()</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phương thức trả về</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Throwable</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rằng đã đánh dấu ném khi ghi các thông điệp được đại diện bởi</w:t>
      </w:r>
      <w:r w:rsidRPr="00836739">
        <w:rPr>
          <w:rStyle w:val="apple-converted-space"/>
          <w:rFonts w:asciiTheme="majorHAnsi" w:eastAsiaTheme="majorEastAsia" w:hAnsiTheme="majorHAnsi" w:cstheme="majorHAnsi"/>
          <w:color w:val="333333"/>
          <w:sz w:val="26"/>
          <w:szCs w:val="26"/>
        </w:rPr>
        <w:t> </w:t>
      </w:r>
      <w:r w:rsidRPr="00836739">
        <w:rPr>
          <w:rStyle w:val="HTMLCode"/>
          <w:rFonts w:asciiTheme="majorHAnsi" w:eastAsiaTheme="majorEastAsia" w:hAnsiTheme="majorHAnsi" w:cstheme="majorHAnsi"/>
          <w:color w:val="333333"/>
          <w:sz w:val="26"/>
          <w:szCs w:val="26"/>
        </w:rPr>
        <w:t>LogRecord</w:t>
      </w:r>
      <w:r w:rsidRPr="00836739">
        <w:rPr>
          <w:rStyle w:val="apple-converted-space"/>
          <w:rFonts w:asciiTheme="majorHAnsi" w:eastAsiaTheme="majorEastAsia" w:hAnsiTheme="majorHAnsi" w:cstheme="majorHAnsi"/>
          <w:color w:val="333333"/>
          <w:sz w:val="26"/>
          <w:szCs w:val="26"/>
        </w:rPr>
        <w:t> </w:t>
      </w:r>
      <w:r w:rsidRPr="00836739">
        <w:rPr>
          <w:rStyle w:val="notranslate"/>
          <w:rFonts w:asciiTheme="majorHAnsi" w:hAnsiTheme="majorHAnsi" w:cstheme="majorHAnsi"/>
          <w:color w:val="333333"/>
          <w:sz w:val="26"/>
          <w:szCs w:val="26"/>
        </w:rPr>
        <w:t xml:space="preserve">. </w:t>
      </w:r>
    </w:p>
    <w:p w14:paraId="2F72A207" w14:textId="77777777" w:rsidR="001A591E" w:rsidRPr="00836739" w:rsidRDefault="001A591E" w:rsidP="001A591E">
      <w:pPr>
        <w:pStyle w:val="Heading2"/>
        <w:numPr>
          <w:ilvl w:val="0"/>
          <w:numId w:val="9"/>
        </w:numPr>
        <w:jc w:val="left"/>
        <w:rPr>
          <w:rFonts w:cstheme="majorHAnsi"/>
          <w:b/>
          <w:color w:val="FF0000"/>
          <w:u w:val="single"/>
          <w:lang w:val="en-US"/>
        </w:rPr>
      </w:pPr>
      <w:bookmarkStart w:id="22" w:name="_Toc415426014"/>
      <w:r w:rsidRPr="00836739">
        <w:rPr>
          <w:rFonts w:cstheme="majorHAnsi"/>
          <w:b/>
          <w:color w:val="FF0000"/>
          <w:u w:val="single"/>
          <w:lang w:val="en-US"/>
        </w:rPr>
        <w:t>Configuration</w:t>
      </w:r>
      <w:bookmarkEnd w:id="22"/>
    </w:p>
    <w:p w14:paraId="2F72A208"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Java Logging API có thể được cấu hình theo hai cách:</w:t>
      </w:r>
    </w:p>
    <w:p w14:paraId="2F72A209" w14:textId="77777777" w:rsidR="001A591E" w:rsidRPr="00836739" w:rsidRDefault="001A591E" w:rsidP="001A591E">
      <w:pPr>
        <w:pStyle w:val="ListParagraph"/>
        <w:numPr>
          <w:ilvl w:val="0"/>
          <w:numId w:val="19"/>
        </w:numPr>
        <w:jc w:val="both"/>
        <w:rPr>
          <w:rFonts w:asciiTheme="majorHAnsi" w:hAnsiTheme="majorHAnsi" w:cstheme="majorHAnsi"/>
          <w:sz w:val="26"/>
          <w:szCs w:val="26"/>
        </w:rPr>
      </w:pPr>
      <w:r w:rsidRPr="00836739">
        <w:rPr>
          <w:rFonts w:asciiTheme="majorHAnsi" w:hAnsiTheme="majorHAnsi" w:cstheme="majorHAnsi"/>
          <w:sz w:val="26"/>
          <w:szCs w:val="26"/>
        </w:rPr>
        <w:t>Qua một lớp cấu hình.</w:t>
      </w:r>
    </w:p>
    <w:p w14:paraId="2F72A20A" w14:textId="77777777" w:rsidR="001A591E" w:rsidRPr="00836739" w:rsidRDefault="001A591E" w:rsidP="001A591E">
      <w:pPr>
        <w:pStyle w:val="ListParagraph"/>
        <w:numPr>
          <w:ilvl w:val="0"/>
          <w:numId w:val="19"/>
        </w:numPr>
        <w:jc w:val="both"/>
        <w:rPr>
          <w:rFonts w:asciiTheme="majorHAnsi" w:hAnsiTheme="majorHAnsi" w:cstheme="majorHAnsi"/>
          <w:sz w:val="26"/>
          <w:szCs w:val="26"/>
        </w:rPr>
      </w:pPr>
      <w:r w:rsidRPr="00836739">
        <w:rPr>
          <w:rFonts w:asciiTheme="majorHAnsi" w:hAnsiTheme="majorHAnsi" w:cstheme="majorHAnsi"/>
          <w:sz w:val="26"/>
          <w:szCs w:val="26"/>
        </w:rPr>
        <w:t>Thông qua một tập tin cấu hình.</w:t>
      </w:r>
    </w:p>
    <w:p w14:paraId="2F72A20B"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Việc khởi tạo cấu hình được lớp java.util.logging.LogManager đảm nhiệm.</w:t>
      </w:r>
    </w:p>
    <w:p w14:paraId="2F72A20C" w14:textId="77777777" w:rsidR="001A591E" w:rsidRPr="00836739" w:rsidRDefault="001A591E" w:rsidP="001A591E">
      <w:pPr>
        <w:pStyle w:val="Heading3"/>
        <w:rPr>
          <w:rFonts w:cstheme="majorHAnsi"/>
        </w:rPr>
      </w:pPr>
      <w:bookmarkStart w:id="23" w:name="configuration-class"/>
      <w:bookmarkStart w:id="24" w:name="_Toc415426015"/>
      <w:bookmarkEnd w:id="23"/>
      <w:r w:rsidRPr="00836739">
        <w:rPr>
          <w:rFonts w:cstheme="majorHAnsi"/>
        </w:rPr>
        <w:lastRenderedPageBreak/>
        <w:t>Cấu hình lớp</w:t>
      </w:r>
      <w:bookmarkEnd w:id="24"/>
    </w:p>
    <w:p w14:paraId="2F72A20D"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sử dụng một lớp Java để cấu hình Logging API Java. Bạn làm như vậy bằng cách xác định tên của lớp trong tham số JVM java.util.logging.config.class .</w:t>
      </w:r>
    </w:p>
    <w:p w14:paraId="2F72A20E" w14:textId="77777777" w:rsidR="001A591E" w:rsidRPr="00836739" w:rsidRDefault="001A591E" w:rsidP="001A591E">
      <w:pPr>
        <w:pStyle w:val="Heading3"/>
        <w:rPr>
          <w:rFonts w:cstheme="majorHAnsi"/>
        </w:rPr>
      </w:pPr>
      <w:bookmarkStart w:id="25" w:name="configuration-file"/>
      <w:bookmarkStart w:id="26" w:name="_Toc415426016"/>
      <w:bookmarkEnd w:id="25"/>
      <w:r w:rsidRPr="00836739">
        <w:rPr>
          <w:rFonts w:cstheme="majorHAnsi"/>
        </w:rPr>
        <w:t>Configuration File</w:t>
      </w:r>
      <w:bookmarkEnd w:id="26"/>
    </w:p>
    <w:p w14:paraId="2F72A20F"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Nếu không có lớp cấu hình được chỉ định, thay vào đó ta có thể chỉ định một tập tin cấu hình (nhưng không có lớp cấu hình có thể được xác định sau đó!).</w:t>
      </w:r>
    </w:p>
    <w:p w14:paraId="2F72A210"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ác Logging API Java có một tập tin cấu hình đăng nhập mặc định nằm ở "lib/logging.properties" , bên trong thư mục JRE. Nếu chỉnh sửa tập tin này, ta sẽ chỉnh sửa các thiết lập mặc định cho toàn bộ JRE.</w:t>
      </w:r>
    </w:p>
    <w:p w14:paraId="2F72A211"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ó thể thiết lập một tập tin cấu hình riêng biệt cho ứng dụng của chúng ta. Bằng cách thiết lập thuộc tính JVM java.util.logging.config.file để trỏ đến tập tin này.</w:t>
      </w:r>
    </w:p>
    <w:p w14:paraId="2F72A212"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 Ví dụ về file cấu hình:</w:t>
      </w:r>
    </w:p>
    <w:p w14:paraId="2F72A213"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handlers = java.util.logging.FileHandler</w:t>
      </w:r>
    </w:p>
    <w:p w14:paraId="2F72A214"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config   =</w:t>
      </w:r>
    </w:p>
    <w:p w14:paraId="2F72A215"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14:paraId="2F72A216"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handlers           =</w:t>
      </w:r>
    </w:p>
    <w:p w14:paraId="2F72A217"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useParentHandlers  =</w:t>
      </w:r>
    </w:p>
    <w:p w14:paraId="2F72A218"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er".level              =</w:t>
      </w:r>
    </w:p>
    <w:p w14:paraId="2F72A219"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14:paraId="2F72A21A"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level     = WARNING</w:t>
      </w:r>
    </w:p>
    <w:p w14:paraId="2F72A21B"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filter    =</w:t>
      </w:r>
    </w:p>
    <w:p w14:paraId="2F72A21C"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formatter =</w:t>
      </w:r>
    </w:p>
    <w:p w14:paraId="2F72A21D"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encoding  =</w:t>
      </w:r>
    </w:p>
    <w:p w14:paraId="2F72A21E"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limit     =</w:t>
      </w:r>
    </w:p>
    <w:p w14:paraId="2F72A21F"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count     =</w:t>
      </w:r>
    </w:p>
    <w:p w14:paraId="2F72A220"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append    = false</w:t>
      </w:r>
    </w:p>
    <w:p w14:paraId="2F72A221"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FileHandler.pattern   = log.%u.%g.txt</w:t>
      </w:r>
    </w:p>
    <w:p w14:paraId="2F72A222"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14:paraId="2F72A223"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level     = WARNING</w:t>
      </w:r>
    </w:p>
    <w:p w14:paraId="2F72A224"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filter    =</w:t>
      </w:r>
    </w:p>
    <w:p w14:paraId="2F72A225"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formatter =</w:t>
      </w:r>
    </w:p>
    <w:p w14:paraId="2F72A226"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ConsoleHandler.encoding  =</w:t>
      </w:r>
    </w:p>
    <w:p w14:paraId="2F72A227"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 xml:space="preserve">                              </w:t>
      </w:r>
    </w:p>
    <w:p w14:paraId="2F72A228"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level     = WARNING</w:t>
      </w:r>
    </w:p>
    <w:p w14:paraId="2F72A229"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filter    =</w:t>
      </w:r>
    </w:p>
    <w:p w14:paraId="2F72A22A"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formatter =</w:t>
      </w:r>
    </w:p>
    <w:p w14:paraId="2F72A22B"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treamHandler.encoding  =</w:t>
      </w:r>
    </w:p>
    <w:p w14:paraId="2F72A22C"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14:paraId="2F72A22D"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lastRenderedPageBreak/>
        <w:t>java.util.logging.SocketHandler.level     = WARNING</w:t>
      </w:r>
    </w:p>
    <w:p w14:paraId="2F72A22E"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filter    =</w:t>
      </w:r>
    </w:p>
    <w:p w14:paraId="2F72A22F"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formatter =</w:t>
      </w:r>
    </w:p>
    <w:p w14:paraId="2F72A230"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encoding  =</w:t>
      </w:r>
    </w:p>
    <w:p w14:paraId="2F72A231"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host      =</w:t>
      </w:r>
    </w:p>
    <w:p w14:paraId="2F72A232"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SocketHandler.port      =</w:t>
      </w:r>
    </w:p>
    <w:p w14:paraId="2F72A233"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p>
    <w:p w14:paraId="2F72A234"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level     = WARNING</w:t>
      </w:r>
    </w:p>
    <w:p w14:paraId="2F72A235"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filter    =</w:t>
      </w:r>
    </w:p>
    <w:p w14:paraId="2F72A236"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size      =</w:t>
      </w:r>
    </w:p>
    <w:p w14:paraId="2F72A237"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push      =</w:t>
      </w:r>
    </w:p>
    <w:p w14:paraId="2F72A238"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java.util.logging.MemoryHandler.target    =</w:t>
      </w:r>
    </w:p>
    <w:p w14:paraId="2F72A239" w14:textId="77777777" w:rsidR="00BC131D" w:rsidRPr="00836739" w:rsidRDefault="00BC131D" w:rsidP="00D15299">
      <w:pPr>
        <w:jc w:val="both"/>
        <w:rPr>
          <w:rFonts w:asciiTheme="majorHAnsi" w:hAnsiTheme="majorHAnsi" w:cstheme="majorHAnsi"/>
        </w:rPr>
      </w:pPr>
    </w:p>
    <w:p w14:paraId="2F72A23A" w14:textId="77777777" w:rsidR="00BC131D" w:rsidRPr="00836739" w:rsidRDefault="00BC131D" w:rsidP="00D15299">
      <w:pPr>
        <w:jc w:val="both"/>
        <w:rPr>
          <w:rFonts w:asciiTheme="majorHAnsi" w:hAnsiTheme="majorHAnsi" w:cstheme="majorHAnsi"/>
          <w:lang w:val="en-US"/>
        </w:rPr>
      </w:pPr>
    </w:p>
    <w:p w14:paraId="2F72A23B" w14:textId="77777777" w:rsidR="001A591E" w:rsidRPr="00836739" w:rsidRDefault="001A591E" w:rsidP="001A591E">
      <w:pPr>
        <w:pStyle w:val="Heading2"/>
        <w:numPr>
          <w:ilvl w:val="0"/>
          <w:numId w:val="9"/>
        </w:numPr>
        <w:jc w:val="left"/>
        <w:rPr>
          <w:rFonts w:cstheme="majorHAnsi"/>
          <w:b/>
          <w:color w:val="FF0000"/>
          <w:u w:val="single"/>
          <w:lang w:val="en-US"/>
        </w:rPr>
      </w:pPr>
      <w:bookmarkStart w:id="27" w:name="_Toc415426017"/>
      <w:r w:rsidRPr="00836739">
        <w:rPr>
          <w:rFonts w:cstheme="majorHAnsi"/>
          <w:b/>
          <w:color w:val="FF0000"/>
          <w:u w:val="single"/>
          <w:lang w:val="en-US"/>
        </w:rPr>
        <w:t>LogManager</w:t>
      </w:r>
      <w:bookmarkEnd w:id="27"/>
    </w:p>
    <w:p w14:paraId="2F72A23C"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Lớp LogManager quản lý bên trong hệ thống phân cấp Logger, và khởi tạo các thiết lập của Logger, thông qua configuration class hoặc configuration file.</w:t>
      </w:r>
    </w:p>
    <w:p w14:paraId="2F72A23D"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ỉ có duy nhất một đối tượng LogManager được tạo ra trong JVM. Nói cách khác nó là một singleton. Đây là cách lấy đối tượng LogManager:</w:t>
      </w:r>
    </w:p>
    <w:p w14:paraId="2F72A23E"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lang w:val="fr-FR"/>
        </w:rPr>
      </w:pPr>
      <w:r w:rsidRPr="00836739">
        <w:rPr>
          <w:rFonts w:asciiTheme="majorHAnsi" w:eastAsia="Times New Roman" w:hAnsiTheme="majorHAnsi" w:cstheme="majorHAnsi"/>
          <w:color w:val="333333"/>
          <w:sz w:val="19"/>
          <w:szCs w:val="19"/>
          <w:lang w:val="fr-FR"/>
        </w:rPr>
        <w:t>LogManager manager = LogManager.getLogManager();</w:t>
      </w:r>
    </w:p>
    <w:p w14:paraId="2F72A23F"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Chúng ta sẽ không cần phải tương tác nhiều với LogManager, bởi vì các cấu hình đều được thiết lập ở constructor.</w:t>
      </w:r>
    </w:p>
    <w:p w14:paraId="2F72A240"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Nếu muốn nạp lại configuration file, ta có thể sử dụng các phương thức sau:</w:t>
      </w:r>
    </w:p>
    <w:p w14:paraId="2F72A241"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readConfiguration();</w:t>
      </w:r>
    </w:p>
    <w:p w14:paraId="2F72A242"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p>
    <w:p w14:paraId="2F72A243"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readConfiguration(inputStream);</w:t>
      </w:r>
    </w:p>
    <w:p w14:paraId="2F72A244"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Phương thức đầu tiên trên LogManager chỉ đơn giản là đọc lại cấu hình từ file (hoặc lớp), trong trường hợp này đã thay đổi.</w:t>
      </w:r>
    </w:p>
    <w:p w14:paraId="2F72A245"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Phương thức thứ hai đọc các cấu hình từ InputStream.</w:t>
      </w:r>
    </w:p>
    <w:p w14:paraId="2F72A246"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a cũng có thể truy cập một MXBean (Java Management Extensions) từ LogManager bằng cách sử dụng phương thức getLoggingMXBean(). Ví dụ:</w:t>
      </w:r>
    </w:p>
    <w:p w14:paraId="2F72A247" w14:textId="77777777" w:rsidR="001A591E" w:rsidRPr="00836739" w:rsidRDefault="001A591E" w:rsidP="001A591E">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theme="majorHAnsi"/>
          <w:color w:val="333333"/>
          <w:sz w:val="19"/>
          <w:szCs w:val="19"/>
        </w:rPr>
      </w:pPr>
      <w:r w:rsidRPr="00836739">
        <w:rPr>
          <w:rFonts w:asciiTheme="majorHAnsi" w:eastAsia="Times New Roman" w:hAnsiTheme="majorHAnsi" w:cstheme="majorHAnsi"/>
          <w:color w:val="333333"/>
          <w:sz w:val="19"/>
          <w:szCs w:val="19"/>
        </w:rPr>
        <w:t>LoggingMXBean mxBean = logManager.getLoggingMXBean();</w:t>
      </w:r>
    </w:p>
    <w:p w14:paraId="2F72A248" w14:textId="77777777" w:rsidR="001A591E" w:rsidRPr="00836739" w:rsidRDefault="001A591E" w:rsidP="001A59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lastRenderedPageBreak/>
        <w:t>LogManager còn rất nhiều phương thức khác nhưng hầu như chúng ta sẽ không sử dụng chúng.</w:t>
      </w:r>
    </w:p>
    <w:p w14:paraId="2F72A249" w14:textId="77777777" w:rsidR="008A1347" w:rsidRPr="00836739" w:rsidRDefault="001A591E" w:rsidP="00D15299">
      <w:pPr>
        <w:jc w:val="both"/>
        <w:rPr>
          <w:rFonts w:asciiTheme="majorHAnsi" w:hAnsiTheme="majorHAnsi" w:cstheme="majorHAnsi"/>
        </w:rPr>
      </w:pPr>
      <w:r w:rsidRPr="00836739">
        <w:rPr>
          <w:rFonts w:asciiTheme="majorHAnsi" w:hAnsiTheme="majorHAnsi" w:cstheme="majorHAnsi"/>
        </w:rPr>
        <w:br/>
      </w:r>
    </w:p>
    <w:p w14:paraId="2F72A24A" w14:textId="77777777" w:rsidR="008A1347" w:rsidRPr="00836739" w:rsidRDefault="008A1347">
      <w:pPr>
        <w:rPr>
          <w:rFonts w:asciiTheme="majorHAnsi" w:hAnsiTheme="majorHAnsi" w:cstheme="majorHAnsi"/>
        </w:rPr>
      </w:pPr>
      <w:r w:rsidRPr="00836739">
        <w:rPr>
          <w:rFonts w:asciiTheme="majorHAnsi" w:hAnsiTheme="majorHAnsi" w:cstheme="majorHAnsi"/>
        </w:rPr>
        <w:br w:type="page"/>
      </w:r>
    </w:p>
    <w:p w14:paraId="2F72A24B" w14:textId="77777777" w:rsidR="00BC131D" w:rsidRPr="00836739" w:rsidRDefault="00BC131D" w:rsidP="00D15299">
      <w:pPr>
        <w:jc w:val="both"/>
        <w:rPr>
          <w:rFonts w:asciiTheme="majorHAnsi" w:hAnsiTheme="majorHAnsi" w:cstheme="majorHAnsi"/>
        </w:rPr>
      </w:pPr>
    </w:p>
    <w:p w14:paraId="2F72A24C" w14:textId="77777777" w:rsidR="001A591E" w:rsidRPr="00836739" w:rsidRDefault="008A1347" w:rsidP="008A1347">
      <w:pPr>
        <w:pStyle w:val="Heading1"/>
        <w:numPr>
          <w:ilvl w:val="0"/>
          <w:numId w:val="8"/>
        </w:numPr>
        <w:jc w:val="left"/>
        <w:rPr>
          <w:rFonts w:cstheme="majorHAnsi"/>
        </w:rPr>
      </w:pPr>
      <w:bookmarkStart w:id="28" w:name="_Toc415426018"/>
      <w:r w:rsidRPr="00836739">
        <w:rPr>
          <w:rFonts w:cstheme="majorHAnsi"/>
        </w:rPr>
        <w:t>Một số framework log in Java:</w:t>
      </w:r>
      <w:bookmarkEnd w:id="28"/>
    </w:p>
    <w:p w14:paraId="2F72A24D" w14:textId="77777777" w:rsidR="00836739" w:rsidRPr="00836739" w:rsidRDefault="00836739" w:rsidP="00836739">
      <w:pPr>
        <w:ind w:left="360"/>
        <w:rPr>
          <w:rFonts w:asciiTheme="majorHAnsi" w:hAnsiTheme="majorHAnsi" w:cstheme="majorHAnsi"/>
        </w:rPr>
      </w:pPr>
      <w:r w:rsidRPr="00836739">
        <w:rPr>
          <w:rFonts w:asciiTheme="majorHAnsi" w:hAnsiTheme="majorHAnsi" w:cstheme="majorHAnsi"/>
          <w:i/>
          <w:sz w:val="26"/>
          <w:szCs w:val="26"/>
          <w:lang w:val="en-US"/>
        </w:rPr>
        <w:t>(Nguồn: wikepedia.)</w:t>
      </w:r>
    </w:p>
    <w:tbl>
      <w:tblPr>
        <w:tblW w:w="10334" w:type="dxa"/>
        <w:jc w:val="center"/>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506"/>
        <w:gridCol w:w="2030"/>
        <w:gridCol w:w="3686"/>
        <w:gridCol w:w="2046"/>
        <w:gridCol w:w="1066"/>
      </w:tblGrid>
      <w:tr w:rsidR="00836739" w:rsidRPr="00836739" w14:paraId="2F72A253" w14:textId="77777777"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4E" w14:textId="77777777"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Framework</w:t>
            </w:r>
          </w:p>
        </w:tc>
        <w:tc>
          <w:tcPr>
            <w:tcW w:w="20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4F" w14:textId="77777777"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Supported log levels</w:t>
            </w:r>
          </w:p>
        </w:tc>
        <w:tc>
          <w:tcPr>
            <w:tcW w:w="36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50" w14:textId="77777777"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Standard appenders</w:t>
            </w:r>
          </w:p>
        </w:tc>
        <w:tc>
          <w:tcPr>
            <w:tcW w:w="20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51" w14:textId="77777777"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Popularity</w:t>
            </w:r>
          </w:p>
        </w:tc>
        <w:tc>
          <w:tcPr>
            <w:tcW w:w="10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52" w14:textId="77777777" w:rsidR="00836739" w:rsidRPr="00836739" w:rsidRDefault="00836739" w:rsidP="003D1C7D">
            <w:pPr>
              <w:spacing w:before="240" w:after="240" w:line="305" w:lineRule="atLeast"/>
              <w:jc w:val="center"/>
              <w:rPr>
                <w:rFonts w:asciiTheme="majorHAnsi" w:hAnsiTheme="majorHAnsi" w:cstheme="majorHAnsi"/>
                <w:b/>
                <w:bCs/>
                <w:color w:val="000000"/>
                <w:sz w:val="26"/>
                <w:szCs w:val="26"/>
              </w:rPr>
            </w:pPr>
            <w:r w:rsidRPr="00836739">
              <w:rPr>
                <w:rFonts w:asciiTheme="majorHAnsi" w:hAnsiTheme="majorHAnsi" w:cstheme="majorHAnsi"/>
                <w:b/>
                <w:bCs/>
                <w:color w:val="000000"/>
                <w:sz w:val="26"/>
                <w:szCs w:val="26"/>
              </w:rPr>
              <w:t>Cost / licence</w:t>
            </w:r>
          </w:p>
        </w:tc>
      </w:tr>
      <w:tr w:rsidR="00836739" w:rsidRPr="00836739" w14:paraId="2F72A259" w14:textId="77777777"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54" w14:textId="77777777" w:rsidR="00836739" w:rsidRPr="00836739" w:rsidRDefault="00B154D7" w:rsidP="003D1C7D">
            <w:pPr>
              <w:spacing w:before="240" w:after="240" w:line="305" w:lineRule="atLeast"/>
              <w:jc w:val="center"/>
              <w:rPr>
                <w:rFonts w:asciiTheme="majorHAnsi" w:hAnsiTheme="majorHAnsi" w:cstheme="majorHAnsi"/>
                <w:b/>
                <w:bCs/>
                <w:color w:val="000000"/>
                <w:sz w:val="26"/>
                <w:szCs w:val="26"/>
              </w:rPr>
            </w:pPr>
            <w:hyperlink r:id="rId9" w:tooltip="Log4J" w:history="1">
              <w:r w:rsidR="00836739" w:rsidRPr="00836739">
                <w:rPr>
                  <w:rStyle w:val="Hyperlink"/>
                  <w:rFonts w:asciiTheme="majorHAnsi" w:hAnsiTheme="majorHAnsi" w:cstheme="majorHAnsi"/>
                  <w:b/>
                  <w:bCs/>
                  <w:color w:val="0B0080"/>
                  <w:sz w:val="26"/>
                  <w:szCs w:val="26"/>
                </w:rPr>
                <w:t>Log4J</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55"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FATAL 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56"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syncAppender, JDBCAppender, JMSAppender, LF5Appender, NTEventLogAppender, NullAppender, SMTPAppender, SocketAppender, SocketHubAppender, SyslogAppender, TelnetAppender, WriterAppender</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57"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Widely used in many projects and platforms</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58"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14:paraId="2F72A25F" w14:textId="77777777"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5A" w14:textId="77777777" w:rsidR="00836739" w:rsidRPr="00836739" w:rsidRDefault="00B154D7" w:rsidP="003D1C7D">
            <w:pPr>
              <w:spacing w:before="240" w:after="240" w:line="305" w:lineRule="atLeast"/>
              <w:jc w:val="center"/>
              <w:rPr>
                <w:rFonts w:asciiTheme="majorHAnsi" w:hAnsiTheme="majorHAnsi" w:cstheme="majorHAnsi"/>
                <w:b/>
                <w:bCs/>
                <w:color w:val="000000"/>
                <w:sz w:val="26"/>
                <w:szCs w:val="26"/>
              </w:rPr>
            </w:pPr>
            <w:hyperlink r:id="rId10" w:history="1">
              <w:r w:rsidR="00836739" w:rsidRPr="00836739">
                <w:rPr>
                  <w:rStyle w:val="Hyperlink"/>
                  <w:rFonts w:asciiTheme="majorHAnsi" w:hAnsiTheme="majorHAnsi" w:cstheme="majorHAnsi"/>
                  <w:b/>
                  <w:bCs/>
                  <w:color w:val="663366"/>
                  <w:sz w:val="26"/>
                  <w:szCs w:val="26"/>
                </w:rPr>
                <w:t>Java Logging API</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5B"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SEVERE WARNING INFO CONFIG FINE FINER FINEST</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5C"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Sun's default Java Virtual Machine (JVM) has the following: ConsoleHandler, FileHandler, SocketHandler, MemoryHandler</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5D" w14:textId="77777777"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5E"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Comes with the JRE</w:t>
            </w:r>
          </w:p>
        </w:tc>
      </w:tr>
      <w:tr w:rsidR="00836739" w:rsidRPr="00836739" w14:paraId="2F72A265" w14:textId="77777777"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60" w14:textId="77777777" w:rsidR="00836739" w:rsidRPr="00836739" w:rsidRDefault="00B154D7" w:rsidP="003D1C7D">
            <w:pPr>
              <w:spacing w:before="240" w:after="240" w:line="305" w:lineRule="atLeast"/>
              <w:jc w:val="center"/>
              <w:rPr>
                <w:rFonts w:asciiTheme="majorHAnsi" w:hAnsiTheme="majorHAnsi" w:cstheme="majorHAnsi"/>
                <w:b/>
                <w:bCs/>
                <w:color w:val="000000"/>
                <w:sz w:val="26"/>
                <w:szCs w:val="26"/>
              </w:rPr>
            </w:pPr>
            <w:hyperlink r:id="rId11" w:history="1">
              <w:r w:rsidR="00836739" w:rsidRPr="00836739">
                <w:rPr>
                  <w:rStyle w:val="Hyperlink"/>
                  <w:rFonts w:asciiTheme="majorHAnsi" w:hAnsiTheme="majorHAnsi" w:cstheme="majorHAnsi"/>
                  <w:b/>
                  <w:bCs/>
                  <w:color w:val="663366"/>
                  <w:sz w:val="26"/>
                  <w:szCs w:val="26"/>
                </w:rPr>
                <w:t>Apache Commons Logging</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1"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FATAL 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2"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Depends on the underlying framework</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3"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Widely used, in conjunction with log4j</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4"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14:paraId="2F72A26B" w14:textId="77777777"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66" w14:textId="77777777" w:rsidR="00836739" w:rsidRPr="00836739" w:rsidRDefault="00B154D7" w:rsidP="003D1C7D">
            <w:pPr>
              <w:spacing w:before="240" w:after="240" w:line="305" w:lineRule="atLeast"/>
              <w:jc w:val="center"/>
              <w:rPr>
                <w:rFonts w:asciiTheme="majorHAnsi" w:hAnsiTheme="majorHAnsi" w:cstheme="majorHAnsi"/>
                <w:b/>
                <w:bCs/>
                <w:color w:val="000000"/>
                <w:sz w:val="26"/>
                <w:szCs w:val="26"/>
              </w:rPr>
            </w:pPr>
            <w:hyperlink r:id="rId12" w:tooltip="SLF4J" w:history="1">
              <w:r w:rsidR="00836739" w:rsidRPr="00836739">
                <w:rPr>
                  <w:rStyle w:val="Hyperlink"/>
                  <w:rFonts w:asciiTheme="majorHAnsi" w:hAnsiTheme="majorHAnsi" w:cstheme="majorHAnsi"/>
                  <w:b/>
                  <w:bCs/>
                  <w:color w:val="0B0080"/>
                  <w:sz w:val="26"/>
                  <w:szCs w:val="26"/>
                </w:rPr>
                <w:t>SLF4J</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7"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8"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Depends on the underlying framework, which is pluggable</w:t>
            </w:r>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9" w14:textId="77777777"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A" w14:textId="77777777" w:rsidR="00836739" w:rsidRPr="00836739" w:rsidRDefault="00B154D7" w:rsidP="003D1C7D">
            <w:pPr>
              <w:spacing w:before="240" w:after="240" w:line="305" w:lineRule="atLeast"/>
              <w:rPr>
                <w:rFonts w:asciiTheme="majorHAnsi" w:hAnsiTheme="majorHAnsi" w:cstheme="majorHAnsi"/>
                <w:color w:val="000000"/>
                <w:sz w:val="26"/>
                <w:szCs w:val="26"/>
              </w:rPr>
            </w:pPr>
            <w:hyperlink r:id="rId13" w:tooltip="MIT License" w:history="1">
              <w:r w:rsidR="00836739" w:rsidRPr="00836739">
                <w:rPr>
                  <w:rStyle w:val="Hyperlink"/>
                  <w:rFonts w:asciiTheme="majorHAnsi" w:hAnsiTheme="majorHAnsi" w:cstheme="majorHAnsi"/>
                  <w:color w:val="0B0080"/>
                  <w:sz w:val="26"/>
                  <w:szCs w:val="26"/>
                </w:rPr>
                <w:t>MIT License</w:t>
              </w:r>
            </w:hyperlink>
          </w:p>
        </w:tc>
      </w:tr>
      <w:tr w:rsidR="00836739" w:rsidRPr="00836739" w14:paraId="2F72A271" w14:textId="77777777"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6C" w14:textId="77777777" w:rsidR="00836739" w:rsidRPr="00836739" w:rsidRDefault="00B154D7" w:rsidP="003D1C7D">
            <w:pPr>
              <w:spacing w:before="240" w:after="240" w:line="305" w:lineRule="atLeast"/>
              <w:jc w:val="center"/>
              <w:rPr>
                <w:rFonts w:asciiTheme="majorHAnsi" w:hAnsiTheme="majorHAnsi" w:cstheme="majorHAnsi"/>
                <w:b/>
                <w:bCs/>
                <w:color w:val="000000"/>
                <w:sz w:val="26"/>
                <w:szCs w:val="26"/>
              </w:rPr>
            </w:pPr>
            <w:hyperlink r:id="rId14" w:history="1">
              <w:r w:rsidR="00836739" w:rsidRPr="00836739">
                <w:rPr>
                  <w:rStyle w:val="Hyperlink"/>
                  <w:rFonts w:asciiTheme="majorHAnsi" w:hAnsiTheme="majorHAnsi" w:cstheme="majorHAnsi"/>
                  <w:b/>
                  <w:bCs/>
                  <w:color w:val="663366"/>
                  <w:sz w:val="26"/>
                  <w:szCs w:val="26"/>
                </w:rPr>
                <w:t>tinylog</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D"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ING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E"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ConsoleWriter, JdbcWriter, FileWriter, RollingFileWriter, SharedFileWriter and</w:t>
            </w:r>
            <w:r w:rsidRPr="00836739">
              <w:rPr>
                <w:rStyle w:val="apple-converted-space"/>
                <w:rFonts w:asciiTheme="majorHAnsi" w:hAnsiTheme="majorHAnsi" w:cstheme="majorHAnsi"/>
                <w:color w:val="000000"/>
                <w:sz w:val="26"/>
                <w:szCs w:val="26"/>
              </w:rPr>
              <w:t> </w:t>
            </w:r>
            <w:r w:rsidRPr="00836739">
              <w:rPr>
                <w:rFonts w:asciiTheme="majorHAnsi" w:hAnsiTheme="majorHAnsi" w:cstheme="majorHAnsi"/>
                <w:i/>
                <w:iCs/>
                <w:color w:val="000000"/>
                <w:sz w:val="26"/>
                <w:szCs w:val="26"/>
              </w:rPr>
              <w:t>null</w:t>
            </w:r>
            <w:r w:rsidRPr="00836739">
              <w:rPr>
                <w:rStyle w:val="apple-converted-space"/>
                <w:rFonts w:asciiTheme="majorHAnsi" w:hAnsiTheme="majorHAnsi" w:cstheme="majorHAnsi"/>
                <w:color w:val="000000"/>
                <w:sz w:val="26"/>
                <w:szCs w:val="26"/>
              </w:rPr>
              <w:t> </w:t>
            </w:r>
            <w:r w:rsidRPr="00836739">
              <w:rPr>
                <w:rFonts w:asciiTheme="majorHAnsi" w:hAnsiTheme="majorHAnsi" w:cstheme="majorHAnsi"/>
                <w:color w:val="000000"/>
                <w:sz w:val="26"/>
                <w:szCs w:val="26"/>
              </w:rPr>
              <w:t>(discards all log entries)</w:t>
            </w:r>
            <w:r w:rsidRPr="00836739">
              <w:rPr>
                <w:rStyle w:val="apple-converted-space"/>
                <w:rFonts w:asciiTheme="majorHAnsi" w:hAnsiTheme="majorHAnsi" w:cstheme="majorHAnsi"/>
                <w:color w:val="000000"/>
                <w:sz w:val="26"/>
                <w:szCs w:val="26"/>
              </w:rPr>
              <w:t> </w:t>
            </w:r>
            <w:hyperlink r:id="rId15" w:anchor="cite_note-1" w:history="1">
              <w:r w:rsidRPr="00836739">
                <w:rPr>
                  <w:rStyle w:val="Hyperlink"/>
                  <w:rFonts w:asciiTheme="majorHAnsi" w:hAnsiTheme="majorHAnsi" w:cstheme="majorHAnsi"/>
                  <w:color w:val="0B0080"/>
                  <w:sz w:val="26"/>
                  <w:szCs w:val="26"/>
                  <w:vertAlign w:val="superscript"/>
                </w:rPr>
                <w:t>[1]</w:t>
              </w:r>
            </w:hyperlink>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6F" w14:textId="77777777" w:rsidR="00836739" w:rsidRPr="00836739" w:rsidRDefault="00836739" w:rsidP="003D1C7D">
            <w:pPr>
              <w:spacing w:before="240" w:after="240" w:line="305" w:lineRule="atLeast"/>
              <w:rPr>
                <w:rFonts w:asciiTheme="majorHAnsi" w:hAnsiTheme="majorHAnsi" w:cstheme="majorHAnsi"/>
                <w:color w:val="000000"/>
                <w:sz w:val="26"/>
                <w:szCs w:val="26"/>
              </w:rPr>
            </w:pP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70"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Apache License, Version 2.0</w:t>
            </w:r>
          </w:p>
        </w:tc>
      </w:tr>
      <w:tr w:rsidR="00836739" w:rsidRPr="00836739" w14:paraId="2F72A277" w14:textId="77777777" w:rsidTr="00836739">
        <w:trPr>
          <w:jc w:val="center"/>
        </w:trPr>
        <w:tc>
          <w:tcPr>
            <w:tcW w:w="15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72A272" w14:textId="77777777" w:rsidR="00836739" w:rsidRPr="00836739" w:rsidRDefault="00B154D7" w:rsidP="003D1C7D">
            <w:pPr>
              <w:spacing w:before="240" w:after="240" w:line="305" w:lineRule="atLeast"/>
              <w:jc w:val="center"/>
              <w:rPr>
                <w:rFonts w:asciiTheme="majorHAnsi" w:hAnsiTheme="majorHAnsi" w:cstheme="majorHAnsi"/>
                <w:b/>
                <w:bCs/>
                <w:color w:val="000000"/>
                <w:sz w:val="26"/>
                <w:szCs w:val="26"/>
              </w:rPr>
            </w:pPr>
            <w:hyperlink r:id="rId16" w:history="1">
              <w:r w:rsidR="00836739" w:rsidRPr="00836739">
                <w:rPr>
                  <w:rStyle w:val="Hyperlink"/>
                  <w:rFonts w:asciiTheme="majorHAnsi" w:hAnsiTheme="majorHAnsi" w:cstheme="majorHAnsi"/>
                  <w:b/>
                  <w:bCs/>
                  <w:color w:val="663366"/>
                  <w:sz w:val="26"/>
                  <w:szCs w:val="26"/>
                </w:rPr>
                <w:t>Logback</w:t>
              </w:r>
            </w:hyperlink>
          </w:p>
        </w:tc>
        <w:tc>
          <w:tcPr>
            <w:tcW w:w="20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73"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ERROR WARN INFO DEBUG TRACE</w:t>
            </w:r>
          </w:p>
        </w:tc>
        <w:tc>
          <w:tcPr>
            <w:tcW w:w="36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74"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Too many to list: see</w:t>
            </w:r>
            <w:r w:rsidRPr="00836739">
              <w:rPr>
                <w:rStyle w:val="apple-converted-space"/>
                <w:rFonts w:asciiTheme="majorHAnsi" w:hAnsiTheme="majorHAnsi" w:cstheme="majorHAnsi"/>
                <w:color w:val="000000"/>
                <w:sz w:val="26"/>
                <w:szCs w:val="26"/>
              </w:rPr>
              <w:t> </w:t>
            </w:r>
            <w:hyperlink r:id="rId17" w:history="1">
              <w:r w:rsidRPr="00836739">
                <w:rPr>
                  <w:rStyle w:val="Hyperlink"/>
                  <w:rFonts w:asciiTheme="majorHAnsi" w:hAnsiTheme="majorHAnsi" w:cstheme="majorHAnsi"/>
                  <w:color w:val="663366"/>
                  <w:sz w:val="26"/>
                  <w:szCs w:val="26"/>
                </w:rPr>
                <w:t>Appender JavaDoc</w:t>
              </w:r>
            </w:hyperlink>
          </w:p>
        </w:tc>
        <w:tc>
          <w:tcPr>
            <w:tcW w:w="20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75" w14:textId="77777777" w:rsidR="00836739" w:rsidRPr="00836739" w:rsidRDefault="00836739" w:rsidP="003D1C7D">
            <w:pPr>
              <w:spacing w:before="240" w:after="240" w:line="305" w:lineRule="atLeast"/>
              <w:rPr>
                <w:rFonts w:asciiTheme="majorHAnsi" w:hAnsiTheme="majorHAnsi" w:cstheme="majorHAnsi"/>
                <w:color w:val="000000"/>
                <w:sz w:val="26"/>
                <w:szCs w:val="26"/>
              </w:rPr>
            </w:pPr>
            <w:r w:rsidRPr="00836739">
              <w:rPr>
                <w:rFonts w:asciiTheme="majorHAnsi" w:hAnsiTheme="majorHAnsi" w:cstheme="majorHAnsi"/>
                <w:color w:val="000000"/>
                <w:sz w:val="26"/>
                <w:szCs w:val="26"/>
              </w:rPr>
              <w:t>Used in many projects like</w:t>
            </w:r>
            <w:r w:rsidRPr="00836739">
              <w:rPr>
                <w:rStyle w:val="apple-converted-space"/>
                <w:rFonts w:asciiTheme="majorHAnsi" w:hAnsiTheme="majorHAnsi" w:cstheme="majorHAnsi"/>
                <w:color w:val="000000"/>
                <w:sz w:val="26"/>
                <w:szCs w:val="26"/>
              </w:rPr>
              <w:t> </w:t>
            </w:r>
            <w:hyperlink r:id="rId18" w:tooltip="Akka (toolkit)" w:history="1">
              <w:r w:rsidRPr="00836739">
                <w:rPr>
                  <w:rStyle w:val="Hyperlink"/>
                  <w:rFonts w:asciiTheme="majorHAnsi" w:hAnsiTheme="majorHAnsi" w:cstheme="majorHAnsi"/>
                  <w:color w:val="0B0080"/>
                  <w:sz w:val="26"/>
                  <w:szCs w:val="26"/>
                </w:rPr>
                <w:t>Akka</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19" w:tooltip="Apache Camel" w:history="1">
              <w:r w:rsidRPr="00836739">
                <w:rPr>
                  <w:rStyle w:val="Hyperlink"/>
                  <w:rFonts w:asciiTheme="majorHAnsi" w:hAnsiTheme="majorHAnsi" w:cstheme="majorHAnsi"/>
                  <w:color w:val="0B0080"/>
                  <w:sz w:val="26"/>
                  <w:szCs w:val="26"/>
                </w:rPr>
                <w:t>Apache Camel</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0" w:tooltip="Apache Cocoon" w:history="1">
              <w:r w:rsidRPr="00836739">
                <w:rPr>
                  <w:rStyle w:val="Hyperlink"/>
                  <w:rFonts w:asciiTheme="majorHAnsi" w:hAnsiTheme="majorHAnsi" w:cstheme="majorHAnsi"/>
                  <w:color w:val="0B0080"/>
                  <w:sz w:val="26"/>
                  <w:szCs w:val="26"/>
                </w:rPr>
                <w:t>Apache Cocoon</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1" w:tooltip="Artifactory (page does not exist)" w:history="1">
              <w:r w:rsidRPr="00836739">
                <w:rPr>
                  <w:rStyle w:val="Hyperlink"/>
                  <w:rFonts w:asciiTheme="majorHAnsi" w:hAnsiTheme="majorHAnsi" w:cstheme="majorHAnsi"/>
                  <w:color w:val="A55858"/>
                  <w:sz w:val="26"/>
                  <w:szCs w:val="26"/>
                </w:rPr>
                <w:t>Artifactory</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2" w:tooltip="Gradle" w:history="1">
              <w:r w:rsidRPr="00836739">
                <w:rPr>
                  <w:rStyle w:val="Hyperlink"/>
                  <w:rFonts w:asciiTheme="majorHAnsi" w:hAnsiTheme="majorHAnsi" w:cstheme="majorHAnsi"/>
                  <w:color w:val="0B0080"/>
                  <w:sz w:val="26"/>
                  <w:szCs w:val="26"/>
                </w:rPr>
                <w:t>Gradle</w:t>
              </w:r>
            </w:hyperlink>
            <w:r w:rsidRPr="00836739">
              <w:rPr>
                <w:rFonts w:asciiTheme="majorHAnsi" w:hAnsiTheme="majorHAnsi" w:cstheme="majorHAnsi"/>
                <w:color w:val="000000"/>
                <w:sz w:val="26"/>
                <w:szCs w:val="26"/>
              </w:rPr>
              <w:t>,</w:t>
            </w:r>
            <w:hyperlink r:id="rId23" w:tooltip="Lift (web framework)" w:history="1">
              <w:r w:rsidRPr="00836739">
                <w:rPr>
                  <w:rStyle w:val="Hyperlink"/>
                  <w:rFonts w:asciiTheme="majorHAnsi" w:hAnsiTheme="majorHAnsi" w:cstheme="majorHAnsi"/>
                  <w:color w:val="0B0080"/>
                  <w:sz w:val="26"/>
                  <w:szCs w:val="26"/>
                </w:rPr>
                <w:t>Lift Framework</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4" w:tooltip="Play Framework" w:history="1">
              <w:r w:rsidRPr="00836739">
                <w:rPr>
                  <w:rStyle w:val="Hyperlink"/>
                  <w:rFonts w:asciiTheme="majorHAnsi" w:hAnsiTheme="majorHAnsi" w:cstheme="majorHAnsi"/>
                  <w:color w:val="0B0080"/>
                  <w:sz w:val="26"/>
                  <w:szCs w:val="26"/>
                </w:rPr>
                <w:t>Play Framework</w:t>
              </w:r>
            </w:hyperlink>
            <w:r w:rsidRPr="00836739">
              <w:rPr>
                <w:rFonts w:asciiTheme="majorHAnsi" w:hAnsiTheme="majorHAnsi" w:cstheme="majorHAnsi"/>
                <w:color w:val="000000"/>
                <w:sz w:val="26"/>
                <w:szCs w:val="26"/>
              </w:rPr>
              <w:t>,</w:t>
            </w:r>
            <w:r w:rsidRPr="00836739">
              <w:rPr>
                <w:rStyle w:val="apple-converted-space"/>
                <w:rFonts w:asciiTheme="majorHAnsi" w:hAnsiTheme="majorHAnsi" w:cstheme="majorHAnsi"/>
                <w:color w:val="000000"/>
                <w:sz w:val="26"/>
                <w:szCs w:val="26"/>
              </w:rPr>
              <w:t> </w:t>
            </w:r>
            <w:hyperlink r:id="rId25" w:tooltip="Scalatra" w:history="1">
              <w:r w:rsidRPr="00836739">
                <w:rPr>
                  <w:rStyle w:val="Hyperlink"/>
                  <w:rFonts w:asciiTheme="majorHAnsi" w:hAnsiTheme="majorHAnsi" w:cstheme="majorHAnsi"/>
                  <w:color w:val="0B0080"/>
                  <w:sz w:val="26"/>
                  <w:szCs w:val="26"/>
                </w:rPr>
                <w:t>Scalatra</w:t>
              </w:r>
            </w:hyperlink>
            <w:r w:rsidRPr="00836739">
              <w:rPr>
                <w:rFonts w:asciiTheme="majorHAnsi" w:hAnsiTheme="majorHAnsi" w:cstheme="majorHAnsi"/>
                <w:color w:val="000000"/>
                <w:sz w:val="26"/>
                <w:szCs w:val="26"/>
              </w:rPr>
              <w:t>,</w:t>
            </w:r>
            <w:hyperlink r:id="rId26" w:tooltip="SonarQube" w:history="1">
              <w:r w:rsidRPr="00836739">
                <w:rPr>
                  <w:rStyle w:val="Hyperlink"/>
                  <w:rFonts w:asciiTheme="majorHAnsi" w:hAnsiTheme="majorHAnsi" w:cstheme="majorHAnsi"/>
                  <w:color w:val="0B0080"/>
                  <w:sz w:val="26"/>
                  <w:szCs w:val="26"/>
                </w:rPr>
                <w:t>SonarQube</w:t>
              </w:r>
            </w:hyperlink>
            <w:r w:rsidRPr="00836739">
              <w:rPr>
                <w:rFonts w:asciiTheme="majorHAnsi" w:hAnsiTheme="majorHAnsi" w:cstheme="majorHAnsi"/>
                <w:color w:val="000000"/>
                <w:sz w:val="26"/>
                <w:szCs w:val="26"/>
              </w:rPr>
              <w:t>, etc...</w:t>
            </w:r>
          </w:p>
        </w:tc>
        <w:tc>
          <w:tcPr>
            <w:tcW w:w="10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72A276" w14:textId="77777777" w:rsidR="00836739" w:rsidRPr="00836739" w:rsidRDefault="00B154D7" w:rsidP="003D1C7D">
            <w:pPr>
              <w:spacing w:before="240" w:after="240" w:line="305" w:lineRule="atLeast"/>
              <w:rPr>
                <w:rFonts w:asciiTheme="majorHAnsi" w:hAnsiTheme="majorHAnsi" w:cstheme="majorHAnsi"/>
                <w:color w:val="000000"/>
                <w:sz w:val="26"/>
                <w:szCs w:val="26"/>
              </w:rPr>
            </w:pPr>
            <w:hyperlink r:id="rId27" w:tooltip="LGPL" w:history="1">
              <w:r w:rsidR="00836739" w:rsidRPr="00836739">
                <w:rPr>
                  <w:rStyle w:val="Hyperlink"/>
                  <w:rFonts w:asciiTheme="majorHAnsi" w:hAnsiTheme="majorHAnsi" w:cstheme="majorHAnsi"/>
                  <w:color w:val="0B0080"/>
                  <w:sz w:val="26"/>
                  <w:szCs w:val="26"/>
                </w:rPr>
                <w:t>LGPL</w:t>
              </w:r>
            </w:hyperlink>
            <w:r w:rsidR="00836739" w:rsidRPr="00836739">
              <w:rPr>
                <w:rFonts w:asciiTheme="majorHAnsi" w:hAnsiTheme="majorHAnsi" w:cstheme="majorHAnsi"/>
                <w:color w:val="000000"/>
                <w:sz w:val="26"/>
                <w:szCs w:val="26"/>
              </w:rPr>
              <w:t>, Version 2.1</w:t>
            </w:r>
          </w:p>
        </w:tc>
      </w:tr>
    </w:tbl>
    <w:p w14:paraId="2F72A278" w14:textId="77777777" w:rsidR="00836739" w:rsidRPr="00836739" w:rsidRDefault="00836739" w:rsidP="00836739">
      <w:pPr>
        <w:rPr>
          <w:rFonts w:asciiTheme="majorHAnsi" w:hAnsiTheme="majorHAnsi" w:cstheme="majorHAnsi"/>
        </w:rPr>
      </w:pPr>
    </w:p>
    <w:p w14:paraId="2F72A279" w14:textId="77777777" w:rsidR="008A1347" w:rsidRPr="00BF16B7" w:rsidRDefault="008A1347" w:rsidP="00BF16B7">
      <w:pPr>
        <w:pStyle w:val="Heading2"/>
        <w:numPr>
          <w:ilvl w:val="0"/>
          <w:numId w:val="34"/>
        </w:numPr>
        <w:jc w:val="left"/>
        <w:rPr>
          <w:color w:val="00B0F0"/>
          <w:lang w:val="en-US"/>
        </w:rPr>
      </w:pPr>
      <w:bookmarkStart w:id="29" w:name="_Toc415426019"/>
      <w:r w:rsidRPr="00BF16B7">
        <w:rPr>
          <w:color w:val="00B0F0"/>
          <w:lang w:val="en-US"/>
        </w:rPr>
        <w:t>Tinylog:</w:t>
      </w:r>
      <w:bookmarkEnd w:id="29"/>
    </w:p>
    <w:p w14:paraId="2F72A27A" w14:textId="77777777"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Tinylog là một framework mã nguồn mở sử dụng cho việc ghi log trong Java.</w:t>
      </w:r>
    </w:p>
    <w:p w14:paraId="2F72A27B" w14:textId="77777777"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Hỗ trợ các log level: ERROR, WARNING, INFO, DEBUG, TRACE.</w:t>
      </w:r>
    </w:p>
    <w:p w14:paraId="2F72A27C" w14:textId="77777777" w:rsidR="008A1347" w:rsidRPr="00836739" w:rsidRDefault="008A1347" w:rsidP="008A1347">
      <w:pPr>
        <w:ind w:firstLine="720"/>
        <w:jc w:val="both"/>
        <w:rPr>
          <w:rFonts w:asciiTheme="majorHAnsi" w:hAnsiTheme="majorHAnsi" w:cstheme="majorHAnsi"/>
          <w:b/>
          <w:sz w:val="26"/>
          <w:szCs w:val="26"/>
        </w:rPr>
      </w:pPr>
      <w:r w:rsidRPr="00836739">
        <w:rPr>
          <w:rFonts w:asciiTheme="majorHAnsi" w:hAnsiTheme="majorHAnsi" w:cstheme="majorHAnsi"/>
          <w:b/>
          <w:sz w:val="26"/>
          <w:szCs w:val="26"/>
        </w:rPr>
        <w:t>Những điểm nổi bật của tinylog:</w:t>
      </w:r>
    </w:p>
    <w:p w14:paraId="2F72A27D" w14:textId="77777777"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Dễ sử dụng:</w:t>
      </w:r>
    </w:p>
    <w:p w14:paraId="2F72A27E" w14:textId="77777777"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Logger của tinylog là một thuộc tính static, nên không cần phải khởi tạo trước khi sử dụng. Mặc định thì tất cả các log có level từ INFO trở lên đều được thông báo.</w:t>
      </w:r>
    </w:p>
    <w:p w14:paraId="2F72A27F" w14:textId="77777777"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lang w:val="en-US"/>
        </w:rPr>
        <w:drawing>
          <wp:inline distT="0" distB="0" distL="0" distR="0" wp14:anchorId="2F72A38E" wp14:editId="2F72A38F">
            <wp:extent cx="41910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1733550"/>
                    </a:xfrm>
                    <a:prstGeom prst="rect">
                      <a:avLst/>
                    </a:prstGeom>
                  </pic:spPr>
                </pic:pic>
              </a:graphicData>
            </a:graphic>
          </wp:inline>
        </w:drawing>
      </w:r>
    </w:p>
    <w:p w14:paraId="2F72A280" w14:textId="77777777"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Dễ cấu hình:</w:t>
      </w:r>
    </w:p>
    <w:p w14:paraId="2F72A281" w14:textId="77777777"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nylog có thể được cấu hình bằng câu lệnh hoặc từ file bên ngoài.</w:t>
      </w:r>
    </w:p>
    <w:p w14:paraId="2F72A282" w14:textId="77777777"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lang w:val="en-US"/>
        </w:rPr>
        <w:lastRenderedPageBreak/>
        <w:drawing>
          <wp:inline distT="0" distB="0" distL="0" distR="0" wp14:anchorId="2F72A390" wp14:editId="2F72A391">
            <wp:extent cx="5731510" cy="2056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56130"/>
                    </a:xfrm>
                    <a:prstGeom prst="rect">
                      <a:avLst/>
                    </a:prstGeom>
                  </pic:spPr>
                </pic:pic>
              </a:graphicData>
            </a:graphic>
          </wp:inline>
        </w:drawing>
      </w:r>
    </w:p>
    <w:p w14:paraId="2F72A283" w14:textId="77777777"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Tốc độ nhanh:</w:t>
      </w:r>
    </w:p>
    <w:p w14:paraId="2F72A284" w14:textId="77777777"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nylog rất nhỏ gọn và được tối ưu hóa để sử dụng các hàm cần thiết nhất cho việc ghi log trong Java.</w:t>
      </w:r>
    </w:p>
    <w:p w14:paraId="2F72A285" w14:textId="77777777"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Dưới đây là kết quả so sánh bằng thực nghiệm giữa các framework hỗ trợ log trong Java.</w:t>
      </w:r>
    </w:p>
    <w:p w14:paraId="2F72A286" w14:textId="77777777" w:rsidR="008A1347" w:rsidRPr="00836739" w:rsidRDefault="008A1347" w:rsidP="008A1347">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Người ta thực hiện 120 chạy cho mỗi framework trên cùng một cấu hình máy Intel Core i7-4790 (3.60 GHz quad-core CPU) , 32 GB bộ nhớ, hệ điều hành Windows 7</w:t>
      </w:r>
      <w:r w:rsidRPr="00836739">
        <w:rPr>
          <w:rFonts w:asciiTheme="majorHAnsi" w:hAnsiTheme="majorHAnsi" w:cstheme="majorHAnsi"/>
          <w:lang w:val="en-US"/>
        </w:rPr>
        <w:t>.</w:t>
      </w:r>
    </w:p>
    <w:p w14:paraId="2F72A287" w14:textId="77777777" w:rsidR="008A1347" w:rsidRPr="00836739" w:rsidRDefault="008A1347" w:rsidP="008A1347">
      <w:pPr>
        <w:ind w:firstLine="720"/>
        <w:jc w:val="both"/>
        <w:rPr>
          <w:rFonts w:asciiTheme="majorHAnsi" w:hAnsiTheme="majorHAnsi" w:cstheme="majorHAnsi"/>
          <w:b/>
          <w:sz w:val="26"/>
          <w:szCs w:val="26"/>
          <w:lang w:val="en-US"/>
        </w:rPr>
      </w:pPr>
      <w:r w:rsidRPr="00836739">
        <w:rPr>
          <w:rFonts w:asciiTheme="majorHAnsi" w:hAnsiTheme="majorHAnsi" w:cstheme="majorHAnsi"/>
          <w:sz w:val="26"/>
          <w:szCs w:val="26"/>
          <w:lang w:val="en-US"/>
        </w:rPr>
        <w:t xml:space="preserve">Với mỗi lần chạy người ta cho lặp 1 triệu lần log tất cả các log level ERROR, WARNING, INFO, DEBUG và TRACE với Output format: </w:t>
      </w:r>
      <w:r w:rsidRPr="00836739">
        <w:rPr>
          <w:rFonts w:asciiTheme="majorHAnsi" w:hAnsiTheme="majorHAnsi" w:cstheme="majorHAnsi"/>
          <w:b/>
          <w:sz w:val="26"/>
          <w:szCs w:val="26"/>
          <w:lang w:val="en-US"/>
        </w:rPr>
        <w:t>Date [Thread] Class.Method(): Message.</w:t>
      </w:r>
    </w:p>
    <w:p w14:paraId="2F72A288" w14:textId="77777777" w:rsidR="008A1347" w:rsidRPr="00836739" w:rsidRDefault="008A1347" w:rsidP="008A1347">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à đây là kết quả thời gian trung bình 120 lần chạy của các framwork.</w:t>
      </w:r>
    </w:p>
    <w:p w14:paraId="2F72A289" w14:textId="77777777" w:rsidR="008A1347" w:rsidRPr="00836739" w:rsidRDefault="008A1347" w:rsidP="008A1347">
      <w:pPr>
        <w:jc w:val="both"/>
        <w:rPr>
          <w:rFonts w:asciiTheme="majorHAnsi" w:hAnsiTheme="majorHAnsi" w:cstheme="majorHAnsi"/>
          <w:sz w:val="26"/>
          <w:szCs w:val="26"/>
          <w:lang w:val="en-US"/>
        </w:rPr>
      </w:pPr>
      <w:r w:rsidRPr="00836739">
        <w:rPr>
          <w:rFonts w:asciiTheme="majorHAnsi" w:hAnsiTheme="majorHAnsi" w:cstheme="majorHAnsi"/>
          <w:noProof/>
          <w:sz w:val="26"/>
          <w:szCs w:val="26"/>
          <w:lang w:val="en-US"/>
        </w:rPr>
        <w:drawing>
          <wp:inline distT="0" distB="0" distL="0" distR="0" wp14:anchorId="2F72A392" wp14:editId="2F72A393">
            <wp:extent cx="5731510" cy="2509284"/>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6138" cy="2511310"/>
                    </a:xfrm>
                    <a:prstGeom prst="rect">
                      <a:avLst/>
                    </a:prstGeom>
                  </pic:spPr>
                </pic:pic>
              </a:graphicData>
            </a:graphic>
          </wp:inline>
        </w:drawing>
      </w:r>
    </w:p>
    <w:p w14:paraId="2F72A28A" w14:textId="77777777" w:rsidR="008A1347" w:rsidRPr="00836739" w:rsidRDefault="008A1347" w:rsidP="008A1347">
      <w:pPr>
        <w:pStyle w:val="ListParagraph"/>
        <w:numPr>
          <w:ilvl w:val="0"/>
          <w:numId w:val="22"/>
        </w:numPr>
        <w:spacing w:line="259" w:lineRule="auto"/>
        <w:jc w:val="both"/>
        <w:rPr>
          <w:rFonts w:asciiTheme="majorHAnsi" w:hAnsiTheme="majorHAnsi" w:cstheme="majorHAnsi"/>
          <w:b/>
          <w:sz w:val="26"/>
          <w:szCs w:val="26"/>
          <w:lang w:val="en-US"/>
        </w:rPr>
      </w:pPr>
      <w:r w:rsidRPr="00836739">
        <w:rPr>
          <w:rFonts w:asciiTheme="majorHAnsi" w:hAnsiTheme="majorHAnsi" w:cstheme="majorHAnsi"/>
          <w:b/>
          <w:sz w:val="26"/>
          <w:szCs w:val="26"/>
          <w:lang w:val="en-US"/>
        </w:rPr>
        <w:t xml:space="preserve">Nhỏ gọn: </w:t>
      </w:r>
    </w:p>
    <w:p w14:paraId="2F72A28B" w14:textId="77777777" w:rsidR="008A1347" w:rsidRPr="00836739" w:rsidRDefault="008A1347" w:rsidP="008A1347">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tinylog có kích thước rất nhỏ chỉ 75KB!</w:t>
      </w:r>
    </w:p>
    <w:p w14:paraId="2F72A28C" w14:textId="77777777" w:rsidR="008A1347" w:rsidRPr="00836739" w:rsidRDefault="008A1347" w:rsidP="008A1347">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Tìm hiểu kỹ hơn về tinylog tại trang: </w:t>
      </w:r>
      <w:hyperlink r:id="rId31" w:history="1">
        <w:r w:rsidRPr="00836739">
          <w:rPr>
            <w:rStyle w:val="Hyperlink"/>
            <w:rFonts w:asciiTheme="majorHAnsi" w:hAnsiTheme="majorHAnsi" w:cstheme="majorHAnsi"/>
            <w:sz w:val="26"/>
            <w:szCs w:val="26"/>
          </w:rPr>
          <w:t>http://www.tinylog.org/</w:t>
        </w:r>
      </w:hyperlink>
    </w:p>
    <w:p w14:paraId="2F72A28D" w14:textId="77777777" w:rsidR="00836739" w:rsidRPr="00BF16B7" w:rsidRDefault="00836739" w:rsidP="00BF16B7">
      <w:pPr>
        <w:pStyle w:val="Heading2"/>
        <w:numPr>
          <w:ilvl w:val="0"/>
          <w:numId w:val="34"/>
        </w:numPr>
        <w:jc w:val="left"/>
        <w:rPr>
          <w:color w:val="00B0F0"/>
          <w:lang w:val="en-US"/>
        </w:rPr>
      </w:pPr>
      <w:bookmarkStart w:id="30" w:name="_Toc415426020"/>
      <w:r w:rsidRPr="00BF16B7">
        <w:rPr>
          <w:color w:val="00B0F0"/>
          <w:lang w:val="en-US"/>
        </w:rPr>
        <w:lastRenderedPageBreak/>
        <w:t>Simple Logging Façade for Java (SLF4J)</w:t>
      </w:r>
      <w:bookmarkEnd w:id="30"/>
    </w:p>
    <w:p w14:paraId="2F72A28E" w14:textId="77777777"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Simple Logging Façade for Java (SLF4J) như một framework abtract cho nhiều Logging framework khác (như java.util.logging, logback, log4j) cho phép người dùng có thể đưa vào logging framework mà họ mong muốn tại thời điểm triển khai.</w:t>
      </w:r>
    </w:p>
    <w:p w14:paraId="2F72A28F" w14:textId="77777777"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SLF4J được tạo ra bởi Ceki Gülcü như một bản thay thế đáng tín cậy hơn của Jakarta Commons Logging framework. Một cuộc khảo sát vào năm 2013 trên 10,000 GitHub projects cho thấy rằng thư viên Java được dùng nhiều nhất là slf4j, với 30.7% dự án sử dụng nó.</w:t>
      </w:r>
    </w:p>
    <w:p w14:paraId="2F72A290" w14:textId="77777777"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Những dự án có sử dụng SLF4J:</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2862"/>
        <w:gridCol w:w="2599"/>
        <w:gridCol w:w="3895"/>
      </w:tblGrid>
      <w:tr w:rsidR="00836739" w:rsidRPr="00836739" w14:paraId="2F72A2B2" w14:textId="77777777" w:rsidTr="00836739">
        <w:trPr>
          <w:tblCellSpacing w:w="15" w:type="dxa"/>
        </w:trPr>
        <w:tc>
          <w:tcPr>
            <w:tcW w:w="0" w:type="auto"/>
            <w:hideMark/>
          </w:tcPr>
          <w:p w14:paraId="2F72A291"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32" w:history="1">
              <w:r w:rsidR="00836739" w:rsidRPr="00836739">
                <w:rPr>
                  <w:rStyle w:val="Hyperlink"/>
                  <w:rFonts w:asciiTheme="majorHAnsi" w:hAnsiTheme="majorHAnsi" w:cstheme="majorHAnsi"/>
                  <w:color w:val="4183C4"/>
                </w:rPr>
                <w:t>Apache ActiveMQ</w:t>
              </w:r>
            </w:hyperlink>
          </w:p>
          <w:p w14:paraId="2F72A292"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33" w:history="1">
              <w:r w:rsidR="00836739" w:rsidRPr="00836739">
                <w:rPr>
                  <w:rStyle w:val="Hyperlink"/>
                  <w:rFonts w:asciiTheme="majorHAnsi" w:hAnsiTheme="majorHAnsi" w:cstheme="majorHAnsi"/>
                  <w:color w:val="4183C4"/>
                </w:rPr>
                <w:t>Apache Archiva</w:t>
              </w:r>
            </w:hyperlink>
          </w:p>
          <w:p w14:paraId="2F72A293"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34" w:history="1">
              <w:r w:rsidR="00836739" w:rsidRPr="00836739">
                <w:rPr>
                  <w:rStyle w:val="Hyperlink"/>
                  <w:rFonts w:asciiTheme="majorHAnsi" w:hAnsiTheme="majorHAnsi" w:cstheme="majorHAnsi"/>
                  <w:color w:val="4183C4"/>
                </w:rPr>
                <w:t>Apache Camel</w:t>
              </w:r>
            </w:hyperlink>
          </w:p>
          <w:p w14:paraId="2F72A294"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35" w:history="1">
              <w:r w:rsidR="00836739" w:rsidRPr="00836739">
                <w:rPr>
                  <w:rStyle w:val="Hyperlink"/>
                  <w:rFonts w:asciiTheme="majorHAnsi" w:hAnsiTheme="majorHAnsi" w:cstheme="majorHAnsi"/>
                  <w:color w:val="4183C4"/>
                </w:rPr>
                <w:t>Apache Directory</w:t>
              </w:r>
            </w:hyperlink>
          </w:p>
          <w:p w14:paraId="2F72A295"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36" w:history="1">
              <w:r w:rsidR="00836739" w:rsidRPr="00836739">
                <w:rPr>
                  <w:rStyle w:val="Hyperlink"/>
                  <w:rFonts w:asciiTheme="majorHAnsi" w:hAnsiTheme="majorHAnsi" w:cstheme="majorHAnsi"/>
                  <w:color w:val="4183C4"/>
                </w:rPr>
                <w:t>Apache FTPServer</w:t>
              </w:r>
            </w:hyperlink>
          </w:p>
          <w:p w14:paraId="2F72A296"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37" w:history="1">
              <w:r w:rsidR="00836739" w:rsidRPr="00836739">
                <w:rPr>
                  <w:rStyle w:val="Hyperlink"/>
                  <w:rFonts w:asciiTheme="majorHAnsi" w:hAnsiTheme="majorHAnsi" w:cstheme="majorHAnsi"/>
                  <w:color w:val="4183C4"/>
                </w:rPr>
                <w:t>Apache Geronimo</w:t>
              </w:r>
            </w:hyperlink>
          </w:p>
          <w:p w14:paraId="2F72A297"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38" w:history="1">
              <w:r w:rsidR="00836739" w:rsidRPr="00836739">
                <w:rPr>
                  <w:rStyle w:val="Hyperlink"/>
                  <w:rFonts w:asciiTheme="majorHAnsi" w:hAnsiTheme="majorHAnsi" w:cstheme="majorHAnsi"/>
                  <w:color w:val="4183C4"/>
                </w:rPr>
                <w:t>Apache Graffito</w:t>
              </w:r>
            </w:hyperlink>
          </w:p>
          <w:p w14:paraId="2F72A298"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39" w:history="1">
              <w:r w:rsidR="00836739" w:rsidRPr="00836739">
                <w:rPr>
                  <w:rStyle w:val="Hyperlink"/>
                  <w:rFonts w:asciiTheme="majorHAnsi" w:hAnsiTheme="majorHAnsi" w:cstheme="majorHAnsi"/>
                  <w:color w:val="4183C4"/>
                </w:rPr>
                <w:t>Apache Jackrabbit</w:t>
              </w:r>
            </w:hyperlink>
          </w:p>
          <w:p w14:paraId="2F72A299"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40" w:history="1">
              <w:r w:rsidR="00836739" w:rsidRPr="00836739">
                <w:rPr>
                  <w:rStyle w:val="Hyperlink"/>
                  <w:rFonts w:asciiTheme="majorHAnsi" w:hAnsiTheme="majorHAnsi" w:cstheme="majorHAnsi"/>
                  <w:color w:val="4183C4"/>
                </w:rPr>
                <w:t>Apache Mina</w:t>
              </w:r>
            </w:hyperlink>
          </w:p>
          <w:p w14:paraId="2F72A29A"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41" w:history="1">
              <w:r w:rsidR="00836739" w:rsidRPr="00836739">
                <w:rPr>
                  <w:rStyle w:val="Hyperlink"/>
                  <w:rFonts w:asciiTheme="majorHAnsi" w:hAnsiTheme="majorHAnsi" w:cstheme="majorHAnsi"/>
                  <w:color w:val="4183C4"/>
                </w:rPr>
                <w:t>Apache Qpid</w:t>
              </w:r>
            </w:hyperlink>
          </w:p>
          <w:p w14:paraId="2F72A29B" w14:textId="77777777" w:rsidR="00836739" w:rsidRPr="00836739" w:rsidRDefault="00B154D7" w:rsidP="00836739">
            <w:pPr>
              <w:numPr>
                <w:ilvl w:val="0"/>
                <w:numId w:val="23"/>
              </w:numPr>
              <w:spacing w:before="100" w:beforeAutospacing="1" w:after="100" w:afterAutospacing="1" w:line="240" w:lineRule="auto"/>
              <w:rPr>
                <w:rFonts w:asciiTheme="majorHAnsi" w:hAnsiTheme="majorHAnsi" w:cstheme="majorHAnsi"/>
                <w:color w:val="000000"/>
              </w:rPr>
            </w:pPr>
            <w:hyperlink r:id="rId42" w:history="1">
              <w:r w:rsidR="00836739" w:rsidRPr="00836739">
                <w:rPr>
                  <w:rStyle w:val="Hyperlink"/>
                  <w:rFonts w:asciiTheme="majorHAnsi" w:hAnsiTheme="majorHAnsi" w:cstheme="majorHAnsi"/>
                  <w:color w:val="4183C4"/>
                </w:rPr>
                <w:t>Apache ServiceMix</w:t>
              </w:r>
            </w:hyperlink>
          </w:p>
        </w:tc>
        <w:tc>
          <w:tcPr>
            <w:tcW w:w="0" w:type="auto"/>
            <w:hideMark/>
          </w:tcPr>
          <w:p w14:paraId="2F72A29C"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43" w:history="1">
              <w:r w:rsidR="00836739" w:rsidRPr="00836739">
                <w:rPr>
                  <w:rStyle w:val="Hyperlink"/>
                  <w:rFonts w:asciiTheme="majorHAnsi" w:hAnsiTheme="majorHAnsi" w:cstheme="majorHAnsi"/>
                  <w:color w:val="4183C4"/>
                </w:rPr>
                <w:t>Apache Sling</w:t>
              </w:r>
            </w:hyperlink>
          </w:p>
          <w:p w14:paraId="2F72A29D"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44" w:history="1">
              <w:r w:rsidR="00836739" w:rsidRPr="00836739">
                <w:rPr>
                  <w:rStyle w:val="Hyperlink"/>
                  <w:rFonts w:asciiTheme="majorHAnsi" w:hAnsiTheme="majorHAnsi" w:cstheme="majorHAnsi"/>
                  <w:color w:val="4183C4"/>
                </w:rPr>
                <w:t>Apache Solr</w:t>
              </w:r>
            </w:hyperlink>
          </w:p>
          <w:p w14:paraId="2F72A29E"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45" w:history="1">
              <w:r w:rsidR="00836739" w:rsidRPr="00836739">
                <w:rPr>
                  <w:rStyle w:val="Hyperlink"/>
                  <w:rFonts w:asciiTheme="majorHAnsi" w:hAnsiTheme="majorHAnsi" w:cstheme="majorHAnsi"/>
                  <w:color w:val="4183C4"/>
                </w:rPr>
                <w:t>Apache Tapestry</w:t>
              </w:r>
            </w:hyperlink>
          </w:p>
          <w:p w14:paraId="2F72A29F"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46" w:history="1">
              <w:r w:rsidR="00836739" w:rsidRPr="00836739">
                <w:rPr>
                  <w:rStyle w:val="Hyperlink"/>
                  <w:rFonts w:asciiTheme="majorHAnsi" w:hAnsiTheme="majorHAnsi" w:cstheme="majorHAnsi"/>
                  <w:color w:val="4183C4"/>
                </w:rPr>
                <w:t>Apache Wicket</w:t>
              </w:r>
            </w:hyperlink>
          </w:p>
          <w:p w14:paraId="2F72A2A0"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47" w:history="1">
              <w:r w:rsidR="00836739" w:rsidRPr="00836739">
                <w:rPr>
                  <w:rStyle w:val="Hyperlink"/>
                  <w:rFonts w:asciiTheme="majorHAnsi" w:hAnsiTheme="majorHAnsi" w:cstheme="majorHAnsi"/>
                  <w:color w:val="4183C4"/>
                </w:rPr>
                <w:t>Aperture</w:t>
              </w:r>
            </w:hyperlink>
          </w:p>
          <w:p w14:paraId="2F72A2A1"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48" w:history="1">
              <w:r w:rsidR="00836739" w:rsidRPr="00836739">
                <w:rPr>
                  <w:rStyle w:val="Hyperlink"/>
                  <w:rFonts w:asciiTheme="majorHAnsi" w:hAnsiTheme="majorHAnsi" w:cstheme="majorHAnsi"/>
                  <w:color w:val="4183C4"/>
                </w:rPr>
                <w:t>Apogee</w:t>
              </w:r>
            </w:hyperlink>
          </w:p>
          <w:p w14:paraId="2F72A2A2"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49" w:history="1">
              <w:r w:rsidR="00836739" w:rsidRPr="00836739">
                <w:rPr>
                  <w:rStyle w:val="Hyperlink"/>
                  <w:rFonts w:asciiTheme="majorHAnsi" w:hAnsiTheme="majorHAnsi" w:cstheme="majorHAnsi"/>
                  <w:color w:val="4183C4"/>
                </w:rPr>
                <w:t>Artifactory</w:t>
              </w:r>
            </w:hyperlink>
          </w:p>
          <w:p w14:paraId="2F72A2A3"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50" w:history="1">
              <w:r w:rsidR="00836739" w:rsidRPr="00836739">
                <w:rPr>
                  <w:rStyle w:val="Hyperlink"/>
                  <w:rFonts w:asciiTheme="majorHAnsi" w:hAnsiTheme="majorHAnsi" w:cstheme="majorHAnsi"/>
                  <w:color w:val="4183C4"/>
                </w:rPr>
                <w:t>AsyncWeb</w:t>
              </w:r>
            </w:hyperlink>
          </w:p>
          <w:p w14:paraId="2F72A2A4"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51" w:history="1">
              <w:r w:rsidR="00836739" w:rsidRPr="00836739">
                <w:rPr>
                  <w:rStyle w:val="Hyperlink"/>
                  <w:rFonts w:asciiTheme="majorHAnsi" w:hAnsiTheme="majorHAnsi" w:cstheme="majorHAnsi"/>
                  <w:color w:val="4183C4"/>
                </w:rPr>
                <w:t>Bitronix</w:t>
              </w:r>
            </w:hyperlink>
          </w:p>
          <w:p w14:paraId="2F72A2A5"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52" w:history="1">
              <w:r w:rsidR="00836739" w:rsidRPr="00836739">
                <w:rPr>
                  <w:rStyle w:val="Hyperlink"/>
                  <w:rFonts w:asciiTheme="majorHAnsi" w:hAnsiTheme="majorHAnsi" w:cstheme="majorHAnsi"/>
                  <w:color w:val="4183C4"/>
                </w:rPr>
                <w:t>DbUnit</w:t>
              </w:r>
            </w:hyperlink>
          </w:p>
          <w:p w14:paraId="2F72A2A6" w14:textId="77777777" w:rsidR="00836739" w:rsidRPr="00836739" w:rsidRDefault="00B154D7" w:rsidP="00836739">
            <w:pPr>
              <w:numPr>
                <w:ilvl w:val="0"/>
                <w:numId w:val="24"/>
              </w:numPr>
              <w:spacing w:before="100" w:beforeAutospacing="1" w:after="100" w:afterAutospacing="1" w:line="240" w:lineRule="auto"/>
              <w:rPr>
                <w:rFonts w:asciiTheme="majorHAnsi" w:hAnsiTheme="majorHAnsi" w:cstheme="majorHAnsi"/>
                <w:color w:val="000000"/>
              </w:rPr>
            </w:pPr>
            <w:hyperlink r:id="rId53" w:history="1">
              <w:r w:rsidR="00836739" w:rsidRPr="00836739">
                <w:rPr>
                  <w:rStyle w:val="Hyperlink"/>
                  <w:rFonts w:asciiTheme="majorHAnsi" w:hAnsiTheme="majorHAnsi" w:cstheme="majorHAnsi"/>
                  <w:color w:val="4183C4"/>
                </w:rPr>
                <w:t>Display tag</w:t>
              </w:r>
            </w:hyperlink>
          </w:p>
        </w:tc>
        <w:tc>
          <w:tcPr>
            <w:tcW w:w="3850" w:type="dxa"/>
            <w:hideMark/>
          </w:tcPr>
          <w:p w14:paraId="2F72A2A7"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54" w:history="1">
              <w:r w:rsidR="00836739" w:rsidRPr="00836739">
                <w:rPr>
                  <w:rStyle w:val="Hyperlink"/>
                  <w:rFonts w:asciiTheme="majorHAnsi" w:hAnsiTheme="majorHAnsi" w:cstheme="majorHAnsi"/>
                  <w:color w:val="4183C4"/>
                </w:rPr>
                <w:t>Ehcache</w:t>
              </w:r>
            </w:hyperlink>
          </w:p>
          <w:p w14:paraId="2F72A2A8"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55" w:history="1">
              <w:r w:rsidR="00836739" w:rsidRPr="00836739">
                <w:rPr>
                  <w:rStyle w:val="Hyperlink"/>
                  <w:rFonts w:asciiTheme="majorHAnsi" w:hAnsiTheme="majorHAnsi" w:cstheme="majorHAnsi"/>
                  <w:color w:val="4183C4"/>
                </w:rPr>
                <w:t>GMaven</w:t>
              </w:r>
            </w:hyperlink>
          </w:p>
          <w:p w14:paraId="2F72A2A9"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56" w:history="1">
              <w:r w:rsidR="00836739" w:rsidRPr="00836739">
                <w:rPr>
                  <w:rStyle w:val="Hyperlink"/>
                  <w:rFonts w:asciiTheme="majorHAnsi" w:hAnsiTheme="majorHAnsi" w:cstheme="majorHAnsi"/>
                  <w:color w:val="4183C4"/>
                </w:rPr>
                <w:t>Gradle</w:t>
              </w:r>
            </w:hyperlink>
          </w:p>
          <w:p w14:paraId="2F72A2AA"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57" w:history="1">
              <w:r w:rsidR="00836739" w:rsidRPr="00836739">
                <w:rPr>
                  <w:rStyle w:val="Hyperlink"/>
                  <w:rFonts w:asciiTheme="majorHAnsi" w:hAnsiTheme="majorHAnsi" w:cstheme="majorHAnsi"/>
                  <w:color w:val="4183C4"/>
                </w:rPr>
                <w:t>GreenMail</w:t>
              </w:r>
            </w:hyperlink>
          </w:p>
          <w:p w14:paraId="2F72A2AB"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58" w:history="1">
              <w:r w:rsidR="00836739" w:rsidRPr="00836739">
                <w:rPr>
                  <w:rStyle w:val="Hyperlink"/>
                  <w:rFonts w:asciiTheme="majorHAnsi" w:hAnsiTheme="majorHAnsi" w:cstheme="majorHAnsi"/>
                  <w:color w:val="4183C4"/>
                </w:rPr>
                <w:t>GumTree</w:t>
              </w:r>
            </w:hyperlink>
          </w:p>
          <w:p w14:paraId="2F72A2AC"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59" w:history="1">
              <w:r w:rsidR="00836739" w:rsidRPr="00836739">
                <w:rPr>
                  <w:rStyle w:val="Hyperlink"/>
                  <w:rFonts w:asciiTheme="majorHAnsi" w:hAnsiTheme="majorHAnsi" w:cstheme="majorHAnsi"/>
                  <w:color w:val="4183C4"/>
                </w:rPr>
                <w:t>H2 Database</w:t>
              </w:r>
            </w:hyperlink>
          </w:p>
          <w:p w14:paraId="2F72A2AD"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60" w:history="1">
              <w:r w:rsidR="00836739" w:rsidRPr="00836739">
                <w:rPr>
                  <w:rStyle w:val="Hyperlink"/>
                  <w:rFonts w:asciiTheme="majorHAnsi" w:hAnsiTheme="majorHAnsi" w:cstheme="majorHAnsi"/>
                  <w:color w:val="4183C4"/>
                </w:rPr>
                <w:t>HA-JDBC</w:t>
              </w:r>
            </w:hyperlink>
          </w:p>
          <w:p w14:paraId="2F72A2AE"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61" w:history="1">
              <w:r w:rsidR="00836739" w:rsidRPr="00836739">
                <w:rPr>
                  <w:rStyle w:val="Hyperlink"/>
                  <w:rFonts w:asciiTheme="majorHAnsi" w:hAnsiTheme="majorHAnsi" w:cstheme="majorHAnsi"/>
                  <w:color w:val="4183C4"/>
                </w:rPr>
                <w:t>Hibernate</w:t>
              </w:r>
            </w:hyperlink>
          </w:p>
          <w:p w14:paraId="2F72A2AF"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62" w:history="1">
              <w:r w:rsidR="00836739" w:rsidRPr="00836739">
                <w:rPr>
                  <w:rStyle w:val="Hyperlink"/>
                  <w:rFonts w:asciiTheme="majorHAnsi" w:hAnsiTheme="majorHAnsi" w:cstheme="majorHAnsi"/>
                  <w:color w:val="4183C4"/>
                </w:rPr>
                <w:t>Igenko</w:t>
              </w:r>
            </w:hyperlink>
          </w:p>
          <w:p w14:paraId="2F72A2B0"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63" w:history="1">
              <w:r w:rsidR="00836739" w:rsidRPr="00836739">
                <w:rPr>
                  <w:rStyle w:val="Hyperlink"/>
                  <w:rFonts w:asciiTheme="majorHAnsi" w:hAnsiTheme="majorHAnsi" w:cstheme="majorHAnsi"/>
                  <w:color w:val="4183C4"/>
                </w:rPr>
                <w:t>Jabsorb</w:t>
              </w:r>
            </w:hyperlink>
          </w:p>
          <w:p w14:paraId="2F72A2B1" w14:textId="77777777" w:rsidR="00836739" w:rsidRPr="00836739" w:rsidRDefault="00B154D7" w:rsidP="00836739">
            <w:pPr>
              <w:numPr>
                <w:ilvl w:val="0"/>
                <w:numId w:val="25"/>
              </w:numPr>
              <w:spacing w:before="100" w:beforeAutospacing="1" w:after="100" w:afterAutospacing="1" w:line="240" w:lineRule="auto"/>
              <w:rPr>
                <w:rFonts w:asciiTheme="majorHAnsi" w:hAnsiTheme="majorHAnsi" w:cstheme="majorHAnsi"/>
                <w:color w:val="000000"/>
              </w:rPr>
            </w:pPr>
            <w:hyperlink r:id="rId64" w:history="1">
              <w:r w:rsidR="00836739" w:rsidRPr="00836739">
                <w:rPr>
                  <w:rStyle w:val="Hyperlink"/>
                  <w:rFonts w:asciiTheme="majorHAnsi" w:hAnsiTheme="majorHAnsi" w:cstheme="majorHAnsi"/>
                  <w:color w:val="4183C4"/>
                </w:rPr>
                <w:t>Jetty v6</w:t>
              </w:r>
            </w:hyperlink>
          </w:p>
        </w:tc>
      </w:tr>
      <w:tr w:rsidR="00836739" w:rsidRPr="00836739" w14:paraId="2F72A2D4" w14:textId="77777777" w:rsidTr="00836739">
        <w:trPr>
          <w:tblCellSpacing w:w="15" w:type="dxa"/>
        </w:trPr>
        <w:tc>
          <w:tcPr>
            <w:tcW w:w="0" w:type="auto"/>
            <w:hideMark/>
          </w:tcPr>
          <w:p w14:paraId="2F72A2B3"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65" w:history="1">
              <w:r w:rsidR="00836739" w:rsidRPr="00836739">
                <w:rPr>
                  <w:rStyle w:val="Hyperlink"/>
                  <w:rFonts w:asciiTheme="majorHAnsi" w:hAnsiTheme="majorHAnsi" w:cstheme="majorHAnsi"/>
                  <w:color w:val="4183C4"/>
                </w:rPr>
                <w:t>jLynx</w:t>
              </w:r>
            </w:hyperlink>
          </w:p>
          <w:p w14:paraId="2F72A2B4"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66" w:history="1">
              <w:r w:rsidR="00836739" w:rsidRPr="00836739">
                <w:rPr>
                  <w:rStyle w:val="Hyperlink"/>
                  <w:rFonts w:asciiTheme="majorHAnsi" w:hAnsiTheme="majorHAnsi" w:cstheme="majorHAnsi"/>
                  <w:color w:val="4183C4"/>
                </w:rPr>
                <w:t>JMesa</w:t>
              </w:r>
            </w:hyperlink>
          </w:p>
          <w:p w14:paraId="2F72A2B5"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67" w:history="1">
              <w:r w:rsidR="00836739" w:rsidRPr="00836739">
                <w:rPr>
                  <w:rStyle w:val="Hyperlink"/>
                  <w:rFonts w:asciiTheme="majorHAnsi" w:hAnsiTheme="majorHAnsi" w:cstheme="majorHAnsi"/>
                  <w:color w:val="4183C4"/>
                </w:rPr>
                <w:t>JODConverter</w:t>
              </w:r>
            </w:hyperlink>
          </w:p>
          <w:p w14:paraId="2F72A2B6"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68" w:history="1">
              <w:r w:rsidR="00836739" w:rsidRPr="00836739">
                <w:rPr>
                  <w:rStyle w:val="Hyperlink"/>
                  <w:rFonts w:asciiTheme="majorHAnsi" w:hAnsiTheme="majorHAnsi" w:cstheme="majorHAnsi"/>
                  <w:color w:val="4183C4"/>
                </w:rPr>
                <w:t>JTrac</w:t>
              </w:r>
            </w:hyperlink>
          </w:p>
          <w:p w14:paraId="2F72A2B7"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69" w:history="1">
              <w:r w:rsidR="00836739" w:rsidRPr="00836739">
                <w:rPr>
                  <w:rStyle w:val="Hyperlink"/>
                  <w:rFonts w:asciiTheme="majorHAnsi" w:hAnsiTheme="majorHAnsi" w:cstheme="majorHAnsi"/>
                  <w:color w:val="4183C4"/>
                </w:rPr>
                <w:t>JWebUnit 2.x</w:t>
              </w:r>
            </w:hyperlink>
          </w:p>
          <w:p w14:paraId="2F72A2B8"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70" w:history="1">
              <w:r w:rsidR="00836739" w:rsidRPr="00836739">
                <w:rPr>
                  <w:rStyle w:val="Hyperlink"/>
                  <w:rFonts w:asciiTheme="majorHAnsi" w:hAnsiTheme="majorHAnsi" w:cstheme="majorHAnsi"/>
                  <w:color w:val="4183C4"/>
                </w:rPr>
                <w:t>JQuantLib</w:t>
              </w:r>
            </w:hyperlink>
          </w:p>
          <w:p w14:paraId="2F72A2B9"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71" w:history="1">
              <w:r w:rsidR="00836739" w:rsidRPr="00836739">
                <w:rPr>
                  <w:rStyle w:val="Hyperlink"/>
                  <w:rFonts w:asciiTheme="majorHAnsi" w:hAnsiTheme="majorHAnsi" w:cstheme="majorHAnsi"/>
                  <w:color w:val="4183C4"/>
                </w:rPr>
                <w:t>LIFERAY</w:t>
              </w:r>
            </w:hyperlink>
          </w:p>
          <w:p w14:paraId="2F72A2BA"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72" w:history="1">
              <w:r w:rsidR="00836739" w:rsidRPr="00836739">
                <w:rPr>
                  <w:rStyle w:val="Hyperlink"/>
                  <w:rFonts w:asciiTheme="majorHAnsi" w:hAnsiTheme="majorHAnsi" w:cstheme="majorHAnsi"/>
                  <w:color w:val="4183C4"/>
                </w:rPr>
                <w:t>Lift</w:t>
              </w:r>
            </w:hyperlink>
          </w:p>
          <w:p w14:paraId="2F72A2BB"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73" w:history="1">
              <w:r w:rsidR="00836739" w:rsidRPr="00836739">
                <w:rPr>
                  <w:rStyle w:val="Hyperlink"/>
                  <w:rFonts w:asciiTheme="majorHAnsi" w:hAnsiTheme="majorHAnsi" w:cstheme="majorHAnsi"/>
                  <w:color w:val="4183C4"/>
                </w:rPr>
                <w:t>log4jdbc</w:t>
              </w:r>
            </w:hyperlink>
          </w:p>
          <w:p w14:paraId="2F72A2BC"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74" w:history="1">
              <w:r w:rsidR="00836739" w:rsidRPr="00836739">
                <w:rPr>
                  <w:rStyle w:val="Hyperlink"/>
                  <w:rFonts w:asciiTheme="majorHAnsi" w:hAnsiTheme="majorHAnsi" w:cstheme="majorHAnsi"/>
                  <w:color w:val="4183C4"/>
                </w:rPr>
                <w:t>Magnolia</w:t>
              </w:r>
            </w:hyperlink>
          </w:p>
          <w:p w14:paraId="2F72A2BD" w14:textId="77777777" w:rsidR="00836739" w:rsidRPr="00836739" w:rsidRDefault="00B154D7" w:rsidP="00836739">
            <w:pPr>
              <w:numPr>
                <w:ilvl w:val="0"/>
                <w:numId w:val="26"/>
              </w:numPr>
              <w:spacing w:before="100" w:beforeAutospacing="1" w:after="100" w:afterAutospacing="1" w:line="240" w:lineRule="auto"/>
              <w:rPr>
                <w:rFonts w:asciiTheme="majorHAnsi" w:hAnsiTheme="majorHAnsi" w:cstheme="majorHAnsi"/>
                <w:color w:val="000000"/>
              </w:rPr>
            </w:pPr>
            <w:hyperlink r:id="rId75" w:history="1">
              <w:r w:rsidR="00836739" w:rsidRPr="00836739">
                <w:rPr>
                  <w:rStyle w:val="Hyperlink"/>
                  <w:rFonts w:asciiTheme="majorHAnsi" w:hAnsiTheme="majorHAnsi" w:cstheme="majorHAnsi"/>
                  <w:color w:val="4183C4"/>
                </w:rPr>
                <w:t>MRCP4J</w:t>
              </w:r>
            </w:hyperlink>
          </w:p>
        </w:tc>
        <w:tc>
          <w:tcPr>
            <w:tcW w:w="0" w:type="auto"/>
            <w:hideMark/>
          </w:tcPr>
          <w:p w14:paraId="2F72A2BE"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76" w:history="1">
              <w:r w:rsidR="00836739" w:rsidRPr="00836739">
                <w:rPr>
                  <w:rStyle w:val="Hyperlink"/>
                  <w:rFonts w:asciiTheme="majorHAnsi" w:hAnsiTheme="majorHAnsi" w:cstheme="majorHAnsi"/>
                  <w:color w:val="4183C4"/>
                </w:rPr>
                <w:t>Mindquarry</w:t>
              </w:r>
            </w:hyperlink>
          </w:p>
          <w:p w14:paraId="2F72A2BF"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77" w:history="1">
              <w:r w:rsidR="00836739" w:rsidRPr="00836739">
                <w:rPr>
                  <w:rStyle w:val="Hyperlink"/>
                  <w:rFonts w:asciiTheme="majorHAnsi" w:hAnsiTheme="majorHAnsi" w:cstheme="majorHAnsi"/>
                  <w:color w:val="4183C4"/>
                </w:rPr>
                <w:t>Mugshot</w:t>
              </w:r>
            </w:hyperlink>
          </w:p>
          <w:p w14:paraId="2F72A2C0"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78" w:history="1">
              <w:r w:rsidR="00836739" w:rsidRPr="00836739">
                <w:rPr>
                  <w:rStyle w:val="Hyperlink"/>
                  <w:rFonts w:asciiTheme="majorHAnsi" w:hAnsiTheme="majorHAnsi" w:cstheme="majorHAnsi"/>
                  <w:color w:val="4183C4"/>
                </w:rPr>
                <w:t>Mule</w:t>
              </w:r>
            </w:hyperlink>
          </w:p>
          <w:p w14:paraId="2F72A2C1"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79" w:history="1">
              <w:r w:rsidR="00836739" w:rsidRPr="00836739">
                <w:rPr>
                  <w:rStyle w:val="Hyperlink"/>
                  <w:rFonts w:asciiTheme="majorHAnsi" w:hAnsiTheme="majorHAnsi" w:cstheme="majorHAnsi"/>
                  <w:color w:val="4183C4"/>
                </w:rPr>
                <w:t>Nexus</w:t>
              </w:r>
            </w:hyperlink>
          </w:p>
          <w:p w14:paraId="2F72A2C2"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80" w:history="1">
              <w:r w:rsidR="00836739" w:rsidRPr="00836739">
                <w:rPr>
                  <w:rStyle w:val="Hyperlink"/>
                  <w:rFonts w:asciiTheme="majorHAnsi" w:hAnsiTheme="majorHAnsi" w:cstheme="majorHAnsi"/>
                  <w:color w:val="4183C4"/>
                </w:rPr>
                <w:t>Novocode</w:t>
              </w:r>
            </w:hyperlink>
          </w:p>
          <w:p w14:paraId="2F72A2C3"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81" w:history="1">
              <w:r w:rsidR="00836739" w:rsidRPr="00836739">
                <w:rPr>
                  <w:rStyle w:val="Hyperlink"/>
                  <w:rFonts w:asciiTheme="majorHAnsi" w:hAnsiTheme="majorHAnsi" w:cstheme="majorHAnsi"/>
                  <w:color w:val="4183C4"/>
                </w:rPr>
                <w:t>NetCDF</w:t>
              </w:r>
            </w:hyperlink>
          </w:p>
          <w:p w14:paraId="2F72A2C4"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82" w:history="1">
              <w:r w:rsidR="00836739" w:rsidRPr="00836739">
                <w:rPr>
                  <w:rStyle w:val="Hyperlink"/>
                  <w:rFonts w:asciiTheme="majorHAnsi" w:hAnsiTheme="majorHAnsi" w:cstheme="majorHAnsi"/>
                  <w:color w:val="4183C4"/>
                </w:rPr>
                <w:t>OpenMeetings</w:t>
              </w:r>
            </w:hyperlink>
          </w:p>
          <w:p w14:paraId="2F72A2C5"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83" w:history="1">
              <w:r w:rsidR="00836739" w:rsidRPr="00836739">
                <w:rPr>
                  <w:rStyle w:val="Hyperlink"/>
                  <w:rFonts w:asciiTheme="majorHAnsi" w:hAnsiTheme="majorHAnsi" w:cstheme="majorHAnsi"/>
                  <w:color w:val="4183C4"/>
                </w:rPr>
                <w:t>OpenRDF</w:t>
              </w:r>
            </w:hyperlink>
          </w:p>
          <w:p w14:paraId="2F72A2C6"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84" w:history="1">
              <w:r w:rsidR="00836739" w:rsidRPr="00836739">
                <w:rPr>
                  <w:rStyle w:val="Hyperlink"/>
                  <w:rFonts w:asciiTheme="majorHAnsi" w:hAnsiTheme="majorHAnsi" w:cstheme="majorHAnsi"/>
                  <w:color w:val="4183C4"/>
                </w:rPr>
                <w:t>Penrose</w:t>
              </w:r>
            </w:hyperlink>
          </w:p>
          <w:p w14:paraId="2F72A2C7"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85" w:history="1">
              <w:r w:rsidR="00836739" w:rsidRPr="00836739">
                <w:rPr>
                  <w:rStyle w:val="Hyperlink"/>
                  <w:rFonts w:asciiTheme="majorHAnsi" w:hAnsiTheme="majorHAnsi" w:cstheme="majorHAnsi"/>
                  <w:color w:val="4183C4"/>
                </w:rPr>
                <w:t>PZFileReader</w:t>
              </w:r>
            </w:hyperlink>
          </w:p>
          <w:p w14:paraId="2F72A2C8" w14:textId="77777777" w:rsidR="00836739" w:rsidRPr="00836739" w:rsidRDefault="00B154D7" w:rsidP="00836739">
            <w:pPr>
              <w:numPr>
                <w:ilvl w:val="0"/>
                <w:numId w:val="27"/>
              </w:numPr>
              <w:spacing w:before="100" w:beforeAutospacing="1" w:after="100" w:afterAutospacing="1" w:line="240" w:lineRule="auto"/>
              <w:rPr>
                <w:rFonts w:asciiTheme="majorHAnsi" w:hAnsiTheme="majorHAnsi" w:cstheme="majorHAnsi"/>
                <w:color w:val="000000"/>
              </w:rPr>
            </w:pPr>
            <w:hyperlink r:id="rId86" w:history="1">
              <w:r w:rsidR="00836739" w:rsidRPr="00836739">
                <w:rPr>
                  <w:rStyle w:val="Hyperlink"/>
                  <w:rFonts w:asciiTheme="majorHAnsi" w:hAnsiTheme="majorHAnsi" w:cstheme="majorHAnsi"/>
                  <w:color w:val="4183C4"/>
                </w:rPr>
                <w:t>Quartz Scheduler</w:t>
              </w:r>
            </w:hyperlink>
          </w:p>
        </w:tc>
        <w:tc>
          <w:tcPr>
            <w:tcW w:w="3850" w:type="dxa"/>
            <w:hideMark/>
          </w:tcPr>
          <w:p w14:paraId="2F72A2C9"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87" w:history="1">
              <w:r w:rsidR="00836739" w:rsidRPr="00836739">
                <w:rPr>
                  <w:rStyle w:val="Hyperlink"/>
                  <w:rFonts w:asciiTheme="majorHAnsi" w:hAnsiTheme="majorHAnsi" w:cstheme="majorHAnsi"/>
                  <w:color w:val="4183C4"/>
                </w:rPr>
                <w:t>QuickFIX/J</w:t>
              </w:r>
            </w:hyperlink>
          </w:p>
          <w:p w14:paraId="2F72A2CA"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88" w:history="1">
              <w:r w:rsidR="00836739" w:rsidRPr="00836739">
                <w:rPr>
                  <w:rStyle w:val="Hyperlink"/>
                  <w:rFonts w:asciiTheme="majorHAnsi" w:hAnsiTheme="majorHAnsi" w:cstheme="majorHAnsi"/>
                  <w:color w:val="4183C4"/>
                </w:rPr>
                <w:t>Sonar</w:t>
              </w:r>
            </w:hyperlink>
          </w:p>
          <w:p w14:paraId="2F72A2CB"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89" w:history="1">
              <w:r w:rsidR="00836739" w:rsidRPr="00836739">
                <w:rPr>
                  <w:rStyle w:val="Hyperlink"/>
                  <w:rFonts w:asciiTheme="majorHAnsi" w:hAnsiTheme="majorHAnsi" w:cstheme="majorHAnsi"/>
                  <w:color w:val="4183C4"/>
                </w:rPr>
                <w:t>SMSJ</w:t>
              </w:r>
            </w:hyperlink>
          </w:p>
          <w:p w14:paraId="2F72A2CC"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90" w:history="1">
              <w:r w:rsidR="00836739" w:rsidRPr="00836739">
                <w:rPr>
                  <w:rStyle w:val="Hyperlink"/>
                  <w:rFonts w:asciiTheme="majorHAnsi" w:hAnsiTheme="majorHAnsi" w:cstheme="majorHAnsi"/>
                  <w:color w:val="4183C4"/>
                </w:rPr>
                <w:t>Spring-OSGi</w:t>
              </w:r>
            </w:hyperlink>
          </w:p>
          <w:p w14:paraId="2F72A2CD"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91" w:history="1">
              <w:r w:rsidR="00836739" w:rsidRPr="00836739">
                <w:rPr>
                  <w:rStyle w:val="Hyperlink"/>
                  <w:rFonts w:asciiTheme="majorHAnsi" w:hAnsiTheme="majorHAnsi" w:cstheme="majorHAnsi"/>
                  <w:color w:val="4183C4"/>
                </w:rPr>
                <w:t>SpringSource dm Server™</w:t>
              </w:r>
            </w:hyperlink>
          </w:p>
          <w:p w14:paraId="2F72A2CE"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92" w:history="1">
              <w:r w:rsidR="00836739" w:rsidRPr="00836739">
                <w:rPr>
                  <w:rStyle w:val="Hyperlink"/>
                  <w:rFonts w:asciiTheme="majorHAnsi" w:hAnsiTheme="majorHAnsi" w:cstheme="majorHAnsi"/>
                  <w:color w:val="4183C4"/>
                </w:rPr>
                <w:t>StreamBase</w:t>
              </w:r>
            </w:hyperlink>
          </w:p>
          <w:p w14:paraId="2F72A2CF"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93" w:history="1">
              <w:r w:rsidR="00836739" w:rsidRPr="00836739">
                <w:rPr>
                  <w:rStyle w:val="Hyperlink"/>
                  <w:rFonts w:asciiTheme="majorHAnsi" w:hAnsiTheme="majorHAnsi" w:cstheme="majorHAnsi"/>
                  <w:color w:val="4183C4"/>
                </w:rPr>
                <w:t>TimeFinder</w:t>
              </w:r>
            </w:hyperlink>
          </w:p>
          <w:p w14:paraId="2F72A2D0"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94" w:history="1">
              <w:r w:rsidR="00836739" w:rsidRPr="00836739">
                <w:rPr>
                  <w:rStyle w:val="Hyperlink"/>
                  <w:rFonts w:asciiTheme="majorHAnsi" w:hAnsiTheme="majorHAnsi" w:cstheme="majorHAnsi"/>
                  <w:color w:val="4183C4"/>
                </w:rPr>
                <w:t>WTFIGO</w:t>
              </w:r>
            </w:hyperlink>
          </w:p>
          <w:p w14:paraId="2F72A2D1"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95" w:history="1">
              <w:r w:rsidR="00836739" w:rsidRPr="00836739">
                <w:rPr>
                  <w:rStyle w:val="Hyperlink"/>
                  <w:rFonts w:asciiTheme="majorHAnsi" w:hAnsiTheme="majorHAnsi" w:cstheme="majorHAnsi"/>
                  <w:color w:val="4183C4"/>
                </w:rPr>
                <w:t>YASL</w:t>
              </w:r>
            </w:hyperlink>
          </w:p>
          <w:p w14:paraId="2F72A2D2"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96" w:history="1">
              <w:r w:rsidR="00836739" w:rsidRPr="00836739">
                <w:rPr>
                  <w:rStyle w:val="Hyperlink"/>
                  <w:rFonts w:asciiTheme="majorHAnsi" w:hAnsiTheme="majorHAnsi" w:cstheme="majorHAnsi"/>
                  <w:color w:val="4183C4"/>
                </w:rPr>
                <w:t>Xooctory</w:t>
              </w:r>
            </w:hyperlink>
          </w:p>
          <w:p w14:paraId="2F72A2D3" w14:textId="77777777" w:rsidR="00836739" w:rsidRPr="00836739" w:rsidRDefault="00B154D7" w:rsidP="00836739">
            <w:pPr>
              <w:numPr>
                <w:ilvl w:val="0"/>
                <w:numId w:val="28"/>
              </w:numPr>
              <w:spacing w:before="100" w:beforeAutospacing="1" w:after="100" w:afterAutospacing="1" w:line="240" w:lineRule="auto"/>
              <w:rPr>
                <w:rFonts w:asciiTheme="majorHAnsi" w:hAnsiTheme="majorHAnsi" w:cstheme="majorHAnsi"/>
                <w:color w:val="000000"/>
              </w:rPr>
            </w:pPr>
            <w:hyperlink r:id="rId97" w:history="1">
              <w:r w:rsidR="00836739" w:rsidRPr="00836739">
                <w:rPr>
                  <w:rStyle w:val="Hyperlink"/>
                  <w:rFonts w:asciiTheme="majorHAnsi" w:hAnsiTheme="majorHAnsi" w:cstheme="majorHAnsi"/>
                  <w:color w:val="4183C4"/>
                </w:rPr>
                <w:t>XWiki</w:t>
              </w:r>
            </w:hyperlink>
          </w:p>
        </w:tc>
      </w:tr>
    </w:tbl>
    <w:p w14:paraId="2F72A2D5" w14:textId="77777777" w:rsidR="00836739" w:rsidRPr="00836739" w:rsidRDefault="00836739" w:rsidP="00836739">
      <w:pPr>
        <w:pStyle w:val="ListParagraph"/>
        <w:rPr>
          <w:rFonts w:asciiTheme="majorHAnsi" w:hAnsiTheme="majorHAnsi" w:cstheme="majorHAnsi"/>
          <w:b/>
          <w:sz w:val="26"/>
          <w:szCs w:val="26"/>
          <w:u w:val="single"/>
        </w:rPr>
      </w:pPr>
    </w:p>
    <w:p w14:paraId="2F72A2D6" w14:textId="77777777" w:rsidR="008A1347" w:rsidRPr="00836739" w:rsidRDefault="008A1347" w:rsidP="00836739">
      <w:pPr>
        <w:pStyle w:val="ListParagraph"/>
        <w:rPr>
          <w:rFonts w:asciiTheme="majorHAnsi" w:hAnsiTheme="majorHAnsi" w:cstheme="majorHAnsi"/>
          <w:lang w:val="en-US"/>
        </w:rPr>
      </w:pPr>
    </w:p>
    <w:p w14:paraId="2F72A2D7" w14:textId="77777777" w:rsidR="00DA351E" w:rsidRPr="00836739" w:rsidRDefault="00DA351E" w:rsidP="00DA351E">
      <w:pPr>
        <w:pStyle w:val="ListParagraph"/>
        <w:numPr>
          <w:ilvl w:val="0"/>
          <w:numId w:val="5"/>
        </w:numPr>
        <w:jc w:val="both"/>
        <w:rPr>
          <w:rFonts w:asciiTheme="majorHAnsi" w:hAnsiTheme="majorHAnsi" w:cstheme="majorHAnsi"/>
          <w:sz w:val="26"/>
          <w:szCs w:val="26"/>
        </w:rPr>
      </w:pPr>
      <w:r w:rsidRPr="00836739">
        <w:rPr>
          <w:rFonts w:asciiTheme="majorHAnsi" w:hAnsiTheme="majorHAnsi" w:cstheme="majorHAnsi"/>
          <w:sz w:val="26"/>
          <w:szCs w:val="26"/>
        </w:rPr>
        <w:t xml:space="preserve">Tìm hiểu kỹ hơn về </w:t>
      </w:r>
      <w:r w:rsidR="006C4EA6" w:rsidRPr="00836739">
        <w:rPr>
          <w:rFonts w:asciiTheme="majorHAnsi" w:hAnsiTheme="majorHAnsi" w:cstheme="majorHAnsi"/>
          <w:color w:val="333333"/>
          <w:sz w:val="26"/>
          <w:szCs w:val="26"/>
          <w:shd w:val="clear" w:color="auto" w:fill="FFFFFF"/>
        </w:rPr>
        <w:t xml:space="preserve">SLF4J </w:t>
      </w:r>
      <w:r w:rsidRPr="00836739">
        <w:rPr>
          <w:rFonts w:asciiTheme="majorHAnsi" w:hAnsiTheme="majorHAnsi" w:cstheme="majorHAnsi"/>
          <w:sz w:val="26"/>
          <w:szCs w:val="26"/>
        </w:rPr>
        <w:t>tại trang:</w:t>
      </w:r>
      <w:r w:rsidRPr="00DA351E">
        <w:t xml:space="preserve"> </w:t>
      </w:r>
      <w:hyperlink r:id="rId98" w:history="1">
        <w:r w:rsidRPr="00017800">
          <w:rPr>
            <w:rStyle w:val="Hyperlink"/>
            <w:rFonts w:asciiTheme="majorHAnsi" w:hAnsiTheme="majorHAnsi" w:cstheme="majorHAnsi"/>
            <w:sz w:val="26"/>
            <w:szCs w:val="26"/>
          </w:rPr>
          <w:t>http://www.slf4j.org/</w:t>
        </w:r>
      </w:hyperlink>
      <w:r>
        <w:rPr>
          <w:rFonts w:asciiTheme="majorHAnsi" w:hAnsiTheme="majorHAnsi" w:cstheme="majorHAnsi"/>
          <w:sz w:val="26"/>
          <w:szCs w:val="26"/>
          <w:lang w:val="en-US"/>
        </w:rPr>
        <w:t xml:space="preserve"> </w:t>
      </w:r>
    </w:p>
    <w:p w14:paraId="2F72A2D8" w14:textId="77777777" w:rsidR="008A1347" w:rsidRDefault="008A1347" w:rsidP="008A1347">
      <w:pPr>
        <w:rPr>
          <w:rFonts w:asciiTheme="majorHAnsi" w:hAnsiTheme="majorHAnsi" w:cstheme="majorHAnsi"/>
        </w:rPr>
      </w:pPr>
    </w:p>
    <w:p w14:paraId="2F72A2D9" w14:textId="77777777" w:rsidR="00FD13A8" w:rsidRDefault="00FD13A8" w:rsidP="008A1347">
      <w:pPr>
        <w:rPr>
          <w:rFonts w:asciiTheme="majorHAnsi" w:hAnsiTheme="majorHAnsi" w:cstheme="majorHAnsi"/>
        </w:rPr>
      </w:pPr>
    </w:p>
    <w:p w14:paraId="2F72A2DA" w14:textId="77777777" w:rsidR="00633A6C" w:rsidRDefault="00633A6C">
      <w:pPr>
        <w:rPr>
          <w:rFonts w:asciiTheme="majorHAnsi" w:hAnsiTheme="majorHAnsi" w:cstheme="majorHAnsi"/>
        </w:rPr>
      </w:pPr>
      <w:r>
        <w:rPr>
          <w:rFonts w:asciiTheme="majorHAnsi" w:hAnsiTheme="majorHAnsi" w:cstheme="majorHAnsi"/>
        </w:rPr>
        <w:br w:type="page"/>
      </w:r>
    </w:p>
    <w:p w14:paraId="2F72A2DB" w14:textId="77777777" w:rsidR="008A1347" w:rsidRDefault="00633A6C" w:rsidP="00633A6C">
      <w:pPr>
        <w:pStyle w:val="Heading2"/>
        <w:numPr>
          <w:ilvl w:val="0"/>
          <w:numId w:val="34"/>
        </w:numPr>
        <w:jc w:val="left"/>
        <w:rPr>
          <w:color w:val="00B0F0"/>
          <w:lang w:val="en-US"/>
        </w:rPr>
      </w:pPr>
      <w:r w:rsidRPr="00633A6C">
        <w:rPr>
          <w:color w:val="00B0F0"/>
          <w:lang w:val="en-US"/>
        </w:rPr>
        <w:lastRenderedPageBreak/>
        <w:t>Apache Commons Logging</w:t>
      </w:r>
      <w:r>
        <w:rPr>
          <w:color w:val="00B0F0"/>
          <w:lang w:val="en-US"/>
        </w:rPr>
        <w:t>:</w:t>
      </w:r>
    </w:p>
    <w:p w14:paraId="2F72A2DC"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Apache Commons Logging (JCL) là một thư viện cung cấp giao diện Log gọn nhẹ và tổng quát cho phép sử dụng các thư viện Logger một cách dễ dàng.</w:t>
      </w:r>
    </w:p>
    <w:p w14:paraId="2F72A2DD"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Với tính độc lập trừu tượng cao, Apache Commons Logging hỗ trợ được hầu hết các thư viện như Log4J Logger, JDK14 Logger, Simple Logger, Avalon LogKit. Làm việc với các thư viện này thì như nhau do Apache Commons Logging đã tạo giao diện tương tác chung. Giao diện này cũng gần giống với Log4J và LogKit.</w:t>
      </w:r>
    </w:p>
    <w:p w14:paraId="2F72A2DE"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Có 2 khái niệm trừu tượng cơ sở được sử dụng bởi JCL: Log (Logger cơ bản) và LogFactory (dùng để tạo ra các trường hợp Log).</w:t>
      </w:r>
    </w:p>
    <w:p w14:paraId="2F72A2DF"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Cấu hình mặc định của LogFactory cũng tương tự với Log. Việc cấu hình cho JCL được thực hiện thông qua tập tin commons-logging.properties.</w:t>
      </w:r>
    </w:p>
    <w:p w14:paraId="2F72A2E0"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Do ta sử dụng JCL để tạo giao diện tương tác với các thư viện logger nên ta cần phải chỉ cho JCL biết ta sẽ sử dụng thư viện logger nào.</w:t>
      </w:r>
    </w:p>
    <w:p w14:paraId="2F72A2E1"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Ví dụ: (tập tin commons-logging.properties)</w:t>
      </w:r>
    </w:p>
    <w:p w14:paraId="2F72A2E2"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vi-VN"/>
        </w:rPr>
      </w:pPr>
      <w:r>
        <w:rPr>
          <w:rFonts w:ascii="Courier New" w:eastAsia="Times New Roman" w:hAnsi="Courier New" w:cs="Courier New"/>
          <w:sz w:val="20"/>
          <w:szCs w:val="20"/>
          <w:lang w:eastAsia="vi-VN"/>
        </w:rPr>
        <w:t>// Sử dụng Log4JLogger</w:t>
      </w:r>
    </w:p>
    <w:p w14:paraId="2F72A2E3"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Log4J</w:t>
      </w:r>
      <w:r>
        <w:rPr>
          <w:rFonts w:ascii="Courier New" w:eastAsia="Times New Roman" w:hAnsi="Courier New" w:cs="Courier New"/>
          <w:color w:val="0070C0"/>
          <w:sz w:val="20"/>
          <w:szCs w:val="20"/>
          <w:lang w:eastAsia="vi-VN"/>
        </w:rPr>
        <w:t>L</w:t>
      </w:r>
      <w:r w:rsidRPr="007F5295">
        <w:rPr>
          <w:rFonts w:ascii="Courier New" w:eastAsia="Times New Roman" w:hAnsi="Courier New" w:cs="Courier New"/>
          <w:color w:val="0070C0"/>
          <w:sz w:val="20"/>
          <w:szCs w:val="20"/>
          <w:lang w:eastAsia="vi-VN"/>
        </w:rPr>
        <w:t>ogger</w:t>
      </w:r>
    </w:p>
    <w:p w14:paraId="2F72A2E4" w14:textId="77777777" w:rsidR="00633A6C" w:rsidRPr="007F5295"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vi-VN"/>
        </w:rPr>
      </w:pPr>
      <w:r w:rsidRPr="007F5295">
        <w:rPr>
          <w:rFonts w:ascii="Courier New" w:eastAsia="Times New Roman" w:hAnsi="Courier New" w:cs="Courier New"/>
          <w:sz w:val="20"/>
          <w:szCs w:val="20"/>
          <w:lang w:eastAsia="vi-VN"/>
        </w:rPr>
        <w:t>// Sử dụng JDK14</w:t>
      </w:r>
      <w:r>
        <w:rPr>
          <w:rFonts w:ascii="Courier New" w:eastAsia="Times New Roman" w:hAnsi="Courier New" w:cs="Courier New"/>
          <w:sz w:val="20"/>
          <w:szCs w:val="20"/>
          <w:lang w:eastAsia="vi-VN"/>
        </w:rPr>
        <w:t>Logger</w:t>
      </w:r>
    </w:p>
    <w:p w14:paraId="2F72A2E5" w14:textId="77777777"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w:t>
      </w:r>
      <w:r>
        <w:rPr>
          <w:rFonts w:ascii="Courier New" w:eastAsia="Times New Roman" w:hAnsi="Courier New" w:cs="Courier New"/>
          <w:color w:val="0070C0"/>
          <w:sz w:val="20"/>
          <w:szCs w:val="20"/>
          <w:lang w:eastAsia="vi-VN"/>
        </w:rPr>
        <w:t>Jdk4JLogger</w:t>
      </w:r>
    </w:p>
    <w:p w14:paraId="2F72A2E6" w14:textId="77777777" w:rsidR="00633A6C" w:rsidRPr="007F5295"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vi-VN"/>
        </w:rPr>
      </w:pPr>
      <w:r w:rsidRPr="007F5295">
        <w:rPr>
          <w:rFonts w:ascii="Courier New" w:eastAsia="Times New Roman" w:hAnsi="Courier New" w:cs="Courier New"/>
          <w:sz w:val="20"/>
          <w:szCs w:val="20"/>
          <w:lang w:eastAsia="vi-VN"/>
        </w:rPr>
        <w:t>// Sử dụng Simple</w:t>
      </w:r>
      <w:r>
        <w:rPr>
          <w:rFonts w:ascii="Courier New" w:eastAsia="Times New Roman" w:hAnsi="Courier New" w:cs="Courier New"/>
          <w:sz w:val="20"/>
          <w:szCs w:val="20"/>
          <w:lang w:eastAsia="vi-VN"/>
        </w:rPr>
        <w:t>Log</w:t>
      </w:r>
    </w:p>
    <w:p w14:paraId="2F72A2E7" w14:textId="77777777"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w:t>
      </w:r>
      <w:r>
        <w:rPr>
          <w:rFonts w:ascii="Courier New" w:eastAsia="Times New Roman" w:hAnsi="Courier New" w:cs="Courier New"/>
          <w:color w:val="0070C0"/>
          <w:sz w:val="20"/>
          <w:szCs w:val="20"/>
          <w:lang w:eastAsia="vi-VN"/>
        </w:rPr>
        <w:t>SimpleLog</w:t>
      </w:r>
    </w:p>
    <w:p w14:paraId="2F72A2E8"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Cấu hình JCL sử dụng Log4J:</w:t>
      </w:r>
    </w:p>
    <w:p w14:paraId="2F72A2E9"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Việc chỉ định cấu hình cho một thư viện nào đó bắt buộc phải thông qua tập tin commons-logging.properties.</w:t>
      </w:r>
    </w:p>
    <w:p w14:paraId="2F72A2EA"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70C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Log4J</w:t>
      </w:r>
      <w:r>
        <w:rPr>
          <w:rFonts w:ascii="Courier New" w:eastAsia="Times New Roman" w:hAnsi="Courier New" w:cs="Courier New"/>
          <w:color w:val="0070C0"/>
          <w:sz w:val="20"/>
          <w:szCs w:val="20"/>
          <w:lang w:eastAsia="vi-VN"/>
        </w:rPr>
        <w:t>l</w:t>
      </w:r>
      <w:r w:rsidRPr="007F5295">
        <w:rPr>
          <w:rFonts w:ascii="Courier New" w:eastAsia="Times New Roman" w:hAnsi="Courier New" w:cs="Courier New"/>
          <w:color w:val="0070C0"/>
          <w:sz w:val="20"/>
          <w:szCs w:val="20"/>
          <w:lang w:eastAsia="vi-VN"/>
        </w:rPr>
        <w:t>ogger</w:t>
      </w:r>
    </w:p>
    <w:p w14:paraId="2F72A2EB"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6236E1">
        <w:rPr>
          <w:rFonts w:ascii="Courier New" w:eastAsia="Times New Roman" w:hAnsi="Courier New" w:cs="Courier New"/>
          <w:sz w:val="20"/>
          <w:szCs w:val="20"/>
          <w:lang w:eastAsia="vi-VN"/>
        </w:rPr>
        <w:t>log4j.configuration=</w:t>
      </w:r>
      <w:r w:rsidRPr="006236E1">
        <w:rPr>
          <w:rFonts w:ascii="Courier New" w:eastAsia="Times New Roman" w:hAnsi="Courier New" w:cs="Courier New"/>
          <w:color w:val="0070C0"/>
          <w:sz w:val="20"/>
          <w:szCs w:val="20"/>
          <w:lang w:eastAsia="vi-VN"/>
        </w:rPr>
        <w:t>log4j.properties</w:t>
      </w:r>
    </w:p>
    <w:p w14:paraId="2F72A2EC"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ập tin log4j.properties</w:t>
      </w:r>
    </w:p>
    <w:p w14:paraId="2F72A2ED"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70C0"/>
          <w:sz w:val="20"/>
          <w:szCs w:val="20"/>
          <w:lang w:eastAsia="vi-VN"/>
        </w:rPr>
      </w:pPr>
      <w:r w:rsidRPr="00A97F61">
        <w:rPr>
          <w:rFonts w:ascii="Courier New" w:eastAsia="Times New Roman" w:hAnsi="Courier New" w:cs="Courier New"/>
          <w:sz w:val="20"/>
          <w:szCs w:val="20"/>
          <w:lang w:eastAsia="vi-VN"/>
        </w:rPr>
        <w:t>log4j.rootLogger=</w:t>
      </w:r>
      <w:r w:rsidRPr="00A97F61">
        <w:rPr>
          <w:rFonts w:ascii="Courier New" w:eastAsia="Times New Roman" w:hAnsi="Courier New" w:cs="Courier New"/>
          <w:color w:val="0070C0"/>
          <w:sz w:val="20"/>
          <w:szCs w:val="20"/>
          <w:lang w:eastAsia="vi-VN"/>
        </w:rPr>
        <w:t xml:space="preserve">DEBUG, CA, NTEventLog #Console Appender </w:t>
      </w:r>
      <w:r w:rsidRPr="00A97F61">
        <w:rPr>
          <w:rFonts w:ascii="Courier New" w:eastAsia="Times New Roman" w:hAnsi="Courier New" w:cs="Courier New"/>
          <w:sz w:val="20"/>
          <w:szCs w:val="20"/>
          <w:lang w:eastAsia="vi-VN"/>
        </w:rPr>
        <w:t>log4j.appender.CA=</w:t>
      </w:r>
      <w:r w:rsidRPr="00A97F61">
        <w:rPr>
          <w:rFonts w:ascii="Courier New" w:eastAsia="Times New Roman" w:hAnsi="Courier New" w:cs="Courier New"/>
          <w:color w:val="0070C0"/>
          <w:sz w:val="20"/>
          <w:szCs w:val="20"/>
          <w:lang w:eastAsia="vi-VN"/>
        </w:rPr>
        <w:t xml:space="preserve">org.apache.log4j.ConsoleAppender </w:t>
      </w:r>
      <w:r w:rsidRPr="00A97F61">
        <w:rPr>
          <w:rFonts w:ascii="Courier New" w:eastAsia="Times New Roman" w:hAnsi="Courier New" w:cs="Courier New"/>
          <w:sz w:val="20"/>
          <w:szCs w:val="20"/>
          <w:lang w:eastAsia="vi-VN"/>
        </w:rPr>
        <w:t>log4j.appender.CA.layout=</w:t>
      </w:r>
      <w:r w:rsidRPr="00A97F61">
        <w:rPr>
          <w:rFonts w:ascii="Courier New" w:eastAsia="Times New Roman" w:hAnsi="Courier New" w:cs="Courier New"/>
          <w:color w:val="0070C0"/>
          <w:sz w:val="20"/>
          <w:szCs w:val="20"/>
          <w:lang w:eastAsia="vi-VN"/>
        </w:rPr>
        <w:t xml:space="preserve">org.apache.log4j.PatternLayout </w:t>
      </w:r>
      <w:r w:rsidRPr="00A97F61">
        <w:rPr>
          <w:rFonts w:ascii="Courier New" w:eastAsia="Times New Roman" w:hAnsi="Courier New" w:cs="Courier New"/>
          <w:sz w:val="20"/>
          <w:szCs w:val="20"/>
          <w:lang w:eastAsia="vi-VN"/>
        </w:rPr>
        <w:t>log4j.appender.CA.layout.ConversionPattern=</w:t>
      </w:r>
      <w:r w:rsidRPr="00A97F61">
        <w:rPr>
          <w:rFonts w:ascii="Courier New" w:eastAsia="Times New Roman" w:hAnsi="Courier New" w:cs="Courier New"/>
          <w:color w:val="0070C0"/>
          <w:sz w:val="20"/>
          <w:szCs w:val="20"/>
          <w:lang w:eastAsia="vi-VN"/>
        </w:rPr>
        <w:t>%-4r [%t] %-5p %c %x - %m%n</w:t>
      </w:r>
    </w:p>
    <w:p w14:paraId="2F72A2EE"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lastRenderedPageBreak/>
        <w:t>Còn thông tin cấu hình cho Log4J có thể là tập tin log4j.properties hoặc một tập tin xml, thường thì người ta sử dụng tập tin xml vì nó dễ tùy biến và sử dụng hơn.</w:t>
      </w:r>
    </w:p>
    <w:p w14:paraId="2F72A2EF"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ập tin commons-logging.properties.</w:t>
      </w:r>
    </w:p>
    <w:p w14:paraId="2F72A2F0"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70C0"/>
          <w:sz w:val="20"/>
          <w:szCs w:val="20"/>
          <w:lang w:eastAsia="vi-VN"/>
        </w:rPr>
      </w:pPr>
      <w:r w:rsidRPr="007F5295">
        <w:rPr>
          <w:rFonts w:ascii="Courier New" w:eastAsia="Times New Roman" w:hAnsi="Courier New" w:cs="Courier New"/>
          <w:sz w:val="20"/>
          <w:szCs w:val="20"/>
          <w:lang w:eastAsia="vi-VN"/>
        </w:rPr>
        <w:t>org.apache.commons.logging.Log=</w:t>
      </w:r>
      <w:r w:rsidRPr="007F5295">
        <w:rPr>
          <w:rFonts w:ascii="Courier New" w:eastAsia="Times New Roman" w:hAnsi="Courier New" w:cs="Courier New"/>
          <w:color w:val="0070C0"/>
          <w:sz w:val="20"/>
          <w:szCs w:val="20"/>
          <w:lang w:eastAsia="vi-VN"/>
        </w:rPr>
        <w:t>org.apache.commons.logging.impl.Log4J</w:t>
      </w:r>
      <w:r>
        <w:rPr>
          <w:rFonts w:ascii="Courier New" w:eastAsia="Times New Roman" w:hAnsi="Courier New" w:cs="Courier New"/>
          <w:color w:val="0070C0"/>
          <w:sz w:val="20"/>
          <w:szCs w:val="20"/>
          <w:lang w:eastAsia="vi-VN"/>
        </w:rPr>
        <w:t>l</w:t>
      </w:r>
      <w:r w:rsidRPr="007F5295">
        <w:rPr>
          <w:rFonts w:ascii="Courier New" w:eastAsia="Times New Roman" w:hAnsi="Courier New" w:cs="Courier New"/>
          <w:color w:val="0070C0"/>
          <w:sz w:val="20"/>
          <w:szCs w:val="20"/>
          <w:lang w:eastAsia="vi-VN"/>
        </w:rPr>
        <w:t>ogger</w:t>
      </w:r>
    </w:p>
    <w:p w14:paraId="2F72A2F1"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6236E1">
        <w:rPr>
          <w:rFonts w:ascii="Courier New" w:eastAsia="Times New Roman" w:hAnsi="Courier New" w:cs="Courier New"/>
          <w:sz w:val="20"/>
          <w:szCs w:val="20"/>
          <w:lang w:eastAsia="vi-VN"/>
        </w:rPr>
        <w:t>log4j.configuration=</w:t>
      </w:r>
      <w:r w:rsidRPr="006236E1">
        <w:rPr>
          <w:rFonts w:ascii="Courier New" w:eastAsia="Times New Roman" w:hAnsi="Courier New" w:cs="Courier New"/>
          <w:color w:val="0070C0"/>
          <w:sz w:val="20"/>
          <w:szCs w:val="20"/>
          <w:lang w:eastAsia="vi-VN"/>
        </w:rPr>
        <w:t>log4j.</w:t>
      </w:r>
      <w:r>
        <w:rPr>
          <w:rFonts w:ascii="Courier New" w:eastAsia="Times New Roman" w:hAnsi="Courier New" w:cs="Courier New"/>
          <w:color w:val="0070C0"/>
          <w:sz w:val="20"/>
          <w:szCs w:val="20"/>
          <w:lang w:eastAsia="vi-VN"/>
        </w:rPr>
        <w:t>xml</w:t>
      </w:r>
    </w:p>
    <w:p w14:paraId="2F72A2F2"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ập tin log4j.xml</w:t>
      </w:r>
    </w:p>
    <w:p w14:paraId="2F72A2F3"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lt;?xml version="1.0" encoding="UTF-8" ?&gt;</w:t>
      </w:r>
    </w:p>
    <w:p w14:paraId="2F72A2F4"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lt;!DOCTYPE log4j:configuration SYSTEM "log4j.dtd"&gt;</w:t>
      </w:r>
    </w:p>
    <w:p w14:paraId="2F72A2F5"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w:t>
      </w:r>
    </w:p>
    <w:p w14:paraId="2F72A2F6"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lt;log4j:configuration xmlns:log4j="</w:t>
      </w:r>
      <w:hyperlink r:id="rId99" w:history="1">
        <w:r w:rsidRPr="00A97F61">
          <w:rPr>
            <w:rFonts w:ascii="Courier New" w:eastAsia="Times New Roman" w:hAnsi="Courier New" w:cs="Courier New"/>
            <w:sz w:val="20"/>
            <w:szCs w:val="20"/>
            <w:lang w:eastAsia="vi-VN"/>
          </w:rPr>
          <w:t>http://jakarta.apache.org/log4j/</w:t>
        </w:r>
      </w:hyperlink>
      <w:r w:rsidRPr="00A97F61">
        <w:rPr>
          <w:rFonts w:ascii="Courier New" w:eastAsia="Times New Roman" w:hAnsi="Courier New" w:cs="Courier New"/>
          <w:sz w:val="20"/>
          <w:szCs w:val="20"/>
          <w:lang w:eastAsia="vi-VN"/>
        </w:rPr>
        <w:t>"&gt;</w:t>
      </w:r>
    </w:p>
    <w:p w14:paraId="2F72A2F7"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w:t>
      </w:r>
    </w:p>
    <w:p w14:paraId="2F72A2F8"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appender name="MyConsole" class="org.apache.log4j.ConsoleAppender"&gt;</w:t>
      </w:r>
    </w:p>
    <w:p w14:paraId="2F72A2F9"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param name="Target" value="System.out" /&gt;</w:t>
      </w:r>
    </w:p>
    <w:p w14:paraId="2F72A2FA"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layout class="org.apache.log4j.PatternLayout"&gt;</w:t>
      </w:r>
    </w:p>
    <w:p w14:paraId="2F72A2FB"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param name="ConversionPattern" value="%-4r [%t] %-5p %c %x - %m%n" /&gt;</w:t>
      </w:r>
    </w:p>
    <w:p w14:paraId="2F72A2FC"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layout&gt;</w:t>
      </w:r>
    </w:p>
    <w:p w14:paraId="2F72A2FD"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appender&gt;  </w:t>
      </w:r>
    </w:p>
    <w:p w14:paraId="2F72A2FE"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root&gt;</w:t>
      </w:r>
    </w:p>
    <w:p w14:paraId="2F72A2FF"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priority value="debug" /&gt;</w:t>
      </w:r>
    </w:p>
    <w:p w14:paraId="2F72A300"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appender-ref ref="MyConsole" /&gt;</w:t>
      </w:r>
    </w:p>
    <w:p w14:paraId="2F72A301"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    &lt;/root&gt; </w:t>
      </w:r>
    </w:p>
    <w:p w14:paraId="2F72A302"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A97F61">
        <w:rPr>
          <w:rFonts w:ascii="Courier New" w:eastAsia="Times New Roman" w:hAnsi="Courier New" w:cs="Courier New"/>
          <w:sz w:val="20"/>
          <w:szCs w:val="20"/>
          <w:lang w:eastAsia="vi-VN"/>
        </w:rPr>
        <w:t>&lt;/log4j:configuration&gt;</w:t>
      </w:r>
    </w:p>
    <w:p w14:paraId="2F72A303" w14:textId="77777777" w:rsidR="00633A6C" w:rsidRDefault="00633A6C" w:rsidP="00633A6C"/>
    <w:p w14:paraId="2F72A304"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Sử dụng:</w:t>
      </w:r>
    </w:p>
    <w:p w14:paraId="2F72A305"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rước hết cần khai báo thư viện:</w:t>
      </w:r>
    </w:p>
    <w:p w14:paraId="2F72A306" w14:textId="77777777" w:rsidR="00633A6C" w:rsidRPr="00A97F6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A97F61">
        <w:rPr>
          <w:rFonts w:ascii="Courier New" w:eastAsia="Times New Roman" w:hAnsi="Courier New" w:cs="Courier New"/>
          <w:sz w:val="20"/>
          <w:szCs w:val="20"/>
          <w:lang w:eastAsia="vi-VN"/>
        </w:rPr>
        <w:t xml:space="preserve">import </w:t>
      </w:r>
      <w:r w:rsidRPr="00A97F61">
        <w:rPr>
          <w:rFonts w:ascii="Courier New" w:eastAsia="Times New Roman" w:hAnsi="Courier New" w:cs="Courier New"/>
          <w:color w:val="006600"/>
          <w:sz w:val="20"/>
          <w:szCs w:val="20"/>
          <w:lang w:eastAsia="vi-VN"/>
        </w:rPr>
        <w:t xml:space="preserve">org.apache.commons.logging.Log; </w:t>
      </w:r>
    </w:p>
    <w:p w14:paraId="2F72A307" w14:textId="77777777"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A97F61">
        <w:rPr>
          <w:rFonts w:ascii="Courier New" w:eastAsia="Times New Roman" w:hAnsi="Courier New" w:cs="Courier New"/>
          <w:sz w:val="20"/>
          <w:szCs w:val="20"/>
          <w:lang w:eastAsia="vi-VN"/>
        </w:rPr>
        <w:t>import</w:t>
      </w:r>
      <w:r w:rsidRPr="00A97F61">
        <w:rPr>
          <w:rFonts w:ascii="Courier New" w:eastAsia="Times New Roman" w:hAnsi="Courier New" w:cs="Courier New"/>
          <w:color w:val="006600"/>
          <w:sz w:val="20"/>
          <w:szCs w:val="20"/>
          <w:lang w:eastAsia="vi-VN"/>
        </w:rPr>
        <w:t xml:space="preserve"> org.apache.commons.logging.LogFactory;</w:t>
      </w:r>
    </w:p>
    <w:p w14:paraId="2F72A308"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633A6C">
        <w:rPr>
          <w:rFonts w:asciiTheme="majorHAnsi" w:hAnsiTheme="majorHAnsi" w:cstheme="majorHAnsi"/>
          <w:color w:val="333333"/>
          <w:sz w:val="26"/>
          <w:szCs w:val="26"/>
          <w:shd w:val="clear" w:color="auto" w:fill="FFFFFF"/>
        </w:rPr>
        <w:t>Tạo một Logger:</w:t>
      </w:r>
    </w:p>
    <w:p w14:paraId="2F72A309" w14:textId="77777777"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color w:val="0070C0"/>
          <w:sz w:val="20"/>
          <w:szCs w:val="20"/>
          <w:lang w:eastAsia="vi-VN"/>
        </w:rPr>
        <w:t xml:space="preserve">public class </w:t>
      </w:r>
      <w:r>
        <w:rPr>
          <w:rFonts w:ascii="Courier New" w:eastAsia="Times New Roman" w:hAnsi="Courier New" w:cs="Courier New"/>
          <w:sz w:val="20"/>
          <w:szCs w:val="20"/>
          <w:lang w:eastAsia="vi-VN"/>
        </w:rPr>
        <w:t>CLASS</w:t>
      </w:r>
      <w:r>
        <w:rPr>
          <w:rFonts w:ascii="Courier New" w:eastAsia="Times New Roman" w:hAnsi="Courier New" w:cs="Courier New"/>
          <w:sz w:val="20"/>
          <w:szCs w:val="20"/>
          <w:lang w:eastAsia="vi-VN"/>
        </w:rPr>
        <w:br/>
        <w:t>{</w:t>
      </w:r>
      <w:r>
        <w:rPr>
          <w:rFonts w:ascii="Courier New" w:eastAsia="Times New Roman" w:hAnsi="Courier New" w:cs="Courier New"/>
          <w:sz w:val="20"/>
          <w:szCs w:val="20"/>
          <w:lang w:eastAsia="vi-VN"/>
        </w:rPr>
        <w:br/>
      </w:r>
      <w:r>
        <w:rPr>
          <w:rFonts w:ascii="Courier New" w:eastAsia="Times New Roman" w:hAnsi="Courier New" w:cs="Courier New"/>
          <w:sz w:val="20"/>
          <w:szCs w:val="20"/>
          <w:lang w:eastAsia="vi-VN"/>
        </w:rPr>
        <w:tab/>
      </w:r>
      <w:r w:rsidRPr="00F11147">
        <w:rPr>
          <w:rFonts w:ascii="Courier New" w:eastAsia="Times New Roman" w:hAnsi="Courier New" w:cs="Courier New"/>
          <w:color w:val="0070C0"/>
          <w:sz w:val="20"/>
          <w:szCs w:val="20"/>
          <w:lang w:eastAsia="vi-VN"/>
        </w:rPr>
        <w:t xml:space="preserve">private </w:t>
      </w:r>
      <w:r>
        <w:rPr>
          <w:rFonts w:ascii="Courier New" w:eastAsia="Times New Roman" w:hAnsi="Courier New" w:cs="Courier New"/>
          <w:sz w:val="20"/>
          <w:szCs w:val="20"/>
          <w:lang w:eastAsia="vi-VN"/>
        </w:rPr>
        <w:t xml:space="preserve">Log log = </w:t>
      </w:r>
      <w:r w:rsidRPr="00F11147">
        <w:rPr>
          <w:rFonts w:ascii="Courier New" w:eastAsia="Times New Roman" w:hAnsi="Courier New" w:cs="Courier New"/>
          <w:color w:val="0070C0"/>
          <w:sz w:val="20"/>
          <w:szCs w:val="20"/>
          <w:lang w:eastAsia="vi-VN"/>
        </w:rPr>
        <w:t>LogFactory</w:t>
      </w:r>
      <w:r>
        <w:rPr>
          <w:rFonts w:ascii="Courier New" w:eastAsia="Times New Roman" w:hAnsi="Courier New" w:cs="Courier New"/>
          <w:sz w:val="20"/>
          <w:szCs w:val="20"/>
          <w:lang w:eastAsia="vi-VN"/>
        </w:rPr>
        <w:t>.getLog(CLASS.class);</w:t>
      </w:r>
      <w:r>
        <w:rPr>
          <w:rFonts w:ascii="Courier New" w:eastAsia="Times New Roman" w:hAnsi="Courier New" w:cs="Courier New"/>
          <w:sz w:val="20"/>
          <w:szCs w:val="20"/>
          <w:lang w:eastAsia="vi-VN"/>
        </w:rPr>
        <w:br/>
        <w:t>…</w:t>
      </w:r>
      <w:r>
        <w:rPr>
          <w:rFonts w:ascii="Courier New" w:eastAsia="Times New Roman" w:hAnsi="Courier New" w:cs="Courier New"/>
          <w:sz w:val="20"/>
          <w:szCs w:val="20"/>
          <w:lang w:eastAsia="vi-VN"/>
        </w:rPr>
        <w:br/>
        <w:t>}</w:t>
      </w:r>
    </w:p>
    <w:p w14:paraId="2F72A30A" w14:textId="77777777" w:rsidR="00633A6C" w:rsidRPr="00633A6C" w:rsidRDefault="00633A6C" w:rsidP="00633A6C">
      <w:pPr>
        <w:ind w:firstLine="720"/>
        <w:jc w:val="both"/>
        <w:rPr>
          <w:rFonts w:asciiTheme="majorHAnsi" w:hAnsiTheme="majorHAnsi" w:cstheme="majorHAnsi"/>
          <w:color w:val="333333"/>
          <w:sz w:val="26"/>
          <w:szCs w:val="26"/>
          <w:shd w:val="clear" w:color="auto" w:fill="FFFFFF"/>
        </w:rPr>
      </w:pPr>
      <w:r w:rsidRPr="00F11147">
        <w:rPr>
          <w:rFonts w:ascii="Courier New" w:eastAsia="Times New Roman" w:hAnsi="Courier New" w:cs="Courier New"/>
          <w:sz w:val="20"/>
          <w:szCs w:val="20"/>
          <w:lang w:eastAsia="vi-VN"/>
        </w:rPr>
        <w:t xml:space="preserve"> </w:t>
      </w:r>
      <w:r w:rsidRPr="00633A6C">
        <w:rPr>
          <w:rFonts w:asciiTheme="majorHAnsi" w:hAnsiTheme="majorHAnsi" w:cstheme="majorHAnsi"/>
          <w:color w:val="333333"/>
          <w:sz w:val="26"/>
          <w:szCs w:val="26"/>
          <w:shd w:val="clear" w:color="auto" w:fill="FFFFFF"/>
        </w:rPr>
        <w:t>Logging một message:</w:t>
      </w:r>
    </w:p>
    <w:p w14:paraId="2F72A30B" w14:textId="77777777" w:rsidR="00633A6C"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fatal</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14:paraId="2F72A30C"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fatal</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sidRPr="00F11147">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14:paraId="2F72A30D"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lastRenderedPageBreak/>
        <w:t>log.</w:t>
      </w:r>
      <w:r w:rsidRPr="00F11147">
        <w:rPr>
          <w:rFonts w:ascii="Courier New" w:eastAsia="Times New Roman" w:hAnsi="Courier New" w:cs="Courier New"/>
          <w:color w:val="006600"/>
          <w:sz w:val="20"/>
          <w:szCs w:val="20"/>
          <w:lang w:eastAsia="vi-VN"/>
        </w:rPr>
        <w:t>error</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14:paraId="2F72A30E"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error</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sidRPr="00F11147">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14:paraId="2F72A30F"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warn</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14:paraId="2F72A310"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warn</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sidRPr="00F11147">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14:paraId="2F72A311"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info</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14:paraId="2F72A312"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info</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Object</w:t>
      </w:r>
      <w:r w:rsidRPr="00F11147">
        <w:rPr>
          <w:rFonts w:ascii="Courier New" w:eastAsia="Times New Roman" w:hAnsi="Courier New" w:cs="Courier New"/>
          <w:sz w:val="20"/>
          <w:szCs w:val="20"/>
          <w:lang w:eastAsia="vi-VN"/>
        </w:rPr>
        <w:t xml:space="preserve"> message, </w:t>
      </w:r>
      <w:r w:rsidRPr="00F11147">
        <w:rPr>
          <w:rFonts w:ascii="Courier New" w:eastAsia="Times New Roman" w:hAnsi="Courier New" w:cs="Courier New"/>
          <w:color w:val="006600"/>
          <w:sz w:val="20"/>
          <w:szCs w:val="20"/>
          <w:lang w:eastAsia="vi-VN"/>
        </w:rPr>
        <w:t>Throwable</w:t>
      </w:r>
      <w:r w:rsidRPr="00F11147">
        <w:rPr>
          <w:rFonts w:ascii="Courier New" w:eastAsia="Times New Roman" w:hAnsi="Courier New" w:cs="Courier New"/>
          <w:sz w:val="20"/>
          <w:szCs w:val="20"/>
          <w:lang w:eastAsia="vi-VN"/>
        </w:rPr>
        <w:t xml:space="preserve"> t);</w:t>
      </w:r>
    </w:p>
    <w:p w14:paraId="2F72A313"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debug</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14:paraId="2F72A314"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debug</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sidRPr="00F11147">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14:paraId="2F72A315" w14:textId="77777777" w:rsidR="00633A6C" w:rsidRPr="00F11147"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trace</w:t>
      </w:r>
      <w:r w:rsidRPr="00F11147">
        <w:rPr>
          <w:rFonts w:ascii="Courier New" w:eastAsia="Times New Roman" w:hAnsi="Courier New" w:cs="Courier New"/>
          <w:sz w:val="20"/>
          <w:szCs w:val="20"/>
          <w:lang w:eastAsia="vi-VN"/>
        </w:rPr>
        <w:t>(</w:t>
      </w:r>
      <w:r w:rsidRPr="00F11147">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p>
    <w:p w14:paraId="2F72A316" w14:textId="77777777" w:rsidR="00633A6C" w:rsidRPr="006236E1" w:rsidRDefault="00633A6C" w:rsidP="00633A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6600"/>
          <w:sz w:val="20"/>
          <w:szCs w:val="20"/>
          <w:lang w:eastAsia="vi-VN"/>
        </w:rPr>
      </w:pPr>
      <w:r w:rsidRPr="00F11147">
        <w:rPr>
          <w:rFonts w:ascii="Courier New" w:eastAsia="Times New Roman" w:hAnsi="Courier New" w:cs="Courier New"/>
          <w:sz w:val="20"/>
          <w:szCs w:val="20"/>
          <w:lang w:eastAsia="vi-VN"/>
        </w:rPr>
        <w:t>log.</w:t>
      </w:r>
      <w:r w:rsidRPr="00F11147">
        <w:rPr>
          <w:rFonts w:ascii="Courier New" w:eastAsia="Times New Roman" w:hAnsi="Courier New" w:cs="Courier New"/>
          <w:color w:val="006600"/>
          <w:sz w:val="20"/>
          <w:szCs w:val="20"/>
          <w:lang w:eastAsia="vi-VN"/>
        </w:rPr>
        <w:t>tra</w:t>
      </w:r>
      <w:r>
        <w:rPr>
          <w:rFonts w:ascii="Courier New" w:eastAsia="Times New Roman" w:hAnsi="Courier New" w:cs="Courier New"/>
          <w:color w:val="006600"/>
          <w:sz w:val="20"/>
          <w:szCs w:val="20"/>
          <w:lang w:eastAsia="vi-VN"/>
        </w:rPr>
        <w:t>ce</w:t>
      </w:r>
      <w:r w:rsidRPr="00F11147">
        <w:rPr>
          <w:rFonts w:ascii="Courier New" w:eastAsia="Times New Roman" w:hAnsi="Courier New" w:cs="Courier New"/>
          <w:sz w:val="20"/>
          <w:szCs w:val="20"/>
          <w:lang w:eastAsia="vi-VN"/>
        </w:rPr>
        <w:t>(</w:t>
      </w:r>
      <w:r>
        <w:rPr>
          <w:rFonts w:ascii="Courier New" w:eastAsia="Times New Roman" w:hAnsi="Courier New" w:cs="Courier New"/>
          <w:color w:val="006600"/>
          <w:sz w:val="20"/>
          <w:szCs w:val="20"/>
          <w:lang w:eastAsia="vi-VN"/>
        </w:rPr>
        <w:t xml:space="preserve">Object </w:t>
      </w:r>
      <w:r w:rsidRPr="00F11147">
        <w:rPr>
          <w:rFonts w:ascii="Courier New" w:eastAsia="Times New Roman" w:hAnsi="Courier New" w:cs="Courier New"/>
          <w:sz w:val="20"/>
          <w:szCs w:val="20"/>
          <w:lang w:eastAsia="vi-VN"/>
        </w:rPr>
        <w:t>message,</w:t>
      </w:r>
      <w:r>
        <w:rPr>
          <w:rFonts w:ascii="Courier New" w:eastAsia="Times New Roman" w:hAnsi="Courier New" w:cs="Courier New"/>
          <w:color w:val="006600"/>
          <w:sz w:val="20"/>
          <w:szCs w:val="20"/>
          <w:lang w:eastAsia="vi-VN"/>
        </w:rPr>
        <w:t xml:space="preserve"> Throwable </w:t>
      </w:r>
      <w:r w:rsidRPr="00F11147">
        <w:rPr>
          <w:rFonts w:ascii="Courier New" w:eastAsia="Times New Roman" w:hAnsi="Courier New" w:cs="Courier New"/>
          <w:sz w:val="20"/>
          <w:szCs w:val="20"/>
          <w:lang w:eastAsia="vi-VN"/>
        </w:rPr>
        <w:t>t);</w:t>
      </w:r>
    </w:p>
    <w:p w14:paraId="2F72A317" w14:textId="77777777" w:rsidR="00633A6C" w:rsidRPr="00633A6C" w:rsidRDefault="00633A6C" w:rsidP="00633A6C"/>
    <w:p w14:paraId="2F72A318" w14:textId="77777777" w:rsidR="00633A6C" w:rsidRPr="00633A6C" w:rsidRDefault="00633A6C" w:rsidP="00633A6C">
      <w:pPr>
        <w:ind w:firstLine="720"/>
        <w:jc w:val="both"/>
        <w:rPr>
          <w:i/>
        </w:rPr>
      </w:pPr>
      <w:r w:rsidRPr="00633A6C">
        <w:rPr>
          <w:rFonts w:asciiTheme="majorHAnsi" w:hAnsiTheme="majorHAnsi" w:cstheme="majorHAnsi"/>
          <w:sz w:val="26"/>
          <w:szCs w:val="26"/>
        </w:rPr>
        <w:t>Tìm hiểu kỹ hơn về Apache Commons Logging tại trang:</w:t>
      </w:r>
      <w:r w:rsidRPr="00DA351E">
        <w:t xml:space="preserve"> </w:t>
      </w:r>
      <w:hyperlink r:id="rId100" w:history="1">
        <w:r w:rsidRPr="00AA3023">
          <w:rPr>
            <w:rStyle w:val="Hyperlink"/>
          </w:rPr>
          <w:t>http://o7planning.org/web/fe/default/vi/document/10119/huong-dan-su-dung-commons-logging</w:t>
        </w:r>
      </w:hyperlink>
    </w:p>
    <w:p w14:paraId="2F72A319" w14:textId="77777777" w:rsidR="00633A6C" w:rsidRPr="00454591" w:rsidRDefault="00B154D7" w:rsidP="00633A6C">
      <w:pPr>
        <w:jc w:val="both"/>
        <w:rPr>
          <w:i/>
        </w:rPr>
      </w:pPr>
      <w:hyperlink r:id="rId101" w:history="1">
        <w:r w:rsidR="00633A6C" w:rsidRPr="00AA3023">
          <w:rPr>
            <w:rStyle w:val="Hyperlink"/>
          </w:rPr>
          <w:t>http://commons.apache.org/proper/commons-logging/guide.html</w:t>
        </w:r>
      </w:hyperlink>
    </w:p>
    <w:p w14:paraId="2F72A31A" w14:textId="77777777" w:rsidR="00633A6C" w:rsidRPr="00633A6C" w:rsidRDefault="00633A6C" w:rsidP="00633A6C">
      <w:pPr>
        <w:pStyle w:val="ListParagraph"/>
        <w:jc w:val="both"/>
        <w:rPr>
          <w:rFonts w:asciiTheme="majorHAnsi" w:hAnsiTheme="majorHAnsi" w:cstheme="majorHAnsi"/>
          <w:sz w:val="26"/>
          <w:szCs w:val="26"/>
        </w:rPr>
      </w:pPr>
    </w:p>
    <w:p w14:paraId="2F72A31B" w14:textId="77777777" w:rsidR="00633A6C" w:rsidRPr="00633A6C" w:rsidRDefault="00633A6C" w:rsidP="00633A6C"/>
    <w:p w14:paraId="2F72A31C" w14:textId="77777777" w:rsidR="00633A6C" w:rsidRPr="00633A6C" w:rsidRDefault="00633A6C" w:rsidP="00633A6C"/>
    <w:p w14:paraId="2F72A31D" w14:textId="77777777" w:rsidR="00633A6C" w:rsidRDefault="00633A6C">
      <w:r>
        <w:br w:type="page"/>
      </w:r>
    </w:p>
    <w:p w14:paraId="2F72A31E" w14:textId="77777777" w:rsidR="008A1347" w:rsidRPr="00836739" w:rsidRDefault="008A1347" w:rsidP="008A1347">
      <w:pPr>
        <w:pStyle w:val="Heading1"/>
        <w:numPr>
          <w:ilvl w:val="0"/>
          <w:numId w:val="8"/>
        </w:numPr>
        <w:jc w:val="left"/>
        <w:rPr>
          <w:rFonts w:cstheme="majorHAnsi"/>
        </w:rPr>
      </w:pPr>
      <w:bookmarkStart w:id="31" w:name="_Toc415426021"/>
      <w:r w:rsidRPr="00836739">
        <w:rPr>
          <w:rFonts w:cstheme="majorHAnsi"/>
          <w:lang w:val="en-US"/>
        </w:rPr>
        <w:lastRenderedPageBreak/>
        <w:t>Một số ứng dụng sử dụng log in Java:</w:t>
      </w:r>
      <w:bookmarkEnd w:id="31"/>
    </w:p>
    <w:p w14:paraId="2F72A31F" w14:textId="77777777" w:rsidR="001A591E" w:rsidRPr="00BF16B7" w:rsidRDefault="00836739" w:rsidP="00BF16B7">
      <w:pPr>
        <w:pStyle w:val="Heading2"/>
        <w:numPr>
          <w:ilvl w:val="1"/>
          <w:numId w:val="28"/>
        </w:numPr>
        <w:jc w:val="left"/>
        <w:rPr>
          <w:color w:val="00B0F0"/>
          <w:lang w:val="en-US"/>
        </w:rPr>
      </w:pPr>
      <w:bookmarkStart w:id="32" w:name="_Toc415426022"/>
      <w:r w:rsidRPr="00BF16B7">
        <w:rPr>
          <w:color w:val="00B0F0"/>
          <w:lang w:val="en-US"/>
        </w:rPr>
        <w:t>Android Studio:</w:t>
      </w:r>
      <w:bookmarkEnd w:id="32"/>
    </w:p>
    <w:p w14:paraId="2F72A320" w14:textId="77777777"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Hệ thống log của Android cung cấp một cơ chế để thu thập và xem các thông tin debug được in ra. Logcat là một kho log lại những message của hệ thống, trong đó có cả những lỗi từ máy ảo cũng như từ chính ứng dụng bạn viết thông qua lớp Log.</w:t>
      </w:r>
    </w:p>
    <w:p w14:paraId="2F72A321" w14:textId="77777777" w:rsidR="00836739" w:rsidRPr="00DC52F9" w:rsidRDefault="00836739" w:rsidP="00836739">
      <w:pPr>
        <w:pStyle w:val="Heading2"/>
        <w:numPr>
          <w:ilvl w:val="0"/>
          <w:numId w:val="33"/>
        </w:numPr>
        <w:jc w:val="left"/>
        <w:rPr>
          <w:rFonts w:cstheme="majorHAnsi"/>
          <w:b/>
          <w:sz w:val="26"/>
          <w:szCs w:val="26"/>
          <w:lang w:val="en-US"/>
        </w:rPr>
      </w:pPr>
      <w:bookmarkStart w:id="33" w:name="_Toc415426023"/>
      <w:r w:rsidRPr="00DC52F9">
        <w:rPr>
          <w:rFonts w:cstheme="majorHAnsi"/>
          <w:b/>
          <w:sz w:val="26"/>
          <w:szCs w:val="26"/>
          <w:lang w:val="en-US"/>
        </w:rPr>
        <w:t>Lớp Log</w:t>
      </w:r>
      <w:bookmarkEnd w:id="33"/>
    </w:p>
    <w:p w14:paraId="2F72A322" w14:textId="77777777"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Log là một lớp mà bạn có thể dùng trong code của mình để in message ra LogCat. Một số phương thức log phổ biến là:</w:t>
      </w:r>
    </w:p>
    <w:p w14:paraId="2F72A323" w14:textId="77777777" w:rsidR="00836739" w:rsidRPr="00836739" w:rsidRDefault="00B154D7"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2" w:anchor="v(java.lang.String, java.lang.String)" w:history="1">
        <w:r w:rsidR="00836739" w:rsidRPr="00836739">
          <w:rPr>
            <w:rFonts w:asciiTheme="majorHAnsi" w:eastAsia="Times New Roman" w:hAnsiTheme="majorHAnsi" w:cstheme="majorHAnsi"/>
            <w:color w:val="258AAF"/>
            <w:sz w:val="20"/>
            <w:szCs w:val="20"/>
            <w:lang w:eastAsia="vi-VN"/>
          </w:rPr>
          <w:t>v(String, String)</w:t>
        </w:r>
      </w:hyperlink>
      <w:r w:rsidR="00836739" w:rsidRPr="00836739">
        <w:rPr>
          <w:rFonts w:asciiTheme="majorHAnsi" w:eastAsia="Times New Roman" w:hAnsiTheme="majorHAnsi" w:cstheme="majorHAnsi"/>
          <w:color w:val="222222"/>
          <w:lang w:eastAsia="vi-VN"/>
        </w:rPr>
        <w:t> (verbose)</w:t>
      </w:r>
    </w:p>
    <w:p w14:paraId="2F72A324" w14:textId="77777777" w:rsidR="00836739" w:rsidRPr="00836739" w:rsidRDefault="00B154D7"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3" w:anchor="d(java.lang.String, java.lang.String)" w:history="1">
        <w:r w:rsidR="00836739" w:rsidRPr="00836739">
          <w:rPr>
            <w:rFonts w:asciiTheme="majorHAnsi" w:eastAsia="Times New Roman" w:hAnsiTheme="majorHAnsi" w:cstheme="majorHAnsi"/>
            <w:color w:val="258AAF"/>
            <w:sz w:val="20"/>
            <w:szCs w:val="20"/>
            <w:lang w:eastAsia="vi-VN"/>
          </w:rPr>
          <w:t>d(String, String)</w:t>
        </w:r>
      </w:hyperlink>
      <w:r w:rsidR="00836739" w:rsidRPr="00836739">
        <w:rPr>
          <w:rFonts w:asciiTheme="majorHAnsi" w:eastAsia="Times New Roman" w:hAnsiTheme="majorHAnsi" w:cstheme="majorHAnsi"/>
          <w:color w:val="222222"/>
          <w:lang w:eastAsia="vi-VN"/>
        </w:rPr>
        <w:t> (debug)</w:t>
      </w:r>
    </w:p>
    <w:p w14:paraId="2F72A325" w14:textId="77777777" w:rsidR="00836739" w:rsidRPr="00836739" w:rsidRDefault="00B154D7"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4" w:anchor="i(java.lang.String, java.lang.String)" w:history="1">
        <w:r w:rsidR="00836739" w:rsidRPr="00836739">
          <w:rPr>
            <w:rFonts w:asciiTheme="majorHAnsi" w:eastAsia="Times New Roman" w:hAnsiTheme="majorHAnsi" w:cstheme="majorHAnsi"/>
            <w:color w:val="258AAF"/>
            <w:sz w:val="20"/>
            <w:szCs w:val="20"/>
            <w:lang w:eastAsia="vi-VN"/>
          </w:rPr>
          <w:t>i(String, String)</w:t>
        </w:r>
      </w:hyperlink>
      <w:r w:rsidR="00836739" w:rsidRPr="00836739">
        <w:rPr>
          <w:rFonts w:asciiTheme="majorHAnsi" w:eastAsia="Times New Roman" w:hAnsiTheme="majorHAnsi" w:cstheme="majorHAnsi"/>
          <w:color w:val="222222"/>
          <w:lang w:eastAsia="vi-VN"/>
        </w:rPr>
        <w:t> (information)</w:t>
      </w:r>
    </w:p>
    <w:p w14:paraId="2F72A326" w14:textId="77777777" w:rsidR="00836739" w:rsidRPr="00836739" w:rsidRDefault="00B154D7"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5" w:anchor="w(java.lang.String, java.lang.String)" w:history="1">
        <w:r w:rsidR="00836739" w:rsidRPr="00836739">
          <w:rPr>
            <w:rFonts w:asciiTheme="majorHAnsi" w:eastAsia="Times New Roman" w:hAnsiTheme="majorHAnsi" w:cstheme="majorHAnsi"/>
            <w:color w:val="258AAF"/>
            <w:sz w:val="20"/>
            <w:szCs w:val="20"/>
            <w:lang w:eastAsia="vi-VN"/>
          </w:rPr>
          <w:t>w(String, String)</w:t>
        </w:r>
      </w:hyperlink>
      <w:r w:rsidR="00836739" w:rsidRPr="00836739">
        <w:rPr>
          <w:rFonts w:asciiTheme="majorHAnsi" w:eastAsia="Times New Roman" w:hAnsiTheme="majorHAnsi" w:cstheme="majorHAnsi"/>
          <w:color w:val="222222"/>
          <w:lang w:eastAsia="vi-VN"/>
        </w:rPr>
        <w:t> (warning)</w:t>
      </w:r>
    </w:p>
    <w:p w14:paraId="2F72A327" w14:textId="77777777" w:rsidR="00836739" w:rsidRPr="00836739" w:rsidRDefault="00B154D7" w:rsidP="00836739">
      <w:pPr>
        <w:numPr>
          <w:ilvl w:val="0"/>
          <w:numId w:val="30"/>
        </w:numPr>
        <w:shd w:val="clear" w:color="auto" w:fill="F9F9F9"/>
        <w:spacing w:after="75" w:line="285" w:lineRule="atLeast"/>
        <w:ind w:left="270"/>
        <w:rPr>
          <w:rFonts w:asciiTheme="majorHAnsi" w:eastAsia="Times New Roman" w:hAnsiTheme="majorHAnsi" w:cstheme="majorHAnsi"/>
          <w:color w:val="222222"/>
          <w:lang w:eastAsia="vi-VN"/>
        </w:rPr>
      </w:pPr>
      <w:hyperlink r:id="rId106" w:anchor="e(java.lang.String, java.lang.String)" w:history="1">
        <w:r w:rsidR="00836739" w:rsidRPr="00836739">
          <w:rPr>
            <w:rFonts w:asciiTheme="majorHAnsi" w:eastAsia="Times New Roman" w:hAnsiTheme="majorHAnsi" w:cstheme="majorHAnsi"/>
            <w:color w:val="258AAF"/>
            <w:sz w:val="20"/>
            <w:szCs w:val="20"/>
            <w:lang w:eastAsia="vi-VN"/>
          </w:rPr>
          <w:t>e(String, String)</w:t>
        </w:r>
      </w:hyperlink>
      <w:r w:rsidR="00836739" w:rsidRPr="00836739">
        <w:rPr>
          <w:rFonts w:asciiTheme="majorHAnsi" w:eastAsia="Times New Roman" w:hAnsiTheme="majorHAnsi" w:cstheme="majorHAnsi"/>
          <w:color w:val="222222"/>
          <w:lang w:eastAsia="vi-VN"/>
        </w:rPr>
        <w:t> (error)</w:t>
      </w:r>
    </w:p>
    <w:p w14:paraId="2F72A328" w14:textId="77777777"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í dụ:</w:t>
      </w:r>
    </w:p>
    <w:p w14:paraId="2F72A329" w14:textId="77777777"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6600"/>
          <w:sz w:val="20"/>
          <w:szCs w:val="20"/>
          <w:lang w:eastAsia="vi-VN"/>
        </w:rPr>
        <w:t>Log.i("MyActivity", "MyClass.getView() — get item number " + position);</w:t>
      </w:r>
    </w:p>
    <w:p w14:paraId="2F72A32A" w14:textId="77777777"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Logcat sẽ in ra như sau:</w:t>
      </w:r>
    </w:p>
    <w:p w14:paraId="2F72A32B" w14:textId="77777777" w:rsidR="00836739" w:rsidRPr="00836739" w:rsidRDefault="00836739" w:rsidP="00836739">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rPr>
          <w:rFonts w:asciiTheme="majorHAnsi" w:hAnsiTheme="majorHAnsi" w:cstheme="majorHAnsi"/>
          <w:color w:val="006600"/>
        </w:rPr>
      </w:pPr>
      <w:r w:rsidRPr="00836739">
        <w:rPr>
          <w:rFonts w:asciiTheme="majorHAnsi" w:hAnsiTheme="majorHAnsi" w:cstheme="majorHAnsi"/>
          <w:color w:val="006600"/>
        </w:rPr>
        <w:t>I/MyActivity( 1557): MyClass.getView() — get item number 1</w:t>
      </w:r>
    </w:p>
    <w:p w14:paraId="2F72A32C" w14:textId="77777777" w:rsidR="00836739" w:rsidRPr="00DC52F9" w:rsidRDefault="00836739" w:rsidP="00836739">
      <w:pPr>
        <w:pStyle w:val="Heading2"/>
        <w:numPr>
          <w:ilvl w:val="0"/>
          <w:numId w:val="33"/>
        </w:numPr>
        <w:jc w:val="left"/>
        <w:rPr>
          <w:rFonts w:cstheme="majorHAnsi"/>
          <w:b/>
          <w:sz w:val="26"/>
          <w:szCs w:val="26"/>
          <w:lang w:val="en-US"/>
        </w:rPr>
      </w:pPr>
      <w:bookmarkStart w:id="34" w:name="_Toc415426024"/>
      <w:r w:rsidRPr="00DC52F9">
        <w:rPr>
          <w:rFonts w:cstheme="majorHAnsi"/>
          <w:b/>
          <w:sz w:val="26"/>
          <w:szCs w:val="26"/>
          <w:lang w:val="en-US"/>
        </w:rPr>
        <w:t>Sử dụng LogCat</w:t>
      </w:r>
      <w:bookmarkEnd w:id="34"/>
    </w:p>
    <w:p w14:paraId="2F72A32D" w14:textId="77777777"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Bạn có thể sử dụng LogCat trong DDMS hoặc gọi bằng ADB shell. Để chạy LogCat, thông qua ADB shell, cú pháp tổng quát là:</w:t>
      </w:r>
    </w:p>
    <w:p w14:paraId="2F72A32E" w14:textId="77777777" w:rsidR="00836739" w:rsidRPr="00836739" w:rsidRDefault="00836739" w:rsidP="00FD13A8">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db</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logcat </w:t>
      </w:r>
      <w:r w:rsidRPr="00836739">
        <w:rPr>
          <w:rFonts w:asciiTheme="majorHAnsi" w:eastAsia="Times New Roman" w:hAnsiTheme="majorHAnsi" w:cstheme="majorHAnsi"/>
          <w:color w:val="666600"/>
          <w:sz w:val="20"/>
          <w:szCs w:val="20"/>
          <w:lang w:eastAsia="vi-VN"/>
        </w:rPr>
        <w:t>[&lt;</w:t>
      </w:r>
      <w:r w:rsidRPr="00836739">
        <w:rPr>
          <w:rFonts w:asciiTheme="majorHAnsi" w:eastAsia="Times New Roman" w:hAnsiTheme="majorHAnsi" w:cstheme="majorHAnsi"/>
          <w:color w:val="000000"/>
          <w:sz w:val="20"/>
          <w:szCs w:val="20"/>
          <w:lang w:eastAsia="vi-VN"/>
        </w:rPr>
        <w:t>option</w:t>
      </w:r>
      <w:r w:rsidRPr="00836739">
        <w:rPr>
          <w:rFonts w:asciiTheme="majorHAnsi" w:eastAsia="Times New Roman" w:hAnsiTheme="majorHAnsi" w:cstheme="majorHAnsi"/>
          <w:color w:val="666600"/>
          <w:sz w:val="20"/>
          <w:szCs w:val="20"/>
          <w:lang w:eastAsia="vi-VN"/>
        </w:rPr>
        <w:t>&g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lt;</w:t>
      </w:r>
      <w:r w:rsidRPr="00836739">
        <w:rPr>
          <w:rFonts w:asciiTheme="majorHAnsi" w:eastAsia="Times New Roman" w:hAnsiTheme="majorHAnsi" w:cstheme="majorHAnsi"/>
          <w:color w:val="000000"/>
          <w:sz w:val="20"/>
          <w:szCs w:val="20"/>
          <w:lang w:eastAsia="vi-VN"/>
        </w:rPr>
        <w:t>filt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spec</w:t>
      </w:r>
      <w:r w:rsidRPr="00836739">
        <w:rPr>
          <w:rFonts w:asciiTheme="majorHAnsi" w:eastAsia="Times New Roman" w:hAnsiTheme="majorHAnsi" w:cstheme="majorHAnsi"/>
          <w:color w:val="666600"/>
          <w:sz w:val="20"/>
          <w:szCs w:val="20"/>
          <w:lang w:eastAsia="vi-VN"/>
        </w:rPr>
        <w:t>&g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p>
    <w:p w14:paraId="2F72A32F" w14:textId="77777777" w:rsidR="00836739" w:rsidRPr="00836739" w:rsidRDefault="00836739" w:rsidP="00FD13A8">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Bạn có thể dùng lệnh LogCat từ máy tính phát triển ứng dụng hoặc thông qua adb shell từ xa trong máy ảo hoặc thiết bị. để xem log từ máy tính thì bạn dùng</w:t>
      </w:r>
    </w:p>
    <w:p w14:paraId="2F72A330" w14:textId="77777777"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 adb logcat</w:t>
      </w:r>
    </w:p>
    <w:p w14:paraId="2F72A331" w14:textId="77777777" w:rsidR="00836739" w:rsidRPr="00836739" w:rsidRDefault="00836739" w:rsidP="00836739">
      <w:pPr>
        <w:ind w:firstLine="720"/>
        <w:jc w:val="both"/>
        <w:rPr>
          <w:rFonts w:asciiTheme="majorHAnsi" w:hAnsiTheme="majorHAnsi" w:cstheme="majorHAnsi"/>
          <w:color w:val="333333"/>
          <w:sz w:val="26"/>
          <w:szCs w:val="26"/>
          <w:shd w:val="clear" w:color="auto" w:fill="FFFFFF"/>
        </w:rPr>
      </w:pPr>
      <w:r w:rsidRPr="00836739">
        <w:rPr>
          <w:rFonts w:asciiTheme="majorHAnsi" w:hAnsiTheme="majorHAnsi" w:cstheme="majorHAnsi"/>
          <w:color w:val="333333"/>
          <w:sz w:val="26"/>
          <w:szCs w:val="26"/>
          <w:shd w:val="clear" w:color="auto" w:fill="FFFFFF"/>
        </w:rPr>
        <w:t>và từ một adb shell từ xa bạn dùng</w:t>
      </w:r>
    </w:p>
    <w:p w14:paraId="2F72A332" w14:textId="77777777"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 logcat</w:t>
      </w:r>
    </w:p>
    <w:p w14:paraId="2F72A333" w14:textId="77777777" w:rsidR="00836739" w:rsidRPr="00836739" w:rsidRDefault="00836739" w:rsidP="00836739">
      <w:pPr>
        <w:ind w:firstLine="720"/>
        <w:rPr>
          <w:rFonts w:asciiTheme="majorHAnsi" w:hAnsiTheme="majorHAnsi" w:cstheme="majorHAnsi"/>
          <w:sz w:val="26"/>
          <w:szCs w:val="26"/>
        </w:rPr>
      </w:pPr>
      <w:r w:rsidRPr="00836739">
        <w:rPr>
          <w:rFonts w:asciiTheme="majorHAnsi" w:hAnsiTheme="majorHAnsi" w:cstheme="majorHAnsi"/>
          <w:sz w:val="26"/>
          <w:szCs w:val="26"/>
        </w:rPr>
        <w:t>Bảng sau mô tả các lựa chọn command line của logcat:</w:t>
      </w:r>
    </w:p>
    <w:p w14:paraId="2F72A334" w14:textId="77777777"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c</w:t>
      </w:r>
      <w:r w:rsidRPr="00836739">
        <w:rPr>
          <w:rFonts w:asciiTheme="majorHAnsi" w:hAnsiTheme="majorHAnsi" w:cstheme="majorHAnsi"/>
          <w:sz w:val="26"/>
          <w:szCs w:val="26"/>
        </w:rPr>
        <w:tab/>
      </w:r>
      <w:r w:rsidRPr="00836739">
        <w:rPr>
          <w:rFonts w:asciiTheme="majorHAnsi" w:hAnsiTheme="majorHAnsi" w:cstheme="majorHAnsi"/>
          <w:sz w:val="26"/>
          <w:szCs w:val="26"/>
        </w:rPr>
        <w:tab/>
        <w:t>Xóa toàn bộ log và thoát.</w:t>
      </w:r>
    </w:p>
    <w:p w14:paraId="2F72A335" w14:textId="77777777" w:rsidR="00836739" w:rsidRPr="00836739" w:rsidRDefault="00836739" w:rsidP="00836739">
      <w:pPr>
        <w:rPr>
          <w:rFonts w:asciiTheme="majorHAnsi" w:hAnsiTheme="majorHAnsi" w:cstheme="majorHAnsi"/>
          <w:sz w:val="26"/>
          <w:szCs w:val="26"/>
        </w:rPr>
      </w:pPr>
      <w:r w:rsidRPr="00836739">
        <w:rPr>
          <w:rFonts w:asciiTheme="majorHAnsi" w:hAnsiTheme="majorHAnsi" w:cstheme="majorHAnsi"/>
          <w:sz w:val="26"/>
          <w:szCs w:val="26"/>
        </w:rPr>
        <w:t>-d</w:t>
      </w:r>
      <w:r w:rsidRPr="00836739">
        <w:rPr>
          <w:rFonts w:asciiTheme="majorHAnsi" w:hAnsiTheme="majorHAnsi" w:cstheme="majorHAnsi"/>
          <w:sz w:val="26"/>
          <w:szCs w:val="26"/>
        </w:rPr>
        <w:tab/>
      </w:r>
      <w:r w:rsidRPr="00836739">
        <w:rPr>
          <w:rFonts w:asciiTheme="majorHAnsi" w:hAnsiTheme="majorHAnsi" w:cstheme="majorHAnsi"/>
          <w:sz w:val="26"/>
          <w:szCs w:val="26"/>
        </w:rPr>
        <w:tab/>
        <w:t>Quăng log lên màn hình và thoát.</w:t>
      </w:r>
    </w:p>
    <w:p w14:paraId="2F72A336" w14:textId="77777777" w:rsidR="00836739" w:rsidRPr="00836739" w:rsidRDefault="00836739" w:rsidP="00836739">
      <w:pPr>
        <w:rPr>
          <w:rFonts w:asciiTheme="majorHAnsi" w:hAnsiTheme="majorHAnsi" w:cstheme="majorHAnsi"/>
          <w:sz w:val="26"/>
          <w:szCs w:val="26"/>
          <w:lang w:val="en-US"/>
        </w:rPr>
      </w:pPr>
      <w:r w:rsidRPr="00836739">
        <w:rPr>
          <w:rFonts w:asciiTheme="majorHAnsi" w:hAnsiTheme="majorHAnsi" w:cstheme="majorHAnsi"/>
          <w:sz w:val="26"/>
          <w:szCs w:val="26"/>
          <w:lang w:val="en-US"/>
        </w:rPr>
        <w:lastRenderedPageBreak/>
        <w:t>-f&lt;filename&gt;</w:t>
      </w:r>
      <w:r w:rsidRPr="00836739">
        <w:rPr>
          <w:rFonts w:asciiTheme="majorHAnsi" w:hAnsiTheme="majorHAnsi" w:cstheme="majorHAnsi"/>
          <w:sz w:val="26"/>
          <w:szCs w:val="26"/>
          <w:lang w:val="en-US"/>
        </w:rPr>
        <w:tab/>
        <w:t>Viết log message xuống file. Mặc định là stdout.</w:t>
      </w:r>
    </w:p>
    <w:p w14:paraId="2F72A337" w14:textId="77777777" w:rsidR="00836739" w:rsidRPr="00836739" w:rsidRDefault="00836739" w:rsidP="00836739">
      <w:pPr>
        <w:rPr>
          <w:rFonts w:asciiTheme="majorHAnsi" w:hAnsiTheme="majorHAnsi" w:cstheme="majorHAnsi"/>
          <w:sz w:val="26"/>
          <w:szCs w:val="26"/>
          <w:lang w:val="en-US"/>
        </w:rPr>
      </w:pPr>
      <w:r w:rsidRPr="00836739">
        <w:rPr>
          <w:rFonts w:asciiTheme="majorHAnsi" w:hAnsiTheme="majorHAnsi" w:cstheme="majorHAnsi"/>
          <w:sz w:val="26"/>
          <w:szCs w:val="26"/>
          <w:lang w:val="en-US"/>
        </w:rPr>
        <w:t>-g</w:t>
      </w:r>
      <w:r w:rsidRPr="00836739">
        <w:rPr>
          <w:rFonts w:asciiTheme="majorHAnsi" w:hAnsiTheme="majorHAnsi" w:cstheme="majorHAnsi"/>
          <w:sz w:val="26"/>
          <w:szCs w:val="26"/>
          <w:lang w:val="en-US"/>
        </w:rPr>
        <w:tab/>
      </w:r>
      <w:r w:rsidRPr="00836739">
        <w:rPr>
          <w:rFonts w:asciiTheme="majorHAnsi" w:hAnsiTheme="majorHAnsi" w:cstheme="majorHAnsi"/>
          <w:sz w:val="26"/>
          <w:szCs w:val="26"/>
          <w:lang w:val="en-US"/>
        </w:rPr>
        <w:tab/>
        <w:t>In kích thước của log cụ thể và thoát</w:t>
      </w:r>
    </w:p>
    <w:p w14:paraId="2F72A338" w14:textId="77777777"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n &lt;count&gt;</w:t>
      </w:r>
      <w:r w:rsidRPr="00836739">
        <w:rPr>
          <w:rFonts w:asciiTheme="majorHAnsi" w:hAnsiTheme="majorHAnsi" w:cstheme="majorHAnsi"/>
          <w:sz w:val="26"/>
          <w:szCs w:val="26"/>
          <w:lang w:val="en-US"/>
        </w:rPr>
        <w:tab/>
        <w:t>Cài đặt số lần tối đa xoay vòng logs. Mặc định là 4. Yêu cầu phải có -r</w:t>
      </w:r>
    </w:p>
    <w:p w14:paraId="2F72A339" w14:textId="77777777"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r &lt;kbytes&gt;</w:t>
      </w:r>
      <w:r w:rsidRPr="00836739">
        <w:rPr>
          <w:rFonts w:asciiTheme="majorHAnsi" w:hAnsiTheme="majorHAnsi" w:cstheme="majorHAnsi"/>
          <w:sz w:val="26"/>
          <w:szCs w:val="26"/>
          <w:lang w:val="en-US"/>
        </w:rPr>
        <w:tab/>
        <w:t>Xoay vòng tập tin log mỗi &lt;kbytes&gt; được in ra. Mặc định là 16. Yêu cầu -f</w:t>
      </w:r>
    </w:p>
    <w:p w14:paraId="2F72A33A" w14:textId="77777777"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 xml:space="preserve">-s </w:t>
      </w:r>
      <w:r w:rsidRPr="00836739">
        <w:rPr>
          <w:rFonts w:asciiTheme="majorHAnsi" w:hAnsiTheme="majorHAnsi" w:cstheme="majorHAnsi"/>
          <w:sz w:val="26"/>
          <w:szCs w:val="26"/>
          <w:lang w:val="en-US"/>
        </w:rPr>
        <w:tab/>
      </w:r>
      <w:r w:rsidRPr="00836739">
        <w:rPr>
          <w:rFonts w:asciiTheme="majorHAnsi" w:hAnsiTheme="majorHAnsi" w:cstheme="majorHAnsi"/>
          <w:sz w:val="26"/>
          <w:szCs w:val="26"/>
          <w:lang w:val="en-US"/>
        </w:rPr>
        <w:tab/>
        <w:t>Cài đặt mức lọc xuống silent.</w:t>
      </w:r>
    </w:p>
    <w:p w14:paraId="2F72A33B" w14:textId="77777777" w:rsidR="00836739" w:rsidRPr="00836739" w:rsidRDefault="00836739" w:rsidP="00FD13A8">
      <w:p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v &lt;format&gt;</w:t>
      </w:r>
      <w:r w:rsidRPr="00836739">
        <w:rPr>
          <w:rFonts w:asciiTheme="majorHAnsi" w:hAnsiTheme="majorHAnsi" w:cstheme="majorHAnsi"/>
          <w:sz w:val="26"/>
          <w:szCs w:val="26"/>
          <w:lang w:val="en-US"/>
        </w:rPr>
        <w:tab/>
        <w:t>Cài đặt cấu trúc in ra cho log message. Mặc định là cấu trúc brief.</w:t>
      </w:r>
    </w:p>
    <w:p w14:paraId="2F72A33C" w14:textId="77777777" w:rsidR="00836739" w:rsidRPr="00DC52F9" w:rsidRDefault="00836739" w:rsidP="00FD13A8">
      <w:pPr>
        <w:pStyle w:val="Heading2"/>
        <w:numPr>
          <w:ilvl w:val="0"/>
          <w:numId w:val="33"/>
        </w:numPr>
        <w:jc w:val="both"/>
        <w:rPr>
          <w:rFonts w:cstheme="majorHAnsi"/>
          <w:b/>
          <w:sz w:val="26"/>
          <w:szCs w:val="26"/>
          <w:lang w:val="en-US"/>
        </w:rPr>
      </w:pPr>
      <w:bookmarkStart w:id="35" w:name="_Toc415426025"/>
      <w:r w:rsidRPr="00DC52F9">
        <w:rPr>
          <w:rFonts w:cstheme="majorHAnsi"/>
          <w:b/>
          <w:sz w:val="26"/>
          <w:szCs w:val="26"/>
          <w:lang w:val="en-US"/>
        </w:rPr>
        <w:t>Lọc Log</w:t>
      </w:r>
      <w:bookmarkEnd w:id="35"/>
    </w:p>
    <w:p w14:paraId="2F72A33D" w14:textId="77777777" w:rsidR="00836739" w:rsidRPr="00836739" w:rsidRDefault="00836739" w:rsidP="00FD13A8">
      <w:pPr>
        <w:ind w:firstLine="720"/>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Mỗi log message trong android đều có một cái tag và một mức priority xác định.</w:t>
      </w:r>
    </w:p>
    <w:p w14:paraId="2F72A33E" w14:textId="77777777" w:rsidR="00836739" w:rsidRPr="00836739" w:rsidRDefault="00836739" w:rsidP="00FD13A8">
      <w:pPr>
        <w:pStyle w:val="ListParagraph"/>
        <w:numPr>
          <w:ilvl w:val="0"/>
          <w:numId w:val="31"/>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ag là một chuỗi ngắn chỉ ra thành phần của hệ thống mà message đã được tạo ra.</w:t>
      </w:r>
    </w:p>
    <w:p w14:paraId="2F72A33F" w14:textId="77777777" w:rsidR="00836739" w:rsidRPr="00836739" w:rsidRDefault="00836739" w:rsidP="00FD13A8">
      <w:pPr>
        <w:pStyle w:val="ListParagraph"/>
        <w:numPr>
          <w:ilvl w:val="0"/>
          <w:numId w:val="31"/>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Priority là một trong những ký tự sau, sắp xếp từ thấp đến cao:</w:t>
      </w:r>
    </w:p>
    <w:p w14:paraId="2F72A340" w14:textId="77777777"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V</w:t>
      </w:r>
      <w:r w:rsidRPr="00836739">
        <w:rPr>
          <w:rFonts w:asciiTheme="majorHAnsi" w:eastAsia="Times New Roman" w:hAnsiTheme="majorHAnsi" w:cstheme="majorHAnsi"/>
          <w:color w:val="222222"/>
          <w:lang w:eastAsia="vi-VN"/>
        </w:rPr>
        <w:t> — Verbose (mức thấp nhất)</w:t>
      </w:r>
    </w:p>
    <w:p w14:paraId="2F72A341" w14:textId="77777777"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D</w:t>
      </w:r>
      <w:r w:rsidRPr="00836739">
        <w:rPr>
          <w:rFonts w:asciiTheme="majorHAnsi" w:eastAsia="Times New Roman" w:hAnsiTheme="majorHAnsi" w:cstheme="majorHAnsi"/>
          <w:color w:val="222222"/>
          <w:lang w:eastAsia="vi-VN"/>
        </w:rPr>
        <w:t> — Debug</w:t>
      </w:r>
    </w:p>
    <w:p w14:paraId="2F72A342" w14:textId="77777777"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I</w:t>
      </w:r>
      <w:r w:rsidRPr="00836739">
        <w:rPr>
          <w:rFonts w:asciiTheme="majorHAnsi" w:eastAsia="Times New Roman" w:hAnsiTheme="majorHAnsi" w:cstheme="majorHAnsi"/>
          <w:color w:val="222222"/>
          <w:lang w:eastAsia="vi-VN"/>
        </w:rPr>
        <w:t> — Info</w:t>
      </w:r>
    </w:p>
    <w:p w14:paraId="2F72A343" w14:textId="77777777"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W</w:t>
      </w:r>
      <w:r w:rsidRPr="00836739">
        <w:rPr>
          <w:rFonts w:asciiTheme="majorHAnsi" w:eastAsia="Times New Roman" w:hAnsiTheme="majorHAnsi" w:cstheme="majorHAnsi"/>
          <w:color w:val="222222"/>
          <w:lang w:eastAsia="vi-VN"/>
        </w:rPr>
        <w:t> — Warning</w:t>
      </w:r>
    </w:p>
    <w:p w14:paraId="2F72A344" w14:textId="77777777"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E</w:t>
      </w:r>
      <w:r w:rsidRPr="00836739">
        <w:rPr>
          <w:rFonts w:asciiTheme="majorHAnsi" w:eastAsia="Times New Roman" w:hAnsiTheme="majorHAnsi" w:cstheme="majorHAnsi"/>
          <w:color w:val="222222"/>
          <w:lang w:eastAsia="vi-VN"/>
        </w:rPr>
        <w:t> — Error</w:t>
      </w:r>
    </w:p>
    <w:p w14:paraId="2F72A345" w14:textId="77777777"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F</w:t>
      </w:r>
      <w:r w:rsidRPr="00836739">
        <w:rPr>
          <w:rFonts w:asciiTheme="majorHAnsi" w:eastAsia="Times New Roman" w:hAnsiTheme="majorHAnsi" w:cstheme="majorHAnsi"/>
          <w:color w:val="222222"/>
          <w:lang w:eastAsia="vi-VN"/>
        </w:rPr>
        <w:t> — Fatal</w:t>
      </w:r>
    </w:p>
    <w:p w14:paraId="2F72A346" w14:textId="77777777" w:rsidR="00836739" w:rsidRPr="00836739" w:rsidRDefault="00836739" w:rsidP="00836739">
      <w:pPr>
        <w:numPr>
          <w:ilvl w:val="1"/>
          <w:numId w:val="31"/>
        </w:numPr>
        <w:shd w:val="clear" w:color="auto" w:fill="F9F9F9"/>
        <w:spacing w:after="75" w:line="285" w:lineRule="atLeast"/>
        <w:rPr>
          <w:rFonts w:asciiTheme="majorHAnsi" w:eastAsia="Times New Roman" w:hAnsiTheme="majorHAnsi" w:cstheme="majorHAnsi"/>
          <w:color w:val="222222"/>
          <w:lang w:eastAsia="vi-VN"/>
        </w:rPr>
      </w:pPr>
      <w:r w:rsidRPr="00836739">
        <w:rPr>
          <w:rFonts w:asciiTheme="majorHAnsi" w:eastAsia="Times New Roman" w:hAnsiTheme="majorHAnsi" w:cstheme="majorHAnsi"/>
          <w:color w:val="006600"/>
          <w:sz w:val="20"/>
          <w:szCs w:val="20"/>
          <w:lang w:eastAsia="vi-VN"/>
        </w:rPr>
        <w:t>S</w:t>
      </w:r>
      <w:r w:rsidRPr="00836739">
        <w:rPr>
          <w:rFonts w:asciiTheme="majorHAnsi" w:eastAsia="Times New Roman" w:hAnsiTheme="majorHAnsi" w:cstheme="majorHAnsi"/>
          <w:color w:val="222222"/>
          <w:lang w:eastAsia="vi-VN"/>
        </w:rPr>
        <w:t> — Silent (</w:t>
      </w:r>
      <w:r w:rsidRPr="00836739">
        <w:rPr>
          <w:rFonts w:asciiTheme="majorHAnsi" w:eastAsia="Times New Roman" w:hAnsiTheme="majorHAnsi" w:cstheme="majorHAnsi"/>
          <w:color w:val="222222"/>
          <w:lang w:val="en-US" w:eastAsia="vi-VN"/>
        </w:rPr>
        <w:t>mức cao nhất, sẽ không có gì được in ra</w:t>
      </w:r>
      <w:r w:rsidRPr="00836739">
        <w:rPr>
          <w:rFonts w:asciiTheme="majorHAnsi" w:eastAsia="Times New Roman" w:hAnsiTheme="majorHAnsi" w:cstheme="majorHAnsi"/>
          <w:color w:val="222222"/>
          <w:lang w:eastAsia="vi-VN"/>
        </w:rPr>
        <w:t>)</w:t>
      </w:r>
    </w:p>
    <w:p w14:paraId="2F72A347" w14:textId="77777777" w:rsidR="00836739" w:rsidRPr="00836739" w:rsidRDefault="00836739" w:rsidP="00FD13A8">
      <w:pPr>
        <w:ind w:firstLine="720"/>
        <w:jc w:val="both"/>
        <w:rPr>
          <w:rFonts w:asciiTheme="majorHAnsi" w:hAnsiTheme="majorHAnsi" w:cstheme="majorHAnsi"/>
          <w:sz w:val="26"/>
          <w:szCs w:val="26"/>
        </w:rPr>
      </w:pPr>
      <w:r w:rsidRPr="00836739">
        <w:rPr>
          <w:rFonts w:asciiTheme="majorHAnsi" w:hAnsiTheme="majorHAnsi" w:cstheme="majorHAnsi"/>
          <w:sz w:val="26"/>
          <w:szCs w:val="26"/>
        </w:rPr>
        <w:t>Bạn có thể lấy ra tag và priorities bằng cách chạy LogCat và lấy ra 2 cột đầu tiên trong mỗi message, tên là &lt;priority&gt;/&lt;tag&gt;.</w:t>
      </w:r>
    </w:p>
    <w:p w14:paraId="2F72A348" w14:textId="77777777" w:rsidR="00836739" w:rsidRPr="00836739" w:rsidRDefault="00836739" w:rsidP="00FD13A8">
      <w:pPr>
        <w:ind w:firstLine="720"/>
        <w:jc w:val="both"/>
        <w:rPr>
          <w:rFonts w:asciiTheme="majorHAnsi" w:hAnsiTheme="majorHAnsi" w:cstheme="majorHAnsi"/>
          <w:sz w:val="26"/>
          <w:szCs w:val="26"/>
          <w:lang w:val="fr-FR"/>
        </w:rPr>
      </w:pPr>
      <w:r w:rsidRPr="00836739">
        <w:rPr>
          <w:rFonts w:asciiTheme="majorHAnsi" w:hAnsiTheme="majorHAnsi" w:cstheme="majorHAnsi"/>
          <w:sz w:val="26"/>
          <w:szCs w:val="26"/>
          <w:lang w:val="fr-FR"/>
        </w:rPr>
        <w:t>Đây là một ví dụ tin nhắn có priority là I và tag là “ActivityManager”:</w:t>
      </w:r>
    </w:p>
    <w:p w14:paraId="2F72A349" w14:textId="77777777"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I</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660066"/>
          <w:sz w:val="20"/>
          <w:szCs w:val="20"/>
          <w:lang w:eastAsia="vi-VN"/>
        </w:rPr>
        <w:t>ActivityManag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006666"/>
          <w:sz w:val="20"/>
          <w:szCs w:val="20"/>
          <w:lang w:eastAsia="vi-VN"/>
        </w:rPr>
        <w:t>585</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0066"/>
          <w:sz w:val="20"/>
          <w:szCs w:val="20"/>
          <w:lang w:eastAsia="vi-VN"/>
        </w:rPr>
        <w:t>Starting</w:t>
      </w:r>
      <w:r w:rsidRPr="00836739">
        <w:rPr>
          <w:rFonts w:asciiTheme="majorHAnsi" w:eastAsia="Times New Roman" w:hAnsiTheme="majorHAnsi" w:cstheme="majorHAnsi"/>
          <w:color w:val="000000"/>
          <w:sz w:val="20"/>
          <w:szCs w:val="20"/>
          <w:lang w:eastAsia="vi-VN"/>
        </w:rPr>
        <w:t xml:space="preserve"> activity</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0066"/>
          <w:sz w:val="20"/>
          <w:szCs w:val="20"/>
          <w:lang w:eastAsia="vi-VN"/>
        </w:rPr>
        <w:t>Inten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w:t>
      </w:r>
      <w:r w:rsidRPr="00836739">
        <w:rPr>
          <w:rFonts w:asciiTheme="majorHAnsi" w:eastAsia="Times New Roman" w:hAnsiTheme="majorHAnsi" w:cstheme="majorHAnsi"/>
          <w:color w:val="000000"/>
          <w:sz w:val="20"/>
          <w:szCs w:val="20"/>
          <w:lang w:val="en-US" w:eastAsia="vi-VN"/>
        </w:rPr>
        <w:t>a</w:t>
      </w:r>
      <w:r w:rsidRPr="00836739">
        <w:rPr>
          <w:rFonts w:asciiTheme="majorHAnsi" w:eastAsia="Times New Roman" w:hAnsiTheme="majorHAnsi" w:cstheme="majorHAnsi"/>
          <w:color w:val="000000"/>
          <w:sz w:val="20"/>
          <w:szCs w:val="20"/>
          <w:lang w:eastAsia="vi-VN"/>
        </w:rPr>
        <w:t>ction</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ndroid</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intent</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ction</w:t>
      </w:r>
      <w:r w:rsidRPr="00836739">
        <w:rPr>
          <w:rFonts w:asciiTheme="majorHAnsi" w:eastAsia="Times New Roman" w:hAnsiTheme="majorHAnsi" w:cstheme="majorHAnsi"/>
          <w:color w:val="666600"/>
          <w:sz w:val="20"/>
          <w:szCs w:val="20"/>
          <w:lang w:eastAsia="vi-VN"/>
        </w:rPr>
        <w:t>...}</w:t>
      </w:r>
    </w:p>
    <w:p w14:paraId="2F72A34A"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Để giảm log ghi ra đến một mức quản lý được, bạn có thể dùng filter expression. Filter expression cho phép bạn chỉ ra cho hệ thống biết cặp tag và priority bạn quan tâm.</w:t>
      </w:r>
    </w:p>
    <w:p w14:paraId="2F72A34B"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Filter expression có cú pháp như sau tag:priority …, tag chỉ ra tag mà bạn quan tâm, còn priority chỉ ra mức thấp nhất của tag đó. Những message nào thuộc tag đó mà có mức priority bằng hoặc cao hơn mức bạn đã định sẽ được ghi ra. Bạn có thể tạo ra bao nhiêu cú pháp như trên trong một filter expression cũng được. Chỉ cần cách nhau bởi dấu cách.</w:t>
      </w:r>
    </w:p>
    <w:p w14:paraId="2F72A34C"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lastRenderedPageBreak/>
        <w:t>Dưới đây là một ví dụ loại bỏ tất cả log message trừ những message có tag là “ActivityManager”, ở mức “info” trở lên, tất cả log messages có tag là “MyApp” với priority “Debug” trở lên:</w:t>
      </w:r>
    </w:p>
    <w:p w14:paraId="2F72A34D" w14:textId="77777777"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xml:space="preserve">adb logcat </w:t>
      </w:r>
      <w:r w:rsidRPr="00836739">
        <w:rPr>
          <w:rFonts w:asciiTheme="majorHAnsi" w:eastAsia="Times New Roman" w:hAnsiTheme="majorHAnsi" w:cstheme="majorHAnsi"/>
          <w:color w:val="660066"/>
          <w:sz w:val="20"/>
          <w:szCs w:val="20"/>
          <w:lang w:eastAsia="vi-VN"/>
        </w:rPr>
        <w:t>ActivityManager</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I </w:t>
      </w:r>
      <w:r w:rsidRPr="00836739">
        <w:rPr>
          <w:rFonts w:asciiTheme="majorHAnsi" w:eastAsia="Times New Roman" w:hAnsiTheme="majorHAnsi" w:cstheme="majorHAnsi"/>
          <w:color w:val="660066"/>
          <w:sz w:val="20"/>
          <w:szCs w:val="20"/>
          <w:lang w:eastAsia="vi-VN"/>
        </w:rPr>
        <w:t>MyApp</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D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S</w:t>
      </w:r>
    </w:p>
    <w:p w14:paraId="2F72A34E"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Cái cuối cùng trong đoạn lệnh trên ,*:S, đặt priority của tất cả các tag về “silent”, để đảm bảo rằng chỉ có log message với tag “ActivityManager” và “MyApp” được in ra.</w:t>
      </w:r>
    </w:p>
    <w:p w14:paraId="2F72A34F"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Nếu bạn chạy LogCat trên máy tính thì ban có thể cài đặt filter expression mặc định bằng cách xuất giá trị cho biến ANDROID_LOG_TAGS:</w:t>
      </w:r>
    </w:p>
    <w:p w14:paraId="2F72A350" w14:textId="77777777"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88"/>
          <w:sz w:val="20"/>
          <w:szCs w:val="20"/>
          <w:lang w:eastAsia="vi-VN"/>
        </w:rPr>
        <w:t>export</w:t>
      </w:r>
      <w:r w:rsidRPr="00836739">
        <w:rPr>
          <w:rFonts w:asciiTheme="majorHAnsi" w:eastAsia="Times New Roman" w:hAnsiTheme="majorHAnsi" w:cstheme="majorHAnsi"/>
          <w:color w:val="000000"/>
          <w:sz w:val="20"/>
          <w:szCs w:val="20"/>
          <w:lang w:eastAsia="vi-VN"/>
        </w:rPr>
        <w:t xml:space="preserve"> ANDROID_LOG_TAGS</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880000"/>
          <w:sz w:val="20"/>
          <w:szCs w:val="20"/>
          <w:lang w:eastAsia="vi-VN"/>
        </w:rPr>
        <w:t>"ActivityManager:I MyApp:D *:S"</w:t>
      </w:r>
    </w:p>
    <w:p w14:paraId="2F72A351" w14:textId="77777777" w:rsidR="00836739" w:rsidRPr="00DC52F9" w:rsidRDefault="00836739" w:rsidP="00836739">
      <w:pPr>
        <w:pStyle w:val="Heading2"/>
        <w:numPr>
          <w:ilvl w:val="0"/>
          <w:numId w:val="33"/>
        </w:numPr>
        <w:jc w:val="left"/>
        <w:rPr>
          <w:rFonts w:cstheme="majorHAnsi"/>
          <w:b/>
          <w:sz w:val="26"/>
          <w:szCs w:val="26"/>
          <w:lang w:val="en-US"/>
        </w:rPr>
      </w:pPr>
      <w:bookmarkStart w:id="36" w:name="_Toc415426026"/>
      <w:r w:rsidRPr="00DC52F9">
        <w:rPr>
          <w:rFonts w:cstheme="majorHAnsi"/>
          <w:b/>
          <w:sz w:val="26"/>
          <w:szCs w:val="26"/>
          <w:lang w:val="en-US"/>
        </w:rPr>
        <w:t>Kiểm soát định dạng log</w:t>
      </w:r>
      <w:bookmarkEnd w:id="36"/>
    </w:p>
    <w:p w14:paraId="2F72A352"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Log message chứa một số trường metadata nhất định, ngoài tag và priority. Bạn có thể chỉnh định dạng xuất ra cho một message để chúng có thể hiện một trường metadata cụ thể nào đó. Để làm được điều đó, bạn dùng -v và đi kèm với một trong những định dạng trong danh sách dưới đây.</w:t>
      </w:r>
    </w:p>
    <w:p w14:paraId="2F72A353" w14:textId="77777777" w:rsidR="00836739" w:rsidRPr="00836739" w:rsidRDefault="00836739" w:rsidP="00836739">
      <w:pPr>
        <w:pStyle w:val="ListParagraph"/>
        <w:numPr>
          <w:ilvl w:val="0"/>
          <w:numId w:val="32"/>
        </w:numPr>
        <w:jc w:val="both"/>
        <w:rPr>
          <w:rFonts w:asciiTheme="majorHAnsi" w:hAnsiTheme="majorHAnsi" w:cstheme="majorHAnsi"/>
          <w:sz w:val="26"/>
          <w:szCs w:val="26"/>
        </w:rPr>
      </w:pPr>
      <w:r w:rsidRPr="00836739">
        <w:rPr>
          <w:rFonts w:asciiTheme="majorHAnsi" w:hAnsiTheme="majorHAnsi" w:cstheme="majorHAnsi"/>
          <w:sz w:val="26"/>
          <w:szCs w:val="26"/>
        </w:rPr>
        <w:t>brief - Hiện priority/tag và PID của quá trình message liên quan (định dạng mặc định)</w:t>
      </w:r>
    </w:p>
    <w:p w14:paraId="2F72A354" w14:textId="77777777"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process - Chỉ hiện PID</w:t>
      </w:r>
    </w:p>
    <w:p w14:paraId="2F72A355" w14:textId="77777777"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ag - Chỉ hiện tag và priority</w:t>
      </w:r>
    </w:p>
    <w:p w14:paraId="2F72A356" w14:textId="77777777"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raw - Hiện log message chưa định dạng</w:t>
      </w:r>
    </w:p>
    <w:p w14:paraId="2F72A357" w14:textId="77777777"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time - Hiện ngày, thời gian, priority, tag và PID, TID của tiểu trình message có liên quan.</w:t>
      </w:r>
    </w:p>
    <w:p w14:paraId="2F72A358" w14:textId="77777777" w:rsidR="00836739" w:rsidRPr="00836739" w:rsidRDefault="00836739" w:rsidP="00836739">
      <w:pPr>
        <w:pStyle w:val="ListParagraph"/>
        <w:numPr>
          <w:ilvl w:val="0"/>
          <w:numId w:val="32"/>
        </w:numPr>
        <w:jc w:val="both"/>
        <w:rPr>
          <w:rFonts w:asciiTheme="majorHAnsi" w:hAnsiTheme="majorHAnsi" w:cstheme="majorHAnsi"/>
          <w:sz w:val="26"/>
          <w:szCs w:val="26"/>
          <w:lang w:val="en-US"/>
        </w:rPr>
      </w:pPr>
      <w:r w:rsidRPr="00836739">
        <w:rPr>
          <w:rFonts w:asciiTheme="majorHAnsi" w:hAnsiTheme="majorHAnsi" w:cstheme="majorHAnsi"/>
          <w:sz w:val="26"/>
          <w:szCs w:val="26"/>
          <w:lang w:val="en-US"/>
        </w:rPr>
        <w:t>long - Hiện tất cả các trường metadata và cách các messsages bằng một dòng trống.</w:t>
      </w:r>
    </w:p>
    <w:p w14:paraId="2F72A359"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Khi bắt đầu LogCat, bạn có thể cụ thể một định dạng mà bạn muốn bằng cách dùng -v:</w:t>
      </w:r>
    </w:p>
    <w:p w14:paraId="2F72A35A" w14:textId="77777777"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adb</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 logcat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v </w:t>
      </w:r>
      <w:r w:rsidRPr="00836739">
        <w:rPr>
          <w:rFonts w:asciiTheme="majorHAnsi" w:eastAsia="Times New Roman" w:hAnsiTheme="majorHAnsi" w:cstheme="majorHAnsi"/>
          <w:color w:val="880000"/>
          <w:sz w:val="20"/>
          <w:szCs w:val="20"/>
          <w:lang w:eastAsia="vi-VN"/>
        </w:rPr>
        <w:t>&lt;format&gt;</w:t>
      </w:r>
      <w:r w:rsidRPr="00836739">
        <w:rPr>
          <w:rFonts w:asciiTheme="majorHAnsi" w:eastAsia="Times New Roman" w:hAnsiTheme="majorHAnsi" w:cstheme="majorHAnsi"/>
          <w:color w:val="666600"/>
          <w:sz w:val="20"/>
          <w:szCs w:val="20"/>
          <w:lang w:eastAsia="vi-VN"/>
        </w:rPr>
        <w:t>]</w:t>
      </w:r>
    </w:p>
    <w:p w14:paraId="2F72A35B"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Dưới đây là một ví dụ cho thấy cách tạo định dạng cho message trong thread:</w:t>
      </w:r>
    </w:p>
    <w:p w14:paraId="2F72A35C" w14:textId="77777777"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xml:space="preserve">adb logcat </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v thread</w:t>
      </w:r>
    </w:p>
    <w:p w14:paraId="2F72A35D"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lastRenderedPageBreak/>
        <w:t>Chú ý là khi dùng -v thì bạn chỉ có thể chỉ ra một định dạng mà thôi</w:t>
      </w:r>
    </w:p>
    <w:p w14:paraId="2F72A35E" w14:textId="77777777" w:rsidR="00836739" w:rsidRPr="00DC52F9" w:rsidRDefault="00836739" w:rsidP="00836739">
      <w:pPr>
        <w:pStyle w:val="Heading2"/>
        <w:numPr>
          <w:ilvl w:val="0"/>
          <w:numId w:val="33"/>
        </w:numPr>
        <w:jc w:val="left"/>
        <w:rPr>
          <w:rFonts w:cstheme="majorHAnsi"/>
          <w:b/>
          <w:sz w:val="26"/>
          <w:szCs w:val="26"/>
          <w:lang w:val="en-US"/>
        </w:rPr>
      </w:pPr>
      <w:bookmarkStart w:id="37" w:name="_Toc415426027"/>
      <w:r w:rsidRPr="00DC52F9">
        <w:rPr>
          <w:rFonts w:cstheme="majorHAnsi"/>
          <w:b/>
          <w:sz w:val="26"/>
          <w:szCs w:val="26"/>
          <w:lang w:val="en-US"/>
        </w:rPr>
        <w:t>Xem stdout và stderr</w:t>
      </w:r>
      <w:bookmarkEnd w:id="37"/>
    </w:p>
    <w:p w14:paraId="2F72A35F"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Mặc định, hệ thống Android gửi đầu ra stdout và stderr (System.out và System.err) ra /dev/null. Trong các tiến trình chạy máy ảo Dalvik, bạn có thể nhờ hệ thống viết ra một bản copy của đầu ra xuống log file. Trong trường hợp này, hệ thống viết message xuống log bằng cách dùng log tags là stdout và stderr, cả hai với priority là I.</w:t>
      </w:r>
    </w:p>
    <w:p w14:paraId="2F72A360" w14:textId="77777777" w:rsidR="00836739" w:rsidRP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Để định hướng cho đầu ra bằng cách này, bạn hãy dừng máy ảo hoặc thiết bị và sau đó dùng shell command là setprop để mở việc điều hướng cho đầu ra. Đây là cách bạn làm điều đó:</w:t>
      </w:r>
    </w:p>
    <w:p w14:paraId="2F72A361" w14:textId="77777777" w:rsidR="00836739" w:rsidRPr="00836739" w:rsidRDefault="00836739" w:rsidP="0083673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ajorHAnsi" w:eastAsia="Times New Roman" w:hAnsiTheme="majorHAnsi" w:cstheme="majorHAnsi"/>
          <w:color w:val="006600"/>
          <w:sz w:val="20"/>
          <w:szCs w:val="20"/>
          <w:lang w:eastAsia="vi-VN"/>
        </w:rPr>
      </w:pPr>
      <w:r w:rsidRPr="00836739">
        <w:rPr>
          <w:rFonts w:asciiTheme="majorHAnsi" w:eastAsia="Times New Roman" w:hAnsiTheme="majorHAnsi" w:cstheme="majorHAnsi"/>
          <w:color w:val="000000"/>
          <w:sz w:val="20"/>
          <w:szCs w:val="20"/>
          <w:lang w:eastAsia="vi-VN"/>
        </w:rPr>
        <w:t>$ adb shell stop</w:t>
      </w:r>
      <w:r w:rsidRPr="00836739">
        <w:rPr>
          <w:rFonts w:asciiTheme="majorHAnsi" w:eastAsia="Times New Roman" w:hAnsiTheme="majorHAnsi" w:cstheme="majorHAnsi"/>
          <w:color w:val="000000"/>
          <w:sz w:val="20"/>
          <w:szCs w:val="20"/>
          <w:lang w:eastAsia="vi-VN"/>
        </w:rPr>
        <w:br/>
        <w:t>$ adb shell setprop log</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redirect</w:t>
      </w:r>
      <w:r w:rsidRPr="00836739">
        <w:rPr>
          <w:rFonts w:asciiTheme="majorHAnsi" w:eastAsia="Times New Roman" w:hAnsiTheme="majorHAnsi" w:cstheme="majorHAnsi"/>
          <w:color w:val="666600"/>
          <w:sz w:val="20"/>
          <w:szCs w:val="20"/>
          <w:lang w:eastAsia="vi-VN"/>
        </w:rPr>
        <w:t>-</w:t>
      </w:r>
      <w:r w:rsidRPr="00836739">
        <w:rPr>
          <w:rFonts w:asciiTheme="majorHAnsi" w:eastAsia="Times New Roman" w:hAnsiTheme="majorHAnsi" w:cstheme="majorHAnsi"/>
          <w:color w:val="000000"/>
          <w:sz w:val="20"/>
          <w:szCs w:val="20"/>
          <w:lang w:eastAsia="vi-VN"/>
        </w:rPr>
        <w:t xml:space="preserve">stdio </w:t>
      </w:r>
      <w:r w:rsidRPr="00836739">
        <w:rPr>
          <w:rFonts w:asciiTheme="majorHAnsi" w:eastAsia="Times New Roman" w:hAnsiTheme="majorHAnsi" w:cstheme="majorHAnsi"/>
          <w:color w:val="000088"/>
          <w:sz w:val="20"/>
          <w:szCs w:val="20"/>
          <w:lang w:eastAsia="vi-VN"/>
        </w:rPr>
        <w:t>true</w:t>
      </w:r>
      <w:r w:rsidRPr="00836739">
        <w:rPr>
          <w:rFonts w:asciiTheme="majorHAnsi" w:eastAsia="Times New Roman" w:hAnsiTheme="majorHAnsi" w:cstheme="majorHAnsi"/>
          <w:color w:val="000000"/>
          <w:sz w:val="20"/>
          <w:szCs w:val="20"/>
          <w:lang w:eastAsia="vi-VN"/>
        </w:rPr>
        <w:br/>
        <w:t>$ adb shell start</w:t>
      </w:r>
    </w:p>
    <w:p w14:paraId="2F72A362" w14:textId="77777777" w:rsidR="00836739" w:rsidRDefault="00836739" w:rsidP="00836739">
      <w:pPr>
        <w:ind w:firstLine="720"/>
        <w:jc w:val="both"/>
        <w:rPr>
          <w:rFonts w:asciiTheme="majorHAnsi" w:hAnsiTheme="majorHAnsi" w:cstheme="majorHAnsi"/>
          <w:sz w:val="26"/>
          <w:szCs w:val="26"/>
        </w:rPr>
      </w:pPr>
      <w:r w:rsidRPr="00836739">
        <w:rPr>
          <w:rFonts w:asciiTheme="majorHAnsi" w:hAnsiTheme="majorHAnsi" w:cstheme="majorHAnsi"/>
          <w:sz w:val="26"/>
          <w:szCs w:val="26"/>
        </w:rPr>
        <w:t>Hệ thống sẽ lưu cái cài đặt này cho đến khi bạn tắt máy ảo hoặc thiết bị. Để dùng cài đặt này làm mặc định trên máy ảo hoặc thiết bị, bạn có thể thêm một entry vào /data/local.prop trên thiết bị.</w:t>
      </w:r>
    </w:p>
    <w:p w14:paraId="2F72A363" w14:textId="77777777" w:rsidR="003D1C7D" w:rsidRPr="00836739" w:rsidRDefault="003D1C7D" w:rsidP="00836739">
      <w:pPr>
        <w:ind w:firstLine="720"/>
        <w:jc w:val="both"/>
        <w:rPr>
          <w:rFonts w:asciiTheme="majorHAnsi" w:hAnsiTheme="majorHAnsi" w:cstheme="majorHAnsi"/>
          <w:sz w:val="26"/>
          <w:szCs w:val="26"/>
        </w:rPr>
      </w:pPr>
      <w:r w:rsidRPr="003D1C7D">
        <w:rPr>
          <w:rFonts w:asciiTheme="majorHAnsi" w:hAnsiTheme="majorHAnsi" w:cstheme="majorHAnsi"/>
          <w:noProof/>
          <w:sz w:val="26"/>
          <w:szCs w:val="26"/>
          <w:lang w:val="en-US"/>
        </w:rPr>
        <w:drawing>
          <wp:anchor distT="0" distB="0" distL="114300" distR="114300" simplePos="0" relativeHeight="251662336" behindDoc="0" locked="0" layoutInCell="1" allowOverlap="1" wp14:anchorId="2F72A394" wp14:editId="2F72A395">
            <wp:simplePos x="0" y="0"/>
            <wp:positionH relativeFrom="margin">
              <wp:align>right</wp:align>
            </wp:positionH>
            <wp:positionV relativeFrom="paragraph">
              <wp:posOffset>27940</wp:posOffset>
            </wp:positionV>
            <wp:extent cx="5731510" cy="3043555"/>
            <wp:effectExtent l="0" t="0" r="2540" b="4445"/>
            <wp:wrapNone/>
            <wp:docPr id="5" name="Picture 5" descr="C:\Users\UyNguyen.ITUS\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yNguyen.ITUS\Pictures\Screenshots\Screenshot (2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2A364" w14:textId="77777777" w:rsidR="00836739" w:rsidRPr="00836739" w:rsidRDefault="00836739" w:rsidP="00836739">
      <w:pPr>
        <w:ind w:firstLine="720"/>
        <w:jc w:val="both"/>
        <w:rPr>
          <w:rFonts w:asciiTheme="majorHAnsi" w:hAnsiTheme="majorHAnsi" w:cstheme="majorHAnsi"/>
          <w:sz w:val="26"/>
          <w:szCs w:val="26"/>
        </w:rPr>
      </w:pPr>
    </w:p>
    <w:p w14:paraId="2F72A365" w14:textId="77777777" w:rsidR="00836739" w:rsidRPr="00836739" w:rsidRDefault="00931E63">
      <w:pPr>
        <w:rPr>
          <w:rFonts w:asciiTheme="majorHAnsi" w:hAnsiTheme="majorHAnsi" w:cstheme="majorHAnsi"/>
        </w:rPr>
      </w:pPr>
      <w:r>
        <w:rPr>
          <w:rFonts w:asciiTheme="majorHAnsi" w:hAnsiTheme="majorHAnsi" w:cstheme="majorHAnsi"/>
          <w:noProof/>
          <w:lang w:val="en-US"/>
        </w:rPr>
        <mc:AlternateContent>
          <mc:Choice Requires="wps">
            <w:drawing>
              <wp:anchor distT="0" distB="0" distL="114300" distR="114300" simplePos="0" relativeHeight="251664384" behindDoc="0" locked="0" layoutInCell="1" allowOverlap="1" wp14:anchorId="2F72A396" wp14:editId="2F72A397">
                <wp:simplePos x="0" y="0"/>
                <wp:positionH relativeFrom="column">
                  <wp:posOffset>3377158</wp:posOffset>
                </wp:positionH>
                <wp:positionV relativeFrom="paragraph">
                  <wp:posOffset>1206037</wp:posOffset>
                </wp:positionV>
                <wp:extent cx="2098180" cy="311847"/>
                <wp:effectExtent l="0" t="0" r="16510" b="12065"/>
                <wp:wrapNone/>
                <wp:docPr id="8" name="Rectangle 8"/>
                <wp:cNvGraphicFramePr/>
                <a:graphic xmlns:a="http://schemas.openxmlformats.org/drawingml/2006/main">
                  <a:graphicData uri="http://schemas.microsoft.com/office/word/2010/wordprocessingShape">
                    <wps:wsp>
                      <wps:cNvSpPr/>
                      <wps:spPr>
                        <a:xfrm>
                          <a:off x="0" y="0"/>
                          <a:ext cx="2098180" cy="3118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72A3B6" w14:textId="77777777" w:rsidR="00931E63" w:rsidRPr="00931E63" w:rsidRDefault="00931E63" w:rsidP="00931E63">
                            <w:pPr>
                              <w:jc w:val="center"/>
                              <w:rPr>
                                <w:rFonts w:asciiTheme="majorHAnsi" w:hAnsiTheme="majorHAnsi" w:cstheme="majorHAnsi"/>
                                <w:color w:val="FFFF00"/>
                                <w:szCs w:val="22"/>
                                <w:lang w:val="en-US"/>
                              </w:rPr>
                            </w:pPr>
                            <w:r w:rsidRPr="00931E63">
                              <w:rPr>
                                <w:rFonts w:asciiTheme="majorHAnsi" w:hAnsiTheme="majorHAnsi" w:cstheme="majorHAnsi"/>
                                <w:color w:val="FFFF00"/>
                                <w:szCs w:val="22"/>
                                <w:lang w:val="en-US"/>
                              </w:rPr>
                              <w:t>Hệ thống log của 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0092" id="Rectangle 8" o:spid="_x0000_s1028" style="position:absolute;margin-left:265.9pt;margin-top:94.95pt;width:165.2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" filled="f" strokecolor="#1f4d78 [1604]" strokeweight="1pt">
                <v:textbox>
                  <w:txbxContent>
                    <w:p w:rsidR="00931E63" w:rsidRPr="00931E63" w:rsidRDefault="00931E63" w:rsidP="00931E63">
                      <w:pPr>
                        <w:jc w:val="center"/>
                        <w:rPr>
                          <w:rFonts w:asciiTheme="majorHAnsi" w:hAnsiTheme="majorHAnsi" w:cstheme="majorHAnsi"/>
                          <w:color w:val="FFFF00"/>
                          <w:szCs w:val="22"/>
                          <w:lang w:val="en-US"/>
                        </w:rPr>
                      </w:pPr>
                      <w:r w:rsidRPr="00931E63">
                        <w:rPr>
                          <w:rFonts w:asciiTheme="majorHAnsi" w:hAnsiTheme="majorHAnsi" w:cstheme="majorHAnsi"/>
                          <w:color w:val="FFFF00"/>
                          <w:szCs w:val="22"/>
                          <w:lang w:val="en-US"/>
                        </w:rPr>
                        <w:t>Hệ thống log của android studio</w:t>
                      </w:r>
                    </w:p>
                  </w:txbxContent>
                </v:textbox>
              </v:rect>
            </w:pict>
          </mc:Fallback>
        </mc:AlternateContent>
      </w:r>
      <w:r>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2F72A398" wp14:editId="2F72A399">
                <wp:simplePos x="0" y="0"/>
                <wp:positionH relativeFrom="column">
                  <wp:posOffset>105711</wp:posOffset>
                </wp:positionH>
                <wp:positionV relativeFrom="paragraph">
                  <wp:posOffset>1079507</wp:posOffset>
                </wp:positionV>
                <wp:extent cx="5581540" cy="1252675"/>
                <wp:effectExtent l="0" t="0" r="19685" b="24130"/>
                <wp:wrapNone/>
                <wp:docPr id="6" name="Rectangle 6"/>
                <wp:cNvGraphicFramePr/>
                <a:graphic xmlns:a="http://schemas.openxmlformats.org/drawingml/2006/main">
                  <a:graphicData uri="http://schemas.microsoft.com/office/word/2010/wordprocessingShape">
                    <wps:wsp>
                      <wps:cNvSpPr/>
                      <wps:spPr>
                        <a:xfrm>
                          <a:off x="0" y="0"/>
                          <a:ext cx="5581540" cy="12526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8EC1E" id="Rectangle 6" o:spid="_x0000_s1026" style="position:absolute;margin-left:8.3pt;margin-top:85pt;width:439.5pt;height:9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" filled="f" strokecolor="red" strokeweight="1pt"/>
            </w:pict>
          </mc:Fallback>
        </mc:AlternateContent>
      </w:r>
      <w:r w:rsidR="00836739" w:rsidRPr="00836739">
        <w:rPr>
          <w:rFonts w:asciiTheme="majorHAnsi" w:hAnsiTheme="majorHAnsi" w:cstheme="majorHAnsi"/>
        </w:rPr>
        <w:br w:type="page"/>
      </w:r>
    </w:p>
    <w:p w14:paraId="2F72A366" w14:textId="77777777" w:rsidR="001A591E" w:rsidRPr="00836739" w:rsidRDefault="001A591E" w:rsidP="00D15299">
      <w:pPr>
        <w:jc w:val="both"/>
        <w:rPr>
          <w:rFonts w:asciiTheme="majorHAnsi" w:hAnsiTheme="majorHAnsi" w:cstheme="majorHAnsi"/>
        </w:rPr>
      </w:pPr>
    </w:p>
    <w:p w14:paraId="2F72A367" w14:textId="77777777" w:rsidR="001A591E" w:rsidRPr="00BF16B7" w:rsidRDefault="00917049" w:rsidP="00BF16B7">
      <w:pPr>
        <w:pStyle w:val="Heading2"/>
        <w:numPr>
          <w:ilvl w:val="1"/>
          <w:numId w:val="28"/>
        </w:numPr>
        <w:jc w:val="left"/>
        <w:rPr>
          <w:color w:val="00B0F0"/>
          <w:lang w:val="en-US"/>
        </w:rPr>
      </w:pPr>
      <w:bookmarkStart w:id="38" w:name="_Toc415426028"/>
      <w:r w:rsidRPr="00BF16B7">
        <w:rPr>
          <w:color w:val="00B0F0"/>
          <w:lang w:val="en-US"/>
        </w:rPr>
        <w:t>Netbeans:</w:t>
      </w:r>
      <w:bookmarkEnd w:id="38"/>
    </w:p>
    <w:p w14:paraId="2F72A368" w14:textId="77777777" w:rsidR="00917049" w:rsidRDefault="00917049" w:rsidP="00917049">
      <w:pPr>
        <w:pStyle w:val="ListParagraph"/>
        <w:rPr>
          <w:rFonts w:asciiTheme="majorHAnsi" w:hAnsiTheme="majorHAnsi" w:cstheme="majorHAnsi"/>
          <w:b/>
          <w:sz w:val="26"/>
          <w:szCs w:val="26"/>
          <w:u w:val="single"/>
          <w:lang w:val="en-US"/>
        </w:rPr>
      </w:pPr>
      <w:r>
        <w:rPr>
          <w:noProof/>
          <w:lang w:val="en-US"/>
        </w:rPr>
        <w:drawing>
          <wp:anchor distT="0" distB="0" distL="114300" distR="114300" simplePos="0" relativeHeight="251665408" behindDoc="0" locked="0" layoutInCell="1" allowOverlap="1" wp14:anchorId="2F72A39A" wp14:editId="2F72A39B">
            <wp:simplePos x="0" y="0"/>
            <wp:positionH relativeFrom="column">
              <wp:posOffset>-388189</wp:posOffset>
            </wp:positionH>
            <wp:positionV relativeFrom="paragraph">
              <wp:posOffset>247866</wp:posOffset>
            </wp:positionV>
            <wp:extent cx="6697147" cy="3564444"/>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699971" cy="3565947"/>
                    </a:xfrm>
                    <a:prstGeom prst="rect">
                      <a:avLst/>
                    </a:prstGeom>
                  </pic:spPr>
                </pic:pic>
              </a:graphicData>
            </a:graphic>
            <wp14:sizeRelH relativeFrom="page">
              <wp14:pctWidth>0</wp14:pctWidth>
            </wp14:sizeRelH>
            <wp14:sizeRelV relativeFrom="page">
              <wp14:pctHeight>0</wp14:pctHeight>
            </wp14:sizeRelV>
          </wp:anchor>
        </w:drawing>
      </w:r>
    </w:p>
    <w:p w14:paraId="2F72A369" w14:textId="77777777" w:rsidR="00917049" w:rsidRPr="00917049" w:rsidRDefault="00917049" w:rsidP="00917049">
      <w:pPr>
        <w:pStyle w:val="ListParagraph"/>
        <w:ind w:left="0"/>
        <w:rPr>
          <w:rFonts w:asciiTheme="majorHAnsi" w:hAnsiTheme="majorHAnsi" w:cstheme="majorHAnsi"/>
          <w:sz w:val="26"/>
          <w:szCs w:val="26"/>
          <w:u w:val="single"/>
          <w:lang w:val="en-US"/>
        </w:rPr>
      </w:pPr>
    </w:p>
    <w:p w14:paraId="2F72A36A" w14:textId="77777777" w:rsidR="001A591E" w:rsidRPr="00836739" w:rsidRDefault="001A591E" w:rsidP="00D15299">
      <w:pPr>
        <w:jc w:val="both"/>
        <w:rPr>
          <w:rFonts w:asciiTheme="majorHAnsi" w:hAnsiTheme="majorHAnsi" w:cstheme="majorHAnsi"/>
        </w:rPr>
      </w:pPr>
    </w:p>
    <w:p w14:paraId="2F72A36B" w14:textId="77777777" w:rsidR="001A591E" w:rsidRPr="00836739" w:rsidRDefault="001A591E" w:rsidP="00D15299">
      <w:pPr>
        <w:jc w:val="both"/>
        <w:rPr>
          <w:rFonts w:asciiTheme="majorHAnsi" w:hAnsiTheme="majorHAnsi" w:cstheme="majorHAnsi"/>
        </w:rPr>
      </w:pPr>
    </w:p>
    <w:p w14:paraId="2F72A36C" w14:textId="77777777" w:rsidR="001A591E" w:rsidRPr="00836739" w:rsidRDefault="001A591E" w:rsidP="00D15299">
      <w:pPr>
        <w:jc w:val="both"/>
        <w:rPr>
          <w:rFonts w:asciiTheme="majorHAnsi" w:hAnsiTheme="majorHAnsi" w:cstheme="majorHAnsi"/>
        </w:rPr>
      </w:pPr>
    </w:p>
    <w:p w14:paraId="2F72A36D" w14:textId="77777777" w:rsidR="00BC131D" w:rsidRPr="00836739" w:rsidRDefault="00BC131D" w:rsidP="00D15299">
      <w:pPr>
        <w:jc w:val="both"/>
        <w:rPr>
          <w:rFonts w:asciiTheme="majorHAnsi" w:hAnsiTheme="majorHAnsi" w:cstheme="majorHAnsi"/>
        </w:rPr>
      </w:pPr>
    </w:p>
    <w:p w14:paraId="2F72A36E" w14:textId="77777777" w:rsidR="00BC131D" w:rsidRPr="00836739" w:rsidRDefault="00BC131D" w:rsidP="00D15299">
      <w:pPr>
        <w:jc w:val="both"/>
        <w:rPr>
          <w:rFonts w:asciiTheme="majorHAnsi" w:hAnsiTheme="majorHAnsi" w:cstheme="majorHAnsi"/>
        </w:rPr>
      </w:pPr>
    </w:p>
    <w:p w14:paraId="2F72A36F" w14:textId="77777777" w:rsidR="00BC131D" w:rsidRPr="00836739" w:rsidRDefault="00917049" w:rsidP="00D15299">
      <w:pPr>
        <w:jc w:val="both"/>
        <w:rPr>
          <w:rFonts w:asciiTheme="majorHAnsi" w:hAnsiTheme="majorHAnsi" w:cstheme="majorHAnsi"/>
        </w:rPr>
      </w:pPr>
      <w:r>
        <w:rPr>
          <w:rFonts w:asciiTheme="majorHAnsi" w:hAnsiTheme="majorHAnsi" w:cstheme="majorHAnsi"/>
          <w:noProof/>
          <w:lang w:val="en-US"/>
        </w:rPr>
        <mc:AlternateContent>
          <mc:Choice Requires="wps">
            <w:drawing>
              <wp:anchor distT="0" distB="0" distL="114300" distR="114300" simplePos="0" relativeHeight="251668480" behindDoc="0" locked="0" layoutInCell="1" allowOverlap="1" wp14:anchorId="2F72A39C" wp14:editId="2F72A39D">
                <wp:simplePos x="0" y="0"/>
                <wp:positionH relativeFrom="column">
                  <wp:posOffset>4244112</wp:posOffset>
                </wp:positionH>
                <wp:positionV relativeFrom="paragraph">
                  <wp:posOffset>186319</wp:posOffset>
                </wp:positionV>
                <wp:extent cx="2098040" cy="441181"/>
                <wp:effectExtent l="0" t="0" r="16510" b="16510"/>
                <wp:wrapNone/>
                <wp:docPr id="14" name="Rectangle 14"/>
                <wp:cNvGraphicFramePr/>
                <a:graphic xmlns:a="http://schemas.openxmlformats.org/drawingml/2006/main">
                  <a:graphicData uri="http://schemas.microsoft.com/office/word/2010/wordprocessingShape">
                    <wps:wsp>
                      <wps:cNvSpPr/>
                      <wps:spPr>
                        <a:xfrm>
                          <a:off x="0" y="0"/>
                          <a:ext cx="2098040" cy="4411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72A3B7" w14:textId="77777777" w:rsidR="00917049" w:rsidRPr="00917049" w:rsidRDefault="00917049" w:rsidP="00931E63">
                            <w:pPr>
                              <w:jc w:val="center"/>
                              <w:rPr>
                                <w:rFonts w:asciiTheme="majorHAnsi" w:hAnsiTheme="majorHAnsi" w:cstheme="majorHAnsi"/>
                                <w:color w:val="FF0000"/>
                                <w:szCs w:val="22"/>
                                <w:lang w:val="en-US"/>
                              </w:rPr>
                            </w:pPr>
                            <w:r w:rsidRPr="00917049">
                              <w:rPr>
                                <w:rFonts w:asciiTheme="majorHAnsi" w:hAnsiTheme="majorHAnsi" w:cstheme="majorHAnsi"/>
                                <w:color w:val="FF0000"/>
                                <w:szCs w:val="22"/>
                                <w:lang w:val="en-US"/>
                              </w:rPr>
                              <w:t xml:space="preserve">Hệ thống log của </w:t>
                            </w:r>
                            <w:r>
                              <w:rPr>
                                <w:rFonts w:asciiTheme="majorHAnsi" w:hAnsiTheme="majorHAnsi" w:cstheme="majorHAnsi"/>
                                <w:color w:val="FF0000"/>
                                <w:szCs w:val="22"/>
                                <w:lang w:val="en-US"/>
                              </w:rPr>
                              <w:t>Net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497B" id="Rectangle 14" o:spid="_x0000_s1029" style="position:absolute;left:0;text-align:left;margin-left:334.2pt;margin-top:14.65pt;width:165.2pt;height:3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" filled="f" strokecolor="#1f4d78 [1604]" strokeweight="1pt">
                <v:textbox>
                  <w:txbxContent>
                    <w:p w:rsidR="00917049" w:rsidRPr="00917049" w:rsidRDefault="00917049" w:rsidP="00931E63">
                      <w:pPr>
                        <w:jc w:val="center"/>
                        <w:rPr>
                          <w:rFonts w:asciiTheme="majorHAnsi" w:hAnsiTheme="majorHAnsi" w:cstheme="majorHAnsi"/>
                          <w:color w:val="FF0000"/>
                          <w:szCs w:val="22"/>
                          <w:lang w:val="en-US"/>
                        </w:rPr>
                      </w:pPr>
                      <w:r w:rsidRPr="00917049">
                        <w:rPr>
                          <w:rFonts w:asciiTheme="majorHAnsi" w:hAnsiTheme="majorHAnsi" w:cstheme="majorHAnsi"/>
                          <w:color w:val="FF0000"/>
                          <w:szCs w:val="22"/>
                          <w:lang w:val="en-US"/>
                        </w:rPr>
                        <w:t xml:space="preserve">Hệ thống log của </w:t>
                      </w:r>
                      <w:r>
                        <w:rPr>
                          <w:rFonts w:asciiTheme="majorHAnsi" w:hAnsiTheme="majorHAnsi" w:cstheme="majorHAnsi"/>
                          <w:color w:val="FF0000"/>
                          <w:szCs w:val="22"/>
                          <w:lang w:val="en-US"/>
                        </w:rPr>
                        <w:t>Netbeans</w:t>
                      </w:r>
                    </w:p>
                  </w:txbxContent>
                </v:textbox>
              </v:rect>
            </w:pict>
          </mc:Fallback>
        </mc:AlternateContent>
      </w:r>
      <w:r>
        <w:rPr>
          <w:rFonts w:asciiTheme="majorHAnsi" w:hAnsiTheme="majorHAnsi" w:cstheme="majorHAnsi"/>
          <w:noProof/>
          <w:lang w:val="en-US"/>
        </w:rPr>
        <mc:AlternateContent>
          <mc:Choice Requires="wps">
            <w:drawing>
              <wp:anchor distT="0" distB="0" distL="114300" distR="114300" simplePos="0" relativeHeight="251667456" behindDoc="0" locked="0" layoutInCell="1" allowOverlap="1" wp14:anchorId="2F72A39E" wp14:editId="2F72A39F">
                <wp:simplePos x="0" y="0"/>
                <wp:positionH relativeFrom="column">
                  <wp:posOffset>656590</wp:posOffset>
                </wp:positionH>
                <wp:positionV relativeFrom="paragraph">
                  <wp:posOffset>199390</wp:posOffset>
                </wp:positionV>
                <wp:extent cx="5581015" cy="1252220"/>
                <wp:effectExtent l="0" t="0" r="19685" b="24130"/>
                <wp:wrapNone/>
                <wp:docPr id="13" name="Rectangle 13"/>
                <wp:cNvGraphicFramePr/>
                <a:graphic xmlns:a="http://schemas.openxmlformats.org/drawingml/2006/main">
                  <a:graphicData uri="http://schemas.microsoft.com/office/word/2010/wordprocessingShape">
                    <wps:wsp>
                      <wps:cNvSpPr/>
                      <wps:spPr>
                        <a:xfrm>
                          <a:off x="0" y="0"/>
                          <a:ext cx="5581015" cy="12522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B5EBE" id="Rectangle 13" o:spid="_x0000_s1026" style="position:absolute;margin-left:51.7pt;margin-top:15.7pt;width:439.45pt;height:9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" filled="f" strokecolor="red" strokeweight="1pt"/>
            </w:pict>
          </mc:Fallback>
        </mc:AlternateContent>
      </w:r>
    </w:p>
    <w:p w14:paraId="2F72A370" w14:textId="77777777" w:rsidR="00BC131D" w:rsidRPr="00836739" w:rsidRDefault="00BC131D" w:rsidP="00D15299">
      <w:pPr>
        <w:jc w:val="both"/>
        <w:rPr>
          <w:rFonts w:asciiTheme="majorHAnsi" w:hAnsiTheme="majorHAnsi" w:cstheme="majorHAnsi"/>
        </w:rPr>
      </w:pPr>
    </w:p>
    <w:p w14:paraId="2F72A371" w14:textId="77777777" w:rsidR="00BC131D" w:rsidRPr="00836739" w:rsidRDefault="00BC131D" w:rsidP="00D15299">
      <w:pPr>
        <w:jc w:val="both"/>
        <w:rPr>
          <w:rFonts w:asciiTheme="majorHAnsi" w:hAnsiTheme="majorHAnsi" w:cstheme="majorHAnsi"/>
        </w:rPr>
      </w:pPr>
    </w:p>
    <w:p w14:paraId="2F72A372" w14:textId="77777777" w:rsidR="00BC131D" w:rsidRPr="00836739" w:rsidRDefault="00BC131D" w:rsidP="00D15299">
      <w:pPr>
        <w:jc w:val="both"/>
        <w:rPr>
          <w:rFonts w:asciiTheme="majorHAnsi" w:hAnsiTheme="majorHAnsi" w:cstheme="majorHAnsi"/>
        </w:rPr>
      </w:pPr>
    </w:p>
    <w:p w14:paraId="2F72A373" w14:textId="77777777" w:rsidR="00E24EA6" w:rsidRPr="00836739" w:rsidRDefault="00E24EA6" w:rsidP="00D15299">
      <w:pPr>
        <w:jc w:val="both"/>
        <w:rPr>
          <w:rFonts w:asciiTheme="majorHAnsi" w:hAnsiTheme="majorHAnsi" w:cstheme="majorHAnsi"/>
        </w:rPr>
      </w:pPr>
    </w:p>
    <w:p w14:paraId="2F72A374" w14:textId="77777777" w:rsidR="00E24EA6" w:rsidRPr="00836739" w:rsidRDefault="00E24EA6" w:rsidP="00D15299">
      <w:pPr>
        <w:jc w:val="both"/>
        <w:rPr>
          <w:rFonts w:asciiTheme="majorHAnsi" w:hAnsiTheme="majorHAnsi" w:cstheme="majorHAnsi"/>
        </w:rPr>
      </w:pPr>
    </w:p>
    <w:p w14:paraId="2F72A375" w14:textId="77777777" w:rsidR="00917049" w:rsidRDefault="00D27003" w:rsidP="00D15299">
      <w:pPr>
        <w:jc w:val="both"/>
        <w:rPr>
          <w:rFonts w:asciiTheme="majorHAnsi" w:hAnsiTheme="majorHAnsi" w:cstheme="majorHAnsi"/>
        </w:rPr>
      </w:pPr>
      <w:r w:rsidRPr="00836739">
        <w:rPr>
          <w:rFonts w:asciiTheme="majorHAnsi" w:hAnsiTheme="majorHAnsi" w:cstheme="majorHAnsi"/>
        </w:rPr>
        <w:br/>
      </w:r>
    </w:p>
    <w:p w14:paraId="2F72A376" w14:textId="77777777" w:rsidR="00917049" w:rsidRDefault="00917049">
      <w:pPr>
        <w:rPr>
          <w:rFonts w:asciiTheme="majorHAnsi" w:hAnsiTheme="majorHAnsi" w:cstheme="majorHAnsi"/>
        </w:rPr>
      </w:pPr>
      <w:r>
        <w:rPr>
          <w:rFonts w:asciiTheme="majorHAnsi" w:hAnsiTheme="majorHAnsi" w:cstheme="majorHAnsi"/>
        </w:rPr>
        <w:br w:type="page"/>
      </w:r>
    </w:p>
    <w:bookmarkStart w:id="39" w:name="_Toc415426029" w:displacedByCustomXml="next"/>
    <w:sdt>
      <w:sdtPr>
        <w:rPr>
          <w:rFonts w:ascii="Tahoma" w:eastAsiaTheme="minorEastAsia" w:hAnsi="Tahoma" w:cstheme="majorHAnsi"/>
          <w:color w:val="auto"/>
          <w:sz w:val="22"/>
          <w:szCs w:val="21"/>
        </w:rPr>
        <w:id w:val="448198952"/>
        <w:docPartObj>
          <w:docPartGallery w:val="Bibliographies"/>
          <w:docPartUnique/>
        </w:docPartObj>
      </w:sdtPr>
      <w:sdtEndPr/>
      <w:sdtContent>
        <w:p w14:paraId="2F72A377" w14:textId="77777777" w:rsidR="00D95399" w:rsidRPr="00836739" w:rsidRDefault="00A63866">
          <w:pPr>
            <w:pStyle w:val="Heading1"/>
            <w:rPr>
              <w:rFonts w:cstheme="majorHAnsi"/>
              <w:lang w:val="en-US"/>
            </w:rPr>
          </w:pPr>
          <w:r w:rsidRPr="00836739">
            <w:rPr>
              <w:rFonts w:cstheme="majorHAnsi"/>
              <w:lang w:val="en-US"/>
            </w:rPr>
            <w:t>TÀI LIỆU THAM KHẢO</w:t>
          </w:r>
          <w:bookmarkEnd w:id="39"/>
        </w:p>
        <w:sdt>
          <w:sdtPr>
            <w:rPr>
              <w:rFonts w:asciiTheme="majorHAnsi" w:hAnsiTheme="majorHAnsi" w:cstheme="majorHAnsi"/>
            </w:rPr>
            <w:id w:val="-573587230"/>
            <w:bibliography/>
          </w:sdtPr>
          <w:sdtEndPr/>
          <w:sdtContent>
            <w:p w14:paraId="2F72A378" w14:textId="77777777" w:rsidR="008E3175" w:rsidRPr="00836739" w:rsidRDefault="00D95399" w:rsidP="00D95399">
              <w:pPr>
                <w:rPr>
                  <w:rFonts w:asciiTheme="majorHAnsi" w:hAnsiTheme="majorHAnsi" w:cstheme="majorHAnsi"/>
                  <w:noProof/>
                  <w:sz w:val="21"/>
                </w:rPr>
              </w:pPr>
              <w:r w:rsidRPr="00836739">
                <w:rPr>
                  <w:rFonts w:asciiTheme="majorHAnsi" w:hAnsiTheme="majorHAnsi" w:cstheme="majorHAnsi"/>
                </w:rPr>
                <w:fldChar w:fldCharType="begin"/>
              </w:r>
              <w:r w:rsidRPr="00836739">
                <w:rPr>
                  <w:rFonts w:asciiTheme="majorHAnsi" w:hAnsiTheme="majorHAnsi" w:cstheme="majorHAnsi"/>
                </w:rPr>
                <w:instrText xml:space="preserve"> BIBLIOGRAPHY </w:instrText>
              </w:r>
              <w:r w:rsidRPr="00836739">
                <w:rPr>
                  <w:rFonts w:asciiTheme="majorHAnsi" w:hAnsiTheme="majorHAnsi"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8E3175" w:rsidRPr="00836739" w14:paraId="2F72A37B" w14:textId="77777777">
                <w:trPr>
                  <w:divId w:val="1978409298"/>
                  <w:tblCellSpacing w:w="15" w:type="dxa"/>
                </w:trPr>
                <w:tc>
                  <w:tcPr>
                    <w:tcW w:w="50" w:type="pct"/>
                    <w:hideMark/>
                  </w:tcPr>
                  <w:p w14:paraId="2F72A379" w14:textId="77777777" w:rsidR="008E3175" w:rsidRPr="00836739" w:rsidRDefault="008E3175">
                    <w:pPr>
                      <w:pStyle w:val="Bibliography"/>
                      <w:rPr>
                        <w:rFonts w:asciiTheme="majorHAnsi" w:hAnsiTheme="majorHAnsi" w:cstheme="majorHAnsi"/>
                        <w:noProof/>
                        <w:sz w:val="24"/>
                        <w:szCs w:val="24"/>
                        <w:lang w:val="en-US"/>
                      </w:rPr>
                    </w:pPr>
                    <w:r w:rsidRPr="00836739">
                      <w:rPr>
                        <w:rFonts w:asciiTheme="majorHAnsi" w:hAnsiTheme="majorHAnsi" w:cstheme="majorHAnsi"/>
                        <w:noProof/>
                        <w:lang w:val="en-US"/>
                      </w:rPr>
                      <w:t xml:space="preserve">[1] </w:t>
                    </w:r>
                  </w:p>
                </w:tc>
                <w:tc>
                  <w:tcPr>
                    <w:tcW w:w="0" w:type="auto"/>
                    <w:hideMark/>
                  </w:tcPr>
                  <w:p w14:paraId="2F72A37A" w14:textId="77777777"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C. Hope, "ComputerHope.com," [Online]. Available: http://www.computerhope.com/jargon/l/log.htm. [Accessed 21 03 2015].</w:t>
                    </w:r>
                  </w:p>
                </w:tc>
              </w:tr>
              <w:tr w:rsidR="008E3175" w:rsidRPr="00836739" w14:paraId="2F72A37E" w14:textId="77777777">
                <w:trPr>
                  <w:divId w:val="1978409298"/>
                  <w:tblCellSpacing w:w="15" w:type="dxa"/>
                </w:trPr>
                <w:tc>
                  <w:tcPr>
                    <w:tcW w:w="50" w:type="pct"/>
                    <w:hideMark/>
                  </w:tcPr>
                  <w:p w14:paraId="2F72A37C" w14:textId="77777777"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 xml:space="preserve">[2] </w:t>
                    </w:r>
                  </w:p>
                </w:tc>
                <w:tc>
                  <w:tcPr>
                    <w:tcW w:w="0" w:type="auto"/>
                    <w:hideMark/>
                  </w:tcPr>
                  <w:p w14:paraId="2F72A37D" w14:textId="77777777"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Jenkov, "Java-logging," [Online]. Available: http://tutorials.jenkov.com/java-logging/index.html. [Accessed 21 03 2015].</w:t>
                    </w:r>
                  </w:p>
                </w:tc>
              </w:tr>
              <w:tr w:rsidR="008E3175" w:rsidRPr="00836739" w14:paraId="2F72A381" w14:textId="77777777">
                <w:trPr>
                  <w:divId w:val="1978409298"/>
                  <w:tblCellSpacing w:w="15" w:type="dxa"/>
                </w:trPr>
                <w:tc>
                  <w:tcPr>
                    <w:tcW w:w="50" w:type="pct"/>
                    <w:hideMark/>
                  </w:tcPr>
                  <w:p w14:paraId="2F72A37F" w14:textId="77777777"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 xml:space="preserve">[3] </w:t>
                    </w:r>
                  </w:p>
                </w:tc>
                <w:tc>
                  <w:tcPr>
                    <w:tcW w:w="0" w:type="auto"/>
                    <w:hideMark/>
                  </w:tcPr>
                  <w:p w14:paraId="2F72A380" w14:textId="77777777" w:rsidR="008E3175" w:rsidRPr="00836739" w:rsidRDefault="008E3175">
                    <w:pPr>
                      <w:pStyle w:val="Bibliography"/>
                      <w:rPr>
                        <w:rFonts w:asciiTheme="majorHAnsi" w:hAnsiTheme="majorHAnsi" w:cstheme="majorHAnsi"/>
                        <w:noProof/>
                        <w:lang w:val="en-US"/>
                      </w:rPr>
                    </w:pPr>
                    <w:r w:rsidRPr="00836739">
                      <w:rPr>
                        <w:rFonts w:asciiTheme="majorHAnsi" w:hAnsiTheme="majorHAnsi" w:cstheme="majorHAnsi"/>
                        <w:noProof/>
                        <w:lang w:val="en-US"/>
                      </w:rPr>
                      <w:t>K. Bonsor, "How stuff works," HowStuffWorks, [Online]. Available: http://computer.howstuffworks.com/workplace-surveillance4.htm. [Accessed 21 03 2015].</w:t>
                    </w:r>
                  </w:p>
                </w:tc>
              </w:tr>
              <w:tr w:rsidR="008E3175" w:rsidRPr="00836739" w14:paraId="2F72A384" w14:textId="77777777">
                <w:trPr>
                  <w:divId w:val="1978409298"/>
                  <w:tblCellSpacing w:w="15" w:type="dxa"/>
                </w:trPr>
                <w:tc>
                  <w:tcPr>
                    <w:tcW w:w="50" w:type="pct"/>
                    <w:hideMark/>
                  </w:tcPr>
                  <w:p w14:paraId="2F72A382" w14:textId="77777777" w:rsidR="008E3175" w:rsidRPr="00836739" w:rsidRDefault="008E3175">
                    <w:pPr>
                      <w:pStyle w:val="Bibliography"/>
                      <w:rPr>
                        <w:rFonts w:asciiTheme="majorHAnsi" w:hAnsiTheme="majorHAnsi" w:cstheme="majorHAnsi"/>
                        <w:b/>
                        <w:noProof/>
                        <w:lang w:val="en-US"/>
                      </w:rPr>
                    </w:pPr>
                    <w:r w:rsidRPr="00836739">
                      <w:rPr>
                        <w:rFonts w:asciiTheme="majorHAnsi" w:hAnsiTheme="majorHAnsi" w:cstheme="majorHAnsi"/>
                        <w:b/>
                        <w:noProof/>
                        <w:lang w:val="en-US"/>
                      </w:rPr>
                      <w:t xml:space="preserve">[4] </w:t>
                    </w:r>
                  </w:p>
                </w:tc>
                <w:tc>
                  <w:tcPr>
                    <w:tcW w:w="0" w:type="auto"/>
                    <w:hideMark/>
                  </w:tcPr>
                  <w:p w14:paraId="2F72A383" w14:textId="77777777" w:rsidR="008E3175" w:rsidRPr="00836739" w:rsidRDefault="008E3175">
                    <w:pPr>
                      <w:pStyle w:val="Bibliography"/>
                      <w:rPr>
                        <w:rFonts w:asciiTheme="majorHAnsi" w:hAnsiTheme="majorHAnsi" w:cstheme="majorHAnsi"/>
                        <w:b/>
                        <w:noProof/>
                        <w:lang w:val="fr-FR"/>
                      </w:rPr>
                    </w:pPr>
                    <w:r w:rsidRPr="00836739">
                      <w:rPr>
                        <w:rFonts w:asciiTheme="majorHAnsi" w:hAnsiTheme="majorHAnsi" w:cstheme="majorHAnsi"/>
                        <w:b/>
                        <w:noProof/>
                        <w:lang w:val="fr-FR"/>
                      </w:rPr>
                      <w:t>Vogella, "Vogella," Vogella, [Online]. Available: http://www.vogella.com/tutorials/Logging/article.html. [Accessed 21 03 2015].</w:t>
                    </w:r>
                  </w:p>
                </w:tc>
              </w:tr>
            </w:tbl>
            <w:p w14:paraId="2F72A385" w14:textId="77777777" w:rsidR="008E3175" w:rsidRPr="00836739" w:rsidRDefault="008E3175">
              <w:pPr>
                <w:divId w:val="1978409298"/>
                <w:rPr>
                  <w:rFonts w:asciiTheme="majorHAnsi" w:eastAsia="Times New Roman" w:hAnsiTheme="majorHAnsi" w:cstheme="majorHAnsi"/>
                  <w:noProof/>
                </w:rPr>
              </w:pPr>
            </w:p>
            <w:p w14:paraId="2F72A386" w14:textId="77777777" w:rsidR="00D95399" w:rsidRPr="00836739" w:rsidRDefault="00D95399" w:rsidP="00D95399">
              <w:pPr>
                <w:rPr>
                  <w:rFonts w:asciiTheme="majorHAnsi" w:hAnsiTheme="majorHAnsi" w:cstheme="majorHAnsi"/>
                </w:rPr>
              </w:pPr>
              <w:r w:rsidRPr="00836739">
                <w:rPr>
                  <w:rFonts w:asciiTheme="majorHAnsi" w:hAnsiTheme="majorHAnsi" w:cstheme="majorHAnsi"/>
                  <w:b/>
                  <w:bCs/>
                  <w:noProof/>
                </w:rPr>
                <w:fldChar w:fldCharType="end"/>
              </w:r>
            </w:p>
          </w:sdtContent>
        </w:sdt>
      </w:sdtContent>
    </w:sdt>
    <w:p w14:paraId="2F72A387" w14:textId="77777777" w:rsidR="009A0517" w:rsidRPr="00836739" w:rsidRDefault="009A0517" w:rsidP="009A0517">
      <w:pPr>
        <w:rPr>
          <w:rFonts w:asciiTheme="majorHAnsi" w:hAnsiTheme="majorHAnsi" w:cstheme="majorHAnsi"/>
          <w:lang w:val="en-US"/>
        </w:rPr>
      </w:pPr>
    </w:p>
    <w:sectPr w:rsidR="009A0517" w:rsidRPr="00836739" w:rsidSect="001D6C28">
      <w:headerReference w:type="even" r:id="rId109"/>
      <w:headerReference w:type="default" r:id="rId110"/>
      <w:footerReference w:type="even" r:id="rId111"/>
      <w:footerReference w:type="default" r:id="rId112"/>
      <w:headerReference w:type="first" r:id="rId113"/>
      <w:footerReference w:type="first" r:id="rId114"/>
      <w:pgSz w:w="11906" w:h="16838" w:code="9"/>
      <w:pgMar w:top="851" w:right="1440" w:bottom="992"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A3A2" w14:textId="77777777" w:rsidR="00594113" w:rsidRDefault="00594113" w:rsidP="00BB158F">
      <w:pPr>
        <w:spacing w:after="0" w:line="240" w:lineRule="auto"/>
      </w:pPr>
      <w:r>
        <w:separator/>
      </w:r>
    </w:p>
  </w:endnote>
  <w:endnote w:type="continuationSeparator" w:id="0">
    <w:p w14:paraId="2F72A3A3" w14:textId="77777777" w:rsidR="00594113" w:rsidRDefault="00594113"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A3A6" w14:textId="77777777" w:rsidR="003D1C7D" w:rsidRDefault="003D1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05526"/>
      <w:docPartObj>
        <w:docPartGallery w:val="Page Numbers (Bottom of Page)"/>
        <w:docPartUnique/>
      </w:docPartObj>
    </w:sdtPr>
    <w:sdtEndPr>
      <w:rPr>
        <w:noProof/>
      </w:rPr>
    </w:sdtEndPr>
    <w:sdtContent>
      <w:p w14:paraId="2F72A3A7" w14:textId="77777777" w:rsidR="003D1C7D" w:rsidRDefault="003D1C7D">
        <w:pPr>
          <w:pStyle w:val="Footer"/>
          <w:jc w:val="center"/>
        </w:pPr>
        <w:r>
          <w:fldChar w:fldCharType="begin"/>
        </w:r>
        <w:r>
          <w:instrText xml:space="preserve"> PAGE   \* MERGEFORMAT </w:instrText>
        </w:r>
        <w:r>
          <w:fldChar w:fldCharType="separate"/>
        </w:r>
        <w:r w:rsidR="00B154D7">
          <w:rPr>
            <w:noProof/>
          </w:rPr>
          <w:t>3</w:t>
        </w:r>
        <w:r>
          <w:rPr>
            <w:noProof/>
          </w:rPr>
          <w:fldChar w:fldCharType="end"/>
        </w:r>
      </w:p>
    </w:sdtContent>
  </w:sdt>
  <w:p w14:paraId="2F72A3A8" w14:textId="77777777" w:rsidR="003D1C7D" w:rsidRDefault="003D1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A3AA" w14:textId="77777777" w:rsidR="003D1C7D" w:rsidRDefault="003D1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A3A0" w14:textId="77777777" w:rsidR="00594113" w:rsidRDefault="00594113" w:rsidP="00BB158F">
      <w:pPr>
        <w:spacing w:after="0" w:line="240" w:lineRule="auto"/>
      </w:pPr>
      <w:r>
        <w:separator/>
      </w:r>
    </w:p>
  </w:footnote>
  <w:footnote w:type="continuationSeparator" w:id="0">
    <w:p w14:paraId="2F72A3A1" w14:textId="77777777" w:rsidR="00594113" w:rsidRDefault="00594113" w:rsidP="00BB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A3A4" w14:textId="77777777" w:rsidR="003D1C7D" w:rsidRDefault="003D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A3A5" w14:textId="77777777" w:rsidR="003D1C7D" w:rsidRDefault="003D1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A3A9" w14:textId="77777777" w:rsidR="003D1C7D" w:rsidRDefault="003D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352"/>
    <w:multiLevelType w:val="multilevel"/>
    <w:tmpl w:val="A92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05E4"/>
    <w:multiLevelType w:val="hybridMultilevel"/>
    <w:tmpl w:val="6F2206E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9FA7A13"/>
    <w:multiLevelType w:val="hybridMultilevel"/>
    <w:tmpl w:val="0F2C5D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254FD1"/>
    <w:multiLevelType w:val="multilevel"/>
    <w:tmpl w:val="7EC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06165"/>
    <w:multiLevelType w:val="hybridMultilevel"/>
    <w:tmpl w:val="6E08B7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E5690F"/>
    <w:multiLevelType w:val="hybridMultilevel"/>
    <w:tmpl w:val="BF1ADFAE"/>
    <w:lvl w:ilvl="0" w:tplc="C22829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46D62"/>
    <w:multiLevelType w:val="hybridMultilevel"/>
    <w:tmpl w:val="2112F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18092A"/>
    <w:multiLevelType w:val="multilevel"/>
    <w:tmpl w:val="70F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97679"/>
    <w:multiLevelType w:val="hybridMultilevel"/>
    <w:tmpl w:val="A432C0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AF4376C"/>
    <w:multiLevelType w:val="hybridMultilevel"/>
    <w:tmpl w:val="C090C8C8"/>
    <w:lvl w:ilvl="0" w:tplc="09BE01A0">
      <w:start w:val="1"/>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08D0B8F"/>
    <w:multiLevelType w:val="multilevel"/>
    <w:tmpl w:val="3788B3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12A124B"/>
    <w:multiLevelType w:val="hybridMultilevel"/>
    <w:tmpl w:val="F8C41A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4BB5827"/>
    <w:multiLevelType w:val="hybridMultilevel"/>
    <w:tmpl w:val="97425C9C"/>
    <w:lvl w:ilvl="0" w:tplc="83B0A014">
      <w:start w:val="1"/>
      <w:numFmt w:val="bullet"/>
      <w:lvlText w:val="-"/>
      <w:lvlJc w:val="left"/>
      <w:pPr>
        <w:ind w:left="1080" w:hanging="360"/>
      </w:pPr>
      <w:rPr>
        <w:rFonts w:ascii="Tahoma" w:eastAsiaTheme="minorEastAsia"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8C420A9"/>
    <w:multiLevelType w:val="multilevel"/>
    <w:tmpl w:val="432A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67972"/>
    <w:multiLevelType w:val="hybridMultilevel"/>
    <w:tmpl w:val="F0404E70"/>
    <w:lvl w:ilvl="0" w:tplc="7A30FFD6">
      <w:start w:val="1"/>
      <w:numFmt w:val="lowerLetter"/>
      <w:lvlText w:val="%1."/>
      <w:lvlJc w:val="left"/>
      <w:pPr>
        <w:ind w:left="720" w:hanging="360"/>
      </w:pPr>
      <w:rPr>
        <w:rFonts w:asciiTheme="majorHAnsi" w:hAnsiTheme="majorHAnsi" w:cstheme="majorHAnsi"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A26355B"/>
    <w:multiLevelType w:val="hybridMultilevel"/>
    <w:tmpl w:val="EAEAA4CE"/>
    <w:lvl w:ilvl="0" w:tplc="A85672E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D653DB5"/>
    <w:multiLevelType w:val="multilevel"/>
    <w:tmpl w:val="09DC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5A6CD7"/>
    <w:multiLevelType w:val="hybridMultilevel"/>
    <w:tmpl w:val="F6E66066"/>
    <w:lvl w:ilvl="0" w:tplc="7714AE08">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972B79"/>
    <w:multiLevelType w:val="multilevel"/>
    <w:tmpl w:val="169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D6537"/>
    <w:multiLevelType w:val="multilevel"/>
    <w:tmpl w:val="990864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8C92F88"/>
    <w:multiLevelType w:val="hybridMultilevel"/>
    <w:tmpl w:val="5358B1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DF64E49"/>
    <w:multiLevelType w:val="hybridMultilevel"/>
    <w:tmpl w:val="F764460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539550C"/>
    <w:multiLevelType w:val="hybridMultilevel"/>
    <w:tmpl w:val="D0F6F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1D1175D"/>
    <w:multiLevelType w:val="hybridMultilevel"/>
    <w:tmpl w:val="7D964910"/>
    <w:lvl w:ilvl="0" w:tplc="7C4E41CA">
      <w:start w:val="1"/>
      <w:numFmt w:val="lowerLetter"/>
      <w:lvlText w:val="%1."/>
      <w:lvlJc w:val="left"/>
      <w:pPr>
        <w:ind w:left="720" w:hanging="360"/>
      </w:pPr>
      <w:rPr>
        <w:rFonts w:asciiTheme="majorHAnsi" w:hAnsiTheme="majorHAnsi" w:cstheme="majorHAnsi" w:hint="default"/>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4C71E83"/>
    <w:multiLevelType w:val="hybridMultilevel"/>
    <w:tmpl w:val="2A5420EC"/>
    <w:lvl w:ilvl="0" w:tplc="7B20FB74">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B40784F"/>
    <w:multiLevelType w:val="hybridMultilevel"/>
    <w:tmpl w:val="5D1A00A2"/>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602F68"/>
    <w:multiLevelType w:val="hybridMultilevel"/>
    <w:tmpl w:val="CFA8E2D8"/>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BAB525A"/>
    <w:multiLevelType w:val="multilevel"/>
    <w:tmpl w:val="2740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C32FB8"/>
    <w:multiLevelType w:val="hybridMultilevel"/>
    <w:tmpl w:val="C8A6402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F682594"/>
    <w:multiLevelType w:val="hybridMultilevel"/>
    <w:tmpl w:val="CB5899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C2903C2"/>
    <w:multiLevelType w:val="hybridMultilevel"/>
    <w:tmpl w:val="FDD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90D21"/>
    <w:multiLevelType w:val="hybridMultilevel"/>
    <w:tmpl w:val="DF5A09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22"/>
  </w:num>
  <w:num w:numId="4">
    <w:abstractNumId w:val="13"/>
  </w:num>
  <w:num w:numId="5">
    <w:abstractNumId w:val="19"/>
  </w:num>
  <w:num w:numId="6">
    <w:abstractNumId w:val="35"/>
  </w:num>
  <w:num w:numId="7">
    <w:abstractNumId w:val="28"/>
  </w:num>
  <w:num w:numId="8">
    <w:abstractNumId w:val="26"/>
  </w:num>
  <w:num w:numId="9">
    <w:abstractNumId w:val="25"/>
  </w:num>
  <w:num w:numId="10">
    <w:abstractNumId w:val="17"/>
  </w:num>
  <w:num w:numId="11">
    <w:abstractNumId w:val="14"/>
  </w:num>
  <w:num w:numId="12">
    <w:abstractNumId w:val="10"/>
  </w:num>
  <w:num w:numId="13">
    <w:abstractNumId w:val="9"/>
  </w:num>
  <w:num w:numId="14">
    <w:abstractNumId w:val="30"/>
  </w:num>
  <w:num w:numId="15">
    <w:abstractNumId w:val="23"/>
  </w:num>
  <w:num w:numId="16">
    <w:abstractNumId w:val="11"/>
  </w:num>
  <w:num w:numId="17">
    <w:abstractNumId w:val="12"/>
  </w:num>
  <w:num w:numId="18">
    <w:abstractNumId w:val="18"/>
  </w:num>
  <w:num w:numId="19">
    <w:abstractNumId w:val="7"/>
  </w:num>
  <w:num w:numId="20">
    <w:abstractNumId w:val="27"/>
  </w:num>
  <w:num w:numId="21">
    <w:abstractNumId w:val="33"/>
  </w:num>
  <w:num w:numId="22">
    <w:abstractNumId w:val="29"/>
  </w:num>
  <w:num w:numId="23">
    <w:abstractNumId w:val="8"/>
  </w:num>
  <w:num w:numId="24">
    <w:abstractNumId w:val="0"/>
  </w:num>
  <w:num w:numId="25">
    <w:abstractNumId w:val="4"/>
  </w:num>
  <w:num w:numId="26">
    <w:abstractNumId w:val="20"/>
  </w:num>
  <w:num w:numId="27">
    <w:abstractNumId w:val="31"/>
  </w:num>
  <w:num w:numId="28">
    <w:abstractNumId w:val="21"/>
  </w:num>
  <w:num w:numId="29">
    <w:abstractNumId w:val="16"/>
  </w:num>
  <w:num w:numId="30">
    <w:abstractNumId w:val="15"/>
  </w:num>
  <w:num w:numId="31">
    <w:abstractNumId w:val="1"/>
  </w:num>
  <w:num w:numId="32">
    <w:abstractNumId w:val="3"/>
  </w:num>
  <w:num w:numId="33">
    <w:abstractNumId w:val="5"/>
  </w:num>
  <w:num w:numId="34">
    <w:abstractNumId w:val="32"/>
  </w:num>
  <w:num w:numId="35">
    <w:abstractNumId w:val="3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323AF"/>
    <w:rsid w:val="0004071E"/>
    <w:rsid w:val="00042DA3"/>
    <w:rsid w:val="00044243"/>
    <w:rsid w:val="0006210A"/>
    <w:rsid w:val="00081436"/>
    <w:rsid w:val="000849E7"/>
    <w:rsid w:val="00086DF2"/>
    <w:rsid w:val="000D5DF5"/>
    <w:rsid w:val="000F30C5"/>
    <w:rsid w:val="0012243F"/>
    <w:rsid w:val="001815A6"/>
    <w:rsid w:val="00193D5A"/>
    <w:rsid w:val="00197190"/>
    <w:rsid w:val="001A5388"/>
    <w:rsid w:val="001A591E"/>
    <w:rsid w:val="001D6C28"/>
    <w:rsid w:val="001F59A8"/>
    <w:rsid w:val="00213560"/>
    <w:rsid w:val="00231362"/>
    <w:rsid w:val="00233183"/>
    <w:rsid w:val="00235C38"/>
    <w:rsid w:val="00246C07"/>
    <w:rsid w:val="00262DF9"/>
    <w:rsid w:val="0026631F"/>
    <w:rsid w:val="00292C72"/>
    <w:rsid w:val="002F5CC7"/>
    <w:rsid w:val="0030762C"/>
    <w:rsid w:val="00370286"/>
    <w:rsid w:val="00387045"/>
    <w:rsid w:val="003C22A3"/>
    <w:rsid w:val="003C5FD4"/>
    <w:rsid w:val="003D1C7D"/>
    <w:rsid w:val="003F3894"/>
    <w:rsid w:val="00406AF7"/>
    <w:rsid w:val="00416071"/>
    <w:rsid w:val="0041744C"/>
    <w:rsid w:val="004248E3"/>
    <w:rsid w:val="00434DD3"/>
    <w:rsid w:val="00440371"/>
    <w:rsid w:val="00467F3E"/>
    <w:rsid w:val="00502600"/>
    <w:rsid w:val="00507596"/>
    <w:rsid w:val="00511792"/>
    <w:rsid w:val="00561BE8"/>
    <w:rsid w:val="00581577"/>
    <w:rsid w:val="00594113"/>
    <w:rsid w:val="005C4C67"/>
    <w:rsid w:val="005F7269"/>
    <w:rsid w:val="006078B8"/>
    <w:rsid w:val="00633A6C"/>
    <w:rsid w:val="00644386"/>
    <w:rsid w:val="00655276"/>
    <w:rsid w:val="00661D55"/>
    <w:rsid w:val="006A1BB8"/>
    <w:rsid w:val="006A5482"/>
    <w:rsid w:val="006C4EA6"/>
    <w:rsid w:val="006D681A"/>
    <w:rsid w:val="006E5057"/>
    <w:rsid w:val="006F0518"/>
    <w:rsid w:val="00717273"/>
    <w:rsid w:val="00726044"/>
    <w:rsid w:val="0078579F"/>
    <w:rsid w:val="00786A74"/>
    <w:rsid w:val="007E30AC"/>
    <w:rsid w:val="007E54F1"/>
    <w:rsid w:val="00836739"/>
    <w:rsid w:val="00851B32"/>
    <w:rsid w:val="008768CE"/>
    <w:rsid w:val="008A1347"/>
    <w:rsid w:val="008C5BAC"/>
    <w:rsid w:val="008E3175"/>
    <w:rsid w:val="00917049"/>
    <w:rsid w:val="00931E63"/>
    <w:rsid w:val="00952EE1"/>
    <w:rsid w:val="0096518D"/>
    <w:rsid w:val="009A04C3"/>
    <w:rsid w:val="009A0517"/>
    <w:rsid w:val="009B32AA"/>
    <w:rsid w:val="009D5B46"/>
    <w:rsid w:val="00A259AC"/>
    <w:rsid w:val="00A27ED0"/>
    <w:rsid w:val="00A34F05"/>
    <w:rsid w:val="00A42723"/>
    <w:rsid w:val="00A46B06"/>
    <w:rsid w:val="00A51079"/>
    <w:rsid w:val="00A63866"/>
    <w:rsid w:val="00A76577"/>
    <w:rsid w:val="00AF0950"/>
    <w:rsid w:val="00B0595D"/>
    <w:rsid w:val="00B154D7"/>
    <w:rsid w:val="00B27AB8"/>
    <w:rsid w:val="00B6704A"/>
    <w:rsid w:val="00B70BE0"/>
    <w:rsid w:val="00BA2A6B"/>
    <w:rsid w:val="00BB158F"/>
    <w:rsid w:val="00BB4E6D"/>
    <w:rsid w:val="00BC131D"/>
    <w:rsid w:val="00BC4431"/>
    <w:rsid w:val="00BE2A9F"/>
    <w:rsid w:val="00BF16B7"/>
    <w:rsid w:val="00C050C7"/>
    <w:rsid w:val="00C0749F"/>
    <w:rsid w:val="00C1230C"/>
    <w:rsid w:val="00C16501"/>
    <w:rsid w:val="00C2149E"/>
    <w:rsid w:val="00C60E7C"/>
    <w:rsid w:val="00C745E9"/>
    <w:rsid w:val="00CF4DDA"/>
    <w:rsid w:val="00D0375F"/>
    <w:rsid w:val="00D15299"/>
    <w:rsid w:val="00D216EE"/>
    <w:rsid w:val="00D27003"/>
    <w:rsid w:val="00D343D9"/>
    <w:rsid w:val="00D3693E"/>
    <w:rsid w:val="00D638FD"/>
    <w:rsid w:val="00D80511"/>
    <w:rsid w:val="00D84000"/>
    <w:rsid w:val="00D95399"/>
    <w:rsid w:val="00DA351E"/>
    <w:rsid w:val="00DC52F9"/>
    <w:rsid w:val="00DD5419"/>
    <w:rsid w:val="00E07FB5"/>
    <w:rsid w:val="00E24EA6"/>
    <w:rsid w:val="00E35BF2"/>
    <w:rsid w:val="00E41488"/>
    <w:rsid w:val="00E428B9"/>
    <w:rsid w:val="00E61147"/>
    <w:rsid w:val="00E67B19"/>
    <w:rsid w:val="00E76DCD"/>
    <w:rsid w:val="00F165BF"/>
    <w:rsid w:val="00F874BF"/>
    <w:rsid w:val="00FB3322"/>
    <w:rsid w:val="00FC4119"/>
    <w:rsid w:val="00FD13A8"/>
    <w:rsid w:val="00FD6D7C"/>
    <w:rsid w:val="00FE7660"/>
    <w:rsid w:val="00FF783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72A031"/>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 w:type="table" w:styleId="TableGrid">
    <w:name w:val="Table Grid"/>
    <w:basedOn w:val="TableNormal"/>
    <w:uiPriority w:val="39"/>
    <w:rsid w:val="00A3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keyword">
    <w:name w:val="hl-keyword"/>
    <w:basedOn w:val="DefaultParagraphFont"/>
    <w:rsid w:val="00A27ED0"/>
  </w:style>
  <w:style w:type="character" w:customStyle="1" w:styleId="hl-number">
    <w:name w:val="hl-number"/>
    <w:basedOn w:val="DefaultParagraphFont"/>
    <w:rsid w:val="00A27ED0"/>
  </w:style>
  <w:style w:type="character" w:customStyle="1" w:styleId="hl-string">
    <w:name w:val="hl-string"/>
    <w:basedOn w:val="DefaultParagraphFont"/>
    <w:rsid w:val="00A27ED0"/>
  </w:style>
  <w:style w:type="paragraph" w:styleId="TOC1">
    <w:name w:val="toc 1"/>
    <w:basedOn w:val="Normal"/>
    <w:next w:val="Normal"/>
    <w:autoRedefine/>
    <w:uiPriority w:val="39"/>
    <w:unhideWhenUsed/>
    <w:rsid w:val="00A51079"/>
    <w:pPr>
      <w:spacing w:after="100"/>
    </w:pPr>
  </w:style>
  <w:style w:type="paragraph" w:styleId="TOC2">
    <w:name w:val="toc 2"/>
    <w:basedOn w:val="Normal"/>
    <w:next w:val="Normal"/>
    <w:autoRedefine/>
    <w:uiPriority w:val="39"/>
    <w:unhideWhenUsed/>
    <w:rsid w:val="00A51079"/>
    <w:pPr>
      <w:spacing w:after="100"/>
      <w:ind w:left="220"/>
    </w:pPr>
  </w:style>
  <w:style w:type="paragraph" w:styleId="TOC3">
    <w:name w:val="toc 3"/>
    <w:basedOn w:val="Normal"/>
    <w:next w:val="Normal"/>
    <w:autoRedefine/>
    <w:uiPriority w:val="39"/>
    <w:unhideWhenUsed/>
    <w:rsid w:val="00A51079"/>
    <w:pPr>
      <w:spacing w:after="100"/>
      <w:ind w:left="440"/>
    </w:pPr>
  </w:style>
  <w:style w:type="character" w:styleId="Hyperlink">
    <w:name w:val="Hyperlink"/>
    <w:basedOn w:val="DefaultParagraphFont"/>
    <w:uiPriority w:val="99"/>
    <w:unhideWhenUsed/>
    <w:rsid w:val="00A51079"/>
    <w:rPr>
      <w:color w:val="0563C1" w:themeColor="hyperlink"/>
      <w:u w:val="single"/>
    </w:rPr>
  </w:style>
  <w:style w:type="paragraph" w:styleId="Header">
    <w:name w:val="header"/>
    <w:basedOn w:val="Normal"/>
    <w:link w:val="HeaderChar"/>
    <w:uiPriority w:val="99"/>
    <w:unhideWhenUsed/>
    <w:rsid w:val="001D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28"/>
    <w:rPr>
      <w:rFonts w:ascii="Tahoma" w:hAnsi="Tahoma"/>
      <w:sz w:val="22"/>
    </w:rPr>
  </w:style>
  <w:style w:type="paragraph" w:styleId="Footer">
    <w:name w:val="footer"/>
    <w:basedOn w:val="Normal"/>
    <w:link w:val="FooterChar"/>
    <w:uiPriority w:val="99"/>
    <w:unhideWhenUsed/>
    <w:rsid w:val="001D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28"/>
    <w:rPr>
      <w:rFonts w:ascii="Tahoma" w:hAnsi="Tahoma"/>
      <w:sz w:val="22"/>
    </w:rPr>
  </w:style>
  <w:style w:type="table" w:styleId="TableGridLight">
    <w:name w:val="Grid Table Light"/>
    <w:basedOn w:val="TableNormal"/>
    <w:uiPriority w:val="40"/>
    <w:rsid w:val="00BC1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BC13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1A59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A591E"/>
  </w:style>
  <w:style w:type="character" w:styleId="HTMLCode">
    <w:name w:val="HTML Code"/>
    <w:basedOn w:val="DefaultParagraphFont"/>
    <w:uiPriority w:val="99"/>
    <w:semiHidden/>
    <w:unhideWhenUsed/>
    <w:rsid w:val="001A591E"/>
    <w:rPr>
      <w:rFonts w:ascii="Courier New" w:eastAsia="Times New Roman" w:hAnsi="Courier New" w:cs="Courier New"/>
      <w:sz w:val="20"/>
      <w:szCs w:val="20"/>
    </w:rPr>
  </w:style>
  <w:style w:type="character" w:customStyle="1" w:styleId="notranslate">
    <w:name w:val="notranslate"/>
    <w:basedOn w:val="DefaultParagraphFont"/>
    <w:rsid w:val="001A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42487080">
      <w:bodyDiv w:val="1"/>
      <w:marLeft w:val="0"/>
      <w:marRight w:val="0"/>
      <w:marTop w:val="0"/>
      <w:marBottom w:val="0"/>
      <w:divBdr>
        <w:top w:val="none" w:sz="0" w:space="0" w:color="auto"/>
        <w:left w:val="none" w:sz="0" w:space="0" w:color="auto"/>
        <w:bottom w:val="none" w:sz="0" w:space="0" w:color="auto"/>
        <w:right w:val="none" w:sz="0" w:space="0" w:color="auto"/>
      </w:divBdr>
    </w:div>
    <w:div w:id="43332519">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5830018">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71565362">
      <w:bodyDiv w:val="1"/>
      <w:marLeft w:val="0"/>
      <w:marRight w:val="0"/>
      <w:marTop w:val="0"/>
      <w:marBottom w:val="0"/>
      <w:divBdr>
        <w:top w:val="none" w:sz="0" w:space="0" w:color="auto"/>
        <w:left w:val="none" w:sz="0" w:space="0" w:color="auto"/>
        <w:bottom w:val="none" w:sz="0" w:space="0" w:color="auto"/>
        <w:right w:val="none" w:sz="0" w:space="0" w:color="auto"/>
      </w:divBdr>
    </w:div>
    <w:div w:id="686517440">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7136261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1544573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26015551">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20585059">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582564123">
      <w:bodyDiv w:val="1"/>
      <w:marLeft w:val="0"/>
      <w:marRight w:val="0"/>
      <w:marTop w:val="0"/>
      <w:marBottom w:val="0"/>
      <w:divBdr>
        <w:top w:val="none" w:sz="0" w:space="0" w:color="auto"/>
        <w:left w:val="none" w:sz="0" w:space="0" w:color="auto"/>
        <w:bottom w:val="none" w:sz="0" w:space="0" w:color="auto"/>
        <w:right w:val="none" w:sz="0" w:space="0" w:color="auto"/>
      </w:divBdr>
    </w:div>
    <w:div w:id="1612937570">
      <w:bodyDiv w:val="1"/>
      <w:marLeft w:val="0"/>
      <w:marRight w:val="0"/>
      <w:marTop w:val="0"/>
      <w:marBottom w:val="0"/>
      <w:divBdr>
        <w:top w:val="none" w:sz="0" w:space="0" w:color="auto"/>
        <w:left w:val="none" w:sz="0" w:space="0" w:color="auto"/>
        <w:bottom w:val="none" w:sz="0" w:space="0" w:color="auto"/>
        <w:right w:val="none" w:sz="0" w:space="0" w:color="auto"/>
      </w:divBdr>
    </w:div>
    <w:div w:id="1637300820">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782987435">
      <w:bodyDiv w:val="1"/>
      <w:marLeft w:val="0"/>
      <w:marRight w:val="0"/>
      <w:marTop w:val="0"/>
      <w:marBottom w:val="0"/>
      <w:divBdr>
        <w:top w:val="none" w:sz="0" w:space="0" w:color="auto"/>
        <w:left w:val="none" w:sz="0" w:space="0" w:color="auto"/>
        <w:bottom w:val="none" w:sz="0" w:space="0" w:color="auto"/>
        <w:right w:val="none" w:sz="0" w:space="0" w:color="auto"/>
      </w:divBdr>
    </w:div>
    <w:div w:id="1806000931">
      <w:bodyDiv w:val="1"/>
      <w:marLeft w:val="0"/>
      <w:marRight w:val="0"/>
      <w:marTop w:val="0"/>
      <w:marBottom w:val="0"/>
      <w:divBdr>
        <w:top w:val="none" w:sz="0" w:space="0" w:color="auto"/>
        <w:left w:val="none" w:sz="0" w:space="0" w:color="auto"/>
        <w:bottom w:val="none" w:sz="0" w:space="0" w:color="auto"/>
        <w:right w:val="none" w:sz="0" w:space="0" w:color="auto"/>
      </w:divBdr>
    </w:div>
    <w:div w:id="1848858345">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11769005">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46979810">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 w:id="20937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narQube" TargetMode="External"/><Relationship Id="rId21" Type="http://schemas.openxmlformats.org/officeDocument/2006/relationships/hyperlink" Target="https://en.wikipedia.org/w/index.php?title=Artifactory&amp;action=edit&amp;redlink=1" TargetMode="External"/><Relationship Id="rId42" Type="http://schemas.openxmlformats.org/officeDocument/2006/relationships/hyperlink" Target="http://servicemix.apache.org/" TargetMode="External"/><Relationship Id="rId47" Type="http://schemas.openxmlformats.org/officeDocument/2006/relationships/hyperlink" Target="http://aperture.sourceforge.net/" TargetMode="External"/><Relationship Id="rId63" Type="http://schemas.openxmlformats.org/officeDocument/2006/relationships/hyperlink" Target="http://jabsorb.org/" TargetMode="External"/><Relationship Id="rId68" Type="http://schemas.openxmlformats.org/officeDocument/2006/relationships/hyperlink" Target="http://jtrac.info/dependencies.html" TargetMode="External"/><Relationship Id="rId84" Type="http://schemas.openxmlformats.org/officeDocument/2006/relationships/hyperlink" Target="http://docs.safehaus.org/display/PENROSE/Home" TargetMode="External"/><Relationship Id="rId89" Type="http://schemas.openxmlformats.org/officeDocument/2006/relationships/hyperlink" Target="http://smsj.sourceforge.net/dependencies.html" TargetMode="External"/><Relationship Id="rId112" Type="http://schemas.openxmlformats.org/officeDocument/2006/relationships/footer" Target="footer2.xml"/><Relationship Id="rId16" Type="http://schemas.openxmlformats.org/officeDocument/2006/relationships/hyperlink" Target="http://logback.qos.ch/" TargetMode="External"/><Relationship Id="rId107" Type="http://schemas.openxmlformats.org/officeDocument/2006/relationships/image" Target="media/image5.png"/><Relationship Id="rId11" Type="http://schemas.openxmlformats.org/officeDocument/2006/relationships/hyperlink" Target="http://commons.apache.org/logging/" TargetMode="External"/><Relationship Id="rId24" Type="http://schemas.openxmlformats.org/officeDocument/2006/relationships/hyperlink" Target="https://en.wikipedia.org/wiki/Play_Framework" TargetMode="External"/><Relationship Id="rId32" Type="http://schemas.openxmlformats.org/officeDocument/2006/relationships/hyperlink" Target="http://activemq.apache.org/" TargetMode="External"/><Relationship Id="rId37" Type="http://schemas.openxmlformats.org/officeDocument/2006/relationships/hyperlink" Target="http://geronimo.apache.org/" TargetMode="External"/><Relationship Id="rId40" Type="http://schemas.openxmlformats.org/officeDocument/2006/relationships/hyperlink" Target="http://mina.apache.org/" TargetMode="External"/><Relationship Id="rId45" Type="http://schemas.openxmlformats.org/officeDocument/2006/relationships/hyperlink" Target="http://tapestry.apache.org/" TargetMode="External"/><Relationship Id="rId53" Type="http://schemas.openxmlformats.org/officeDocument/2006/relationships/hyperlink" Target="http://displaytag.sourceforge.net/11/" TargetMode="External"/><Relationship Id="rId58" Type="http://schemas.openxmlformats.org/officeDocument/2006/relationships/hyperlink" Target="http://gumtree.codehaus.org/" TargetMode="External"/><Relationship Id="rId66" Type="http://schemas.openxmlformats.org/officeDocument/2006/relationships/hyperlink" Target="http://code.google.com/p/jmesa/" TargetMode="External"/><Relationship Id="rId74" Type="http://schemas.openxmlformats.org/officeDocument/2006/relationships/hyperlink" Target="http://www.magnolia.info/en/magnolia.html" TargetMode="External"/><Relationship Id="rId79" Type="http://schemas.openxmlformats.org/officeDocument/2006/relationships/hyperlink" Target="http://nexus.sonatype.org/repository.html" TargetMode="External"/><Relationship Id="rId87" Type="http://schemas.openxmlformats.org/officeDocument/2006/relationships/hyperlink" Target="http://www.quickfixj.org/" TargetMode="External"/><Relationship Id="rId102" Type="http://schemas.openxmlformats.org/officeDocument/2006/relationships/hyperlink" Target="https://developer.android.com/reference/android/util/Log.html"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hibernate.org/" TargetMode="External"/><Relationship Id="rId82" Type="http://schemas.openxmlformats.org/officeDocument/2006/relationships/hyperlink" Target="http://code.google.com/p/openmeetings/" TargetMode="External"/><Relationship Id="rId90" Type="http://schemas.openxmlformats.org/officeDocument/2006/relationships/hyperlink" Target="http://www.springframework.org/osgi" TargetMode="External"/><Relationship Id="rId95" Type="http://schemas.openxmlformats.org/officeDocument/2006/relationships/hyperlink" Target="http://yaslibrary.sourceforge.net/index.shtml" TargetMode="External"/><Relationship Id="rId19" Type="http://schemas.openxmlformats.org/officeDocument/2006/relationships/hyperlink" Target="https://en.wikipedia.org/wiki/Apache_Camel" TargetMode="External"/><Relationship Id="rId14" Type="http://schemas.openxmlformats.org/officeDocument/2006/relationships/hyperlink" Target="http://www.tinylog.org/" TargetMode="External"/><Relationship Id="rId22" Type="http://schemas.openxmlformats.org/officeDocument/2006/relationships/hyperlink" Target="https://en.wikipedia.org/wiki/Gradle" TargetMode="External"/><Relationship Id="rId27" Type="http://schemas.openxmlformats.org/officeDocument/2006/relationships/hyperlink" Target="https://en.wikipedia.org/wiki/LGPL" TargetMode="External"/><Relationship Id="rId30" Type="http://schemas.openxmlformats.org/officeDocument/2006/relationships/image" Target="media/image4.png"/><Relationship Id="rId35" Type="http://schemas.openxmlformats.org/officeDocument/2006/relationships/hyperlink" Target="http://directory.apache.org/" TargetMode="External"/><Relationship Id="rId43" Type="http://schemas.openxmlformats.org/officeDocument/2006/relationships/hyperlink" Target="http://incubator.apache.org/sling/site/index.html" TargetMode="External"/><Relationship Id="rId48" Type="http://schemas.openxmlformats.org/officeDocument/2006/relationships/hyperlink" Target="http://apogee.nuxeo.org/" TargetMode="External"/><Relationship Id="rId56" Type="http://schemas.openxmlformats.org/officeDocument/2006/relationships/hyperlink" Target="http://www.gradle.org/" TargetMode="External"/><Relationship Id="rId64" Type="http://schemas.openxmlformats.org/officeDocument/2006/relationships/hyperlink" Target="http://jetty.mortbay.org/" TargetMode="External"/><Relationship Id="rId69" Type="http://schemas.openxmlformats.org/officeDocument/2006/relationships/hyperlink" Target="http://jwebunit.sourceforge.net/2.x/" TargetMode="External"/><Relationship Id="rId77" Type="http://schemas.openxmlformats.org/officeDocument/2006/relationships/hyperlink" Target="http://mugshot.org/" TargetMode="External"/><Relationship Id="rId100" Type="http://schemas.openxmlformats.org/officeDocument/2006/relationships/hyperlink" Target="http://o7planning.org/web/fe/default/vi/document/10119/huong-dan-su-dung-commons-logging" TargetMode="External"/><Relationship Id="rId105" Type="http://schemas.openxmlformats.org/officeDocument/2006/relationships/hyperlink" Target="https://developer.android.com/reference/android/util/Log.html" TargetMode="External"/><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bitronix.be/" TargetMode="External"/><Relationship Id="rId72" Type="http://schemas.openxmlformats.org/officeDocument/2006/relationships/hyperlink" Target="http://liftweb.net/" TargetMode="External"/><Relationship Id="rId80" Type="http://schemas.openxmlformats.org/officeDocument/2006/relationships/hyperlink" Target="http://www.novocode.com/naf/" TargetMode="External"/><Relationship Id="rId85" Type="http://schemas.openxmlformats.org/officeDocument/2006/relationships/hyperlink" Target="http://pzfilereader.sourceforge.net/" TargetMode="External"/><Relationship Id="rId93" Type="http://schemas.openxmlformats.org/officeDocument/2006/relationships/hyperlink" Target="http://www.timefinder.de/" TargetMode="External"/><Relationship Id="rId98" Type="http://schemas.openxmlformats.org/officeDocument/2006/relationships/hyperlink" Target="http://www.slf4j.org/" TargetMode="External"/><Relationship Id="rId3" Type="http://schemas.openxmlformats.org/officeDocument/2006/relationships/styles" Target="styles.xml"/><Relationship Id="rId12" Type="http://schemas.openxmlformats.org/officeDocument/2006/relationships/hyperlink" Target="https://en.wikipedia.org/wiki/SLF4J" TargetMode="External"/><Relationship Id="rId17" Type="http://schemas.openxmlformats.org/officeDocument/2006/relationships/hyperlink" Target="http://logback.qos.ch/apidocs/ch/qos/logback/core/Appender.html" TargetMode="External"/><Relationship Id="rId25" Type="http://schemas.openxmlformats.org/officeDocument/2006/relationships/hyperlink" Target="https://en.wikipedia.org/wiki/Scalatra" TargetMode="External"/><Relationship Id="rId33" Type="http://schemas.openxmlformats.org/officeDocument/2006/relationships/hyperlink" Target="http://arhiva.apache.org/" TargetMode="External"/><Relationship Id="rId38" Type="http://schemas.openxmlformats.org/officeDocument/2006/relationships/hyperlink" Target="http://incubator.apache.org/graffito/" TargetMode="External"/><Relationship Id="rId46" Type="http://schemas.openxmlformats.org/officeDocument/2006/relationships/hyperlink" Target="http://incubator.apache.org/wicket/" TargetMode="External"/><Relationship Id="rId59" Type="http://schemas.openxmlformats.org/officeDocument/2006/relationships/hyperlink" Target="http://www.h2database.com/" TargetMode="External"/><Relationship Id="rId67" Type="http://schemas.openxmlformats.org/officeDocument/2006/relationships/hyperlink" Target="http://www.artofsolving.com/opensource/jodconverter" TargetMode="External"/><Relationship Id="rId103" Type="http://schemas.openxmlformats.org/officeDocument/2006/relationships/hyperlink" Target="https://developer.android.com/reference/android/util/Log.html" TargetMode="External"/><Relationship Id="rId108" Type="http://schemas.openxmlformats.org/officeDocument/2006/relationships/image" Target="media/image6.png"/><Relationship Id="rId116" Type="http://schemas.openxmlformats.org/officeDocument/2006/relationships/theme" Target="theme/theme1.xml"/><Relationship Id="rId20" Type="http://schemas.openxmlformats.org/officeDocument/2006/relationships/hyperlink" Target="https://en.wikipedia.org/wiki/Apache_Cocoon" TargetMode="External"/><Relationship Id="rId41" Type="http://schemas.openxmlformats.org/officeDocument/2006/relationships/hyperlink" Target="http://cwiki.apache.org/qpid/" TargetMode="External"/><Relationship Id="rId54" Type="http://schemas.openxmlformats.org/officeDocument/2006/relationships/hyperlink" Target="http://ehcache.org/" TargetMode="External"/><Relationship Id="rId62" Type="http://schemas.openxmlformats.org/officeDocument/2006/relationships/hyperlink" Target="http://code.google.com/p/igenko/" TargetMode="External"/><Relationship Id="rId70" Type="http://schemas.openxmlformats.org/officeDocument/2006/relationships/hyperlink" Target="http://www.jquantlib.org/index.php/Main_Page" TargetMode="External"/><Relationship Id="rId75" Type="http://schemas.openxmlformats.org/officeDocument/2006/relationships/hyperlink" Target="http://mrcp4j.sourceforge.net/" TargetMode="External"/><Relationship Id="rId83" Type="http://schemas.openxmlformats.org/officeDocument/2006/relationships/hyperlink" Target="http://www.openrdf.org/" TargetMode="External"/><Relationship Id="rId88" Type="http://schemas.openxmlformats.org/officeDocument/2006/relationships/hyperlink" Target="http://sonar.codehaus.org/" TargetMode="External"/><Relationship Id="rId91" Type="http://schemas.openxmlformats.org/officeDocument/2006/relationships/hyperlink" Target="http://static.springsource.org/s2-dmserver/2.0.x/user-guide/htmlsingle/user-guide.html" TargetMode="External"/><Relationship Id="rId96" Type="http://schemas.openxmlformats.org/officeDocument/2006/relationships/hyperlink" Target="http://xooctory.xoocode.org/"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_logging_framework" TargetMode="External"/><Relationship Id="rId23" Type="http://schemas.openxmlformats.org/officeDocument/2006/relationships/hyperlink" Target="https://en.wikipedia.org/wiki/Lift_(web_framework)" TargetMode="External"/><Relationship Id="rId28" Type="http://schemas.openxmlformats.org/officeDocument/2006/relationships/image" Target="media/image2.png"/><Relationship Id="rId36" Type="http://schemas.openxmlformats.org/officeDocument/2006/relationships/hyperlink" Target="http://mina.apache.org/ftpserver/" TargetMode="External"/><Relationship Id="rId49" Type="http://schemas.openxmlformats.org/officeDocument/2006/relationships/hyperlink" Target="http://www.jfrog.org/sites/artifactory/latest/" TargetMode="External"/><Relationship Id="rId57" Type="http://schemas.openxmlformats.org/officeDocument/2006/relationships/hyperlink" Target="http://www.icegreen.com/greenmail/" TargetMode="External"/><Relationship Id="rId106" Type="http://schemas.openxmlformats.org/officeDocument/2006/relationships/hyperlink" Target="https://developer.android.com/reference/android/util/Log.html" TargetMode="External"/><Relationship Id="rId114" Type="http://schemas.openxmlformats.org/officeDocument/2006/relationships/footer" Target="footer3.xml"/><Relationship Id="rId10" Type="http://schemas.openxmlformats.org/officeDocument/2006/relationships/hyperlink" Target="http://java.sun.com/javase/6/docs/technotes/guides/logging/" TargetMode="External"/><Relationship Id="rId31" Type="http://schemas.openxmlformats.org/officeDocument/2006/relationships/hyperlink" Target="http://www.tinylog.org/" TargetMode="External"/><Relationship Id="rId44" Type="http://schemas.openxmlformats.org/officeDocument/2006/relationships/hyperlink" Target="http://lucene.apache.org/solr/" TargetMode="External"/><Relationship Id="rId52" Type="http://schemas.openxmlformats.org/officeDocument/2006/relationships/hyperlink" Target="http://www.dbunit.org/" TargetMode="External"/><Relationship Id="rId60" Type="http://schemas.openxmlformats.org/officeDocument/2006/relationships/hyperlink" Target="http://ha-jdbc.sourceforge.net/" TargetMode="External"/><Relationship Id="rId65" Type="http://schemas.openxmlformats.org/officeDocument/2006/relationships/hyperlink" Target="http://www.topmind.biz/html/index.php" TargetMode="External"/><Relationship Id="rId73" Type="http://schemas.openxmlformats.org/officeDocument/2006/relationships/hyperlink" Target="http://log4jdbc.sourceforge.net/" TargetMode="External"/><Relationship Id="rId78" Type="http://schemas.openxmlformats.org/officeDocument/2006/relationships/hyperlink" Target="http://mule.codehaus.org/display/MULE/Home" TargetMode="External"/><Relationship Id="rId81" Type="http://schemas.openxmlformats.org/officeDocument/2006/relationships/hyperlink" Target="http://www.unidata.ucar.edu/software/netcdf-java/" TargetMode="External"/><Relationship Id="rId86" Type="http://schemas.openxmlformats.org/officeDocument/2006/relationships/hyperlink" Target="http://www.quartz-scheduler.org/" TargetMode="External"/><Relationship Id="rId94" Type="http://schemas.openxmlformats.org/officeDocument/2006/relationships/hyperlink" Target="http://www.wtfigo.org/index.html" TargetMode="External"/><Relationship Id="rId99" Type="http://schemas.openxmlformats.org/officeDocument/2006/relationships/hyperlink" Target="http://jakarta.apache.org/log4j/" TargetMode="External"/><Relationship Id="rId101" Type="http://schemas.openxmlformats.org/officeDocument/2006/relationships/hyperlink" Target="http://commons.apache.org/proper/commons-logging/guide.html" TargetMode="External"/><Relationship Id="rId4" Type="http://schemas.openxmlformats.org/officeDocument/2006/relationships/settings" Target="settings.xml"/><Relationship Id="rId9" Type="http://schemas.openxmlformats.org/officeDocument/2006/relationships/hyperlink" Target="https://en.wikipedia.org/wiki/Log4J" TargetMode="External"/><Relationship Id="rId13" Type="http://schemas.openxmlformats.org/officeDocument/2006/relationships/hyperlink" Target="https://en.wikipedia.org/wiki/MIT_License" TargetMode="External"/><Relationship Id="rId18" Type="http://schemas.openxmlformats.org/officeDocument/2006/relationships/hyperlink" Target="https://en.wikipedia.org/wiki/Akka_(toolkit)" TargetMode="External"/><Relationship Id="rId39" Type="http://schemas.openxmlformats.org/officeDocument/2006/relationships/hyperlink" Target="http://jackrabbit.apache.org/" TargetMode="External"/><Relationship Id="rId109" Type="http://schemas.openxmlformats.org/officeDocument/2006/relationships/header" Target="header1.xml"/><Relationship Id="rId34" Type="http://schemas.openxmlformats.org/officeDocument/2006/relationships/hyperlink" Target="http://camel.apache.org/" TargetMode="External"/><Relationship Id="rId50" Type="http://schemas.openxmlformats.org/officeDocument/2006/relationships/hyperlink" Target="http://docs.safehaus.org/display/ASYNCWEB/Home" TargetMode="External"/><Relationship Id="rId55" Type="http://schemas.openxmlformats.org/officeDocument/2006/relationships/hyperlink" Target="http://groovy.codehaus.org/GMaven" TargetMode="External"/><Relationship Id="rId76" Type="http://schemas.openxmlformats.org/officeDocument/2006/relationships/hyperlink" Target="http://www.mindquarry.com/" TargetMode="External"/><Relationship Id="rId97" Type="http://schemas.openxmlformats.org/officeDocument/2006/relationships/hyperlink" Target="http://xwiki.org/" TargetMode="External"/><Relationship Id="rId104" Type="http://schemas.openxmlformats.org/officeDocument/2006/relationships/hyperlink" Target="https://developer.android.com/reference/android/util/Log.html" TargetMode="External"/><Relationship Id="rId7" Type="http://schemas.openxmlformats.org/officeDocument/2006/relationships/endnotes" Target="endnotes.xml"/><Relationship Id="rId71" Type="http://schemas.openxmlformats.org/officeDocument/2006/relationships/hyperlink" Target="http://www.liferay.com/web/guest/home" TargetMode="External"/><Relationship Id="rId92" Type="http://schemas.openxmlformats.org/officeDocument/2006/relationships/hyperlink" Target="http://streambase.com/" TargetMode="External"/><Relationship Id="rId2" Type="http://schemas.openxmlformats.org/officeDocument/2006/relationships/numbering" Target="numbering.xml"/><Relationship Id="rId2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946AEBF3-8C54-4BF7-8E7D-EB489B27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2</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Vin Lê Quốc</cp:lastModifiedBy>
  <cp:revision>113</cp:revision>
  <dcterms:created xsi:type="dcterms:W3CDTF">2015-03-21T04:00:00Z</dcterms:created>
  <dcterms:modified xsi:type="dcterms:W3CDTF">2015-04-03T18:48:00Z</dcterms:modified>
</cp:coreProperties>
</file>